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B4E6" w14:textId="77777777" w:rsidR="00F97E84" w:rsidRPr="00527545" w:rsidRDefault="006B4DA7" w:rsidP="00D346FE">
      <w:pPr>
        <w:snapToGrid w:val="0"/>
        <w:spacing w:afterLines="50" w:after="180" w:line="3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A3FD0" wp14:editId="6D5EC110">
                <wp:simplePos x="0" y="0"/>
                <wp:positionH relativeFrom="column">
                  <wp:posOffset>2226310</wp:posOffset>
                </wp:positionH>
                <wp:positionV relativeFrom="paragraph">
                  <wp:posOffset>-186690</wp:posOffset>
                </wp:positionV>
                <wp:extent cx="4321810" cy="40576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866E" w14:textId="77777777" w:rsidR="00066516" w:rsidRPr="001D5572" w:rsidRDefault="00066516" w:rsidP="008C3433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本補助計畫</w:t>
                            </w:r>
                            <w:proofErr w:type="gramStart"/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採</w:t>
                            </w:r>
                            <w:r w:rsidRPr="001D5572">
                              <w:rPr>
                                <w:rFonts w:eastAsia="標楷體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線上</w:t>
                            </w:r>
                            <w:proofErr w:type="gramEnd"/>
                            <w:r w:rsidRPr="001D5572">
                              <w:rPr>
                                <w:rFonts w:eastAsia="標楷體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申請</w:t>
                            </w:r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，請至「工作生活平衡網」</w:t>
                            </w:r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/</w:t>
                            </w:r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「工作生活平衡補助申請</w:t>
                            </w:r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(</w:t>
                            </w:r>
                            <w:hyperlink r:id="rId11" w:history="1">
                              <w:r w:rsidRPr="001D5572">
                                <w:rPr>
                                  <w:rStyle w:val="af5"/>
                                  <w:rFonts w:eastAsia="標楷體"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  <w:t>http://wlb.mol.gov.tw/</w:t>
                              </w:r>
                            </w:hyperlink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)</w:t>
                            </w:r>
                            <w:proofErr w:type="gramStart"/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進行線上申請</w:t>
                            </w:r>
                            <w:proofErr w:type="gramEnd"/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A3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3pt;margin-top:-14.7pt;width:340.3pt;height:31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">
                <v:textbox style="mso-fit-shape-to-text:t">
                  <w:txbxContent>
                    <w:p w14:paraId="4637866E" w14:textId="77777777" w:rsidR="00066516" w:rsidRPr="001D5572" w:rsidRDefault="00066516" w:rsidP="008C3433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本補助計畫</w:t>
                      </w:r>
                      <w:proofErr w:type="gramStart"/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採</w:t>
                      </w:r>
                      <w:r w:rsidRPr="001D5572">
                        <w:rPr>
                          <w:rFonts w:eastAsia="標楷體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線上</w:t>
                      </w:r>
                      <w:proofErr w:type="gramEnd"/>
                      <w:r w:rsidRPr="001D5572">
                        <w:rPr>
                          <w:rFonts w:eastAsia="標楷體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申請</w:t>
                      </w:r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，請至「工作生活平衡網」</w:t>
                      </w:r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/</w:t>
                      </w:r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「工作生活平衡補助申請</w:t>
                      </w:r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(</w:t>
                      </w:r>
                      <w:hyperlink r:id="rId12" w:history="1">
                        <w:r w:rsidRPr="001D5572">
                          <w:rPr>
                            <w:rStyle w:val="af5"/>
                            <w:rFonts w:eastAsia="標楷體"/>
                            <w:bCs/>
                            <w:spacing w:val="-4"/>
                            <w:sz w:val="22"/>
                            <w:szCs w:val="22"/>
                          </w:rPr>
                          <w:t>http://wlb.mol.gov.tw/</w:t>
                        </w:r>
                      </w:hyperlink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)</w:t>
                      </w:r>
                      <w:proofErr w:type="gramStart"/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進行線上申請</w:t>
                      </w:r>
                      <w:proofErr w:type="gramEnd"/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97E84" w:rsidRPr="00527545">
        <w:rPr>
          <w:rFonts w:ascii="標楷體" w:eastAsia="標楷體" w:hAnsi="標楷體"/>
          <w:color w:val="000000" w:themeColor="text1"/>
          <w:sz w:val="32"/>
          <w:szCs w:val="32"/>
        </w:rPr>
        <w:t>附件</w:t>
      </w:r>
      <w:r w:rsidR="00626442" w:rsidRPr="00527545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415"/>
        <w:gridCol w:w="4068"/>
        <w:gridCol w:w="121"/>
        <w:gridCol w:w="1200"/>
        <w:gridCol w:w="3841"/>
      </w:tblGrid>
      <w:tr w:rsidR="00F97E84" w:rsidRPr="00527545" w14:paraId="2BFDB35A" w14:textId="77777777" w:rsidTr="00CF4656">
        <w:trPr>
          <w:trHeight w:val="575"/>
          <w:jc w:val="center"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6C91A" w14:textId="61FD99BB" w:rsidR="00F97E84" w:rsidRPr="00527545" w:rsidRDefault="00F97E84" w:rsidP="00DD35D1">
            <w:pPr>
              <w:tabs>
                <w:tab w:val="left" w:pos="7415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2"/>
              </w:rPr>
              <w:t>勞動部推動工作與生活平衡</w:t>
            </w:r>
            <w:r w:rsidRPr="00527545">
              <w:rPr>
                <w:rFonts w:ascii="標楷體" w:eastAsia="標楷體" w:hAnsi="標楷體"/>
                <w:b/>
                <w:color w:val="000000" w:themeColor="text1"/>
                <w:sz w:val="28"/>
                <w:szCs w:val="22"/>
              </w:rPr>
              <w:t>補助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2"/>
              </w:rPr>
              <w:t>計畫</w:t>
            </w:r>
            <w:r w:rsidRPr="00527545">
              <w:rPr>
                <w:rFonts w:ascii="標楷體" w:eastAsia="標楷體" w:hAnsi="標楷體"/>
                <w:b/>
                <w:color w:val="000000" w:themeColor="text1"/>
                <w:sz w:val="28"/>
                <w:szCs w:val="22"/>
              </w:rPr>
              <w:t>申請表</w:t>
            </w:r>
            <w:r w:rsidRPr="005275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ab/>
              <w:t>申請</w:t>
            </w:r>
            <w:r w:rsidRPr="0052754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期：</w:t>
            </w:r>
            <w:r w:rsidR="006F3D0E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953DEC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6F3D0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953DEC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="006F3D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</w:t>
            </w:r>
            <w:r w:rsidR="00DD35D1" w:rsidRPr="005275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F97E84" w:rsidRPr="00527545" w14:paraId="7BC737BA" w14:textId="77777777" w:rsidTr="00DD35D1">
        <w:trPr>
          <w:cantSplit/>
          <w:trHeight w:val="432"/>
          <w:jc w:val="center"/>
        </w:trPr>
        <w:tc>
          <w:tcPr>
            <w:tcW w:w="11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ED6536B" w14:textId="77777777" w:rsidR="00F97E84" w:rsidRPr="00527545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27545">
              <w:rPr>
                <w:rFonts w:ascii="標楷體" w:eastAsia="標楷體" w:hAnsi="標楷體"/>
                <w:color w:val="000000" w:themeColor="text1"/>
              </w:rPr>
              <w:t>僱</w:t>
            </w:r>
            <w:proofErr w:type="gramEnd"/>
            <w:r w:rsidRPr="00527545">
              <w:rPr>
                <w:rFonts w:ascii="標楷體" w:eastAsia="標楷體" w:hAnsi="標楷體"/>
                <w:color w:val="000000" w:themeColor="text1"/>
              </w:rPr>
              <w:t xml:space="preserve">　用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527545">
              <w:rPr>
                <w:rFonts w:ascii="標楷體" w:eastAsia="標楷體" w:hAnsi="標楷體"/>
                <w:color w:val="000000" w:themeColor="text1"/>
              </w:rPr>
              <w:t>單　位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527545">
              <w:rPr>
                <w:rFonts w:ascii="標楷體" w:eastAsia="標楷體" w:hAnsi="標楷體"/>
                <w:color w:val="000000" w:themeColor="text1"/>
              </w:rPr>
              <w:t>名　稱</w:t>
            </w:r>
          </w:p>
        </w:tc>
        <w:tc>
          <w:tcPr>
            <w:tcW w:w="4189" w:type="dxa"/>
            <w:gridSpan w:val="2"/>
            <w:vMerge w:val="restart"/>
            <w:vAlign w:val="center"/>
          </w:tcPr>
          <w:p w14:paraId="3F4B13E7" w14:textId="77777777" w:rsidR="00F97E84" w:rsidRPr="00527545" w:rsidRDefault="00F15F96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露路科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股份有限</w:t>
            </w:r>
            <w:r w:rsidR="00DD35D1" w:rsidRPr="00527545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</w:p>
        </w:tc>
        <w:tc>
          <w:tcPr>
            <w:tcW w:w="1200" w:type="dxa"/>
            <w:vAlign w:val="center"/>
          </w:tcPr>
          <w:p w14:paraId="3E474B33" w14:textId="77777777" w:rsidR="00F97E84" w:rsidRPr="00527545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負責人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501CCBE7" w14:textId="77777777" w:rsidR="00F97E84" w:rsidRPr="00527545" w:rsidRDefault="00720CED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陳小平</w:t>
            </w:r>
          </w:p>
        </w:tc>
      </w:tr>
      <w:tr w:rsidR="00F97E84" w:rsidRPr="00527545" w14:paraId="6B59D497" w14:textId="77777777" w:rsidTr="00CF4656">
        <w:trPr>
          <w:cantSplit/>
          <w:trHeight w:val="64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</w:tcBorders>
            <w:textDirection w:val="lrTbV"/>
            <w:vAlign w:val="center"/>
          </w:tcPr>
          <w:p w14:paraId="24B1E078" w14:textId="77777777" w:rsidR="00F97E84" w:rsidRPr="00527545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gridSpan w:val="2"/>
            <w:vMerge/>
            <w:textDirection w:val="lrTbV"/>
            <w:vAlign w:val="center"/>
          </w:tcPr>
          <w:p w14:paraId="56FD25D9" w14:textId="77777777" w:rsidR="00F97E84" w:rsidRPr="00527545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48A1CFE5" w14:textId="77777777" w:rsidR="00F97E84" w:rsidRPr="00527545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業務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527545">
              <w:rPr>
                <w:rFonts w:ascii="標楷體" w:eastAsia="標楷體" w:hAnsi="標楷體"/>
                <w:color w:val="000000" w:themeColor="text1"/>
              </w:rPr>
              <w:t>聯絡人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02B16AC6" w14:textId="77777777" w:rsidR="00F97E84" w:rsidRPr="00527545" w:rsidRDefault="00720CED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李大衡</w:t>
            </w:r>
          </w:p>
        </w:tc>
      </w:tr>
      <w:tr w:rsidR="00F97E84" w:rsidRPr="00527545" w14:paraId="6445E96C" w14:textId="77777777" w:rsidTr="00720CED">
        <w:trPr>
          <w:cantSplit/>
          <w:trHeight w:val="369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703D9A91" w14:textId="77777777" w:rsidR="00F97E84" w:rsidRPr="00527545" w:rsidRDefault="00F97E84" w:rsidP="00D346FE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員工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527545">
              <w:rPr>
                <w:rFonts w:ascii="標楷體" w:eastAsia="標楷體" w:hAnsi="標楷體"/>
                <w:color w:val="000000" w:themeColor="text1"/>
              </w:rPr>
              <w:t>總人數</w:t>
            </w:r>
          </w:p>
        </w:tc>
        <w:tc>
          <w:tcPr>
            <w:tcW w:w="4189" w:type="dxa"/>
            <w:gridSpan w:val="2"/>
            <w:vAlign w:val="center"/>
          </w:tcPr>
          <w:p w14:paraId="065FAB3C" w14:textId="233AA24C" w:rsidR="00F97E84" w:rsidRPr="001D5572" w:rsidRDefault="002F228A" w:rsidP="00D346FE">
            <w:pPr>
              <w:spacing w:beforeLines="15" w:before="54" w:afterLines="15" w:after="54" w:line="220" w:lineRule="exact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FF0000"/>
              </w:rPr>
              <w:t>252</w:t>
            </w:r>
            <w:r w:rsidR="00720CED" w:rsidRPr="001D5572">
              <w:rPr>
                <w:rFonts w:eastAsia="標楷體"/>
                <w:color w:val="000000" w:themeColor="text1"/>
              </w:rPr>
              <w:t>人</w:t>
            </w:r>
          </w:p>
        </w:tc>
        <w:tc>
          <w:tcPr>
            <w:tcW w:w="1200" w:type="dxa"/>
            <w:vAlign w:val="center"/>
          </w:tcPr>
          <w:p w14:paraId="1F38C855" w14:textId="77777777" w:rsidR="00F97E84" w:rsidRPr="00527545" w:rsidRDefault="00F97E84" w:rsidP="007E5488">
            <w:pPr>
              <w:spacing w:line="220" w:lineRule="exact"/>
              <w:ind w:leftChars="35" w:left="84" w:rightChars="35" w:right="84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公司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527545">
              <w:rPr>
                <w:rFonts w:ascii="標楷體" w:eastAsia="標楷體" w:hAnsi="標楷體"/>
                <w:color w:val="000000" w:themeColor="text1"/>
              </w:rPr>
              <w:t>統一編號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606A2CCF" w14:textId="77777777" w:rsidR="00F97E84" w:rsidRPr="001D5572" w:rsidRDefault="00720CED" w:rsidP="007E5488">
            <w:pPr>
              <w:spacing w:line="220" w:lineRule="exact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12341234</w:t>
            </w:r>
          </w:p>
        </w:tc>
      </w:tr>
      <w:tr w:rsidR="0042346B" w:rsidRPr="00527545" w14:paraId="3661434D" w14:textId="77777777" w:rsidTr="00720CED">
        <w:trPr>
          <w:cantSplit/>
          <w:trHeight w:val="380"/>
          <w:jc w:val="center"/>
        </w:trPr>
        <w:tc>
          <w:tcPr>
            <w:tcW w:w="11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918C779" w14:textId="77777777" w:rsidR="0042346B" w:rsidRPr="00527545" w:rsidRDefault="0042346B" w:rsidP="00CC2B64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地　址</w:t>
            </w:r>
          </w:p>
        </w:tc>
        <w:tc>
          <w:tcPr>
            <w:tcW w:w="4189" w:type="dxa"/>
            <w:gridSpan w:val="2"/>
            <w:vMerge w:val="restart"/>
            <w:vAlign w:val="center"/>
          </w:tcPr>
          <w:p w14:paraId="76A954BB" w14:textId="271F086A" w:rsidR="0042346B" w:rsidRPr="001D5572" w:rsidRDefault="002F228A" w:rsidP="00720CED">
            <w:pPr>
              <w:spacing w:line="220" w:lineRule="exact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FF0000"/>
              </w:rPr>
              <w:t>104472</w:t>
            </w:r>
            <w:r w:rsidRPr="001D5572">
              <w:rPr>
                <w:rFonts w:eastAsia="標楷體"/>
                <w:color w:val="FF0000"/>
              </w:rPr>
              <w:t>臺北市中山區松江路</w:t>
            </w:r>
            <w:r w:rsidRPr="001D5572">
              <w:rPr>
                <w:rFonts w:eastAsia="標楷體"/>
                <w:color w:val="FF0000"/>
              </w:rPr>
              <w:t>207</w:t>
            </w:r>
            <w:r w:rsidRPr="001D5572">
              <w:rPr>
                <w:rFonts w:eastAsia="標楷體"/>
                <w:color w:val="FF0000"/>
              </w:rPr>
              <w:t>號</w:t>
            </w:r>
          </w:p>
        </w:tc>
        <w:tc>
          <w:tcPr>
            <w:tcW w:w="1200" w:type="dxa"/>
            <w:vAlign w:val="center"/>
          </w:tcPr>
          <w:p w14:paraId="592479BA" w14:textId="77777777" w:rsidR="0042346B" w:rsidRPr="00527545" w:rsidRDefault="0042346B" w:rsidP="00CC2B64">
            <w:pPr>
              <w:spacing w:line="220" w:lineRule="exac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電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27545">
              <w:rPr>
                <w:rFonts w:ascii="標楷體" w:eastAsia="標楷體" w:hAnsi="標楷體"/>
                <w:color w:val="000000" w:themeColor="text1"/>
              </w:rPr>
              <w:t>話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textDirection w:val="lrTbV"/>
            <w:vAlign w:val="center"/>
          </w:tcPr>
          <w:p w14:paraId="675EAEB5" w14:textId="77777777" w:rsidR="0042346B" w:rsidRPr="001D5572" w:rsidRDefault="00720CED" w:rsidP="00CC2B64">
            <w:pPr>
              <w:spacing w:line="220" w:lineRule="exact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02-222-1111 *012</w:t>
            </w:r>
          </w:p>
        </w:tc>
      </w:tr>
      <w:tr w:rsidR="0042346B" w:rsidRPr="00527545" w14:paraId="66A7611E" w14:textId="77777777" w:rsidTr="00CF4656">
        <w:trPr>
          <w:cantSplit/>
          <w:trHeight w:val="367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C5FA9E1" w14:textId="77777777" w:rsidR="0042346B" w:rsidRPr="00527545" w:rsidRDefault="0042346B" w:rsidP="00CC2B64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gridSpan w:val="2"/>
            <w:vMerge/>
            <w:textDirection w:val="lrTbV"/>
            <w:vAlign w:val="center"/>
          </w:tcPr>
          <w:p w14:paraId="0D04EC77" w14:textId="77777777" w:rsidR="0042346B" w:rsidRPr="00527545" w:rsidRDefault="0042346B" w:rsidP="00CC2B64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10F04EE6" w14:textId="77777777" w:rsidR="0042346B" w:rsidRPr="00527545" w:rsidRDefault="0042346B" w:rsidP="00CC2B64">
            <w:pPr>
              <w:spacing w:line="22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textDirection w:val="lrTbV"/>
            <w:vAlign w:val="center"/>
          </w:tcPr>
          <w:p w14:paraId="6E0F93D6" w14:textId="77777777" w:rsidR="0042346B" w:rsidRPr="001D5572" w:rsidRDefault="00720CED" w:rsidP="00CC2B64">
            <w:pPr>
              <w:spacing w:line="220" w:lineRule="exact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Lee012@wlb.com.tw</w:t>
            </w:r>
          </w:p>
        </w:tc>
      </w:tr>
      <w:tr w:rsidR="00FE1A88" w:rsidRPr="00527545" w14:paraId="0AE071BE" w14:textId="77777777" w:rsidTr="005827C0">
        <w:trPr>
          <w:cantSplit/>
          <w:trHeight w:val="930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3E4596C9" w14:textId="77777777" w:rsidR="00FE1A88" w:rsidRPr="000C5937" w:rsidRDefault="00EA7F39" w:rsidP="00D346FE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C5937">
              <w:rPr>
                <w:rFonts w:ascii="標楷體" w:eastAsia="標楷體" w:hAnsi="標楷體" w:hint="eastAsia"/>
                <w:color w:val="000000" w:themeColor="text1"/>
              </w:rPr>
              <w:t>行</w:t>
            </w:r>
            <w:r w:rsidR="00FE1A88" w:rsidRPr="000C5937">
              <w:rPr>
                <w:rFonts w:ascii="標楷體" w:eastAsia="標楷體" w:hAnsi="標楷體" w:hint="eastAsia"/>
                <w:color w:val="000000" w:themeColor="text1"/>
              </w:rPr>
              <w:t>業別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</w:tcPr>
          <w:p w14:paraId="0EB68386" w14:textId="77777777" w:rsidR="005827C0" w:rsidRPr="00953DEC" w:rsidRDefault="008C3433" w:rsidP="00CE2FB3">
            <w:pPr>
              <w:rPr>
                <w:sz w:val="18"/>
              </w:rPr>
            </w:pPr>
            <w:r w:rsidRPr="00953DEC">
              <w:rPr>
                <w:rFonts w:ascii="標楷體" w:eastAsia="標楷體" w:hAnsi="標楷體"/>
              </w:rPr>
              <w:t xml:space="preserve">□農、林、漁、牧業 □礦業及土石採取業 □製造業 □電力及燃氣供應業 □用水供應及污染整治業 □營建工程業 □批發及零售業 □運輸及倉儲業 □住宿及餐飲業□出版影音及資通訊業□金融及保險業□不動產業 </w:t>
            </w:r>
            <w:r w:rsidR="002C2B1B">
              <w:rPr>
                <w:rFonts w:ascii="標楷體" w:eastAsia="標楷體" w:hAnsi="標楷體" w:hint="eastAsia"/>
              </w:rPr>
              <w:t>■</w:t>
            </w:r>
            <w:r w:rsidRPr="00953DEC">
              <w:rPr>
                <w:rFonts w:ascii="標楷體" w:eastAsia="標楷體" w:hAnsi="標楷體"/>
              </w:rPr>
              <w:t>專業、科學及技術服務業□支援服務業□公共行政及國防；強制性社會安全□教育業 □醫療保健及社會工作服務業□藝術、娛樂及休閒服務業□其他服務業□其他____</w:t>
            </w:r>
          </w:p>
        </w:tc>
      </w:tr>
      <w:tr w:rsidR="00FE1A88" w:rsidRPr="00527545" w14:paraId="1E7B1AB2" w14:textId="77777777" w:rsidTr="00CF4656">
        <w:trPr>
          <w:cantSplit/>
          <w:trHeight w:val="501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5F783321" w14:textId="77777777" w:rsidR="00FE1A88" w:rsidRPr="00527545" w:rsidRDefault="00FE1A88" w:rsidP="007E5488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申請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br/>
              <w:t>補助</w:t>
            </w:r>
          </w:p>
          <w:p w14:paraId="214E602B" w14:textId="77777777" w:rsidR="00FE1A88" w:rsidRPr="00527545" w:rsidRDefault="00FE1A88" w:rsidP="007E5488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  <w:vAlign w:val="center"/>
          </w:tcPr>
          <w:p w14:paraId="56CC09AB" w14:textId="3BA3B222" w:rsidR="008278FD" w:rsidRPr="000E2DF5" w:rsidRDefault="008278FD" w:rsidP="008278FD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2DF5">
              <w:rPr>
                <w:rFonts w:ascii="標楷體" w:eastAsia="標楷體" w:hAnsi="標楷體" w:hint="eastAsia"/>
                <w:color w:val="000000" w:themeColor="text1"/>
              </w:rPr>
              <w:t>■員工關懷與協助課程，辦理時間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2C2B1B" w:rsidRPr="001D5572">
              <w:rPr>
                <w:rFonts w:eastAsia="標楷體"/>
                <w:color w:val="000000" w:themeColor="text1"/>
                <w:u w:val="single"/>
              </w:rPr>
              <w:t>7-</w:t>
            </w:r>
            <w:r w:rsidR="002F228A" w:rsidRPr="001D5572">
              <w:rPr>
                <w:rFonts w:eastAsia="標楷體"/>
                <w:color w:val="FF0000"/>
                <w:u w:val="single"/>
              </w:rPr>
              <w:t>9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1D5572">
              <w:rPr>
                <w:rFonts w:eastAsia="標楷體"/>
                <w:color w:val="000000" w:themeColor="text1"/>
              </w:rPr>
              <w:t>月，辦理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 1</w:t>
            </w:r>
            <w:r w:rsidR="00953DEC" w:rsidRPr="001D5572">
              <w:rPr>
                <w:rFonts w:eastAsia="標楷體"/>
                <w:color w:val="000000" w:themeColor="text1"/>
                <w:u w:val="single"/>
              </w:rPr>
              <w:t>2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1D5572">
              <w:rPr>
                <w:rFonts w:eastAsia="標楷體"/>
                <w:color w:val="000000" w:themeColor="text1"/>
              </w:rPr>
              <w:t>小時，申請補助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2C2B1B" w:rsidRPr="001D5572">
              <w:rPr>
                <w:rFonts w:eastAsia="標楷體"/>
                <w:u w:val="single"/>
              </w:rPr>
              <w:t>24</w:t>
            </w:r>
            <w:r w:rsidRPr="001D5572">
              <w:rPr>
                <w:rFonts w:eastAsia="標楷體"/>
                <w:u w:val="single"/>
              </w:rPr>
              <w:t xml:space="preserve">,000 </w:t>
            </w:r>
            <w:r w:rsidRPr="001D5572">
              <w:rPr>
                <w:rFonts w:eastAsia="標楷體"/>
                <w:color w:val="000000" w:themeColor="text1"/>
              </w:rPr>
              <w:t>元</w:t>
            </w:r>
          </w:p>
          <w:p w14:paraId="6C9BB9DD" w14:textId="77777777" w:rsidR="008278FD" w:rsidRPr="000E2DF5" w:rsidRDefault="008278FD" w:rsidP="008278FD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2DF5">
              <w:rPr>
                <w:rFonts w:ascii="標楷體" w:eastAsia="標楷體" w:hAnsi="標楷體" w:hint="eastAsia"/>
                <w:color w:val="000000" w:themeColor="text1"/>
              </w:rPr>
              <w:t>預期受益人數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 120 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人，■個別□聯合</w:t>
            </w:r>
          </w:p>
          <w:p w14:paraId="2D363DD6" w14:textId="49F6F081" w:rsidR="008278FD" w:rsidRPr="000E2DF5" w:rsidRDefault="008278FD" w:rsidP="008278FD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2DF5">
              <w:rPr>
                <w:rFonts w:ascii="標楷體" w:eastAsia="標楷體" w:hAnsi="標楷體" w:hint="eastAsia"/>
                <w:color w:val="000000" w:themeColor="text1"/>
              </w:rPr>
              <w:t>■員工</w:t>
            </w:r>
            <w:proofErr w:type="gramStart"/>
            <w:r w:rsidRPr="000E2DF5"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Pr="000E2DF5">
              <w:rPr>
                <w:rFonts w:ascii="標楷體" w:eastAsia="標楷體" w:hAnsi="標楷體" w:hint="eastAsia"/>
                <w:color w:val="000000" w:themeColor="text1"/>
              </w:rPr>
              <w:t>壓課程，辦理時間</w:t>
            </w:r>
            <w:r w:rsidR="002C2B1B" w:rsidRPr="001D5572">
              <w:rPr>
                <w:rFonts w:eastAsia="標楷體"/>
                <w:color w:val="000000" w:themeColor="text1"/>
                <w:u w:val="single"/>
              </w:rPr>
              <w:t xml:space="preserve"> 4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>-</w:t>
            </w:r>
            <w:r w:rsidR="002F228A" w:rsidRPr="001D5572">
              <w:rPr>
                <w:rFonts w:eastAsia="標楷體"/>
                <w:color w:val="FF0000"/>
                <w:u w:val="single"/>
              </w:rPr>
              <w:t>9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1D5572">
              <w:rPr>
                <w:rFonts w:eastAsia="標楷體"/>
                <w:color w:val="000000" w:themeColor="text1"/>
              </w:rPr>
              <w:t>月，辦理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2C2B1B" w:rsidRPr="001D5572">
              <w:rPr>
                <w:rFonts w:eastAsia="標楷體"/>
                <w:color w:val="000000" w:themeColor="text1"/>
                <w:u w:val="single"/>
              </w:rPr>
              <w:t>12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1D5572">
              <w:rPr>
                <w:rFonts w:eastAsia="標楷體"/>
                <w:color w:val="000000" w:themeColor="text1"/>
              </w:rPr>
              <w:t>小時，申請補助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2C2B1B" w:rsidRPr="001D5572">
              <w:rPr>
                <w:rFonts w:eastAsia="標楷體"/>
                <w:color w:val="000000" w:themeColor="text1"/>
                <w:u w:val="single"/>
              </w:rPr>
              <w:t>2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>4,000</w:t>
            </w:r>
            <w:r w:rsidRPr="001D5572">
              <w:rPr>
                <w:rFonts w:eastAsia="標楷體"/>
                <w:color w:val="000000" w:themeColor="text1"/>
              </w:rPr>
              <w:t>元，</w:t>
            </w:r>
            <w:r w:rsidRPr="001D5572">
              <w:rPr>
                <w:rFonts w:eastAsia="標楷體"/>
                <w:color w:val="000000" w:themeColor="text1"/>
              </w:rPr>
              <w:t xml:space="preserve"> 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</w:p>
          <w:p w14:paraId="14EEF99C" w14:textId="77777777" w:rsidR="008278FD" w:rsidRPr="000E2DF5" w:rsidRDefault="008278FD" w:rsidP="008278FD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2DF5">
              <w:rPr>
                <w:rFonts w:ascii="標楷體" w:eastAsia="標楷體" w:hAnsi="標楷體" w:hint="eastAsia"/>
                <w:color w:val="000000" w:themeColor="text1"/>
              </w:rPr>
              <w:t>預期受益人數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 2</w:t>
            </w:r>
            <w:r w:rsidR="002C2B1B" w:rsidRPr="001D5572">
              <w:rPr>
                <w:rFonts w:eastAsia="標楷體"/>
                <w:color w:val="000000" w:themeColor="text1"/>
                <w:u w:val="single"/>
              </w:rPr>
              <w:t>0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>0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人，</w:t>
            </w:r>
            <w:r w:rsidR="00295340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個別</w:t>
            </w:r>
            <w:r w:rsidR="0029534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聯合</w:t>
            </w:r>
          </w:p>
          <w:p w14:paraId="2EEA985C" w14:textId="2C9709E5" w:rsidR="008278FD" w:rsidRPr="000E2DF5" w:rsidRDefault="008278FD" w:rsidP="008278FD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2DF5">
              <w:rPr>
                <w:rFonts w:ascii="標楷體" w:eastAsia="標楷體" w:hAnsi="標楷體" w:hint="eastAsia"/>
                <w:color w:val="000000" w:themeColor="text1"/>
              </w:rPr>
              <w:t>■友善家庭措施，辦理時間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2C2B1B" w:rsidRPr="001D5572">
              <w:rPr>
                <w:rFonts w:eastAsia="標楷體"/>
                <w:color w:val="000000" w:themeColor="text1"/>
                <w:u w:val="single"/>
              </w:rPr>
              <w:t>5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>-</w:t>
            </w:r>
            <w:r w:rsidR="002F228A" w:rsidRPr="001D5572">
              <w:rPr>
                <w:rFonts w:eastAsia="標楷體"/>
                <w:color w:val="FF0000"/>
                <w:u w:val="single"/>
              </w:rPr>
              <w:t>9</w:t>
            </w:r>
            <w:r w:rsidRPr="001D5572">
              <w:rPr>
                <w:rFonts w:eastAsia="標楷體"/>
                <w:color w:val="000000" w:themeColor="text1"/>
              </w:rPr>
              <w:t>月，辦理</w:t>
            </w:r>
            <w:r w:rsidR="00AF5068" w:rsidRPr="001D5572">
              <w:rPr>
                <w:rFonts w:eastAsia="標楷體"/>
                <w:color w:val="000000" w:themeColor="text1"/>
                <w:u w:val="single"/>
              </w:rPr>
              <w:t xml:space="preserve"> 14</w:t>
            </w:r>
            <w:r w:rsidR="002C2B1B" w:rsidRPr="001D5572">
              <w:rPr>
                <w:rFonts w:eastAsia="標楷體"/>
                <w:color w:val="000000" w:themeColor="text1"/>
                <w:u w:val="single"/>
              </w:rPr>
              <w:t>.5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1D5572">
              <w:rPr>
                <w:rFonts w:eastAsia="標楷體"/>
                <w:color w:val="000000" w:themeColor="text1"/>
              </w:rPr>
              <w:t>小時，申請補助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2C2B1B" w:rsidRPr="001D5572">
              <w:rPr>
                <w:rFonts w:eastAsia="標楷體"/>
                <w:color w:val="000000" w:themeColor="text1"/>
                <w:u w:val="single"/>
              </w:rPr>
              <w:t>46,7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>00</w:t>
            </w:r>
            <w:r w:rsidRPr="00D2361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元，</w:t>
            </w:r>
          </w:p>
          <w:p w14:paraId="78E3CE38" w14:textId="77777777" w:rsidR="008278FD" w:rsidRPr="00953DEC" w:rsidRDefault="008278FD" w:rsidP="008278FD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0E2DF5">
              <w:rPr>
                <w:rFonts w:ascii="標楷體" w:eastAsia="標楷體" w:hAnsi="標楷體" w:hint="eastAsia"/>
                <w:color w:val="000000" w:themeColor="text1"/>
              </w:rPr>
              <w:t>預期受益人數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 1</w:t>
            </w:r>
            <w:r w:rsidR="00D9351E" w:rsidRPr="001D5572">
              <w:rPr>
                <w:rFonts w:eastAsia="標楷體"/>
                <w:color w:val="000000" w:themeColor="text1"/>
                <w:u w:val="single"/>
              </w:rPr>
              <w:t>6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0 </w:t>
            </w:r>
            <w:r w:rsidRPr="001D5572">
              <w:rPr>
                <w:rFonts w:eastAsia="標楷體"/>
                <w:color w:val="000000" w:themeColor="text1"/>
              </w:rPr>
              <w:t>人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953DEC">
              <w:rPr>
                <w:rFonts w:ascii="標楷體" w:eastAsia="標楷體" w:hAnsi="標楷體" w:hint="eastAsia"/>
              </w:rPr>
              <w:t>■個別□聯合</w:t>
            </w:r>
          </w:p>
          <w:p w14:paraId="566B4183" w14:textId="77777777" w:rsidR="008278FD" w:rsidRPr="001D5572" w:rsidRDefault="008278FD" w:rsidP="008278FD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/>
              <w:jc w:val="both"/>
              <w:rPr>
                <w:rFonts w:eastAsia="標楷體"/>
              </w:rPr>
            </w:pPr>
            <w:r w:rsidRPr="00953DEC">
              <w:rPr>
                <w:rFonts w:ascii="標楷體" w:eastAsia="標楷體" w:hAnsi="標楷體" w:hint="eastAsia"/>
              </w:rPr>
              <w:t>■兒童或長者臨時照顧空間，申請補助</w:t>
            </w:r>
            <w:r w:rsidRPr="001D5572">
              <w:rPr>
                <w:rFonts w:eastAsia="標楷體"/>
                <w:u w:val="single"/>
              </w:rPr>
              <w:t xml:space="preserve">  55,629 </w:t>
            </w:r>
            <w:r w:rsidRPr="001D5572">
              <w:rPr>
                <w:rFonts w:eastAsia="標楷體"/>
              </w:rPr>
              <w:t>元，預期受益人數</w:t>
            </w:r>
            <w:r w:rsidR="00D346FE" w:rsidRPr="001D5572">
              <w:rPr>
                <w:rFonts w:eastAsia="標楷體"/>
                <w:u w:val="single"/>
              </w:rPr>
              <w:t xml:space="preserve"> 3</w:t>
            </w:r>
            <w:r w:rsidRPr="001D5572">
              <w:rPr>
                <w:rFonts w:eastAsia="標楷體"/>
                <w:u w:val="single"/>
              </w:rPr>
              <w:t xml:space="preserve">0 </w:t>
            </w:r>
            <w:r w:rsidRPr="001D5572">
              <w:rPr>
                <w:rFonts w:eastAsia="標楷體"/>
              </w:rPr>
              <w:t>人</w:t>
            </w:r>
          </w:p>
          <w:p w14:paraId="6BBD3280" w14:textId="77777777" w:rsidR="008278FD" w:rsidRPr="00953DEC" w:rsidRDefault="008278FD" w:rsidP="008278FD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53DEC">
              <w:rPr>
                <w:rFonts w:ascii="標楷體" w:eastAsia="標楷體" w:hAnsi="標楷體" w:hint="eastAsia"/>
              </w:rPr>
              <w:t>■工作生活平衡資源手冊或宣導品，申</w:t>
            </w:r>
            <w:r w:rsidRPr="001D5572">
              <w:rPr>
                <w:rFonts w:eastAsia="標楷體"/>
              </w:rPr>
              <w:t>請補助</w:t>
            </w:r>
            <w:r w:rsidRPr="001D5572">
              <w:rPr>
                <w:rFonts w:eastAsia="標楷體"/>
                <w:u w:val="single"/>
              </w:rPr>
              <w:t xml:space="preserve">  </w:t>
            </w:r>
            <w:r w:rsidR="00066516" w:rsidRPr="001D5572">
              <w:rPr>
                <w:rFonts w:eastAsia="標楷體"/>
                <w:u w:val="single"/>
              </w:rPr>
              <w:t>5</w:t>
            </w:r>
            <w:r w:rsidR="002C2B1B" w:rsidRPr="001D5572">
              <w:rPr>
                <w:rFonts w:eastAsia="標楷體"/>
                <w:u w:val="single"/>
              </w:rPr>
              <w:t>,</w:t>
            </w:r>
            <w:r w:rsidR="00066516" w:rsidRPr="001D5572">
              <w:rPr>
                <w:rFonts w:eastAsia="標楷體"/>
                <w:u w:val="single"/>
              </w:rPr>
              <w:t>6</w:t>
            </w:r>
            <w:r w:rsidR="002C2B1B" w:rsidRPr="001D5572">
              <w:rPr>
                <w:rFonts w:eastAsia="標楷體"/>
                <w:u w:val="single"/>
              </w:rPr>
              <w:t>0</w:t>
            </w:r>
            <w:r w:rsidRPr="001D5572">
              <w:rPr>
                <w:rFonts w:eastAsia="標楷體"/>
                <w:u w:val="single"/>
              </w:rPr>
              <w:t xml:space="preserve">0 </w:t>
            </w:r>
            <w:r w:rsidRPr="001D5572">
              <w:rPr>
                <w:rFonts w:eastAsia="標楷體"/>
              </w:rPr>
              <w:t>元</w:t>
            </w:r>
            <w:r w:rsidRPr="001D5572">
              <w:rPr>
                <w:rFonts w:eastAsia="標楷體"/>
              </w:rPr>
              <w:t xml:space="preserve"> </w:t>
            </w:r>
          </w:p>
          <w:p w14:paraId="544758A0" w14:textId="77777777" w:rsidR="008278FD" w:rsidRPr="00953DEC" w:rsidRDefault="008278FD" w:rsidP="008278FD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953DEC">
              <w:rPr>
                <w:rFonts w:ascii="標楷體" w:eastAsia="標楷體" w:hAnsi="標楷體" w:hint="eastAsia"/>
              </w:rPr>
              <w:t>六、■</w:t>
            </w:r>
            <w:r w:rsidRPr="00953DEC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工作適應困難或是妊娠員工之協助措施</w:t>
            </w:r>
            <w:r w:rsidRPr="00953DEC">
              <w:rPr>
                <w:rFonts w:ascii="標楷體" w:eastAsia="標楷體" w:hAnsi="標楷體" w:hint="eastAsia"/>
              </w:rPr>
              <w:t>，</w:t>
            </w:r>
          </w:p>
          <w:p w14:paraId="501FE357" w14:textId="77777777" w:rsidR="008278FD" w:rsidRPr="001D5572" w:rsidRDefault="008278FD" w:rsidP="008278FD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162" w:left="389" w:firstLineChars="42" w:firstLine="101"/>
              <w:jc w:val="both"/>
              <w:rPr>
                <w:rFonts w:eastAsia="標楷體"/>
              </w:rPr>
            </w:pPr>
            <w:r w:rsidRPr="00953DEC">
              <w:rPr>
                <w:rFonts w:ascii="標楷體" w:eastAsia="標楷體" w:hAnsi="標楷體" w:hint="eastAsia"/>
              </w:rPr>
              <w:t>辦理時間</w:t>
            </w:r>
            <w:r w:rsidRPr="001D5572">
              <w:rPr>
                <w:rFonts w:eastAsia="標楷體"/>
                <w:u w:val="single"/>
              </w:rPr>
              <w:t xml:space="preserve"> 8-9 </w:t>
            </w:r>
            <w:r w:rsidRPr="001D5572">
              <w:rPr>
                <w:rFonts w:eastAsia="標楷體"/>
              </w:rPr>
              <w:t>月，申請補助</w:t>
            </w:r>
            <w:r w:rsidRPr="001D5572">
              <w:rPr>
                <w:rFonts w:eastAsia="標楷體"/>
                <w:u w:val="single"/>
              </w:rPr>
              <w:t xml:space="preserve"> 1</w:t>
            </w:r>
            <w:r w:rsidR="002C2B1B" w:rsidRPr="001D5572">
              <w:rPr>
                <w:rFonts w:eastAsia="標楷體"/>
                <w:u w:val="single"/>
              </w:rPr>
              <w:t>1,76</w:t>
            </w:r>
            <w:r w:rsidRPr="001D5572">
              <w:rPr>
                <w:rFonts w:eastAsia="標楷體"/>
                <w:u w:val="single"/>
              </w:rPr>
              <w:t xml:space="preserve">0 </w:t>
            </w:r>
            <w:r w:rsidRPr="001D5572">
              <w:rPr>
                <w:rFonts w:eastAsia="標楷體"/>
              </w:rPr>
              <w:t>元，預期受益人數</w:t>
            </w:r>
            <w:r w:rsidR="002C2B1B" w:rsidRPr="001D5572">
              <w:rPr>
                <w:rFonts w:eastAsia="標楷體"/>
                <w:u w:val="single"/>
              </w:rPr>
              <w:t xml:space="preserve"> 4</w:t>
            </w:r>
            <w:r w:rsidRPr="001D5572">
              <w:rPr>
                <w:rFonts w:eastAsia="標楷體"/>
                <w:u w:val="single"/>
              </w:rPr>
              <w:t xml:space="preserve">0 </w:t>
            </w:r>
            <w:r w:rsidRPr="001D5572">
              <w:rPr>
                <w:rFonts w:eastAsia="標楷體"/>
              </w:rPr>
              <w:t>人</w:t>
            </w:r>
          </w:p>
          <w:p w14:paraId="72616C0D" w14:textId="77777777" w:rsidR="00FE1A88" w:rsidRPr="008C3433" w:rsidRDefault="008278FD" w:rsidP="002C2B1B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="425" w:hangingChars="177" w:hanging="425"/>
              <w:jc w:val="both"/>
              <w:rPr>
                <w:rFonts w:ascii="標楷體" w:eastAsia="標楷體" w:hAnsi="標楷體"/>
                <w:color w:val="FF0000"/>
              </w:rPr>
            </w:pPr>
            <w:r w:rsidRPr="00953DEC">
              <w:rPr>
                <w:rFonts w:ascii="標楷體" w:eastAsia="標楷體" w:hAnsi="標楷體" w:hint="eastAsia"/>
              </w:rPr>
              <w:t>七、■中高齡員工退休準備與調適</w:t>
            </w:r>
            <w:r w:rsidRPr="001D5572">
              <w:rPr>
                <w:rFonts w:eastAsia="標楷體"/>
              </w:rPr>
              <w:t>協助措施，申請補助</w:t>
            </w:r>
            <w:r w:rsidRPr="001D5572">
              <w:rPr>
                <w:rFonts w:eastAsia="標楷體"/>
                <w:u w:val="single"/>
              </w:rPr>
              <w:t xml:space="preserve"> </w:t>
            </w:r>
            <w:r w:rsidR="002C2B1B" w:rsidRPr="001D5572">
              <w:rPr>
                <w:rFonts w:eastAsia="標楷體"/>
                <w:u w:val="single"/>
              </w:rPr>
              <w:t>9</w:t>
            </w:r>
            <w:r w:rsidRPr="001D5572">
              <w:rPr>
                <w:rFonts w:eastAsia="標楷體"/>
                <w:u w:val="single"/>
              </w:rPr>
              <w:t>,</w:t>
            </w:r>
            <w:r w:rsidR="002C2B1B" w:rsidRPr="001D5572">
              <w:rPr>
                <w:rFonts w:eastAsia="標楷體"/>
                <w:u w:val="single"/>
              </w:rPr>
              <w:t>8</w:t>
            </w:r>
            <w:r w:rsidRPr="001D5572">
              <w:rPr>
                <w:rFonts w:eastAsia="標楷體"/>
                <w:u w:val="single"/>
              </w:rPr>
              <w:t xml:space="preserve">00 </w:t>
            </w:r>
            <w:r w:rsidRPr="001D5572">
              <w:rPr>
                <w:rFonts w:eastAsia="標楷體"/>
              </w:rPr>
              <w:t>元，預期受益人數</w:t>
            </w:r>
            <w:r w:rsidR="00953DEC" w:rsidRPr="001D5572">
              <w:rPr>
                <w:rFonts w:eastAsia="標楷體"/>
                <w:u w:val="single"/>
              </w:rPr>
              <w:t xml:space="preserve"> </w:t>
            </w:r>
            <w:r w:rsidRPr="001D5572">
              <w:rPr>
                <w:rFonts w:eastAsia="標楷體"/>
                <w:u w:val="single"/>
              </w:rPr>
              <w:t xml:space="preserve">20 </w:t>
            </w:r>
            <w:r w:rsidRPr="00953DEC">
              <w:rPr>
                <w:rFonts w:ascii="標楷體" w:eastAsia="標楷體" w:hAnsi="標楷體" w:hint="eastAsia"/>
              </w:rPr>
              <w:t>人</w:t>
            </w:r>
          </w:p>
        </w:tc>
      </w:tr>
      <w:tr w:rsidR="008278FD" w:rsidRPr="00527545" w14:paraId="685F215F" w14:textId="77777777" w:rsidTr="008278FD">
        <w:trPr>
          <w:cantSplit/>
          <w:trHeight w:val="501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73BBEEC2" w14:textId="77777777" w:rsidR="008278FD" w:rsidRPr="00527545" w:rsidRDefault="008278FD" w:rsidP="00D346FE">
            <w:pPr>
              <w:spacing w:beforeLines="15" w:before="54" w:afterLines="25" w:after="90" w:line="2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申請補助金額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  <w:vAlign w:val="center"/>
          </w:tcPr>
          <w:p w14:paraId="0BC38F5A" w14:textId="77777777" w:rsidR="008278FD" w:rsidRPr="00527545" w:rsidRDefault="008278FD" w:rsidP="00C52114">
            <w:pPr>
              <w:tabs>
                <w:tab w:val="left" w:pos="2612"/>
                <w:tab w:val="left" w:pos="3932"/>
                <w:tab w:val="left" w:pos="5252"/>
                <w:tab w:val="left" w:pos="6467"/>
                <w:tab w:val="left" w:pos="7412"/>
              </w:tabs>
              <w:spacing w:line="220" w:lineRule="exac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BD0535">
              <w:rPr>
                <w:rFonts w:ascii="標楷體" w:eastAsia="標楷體" w:hAnsi="標楷體" w:hint="eastAsia"/>
                <w:color w:val="000000" w:themeColor="text1"/>
              </w:rPr>
              <w:t>共計新臺幣</w:t>
            </w:r>
            <w:r>
              <w:rPr>
                <w:rFonts w:eastAsia="標楷體"/>
                <w:color w:val="000000" w:themeColor="text1"/>
                <w:u w:val="single"/>
              </w:rPr>
              <w:t>17</w:t>
            </w:r>
            <w:r w:rsidR="00C52114">
              <w:rPr>
                <w:rFonts w:eastAsia="標楷體"/>
                <w:color w:val="000000" w:themeColor="text1"/>
                <w:u w:val="single"/>
              </w:rPr>
              <w:t>7</w:t>
            </w:r>
            <w:r w:rsidRPr="00BD0535">
              <w:rPr>
                <w:rFonts w:eastAsia="標楷體"/>
                <w:color w:val="000000" w:themeColor="text1"/>
                <w:u w:val="single"/>
              </w:rPr>
              <w:t>,</w:t>
            </w:r>
            <w:r w:rsidR="00C52114">
              <w:rPr>
                <w:rFonts w:eastAsia="標楷體"/>
                <w:color w:val="000000" w:themeColor="text1"/>
                <w:u w:val="single"/>
              </w:rPr>
              <w:t>4</w:t>
            </w:r>
            <w:r w:rsidR="002C2B1B">
              <w:rPr>
                <w:rFonts w:eastAsia="標楷體" w:hint="eastAsia"/>
                <w:color w:val="000000" w:themeColor="text1"/>
                <w:u w:val="single"/>
              </w:rPr>
              <w:t>8</w:t>
            </w:r>
            <w:r>
              <w:rPr>
                <w:rFonts w:eastAsia="標楷體"/>
                <w:color w:val="000000" w:themeColor="text1"/>
                <w:u w:val="single"/>
              </w:rPr>
              <w:t>9</w:t>
            </w:r>
            <w:r w:rsidRPr="00BD0535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527545">
              <w:rPr>
                <w:rFonts w:ascii="標楷體" w:eastAsia="標楷體" w:hAnsi="標楷體" w:hint="eastAsia"/>
                <w:color w:val="000000" w:themeColor="text1"/>
                <w:spacing w:val="200"/>
              </w:rPr>
              <w:t>元</w:t>
            </w:r>
          </w:p>
        </w:tc>
      </w:tr>
      <w:tr w:rsidR="008278FD" w:rsidRPr="00527545" w14:paraId="199288C4" w14:textId="77777777" w:rsidTr="00CF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103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023C3" w14:textId="77777777" w:rsidR="008278FD" w:rsidRPr="00527545" w:rsidRDefault="008278FD" w:rsidP="00D346FE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單位推動工作生活平衡及員工協助方案情形</w:t>
            </w:r>
            <w:r w:rsidRPr="00527545">
              <w:rPr>
                <w:rFonts w:ascii="標楷體" w:eastAsia="標楷體" w:hAnsi="標楷體"/>
                <w:b/>
                <w:color w:val="000000" w:themeColor="text1"/>
              </w:rPr>
              <w:t>：</w:t>
            </w:r>
          </w:p>
          <w:p w14:paraId="48B8B90B" w14:textId="77777777" w:rsidR="008278FD" w:rsidRPr="00527545" w:rsidRDefault="008278FD" w:rsidP="00D346FE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□委外辦理員工協助方案，委辦單位___________________</w:t>
            </w:r>
          </w:p>
          <w:p w14:paraId="2F79399D" w14:textId="77777777" w:rsidR="008278FD" w:rsidRDefault="008278FD" w:rsidP="00D346FE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已依法成立職工福利委員會</w:t>
            </w:r>
          </w:p>
          <w:p w14:paraId="719FC697" w14:textId="1FCDD47A" w:rsidR="00B9592B" w:rsidRPr="00527545" w:rsidRDefault="00B9592B" w:rsidP="00D346FE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</w:rPr>
              <w:t>□有辦理員工意見調查、徵詢工會意見或召開勞資會議等</w:t>
            </w:r>
          </w:p>
        </w:tc>
      </w:tr>
      <w:tr w:rsidR="008278FD" w:rsidRPr="00527545" w14:paraId="0C5A6202" w14:textId="77777777" w:rsidTr="00CC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5958F10" w14:textId="77777777" w:rsidR="008278FD" w:rsidRPr="00527545" w:rsidRDefault="008278FD" w:rsidP="007E5488">
            <w:pPr>
              <w:spacing w:line="220" w:lineRule="exact"/>
              <w:ind w:left="113" w:right="5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應附資料檢核表</w:t>
            </w: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  <w:vAlign w:val="center"/>
          </w:tcPr>
          <w:p w14:paraId="759E13B4" w14:textId="77777777" w:rsidR="008278FD" w:rsidRPr="00527545" w:rsidRDefault="008278FD" w:rsidP="00D346FE">
            <w:pPr>
              <w:spacing w:beforeLines="15" w:before="54" w:line="220" w:lineRule="exact"/>
              <w:ind w:left="636" w:hangingChars="265" w:hanging="636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/>
                <w:b/>
                <w:color w:val="000000" w:themeColor="text1"/>
              </w:rPr>
              <w:t>一、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申請表(</w:t>
            </w:r>
            <w:proofErr w:type="gramStart"/>
            <w:r w:rsidRPr="00527545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請核章</w:t>
            </w:r>
            <w:proofErr w:type="gramEnd"/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  <w:p w14:paraId="4C66D7C0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Pr="00527545">
              <w:rPr>
                <w:rFonts w:ascii="標楷體" w:eastAsia="標楷體" w:hAnsi="標楷體"/>
                <w:b/>
                <w:color w:val="000000" w:themeColor="text1"/>
              </w:rPr>
              <w:t>、實施計畫書</w:t>
            </w:r>
          </w:p>
          <w:p w14:paraId="206FC83A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 w:rsidRPr="00527545"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經費概算表</w:t>
            </w:r>
          </w:p>
          <w:p w14:paraId="7B612CFD" w14:textId="77777777" w:rsidR="008278FD" w:rsidRPr="00527545" w:rsidRDefault="008278FD" w:rsidP="00D346FE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□四</w:t>
            </w:r>
            <w:r w:rsidRPr="00527545"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企業合法設立之登記證明文件影本(含聯合申請單位)</w:t>
            </w:r>
          </w:p>
          <w:p w14:paraId="5A07D088" w14:textId="77777777" w:rsidR="008278FD" w:rsidRPr="00527545" w:rsidRDefault="008278FD" w:rsidP="00D346FE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□五</w:t>
            </w:r>
            <w:r w:rsidRPr="00527545"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聯合申請單位授權書(無聯合申請不須檢附)</w:t>
            </w:r>
          </w:p>
          <w:p w14:paraId="78D7DD86" w14:textId="77777777" w:rsidR="008278FD" w:rsidRPr="00527545" w:rsidRDefault="008278FD" w:rsidP="00D346FE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六、其他與申請補助項目有關之文件(以下請依申請補助項目提供)</w:t>
            </w:r>
          </w:p>
        </w:tc>
      </w:tr>
      <w:tr w:rsidR="008278FD" w:rsidRPr="00527545" w14:paraId="6E5E7459" w14:textId="77777777" w:rsidTr="00450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7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E91D0" w14:textId="77777777" w:rsidR="008278FD" w:rsidRPr="00527545" w:rsidRDefault="008278FD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83" w:type="dxa"/>
            <w:gridSpan w:val="2"/>
          </w:tcPr>
          <w:p w14:paraId="66DC9D0B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proofErr w:type="gramStart"/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)員工關懷與協助、員工</w:t>
            </w:r>
            <w:proofErr w:type="gramStart"/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紓</w:t>
            </w:r>
            <w:proofErr w:type="gramEnd"/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壓課程</w:t>
            </w:r>
          </w:p>
          <w:p w14:paraId="6247DEE8" w14:textId="553E648E" w:rsidR="008278FD" w:rsidRPr="00B37747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講師簡介補充資料</w:t>
            </w:r>
          </w:p>
        </w:tc>
        <w:tc>
          <w:tcPr>
            <w:tcW w:w="5162" w:type="dxa"/>
            <w:gridSpan w:val="3"/>
            <w:tcBorders>
              <w:right w:val="single" w:sz="12" w:space="0" w:color="auto"/>
            </w:tcBorders>
          </w:tcPr>
          <w:p w14:paraId="7A3F5E1E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(二)友善家庭措施</w:t>
            </w:r>
          </w:p>
          <w:p w14:paraId="6C0A9E0E" w14:textId="77777777" w:rsidR="008278FD" w:rsidRPr="00527545" w:rsidRDefault="008278FD" w:rsidP="00D346FE">
            <w:pPr>
              <w:spacing w:beforeLines="15" w:before="54" w:line="220" w:lineRule="exact"/>
              <w:ind w:left="214" w:hangingChars="89" w:hanging="214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527545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企業提供縮短工時、彈性工時、彈性工作安排、工作分享或優化給假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之證明文件(如公司工作辦法、工作守則、公告等)</w:t>
            </w:r>
            <w:r w:rsidRPr="00527545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</w:tr>
      <w:tr w:rsidR="008278FD" w:rsidRPr="00527545" w14:paraId="2AC58081" w14:textId="77777777" w:rsidTr="00450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A25E83" w14:textId="77777777" w:rsidR="008278FD" w:rsidRPr="00527545" w:rsidRDefault="008278FD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83" w:type="dxa"/>
            <w:gridSpan w:val="2"/>
          </w:tcPr>
          <w:p w14:paraId="48109BE2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(三)兒童或長者臨時照顧空間</w:t>
            </w:r>
          </w:p>
          <w:p w14:paraId="40391434" w14:textId="77777777" w:rsidR="008278FD" w:rsidRPr="00527545" w:rsidRDefault="008278FD" w:rsidP="00CC2B64">
            <w:pPr>
              <w:spacing w:line="240" w:lineRule="exact"/>
              <w:ind w:left="317" w:hangingChars="132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設施、設備設置規劃初稿(含空間平面圖、原空間照片等)</w:t>
            </w:r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proofErr w:type="gramStart"/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必附</w:t>
            </w:r>
            <w:proofErr w:type="gramEnd"/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</w:p>
          <w:p w14:paraId="68C8E654" w14:textId="77777777" w:rsidR="008278FD" w:rsidRPr="00527545" w:rsidRDefault="008278FD" w:rsidP="00CC2B6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空間使用管理規則</w:t>
            </w:r>
          </w:p>
        </w:tc>
        <w:tc>
          <w:tcPr>
            <w:tcW w:w="5162" w:type="dxa"/>
            <w:gridSpan w:val="3"/>
            <w:tcBorders>
              <w:right w:val="single" w:sz="12" w:space="0" w:color="auto"/>
            </w:tcBorders>
          </w:tcPr>
          <w:p w14:paraId="7E3923BE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(四)工作生活平衡資源手冊或宣導品</w:t>
            </w:r>
          </w:p>
          <w:p w14:paraId="711D1A32" w14:textId="77777777" w:rsidR="008278FD" w:rsidRPr="00527545" w:rsidRDefault="008278FD" w:rsidP="00CC2B6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文宣品樣張初稿</w:t>
            </w:r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proofErr w:type="gramStart"/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必附</w:t>
            </w:r>
            <w:proofErr w:type="gramEnd"/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</w:p>
          <w:p w14:paraId="0482D8D8" w14:textId="77777777" w:rsidR="008278FD" w:rsidRPr="00527545" w:rsidRDefault="008278FD" w:rsidP="00CC2B6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推動手冊規劃初稿</w:t>
            </w:r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proofErr w:type="gramStart"/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必附</w:t>
            </w:r>
            <w:proofErr w:type="gramEnd"/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</w:p>
        </w:tc>
      </w:tr>
      <w:tr w:rsidR="008278FD" w:rsidRPr="00527545" w14:paraId="2A332AA6" w14:textId="77777777" w:rsidTr="0081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2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FAAE1" w14:textId="77777777" w:rsidR="008278FD" w:rsidRPr="00527545" w:rsidRDefault="008278FD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</w:tcPr>
          <w:p w14:paraId="20AB67A9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(五)支</w:t>
            </w:r>
            <w:r w:rsidRPr="00527545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</w:rPr>
              <w:t>持中高齡、身心障礙、遭受家庭暴力、工作適應困難或是妊娠員工之協助措施</w:t>
            </w:r>
          </w:p>
          <w:p w14:paraId="6AB483DA" w14:textId="77777777" w:rsidR="008278FD" w:rsidRPr="00527545" w:rsidRDefault="008278FD" w:rsidP="00322B32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 xml:space="preserve">講師簡介補充資料 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 xml:space="preserve">文宣品樣張初稿或資源手冊規劃初稿 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空間設備之設置規劃初稿</w:t>
            </w:r>
          </w:p>
        </w:tc>
      </w:tr>
      <w:tr w:rsidR="008278FD" w:rsidRPr="00527545" w14:paraId="0E79DE01" w14:textId="77777777" w:rsidTr="00D935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2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F7DDBA" w14:textId="77777777" w:rsidR="008278FD" w:rsidRPr="00527545" w:rsidRDefault="008278FD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  <w:vAlign w:val="center"/>
          </w:tcPr>
          <w:p w14:paraId="4B01DD9F" w14:textId="77777777" w:rsidR="008278FD" w:rsidRPr="008C3433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4"/>
              </w:rPr>
            </w:pPr>
            <w:r w:rsidRPr="008C3433">
              <w:rPr>
                <w:rFonts w:ascii="標楷體" w:eastAsia="標楷體" w:hAnsi="標楷體" w:hint="eastAsia"/>
                <w:b/>
                <w:color w:val="000000" w:themeColor="text1"/>
              </w:rPr>
              <w:t>(六)</w:t>
            </w:r>
            <w:r w:rsidRPr="008C343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</w:rPr>
              <w:t>中高齡員工退休準備與調適協助措施</w:t>
            </w:r>
          </w:p>
          <w:p w14:paraId="219FE751" w14:textId="77777777" w:rsidR="0028602B" w:rsidRPr="00D9351E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433">
              <w:rPr>
                <w:rFonts w:ascii="標楷體" w:eastAsia="標楷體" w:hAnsi="標楷體" w:hint="eastAsia"/>
                <w:color w:val="000000" w:themeColor="text1"/>
              </w:rPr>
              <w:t xml:space="preserve">■講師簡介補充資料 </w:t>
            </w:r>
            <w:r w:rsidRPr="008C3433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8C3433">
              <w:rPr>
                <w:rFonts w:ascii="標楷體" w:eastAsia="標楷體" w:hAnsi="標楷體" w:hint="eastAsia"/>
                <w:color w:val="000000" w:themeColor="text1"/>
              </w:rPr>
              <w:t>文宣品樣張初稿或資源手冊規劃初稿</w:t>
            </w:r>
          </w:p>
        </w:tc>
      </w:tr>
      <w:tr w:rsidR="008278FD" w:rsidRPr="00527545" w14:paraId="3838F926" w14:textId="77777777" w:rsidTr="00CF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67C17" w14:textId="77777777" w:rsidR="008278FD" w:rsidRPr="00527545" w:rsidRDefault="008278FD" w:rsidP="007E5488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 xml:space="preserve">備  </w:t>
            </w:r>
            <w:proofErr w:type="gramStart"/>
            <w:r w:rsidRPr="00527545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</w:p>
        </w:tc>
        <w:tc>
          <w:tcPr>
            <w:tcW w:w="96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F13733E" w14:textId="4E36A39C" w:rsidR="008278FD" w:rsidRPr="008C3433" w:rsidRDefault="008278FD" w:rsidP="00D346FE">
            <w:pPr>
              <w:spacing w:beforeLines="10" w:before="36" w:line="220" w:lineRule="exact"/>
              <w:ind w:right="-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433">
              <w:rPr>
                <w:rFonts w:ascii="標楷體" w:eastAsia="標楷體" w:hAnsi="標楷體"/>
                <w:color w:val="000000" w:themeColor="text1"/>
              </w:rPr>
              <w:t>接受勞</w:t>
            </w:r>
            <w:r w:rsidRPr="008C3433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8C3433">
              <w:rPr>
                <w:rFonts w:ascii="標楷體" w:eastAsia="標楷體" w:hAnsi="標楷體"/>
                <w:color w:val="000000" w:themeColor="text1"/>
              </w:rPr>
              <w:t>補助者，請</w:t>
            </w:r>
            <w:r w:rsidRPr="001D5572">
              <w:rPr>
                <w:rFonts w:eastAsia="標楷體"/>
              </w:rPr>
              <w:t>於</w:t>
            </w:r>
            <w:r w:rsidR="002F228A" w:rsidRPr="001D5572">
              <w:rPr>
                <w:rFonts w:eastAsia="標楷體"/>
                <w:color w:val="FF0000"/>
              </w:rPr>
              <w:t>113</w:t>
            </w:r>
            <w:r w:rsidRPr="001D5572">
              <w:rPr>
                <w:rFonts w:eastAsia="標楷體"/>
              </w:rPr>
              <w:t>年</w:t>
            </w:r>
            <w:r w:rsidRPr="001D5572">
              <w:rPr>
                <w:rFonts w:eastAsia="標楷體"/>
              </w:rPr>
              <w:t>1</w:t>
            </w:r>
            <w:r w:rsidR="00B9592B" w:rsidRPr="001D5572">
              <w:rPr>
                <w:rFonts w:eastAsia="標楷體"/>
              </w:rPr>
              <w:t>0</w:t>
            </w:r>
            <w:r w:rsidRPr="001D5572">
              <w:rPr>
                <w:rFonts w:eastAsia="標楷體"/>
              </w:rPr>
              <w:t>月</w:t>
            </w:r>
            <w:r w:rsidR="00A06F1C" w:rsidRPr="001D5572">
              <w:rPr>
                <w:rFonts w:eastAsia="標楷體"/>
              </w:rPr>
              <w:t>2</w:t>
            </w:r>
            <w:r w:rsidR="008C3433" w:rsidRPr="001D5572">
              <w:rPr>
                <w:rFonts w:eastAsia="標楷體"/>
              </w:rPr>
              <w:t>0</w:t>
            </w:r>
            <w:r w:rsidRPr="001D5572">
              <w:rPr>
                <w:rFonts w:eastAsia="標楷體"/>
              </w:rPr>
              <w:t>日</w:t>
            </w:r>
            <w:r w:rsidRPr="001D5572">
              <w:rPr>
                <w:rFonts w:eastAsia="標楷體"/>
                <w:color w:val="000000" w:themeColor="text1"/>
              </w:rPr>
              <w:t>前檢附</w:t>
            </w:r>
            <w:r w:rsidR="00586952" w:rsidRPr="001D5572">
              <w:rPr>
                <w:rFonts w:eastAsia="標楷體"/>
                <w:color w:val="000000" w:themeColor="text1"/>
              </w:rPr>
              <w:t>支用單據</w:t>
            </w:r>
            <w:r w:rsidRPr="001D5572">
              <w:rPr>
                <w:rFonts w:eastAsia="標楷體"/>
                <w:color w:val="000000" w:themeColor="text1"/>
              </w:rPr>
              <w:t>正本、成果報告表、經費報告表、相關課程、活動或設施設備照片等向勞</w:t>
            </w:r>
            <w:r w:rsidRPr="008C3433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8C3433">
              <w:rPr>
                <w:rFonts w:ascii="標楷體" w:eastAsia="標楷體" w:hAnsi="標楷體"/>
                <w:color w:val="000000" w:themeColor="text1"/>
              </w:rPr>
              <w:t>辦理核銷。</w:t>
            </w:r>
          </w:p>
        </w:tc>
      </w:tr>
    </w:tbl>
    <w:p w14:paraId="7CBB08A8" w14:textId="77777777" w:rsidR="00CF4656" w:rsidRPr="00527545" w:rsidRDefault="00F97E84" w:rsidP="008278FD">
      <w:pPr>
        <w:spacing w:line="360" w:lineRule="exact"/>
        <w:ind w:rightChars="-437" w:right="-1049"/>
        <w:jc w:val="both"/>
        <w:rPr>
          <w:rFonts w:ascii="標楷體" w:eastAsia="標楷體" w:hAnsi="標楷體"/>
          <w:color w:val="000000" w:themeColor="text1"/>
        </w:rPr>
      </w:pPr>
      <w:r w:rsidRPr="00527545">
        <w:rPr>
          <w:rFonts w:ascii="標楷體" w:eastAsia="標楷體" w:hAnsi="標楷體" w:hint="eastAsia"/>
          <w:color w:val="000000" w:themeColor="text1"/>
        </w:rPr>
        <w:t xml:space="preserve">承辦人：          業務主管：          會計：            事業單位：         </w:t>
      </w:r>
      <w:r w:rsidR="00D40A2F" w:rsidRPr="00527545">
        <w:rPr>
          <w:rFonts w:ascii="標楷體" w:eastAsia="標楷體" w:hAnsi="標楷體" w:hint="eastAsia"/>
          <w:color w:val="000000" w:themeColor="text1"/>
        </w:rPr>
        <w:t xml:space="preserve">負責人：  </w:t>
      </w:r>
      <w:r w:rsidRPr="00527545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E481DC7" w14:textId="77777777" w:rsidR="008278FD" w:rsidRDefault="008278FD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14:paraId="1FAB21CE" w14:textId="77777777" w:rsidR="007D5FCE" w:rsidRPr="00527545" w:rsidRDefault="006B4DA7" w:rsidP="005827C0">
      <w:pPr>
        <w:spacing w:line="360" w:lineRule="exact"/>
        <w:ind w:rightChars="-437" w:right="-104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16CFC" wp14:editId="085EE83A">
                <wp:simplePos x="0" y="0"/>
                <wp:positionH relativeFrom="column">
                  <wp:posOffset>2237740</wp:posOffset>
                </wp:positionH>
                <wp:positionV relativeFrom="paragraph">
                  <wp:posOffset>-13335</wp:posOffset>
                </wp:positionV>
                <wp:extent cx="4321810" cy="405765"/>
                <wp:effectExtent l="0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5A9F" w14:textId="77777777" w:rsidR="00066516" w:rsidRPr="001D5572" w:rsidRDefault="00066516" w:rsidP="008C3433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本補助計畫</w:t>
                            </w:r>
                            <w:proofErr w:type="gramStart"/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採</w:t>
                            </w:r>
                            <w:r w:rsidRPr="001D5572">
                              <w:rPr>
                                <w:rFonts w:eastAsia="標楷體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線上</w:t>
                            </w:r>
                            <w:proofErr w:type="gramEnd"/>
                            <w:r w:rsidRPr="001D5572">
                              <w:rPr>
                                <w:rFonts w:eastAsia="標楷體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申請</w:t>
                            </w:r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，請至「工作生活平衡網」</w:t>
                            </w:r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/</w:t>
                            </w:r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「工作生活平衡補助申請</w:t>
                            </w:r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(</w:t>
                            </w:r>
                            <w:hyperlink r:id="rId13" w:history="1">
                              <w:r w:rsidRPr="001D5572">
                                <w:rPr>
                                  <w:rStyle w:val="af5"/>
                                  <w:rFonts w:eastAsia="標楷體"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  <w:t>http://wlb.mol.gov.tw/</w:t>
                              </w:r>
                            </w:hyperlink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)</w:t>
                            </w:r>
                            <w:proofErr w:type="gramStart"/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進行線上申請</w:t>
                            </w:r>
                            <w:proofErr w:type="gramEnd"/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16CFC" id="_x0000_s1027" type="#_x0000_t202" style="position:absolute;left:0;text-align:left;margin-left:176.2pt;margin-top:-1.05pt;width:340.3pt;height:31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">
                <v:textbox style="mso-fit-shape-to-text:t">
                  <w:txbxContent>
                    <w:p w14:paraId="66C15A9F" w14:textId="77777777" w:rsidR="00066516" w:rsidRPr="001D5572" w:rsidRDefault="00066516" w:rsidP="008C3433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本補助計畫</w:t>
                      </w:r>
                      <w:proofErr w:type="gramStart"/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採</w:t>
                      </w:r>
                      <w:r w:rsidRPr="001D5572">
                        <w:rPr>
                          <w:rFonts w:eastAsia="標楷體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線上</w:t>
                      </w:r>
                      <w:proofErr w:type="gramEnd"/>
                      <w:r w:rsidRPr="001D5572">
                        <w:rPr>
                          <w:rFonts w:eastAsia="標楷體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申請</w:t>
                      </w:r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，請至「工作生活平衡網」</w:t>
                      </w:r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/</w:t>
                      </w:r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「工作生活平衡補助申請</w:t>
                      </w:r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(</w:t>
                      </w:r>
                      <w:hyperlink r:id="rId14" w:history="1">
                        <w:r w:rsidRPr="001D5572">
                          <w:rPr>
                            <w:rStyle w:val="af5"/>
                            <w:rFonts w:eastAsia="標楷體"/>
                            <w:bCs/>
                            <w:spacing w:val="-4"/>
                            <w:sz w:val="22"/>
                            <w:szCs w:val="22"/>
                          </w:rPr>
                          <w:t>http://wlb.mol.gov.tw/</w:t>
                        </w:r>
                      </w:hyperlink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)</w:t>
                      </w:r>
                      <w:proofErr w:type="gramStart"/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進行線上申請</w:t>
                      </w:r>
                      <w:proofErr w:type="gramEnd"/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3C8C65" w14:textId="77777777" w:rsidR="00F97E84" w:rsidRPr="00527545" w:rsidRDefault="00F97E84" w:rsidP="00846814">
      <w:pPr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27545">
        <w:rPr>
          <w:rFonts w:ascii="標楷體" w:eastAsia="標楷體" w:hAnsi="標楷體"/>
          <w:color w:val="000000" w:themeColor="text1"/>
          <w:sz w:val="32"/>
          <w:szCs w:val="32"/>
        </w:rPr>
        <w:t>附件</w:t>
      </w:r>
      <w:proofErr w:type="gramStart"/>
      <w:r w:rsidR="00626442" w:rsidRPr="00527545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proofErr w:type="gramEnd"/>
    </w:p>
    <w:p w14:paraId="44E2A6C7" w14:textId="77777777" w:rsidR="00F97E84" w:rsidRPr="00527545" w:rsidRDefault="00F97E84" w:rsidP="00F97E84">
      <w:pPr>
        <w:spacing w:line="360" w:lineRule="exact"/>
        <w:ind w:leftChars="-50" w:left="-120" w:rightChars="-50" w:right="-120"/>
        <w:jc w:val="both"/>
        <w:rPr>
          <w:rFonts w:ascii="標楷體" w:eastAsia="標楷體" w:hAnsi="標楷體"/>
          <w:b/>
          <w:color w:val="000000" w:themeColor="text1"/>
          <w:spacing w:val="-10"/>
          <w:sz w:val="28"/>
          <w:szCs w:val="26"/>
        </w:rPr>
      </w:pPr>
      <w:r w:rsidRPr="00527545">
        <w:rPr>
          <w:rFonts w:ascii="標楷體" w:eastAsia="標楷體" w:hAnsi="標楷體"/>
          <w:b/>
          <w:color w:val="000000" w:themeColor="text1"/>
          <w:spacing w:val="-10"/>
          <w:sz w:val="28"/>
          <w:szCs w:val="26"/>
        </w:rPr>
        <w:t>（申請單位名稱）申請</w:t>
      </w:r>
      <w:r w:rsidRPr="00527545">
        <w:rPr>
          <w:rFonts w:ascii="標楷體" w:eastAsia="標楷體" w:hAnsi="標楷體" w:hint="eastAsia"/>
          <w:b/>
          <w:color w:val="000000" w:themeColor="text1"/>
          <w:spacing w:val="-10"/>
          <w:sz w:val="28"/>
          <w:szCs w:val="26"/>
        </w:rPr>
        <w:t>勞動部推動工作與生活平衡</w:t>
      </w:r>
      <w:r w:rsidRPr="00527545">
        <w:rPr>
          <w:rFonts w:ascii="標楷體" w:eastAsia="標楷體" w:hAnsi="標楷體"/>
          <w:b/>
          <w:color w:val="000000" w:themeColor="text1"/>
          <w:spacing w:val="-10"/>
          <w:sz w:val="28"/>
          <w:szCs w:val="26"/>
        </w:rPr>
        <w:t>補助實施計畫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438"/>
      </w:tblGrid>
      <w:tr w:rsidR="00F97E84" w:rsidRPr="00527545" w14:paraId="075DA418" w14:textId="77777777" w:rsidTr="00783460">
        <w:trPr>
          <w:trHeight w:val="7812"/>
          <w:jc w:val="center"/>
        </w:trPr>
        <w:tc>
          <w:tcPr>
            <w:tcW w:w="10438" w:type="dxa"/>
          </w:tcPr>
          <w:p w14:paraId="462500F4" w14:textId="77777777" w:rsidR="00846814" w:rsidRPr="00527545" w:rsidRDefault="00F97E84" w:rsidP="0086469A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組織或員工需求評估與說明：</w:t>
            </w:r>
          </w:p>
          <w:p w14:paraId="14A26743" w14:textId="77777777" w:rsidR="00846814" w:rsidRPr="00527545" w:rsidRDefault="00E97400" w:rsidP="00720CED">
            <w:pPr>
              <w:pStyle w:val="a8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="00812837" w:rsidRPr="00527545">
              <w:rPr>
                <w:rFonts w:ascii="標楷體" w:eastAsia="標楷體" w:hAnsi="標楷體" w:hint="eastAsia"/>
                <w:color w:val="000000" w:themeColor="text1"/>
              </w:rPr>
              <w:t>產業及工作型態</w:t>
            </w:r>
          </w:p>
          <w:p w14:paraId="356027EB" w14:textId="73AADA71" w:rsidR="00A27EC6" w:rsidRPr="001D5572" w:rsidRDefault="00A27EC6" w:rsidP="00A27EC6">
            <w:pPr>
              <w:pStyle w:val="a8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本公司成立於</w:t>
            </w:r>
            <w:r w:rsidRPr="001D5572">
              <w:rPr>
                <w:rFonts w:eastAsia="標楷體"/>
                <w:color w:val="000000" w:themeColor="text1"/>
              </w:rPr>
              <w:t>20</w:t>
            </w:r>
            <w:r w:rsidR="002F228A" w:rsidRPr="001D5572">
              <w:rPr>
                <w:rFonts w:eastAsia="標楷體"/>
                <w:color w:val="FF0000"/>
              </w:rPr>
              <w:t>20</w:t>
            </w:r>
            <w:r w:rsidRPr="001D5572">
              <w:rPr>
                <w:rFonts w:eastAsia="標楷體"/>
                <w:color w:val="000000" w:themeColor="text1"/>
              </w:rPr>
              <w:t>年，是一間擁有多年平台開發經驗的團隊，以客製化需求為出發點，整合建構出最適合的資訊技術開發中心；擁有開發跨國交易系統、</w:t>
            </w:r>
            <w:proofErr w:type="gramStart"/>
            <w:r w:rsidRPr="001D5572">
              <w:rPr>
                <w:rFonts w:eastAsia="標楷體"/>
                <w:color w:val="000000" w:themeColor="text1"/>
              </w:rPr>
              <w:t>線上交易</w:t>
            </w:r>
            <w:proofErr w:type="gramEnd"/>
            <w:r w:rsidRPr="001D5572">
              <w:rPr>
                <w:rFonts w:eastAsia="標楷體"/>
                <w:color w:val="000000" w:themeColor="text1"/>
              </w:rPr>
              <w:t>、金融安全、分析系統等領域十年以上的經驗。</w:t>
            </w:r>
          </w:p>
          <w:p w14:paraId="44E82D26" w14:textId="77777777" w:rsidR="00A27EC6" w:rsidRPr="001D5572" w:rsidRDefault="00A27EC6" w:rsidP="00A27EC6">
            <w:pPr>
              <w:spacing w:line="280" w:lineRule="exact"/>
              <w:ind w:left="454" w:hangingChars="189" w:hanging="454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 xml:space="preserve">    </w:t>
            </w:r>
            <w:r w:rsidRPr="001D5572">
              <w:rPr>
                <w:rFonts w:eastAsia="標楷體"/>
                <w:color w:val="000000" w:themeColor="text1"/>
              </w:rPr>
              <w:t>強調以直覺、人性化的操作介面為平台、交易與資料達到最好效益解析，並提供智慧平台分析</w:t>
            </w:r>
            <w:r w:rsidRPr="001D5572">
              <w:rPr>
                <w:rFonts w:eastAsia="標楷體"/>
                <w:color w:val="000000" w:themeColor="text1"/>
              </w:rPr>
              <w:t xml:space="preserve">  </w:t>
            </w:r>
            <w:r w:rsidRPr="001D5572">
              <w:rPr>
                <w:rFonts w:eastAsia="標楷體"/>
                <w:color w:val="000000" w:themeColor="text1"/>
              </w:rPr>
              <w:t>網路趨勢。</w:t>
            </w:r>
          </w:p>
          <w:p w14:paraId="1A18EF49" w14:textId="77777777" w:rsidR="00720CED" w:rsidRPr="001D5572" w:rsidRDefault="00720CED" w:rsidP="00720CED">
            <w:pPr>
              <w:pStyle w:val="a8"/>
              <w:spacing w:line="280" w:lineRule="exact"/>
              <w:ind w:leftChars="0" w:left="857"/>
              <w:jc w:val="both"/>
              <w:rPr>
                <w:rFonts w:eastAsia="標楷體"/>
                <w:color w:val="000000" w:themeColor="text1"/>
              </w:rPr>
            </w:pPr>
          </w:p>
          <w:p w14:paraId="49A08D40" w14:textId="77777777" w:rsidR="00F97E84" w:rsidRPr="001D5572" w:rsidRDefault="00846814" w:rsidP="00A27EC6">
            <w:pPr>
              <w:pStyle w:val="a8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員工</w:t>
            </w:r>
            <w:r w:rsidR="00E97400" w:rsidRPr="001D5572">
              <w:rPr>
                <w:rFonts w:eastAsia="標楷體"/>
                <w:color w:val="000000" w:themeColor="text1"/>
              </w:rPr>
              <w:t>男女人數、</w:t>
            </w:r>
            <w:r w:rsidRPr="001D5572">
              <w:rPr>
                <w:rFonts w:eastAsia="標楷體"/>
                <w:color w:val="000000" w:themeColor="text1"/>
              </w:rPr>
              <w:t>年齡分布</w:t>
            </w:r>
          </w:p>
          <w:p w14:paraId="2F579FE6" w14:textId="0BE39E46" w:rsidR="00A27EC6" w:rsidRPr="001D5572" w:rsidRDefault="00A27EC6" w:rsidP="00A27EC6">
            <w:pPr>
              <w:pStyle w:val="a8"/>
              <w:spacing w:line="280" w:lineRule="exact"/>
              <w:ind w:leftChars="0" w:left="857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總計</w:t>
            </w:r>
            <w:r w:rsidRPr="001D5572">
              <w:rPr>
                <w:rFonts w:eastAsia="標楷體"/>
                <w:color w:val="000000" w:themeColor="text1"/>
              </w:rPr>
              <w:t>:</w:t>
            </w:r>
            <w:r w:rsidR="002F228A" w:rsidRPr="001D5572">
              <w:rPr>
                <w:rFonts w:eastAsia="標楷體"/>
                <w:color w:val="FF0000"/>
              </w:rPr>
              <w:t>252</w:t>
            </w:r>
            <w:r w:rsidRPr="001D5572">
              <w:rPr>
                <w:rFonts w:eastAsia="標楷體"/>
                <w:color w:val="000000" w:themeColor="text1"/>
              </w:rPr>
              <w:t>人</w:t>
            </w:r>
          </w:p>
          <w:p w14:paraId="4F9E179D" w14:textId="77777777" w:rsidR="00A27EC6" w:rsidRPr="001D5572" w:rsidRDefault="00A27EC6" w:rsidP="00A27EC6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性別</w:t>
            </w:r>
            <w:r w:rsidRPr="001D5572">
              <w:rPr>
                <w:rFonts w:eastAsia="標楷體"/>
                <w:color w:val="000000" w:themeColor="text1"/>
              </w:rPr>
              <w:t xml:space="preserve">           2.</w:t>
            </w:r>
            <w:r w:rsidRPr="001D5572">
              <w:rPr>
                <w:rFonts w:eastAsia="標楷體"/>
                <w:color w:val="000000" w:themeColor="text1"/>
              </w:rPr>
              <w:t>年齡</w:t>
            </w:r>
            <w:r w:rsidR="00A47D6C" w:rsidRPr="001D5572">
              <w:rPr>
                <w:rFonts w:eastAsia="標楷體"/>
                <w:color w:val="000000" w:themeColor="text1"/>
              </w:rPr>
              <w:t xml:space="preserve">              </w:t>
            </w:r>
            <w:r w:rsidR="000E51B3" w:rsidRPr="001D5572">
              <w:rPr>
                <w:rFonts w:eastAsia="標楷體"/>
                <w:color w:val="000000" w:themeColor="text1"/>
              </w:rPr>
              <w:t xml:space="preserve"> </w:t>
            </w:r>
            <w:r w:rsidR="00A47D6C" w:rsidRPr="001D5572">
              <w:rPr>
                <w:rFonts w:eastAsia="標楷體"/>
                <w:color w:val="000000" w:themeColor="text1"/>
              </w:rPr>
              <w:t xml:space="preserve">  3.</w:t>
            </w:r>
            <w:r w:rsidR="00A47D6C" w:rsidRPr="001D5572">
              <w:rPr>
                <w:rFonts w:eastAsia="標楷體"/>
                <w:color w:val="000000" w:themeColor="text1"/>
              </w:rPr>
              <w:t>工作型態</w:t>
            </w:r>
            <w:r w:rsidR="000E51B3" w:rsidRPr="001D5572">
              <w:rPr>
                <w:rFonts w:eastAsia="標楷體"/>
                <w:color w:val="000000" w:themeColor="text1"/>
              </w:rPr>
              <w:t xml:space="preserve">              </w:t>
            </w:r>
            <w:r w:rsidR="000E51B3" w:rsidRPr="001D5572">
              <w:rPr>
                <w:rFonts w:eastAsia="標楷體"/>
                <w:color w:val="000000" w:themeColor="text1"/>
              </w:rPr>
              <w:t>工時型態</w:t>
            </w:r>
          </w:p>
          <w:p w14:paraId="7EFCD2CC" w14:textId="5068B73E" w:rsidR="00A27EC6" w:rsidRPr="001D5572" w:rsidRDefault="00A27EC6" w:rsidP="00A27EC6">
            <w:pPr>
              <w:spacing w:line="280" w:lineRule="exact"/>
              <w:ind w:left="857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男性員工</w:t>
            </w:r>
            <w:r w:rsidR="002F228A" w:rsidRPr="001D5572">
              <w:rPr>
                <w:rFonts w:eastAsia="標楷體"/>
                <w:color w:val="FF0000"/>
              </w:rPr>
              <w:t>151</w:t>
            </w:r>
            <w:r w:rsidRPr="001D5572">
              <w:rPr>
                <w:rFonts w:eastAsia="標楷體"/>
                <w:color w:val="000000" w:themeColor="text1"/>
              </w:rPr>
              <w:t>人</w:t>
            </w:r>
            <w:r w:rsidRPr="001D5572">
              <w:rPr>
                <w:rFonts w:eastAsia="標楷體"/>
                <w:color w:val="000000" w:themeColor="text1"/>
              </w:rPr>
              <w:t xml:space="preserve">       20</w:t>
            </w:r>
            <w:r w:rsidRPr="001D5572">
              <w:rPr>
                <w:rFonts w:eastAsia="標楷體"/>
                <w:color w:val="000000" w:themeColor="text1"/>
              </w:rPr>
              <w:t>歲以下</w:t>
            </w:r>
            <w:r w:rsidRPr="001D5572">
              <w:rPr>
                <w:rFonts w:eastAsia="標楷體"/>
                <w:color w:val="000000" w:themeColor="text1"/>
              </w:rPr>
              <w:t xml:space="preserve"> </w:t>
            </w:r>
            <w:r w:rsidR="00091913" w:rsidRPr="001D5572">
              <w:rPr>
                <w:rFonts w:eastAsia="標楷體"/>
                <w:color w:val="000000" w:themeColor="text1"/>
              </w:rPr>
              <w:t xml:space="preserve"> </w:t>
            </w:r>
            <w:r w:rsidRPr="001D5572">
              <w:rPr>
                <w:rFonts w:eastAsia="標楷體"/>
                <w:color w:val="000000" w:themeColor="text1"/>
              </w:rPr>
              <w:t xml:space="preserve"> 8</w:t>
            </w:r>
            <w:r w:rsidRPr="001D5572">
              <w:rPr>
                <w:rFonts w:eastAsia="標楷體"/>
                <w:color w:val="000000" w:themeColor="text1"/>
              </w:rPr>
              <w:t>人</w:t>
            </w:r>
            <w:r w:rsidR="000E51B3" w:rsidRPr="001D5572">
              <w:rPr>
                <w:rFonts w:eastAsia="標楷體"/>
                <w:color w:val="000000" w:themeColor="text1"/>
              </w:rPr>
              <w:t xml:space="preserve">       </w:t>
            </w:r>
            <w:r w:rsidR="000E51B3" w:rsidRPr="001D5572">
              <w:rPr>
                <w:rFonts w:eastAsia="標楷體"/>
                <w:color w:val="000000" w:themeColor="text1"/>
              </w:rPr>
              <w:t>行銷</w:t>
            </w:r>
            <w:r w:rsidR="000E51B3" w:rsidRPr="001D5572">
              <w:rPr>
                <w:rFonts w:eastAsia="標楷體"/>
                <w:color w:val="000000" w:themeColor="text1"/>
              </w:rPr>
              <w:t>/</w:t>
            </w:r>
            <w:r w:rsidR="000E51B3" w:rsidRPr="001D5572">
              <w:rPr>
                <w:rFonts w:eastAsia="標楷體"/>
                <w:color w:val="000000" w:themeColor="text1"/>
              </w:rPr>
              <w:t>業務人員</w:t>
            </w:r>
            <w:r w:rsidR="002F228A" w:rsidRPr="001D5572">
              <w:rPr>
                <w:rFonts w:eastAsia="標楷體"/>
                <w:color w:val="000000" w:themeColor="text1"/>
              </w:rPr>
              <w:t xml:space="preserve">  </w:t>
            </w:r>
            <w:r w:rsidR="000E51B3" w:rsidRPr="001D5572">
              <w:rPr>
                <w:rFonts w:eastAsia="標楷體"/>
                <w:color w:val="000000" w:themeColor="text1"/>
              </w:rPr>
              <w:t xml:space="preserve">33 </w:t>
            </w:r>
            <w:r w:rsidR="000E51B3" w:rsidRPr="001D5572">
              <w:rPr>
                <w:rFonts w:eastAsia="標楷體"/>
                <w:color w:val="000000" w:themeColor="text1"/>
              </w:rPr>
              <w:t>人</w:t>
            </w:r>
            <w:r w:rsidR="000E51B3" w:rsidRPr="001D5572">
              <w:rPr>
                <w:rFonts w:eastAsia="標楷體"/>
                <w:color w:val="000000" w:themeColor="text1"/>
              </w:rPr>
              <w:t xml:space="preserve">    </w:t>
            </w:r>
            <w:r w:rsidR="000E51B3" w:rsidRPr="001D5572">
              <w:rPr>
                <w:rFonts w:eastAsia="標楷體"/>
                <w:color w:val="000000" w:themeColor="text1"/>
              </w:rPr>
              <w:t>常日班</w:t>
            </w:r>
          </w:p>
          <w:p w14:paraId="442FEA79" w14:textId="2D1A4529" w:rsidR="00A27EC6" w:rsidRPr="001D5572" w:rsidRDefault="00A27EC6" w:rsidP="00A27EC6">
            <w:pPr>
              <w:spacing w:line="280" w:lineRule="exact"/>
              <w:ind w:left="857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女性員工</w:t>
            </w:r>
            <w:r w:rsidR="00FD7D52" w:rsidRPr="001D5572">
              <w:rPr>
                <w:rFonts w:eastAsia="標楷體"/>
                <w:color w:val="000000" w:themeColor="text1"/>
              </w:rPr>
              <w:t>101</w:t>
            </w:r>
            <w:r w:rsidRPr="001D5572">
              <w:rPr>
                <w:rFonts w:eastAsia="標楷體"/>
                <w:color w:val="000000" w:themeColor="text1"/>
              </w:rPr>
              <w:t>人</w:t>
            </w:r>
            <w:r w:rsidRPr="001D5572">
              <w:rPr>
                <w:rFonts w:eastAsia="標楷體"/>
                <w:color w:val="000000" w:themeColor="text1"/>
              </w:rPr>
              <w:t xml:space="preserve">       21~30</w:t>
            </w:r>
            <w:r w:rsidRPr="001D5572">
              <w:rPr>
                <w:rFonts w:eastAsia="標楷體"/>
                <w:color w:val="000000" w:themeColor="text1"/>
              </w:rPr>
              <w:t>歲</w:t>
            </w:r>
            <w:r w:rsidRPr="001D5572">
              <w:rPr>
                <w:rFonts w:eastAsia="標楷體"/>
                <w:color w:val="000000" w:themeColor="text1"/>
              </w:rPr>
              <w:t xml:space="preserve">  </w:t>
            </w:r>
            <w:r w:rsidR="002F228A" w:rsidRPr="001D5572">
              <w:rPr>
                <w:rFonts w:eastAsia="標楷體"/>
                <w:color w:val="000000" w:themeColor="text1"/>
              </w:rPr>
              <w:t xml:space="preserve"> </w:t>
            </w:r>
            <w:r w:rsidR="002F228A" w:rsidRPr="001D5572">
              <w:rPr>
                <w:rFonts w:eastAsia="標楷體"/>
                <w:color w:val="FF0000"/>
              </w:rPr>
              <w:t>5</w:t>
            </w:r>
            <w:r w:rsidR="00FD7D52" w:rsidRPr="001D5572">
              <w:rPr>
                <w:rFonts w:eastAsia="標楷體"/>
                <w:color w:val="FF0000"/>
              </w:rPr>
              <w:t>3</w:t>
            </w:r>
            <w:r w:rsidRPr="001D5572">
              <w:rPr>
                <w:rFonts w:eastAsia="標楷體"/>
                <w:color w:val="000000" w:themeColor="text1"/>
              </w:rPr>
              <w:t>人</w:t>
            </w:r>
            <w:r w:rsidR="000E51B3" w:rsidRPr="001D5572">
              <w:rPr>
                <w:rFonts w:eastAsia="標楷體"/>
                <w:color w:val="000000" w:themeColor="text1"/>
              </w:rPr>
              <w:t xml:space="preserve">      </w:t>
            </w:r>
            <w:r w:rsidR="002F228A" w:rsidRPr="001D5572">
              <w:rPr>
                <w:rFonts w:eastAsia="標楷體"/>
                <w:color w:val="000000" w:themeColor="text1"/>
              </w:rPr>
              <w:t xml:space="preserve"> </w:t>
            </w:r>
            <w:r w:rsidR="000E51B3" w:rsidRPr="001D5572">
              <w:rPr>
                <w:rFonts w:eastAsia="標楷體"/>
                <w:color w:val="000000" w:themeColor="text1"/>
              </w:rPr>
              <w:t xml:space="preserve"> </w:t>
            </w:r>
            <w:r w:rsidR="000E51B3" w:rsidRPr="001D5572">
              <w:rPr>
                <w:rFonts w:eastAsia="標楷體"/>
                <w:color w:val="000000" w:themeColor="text1"/>
              </w:rPr>
              <w:t>研發</w:t>
            </w:r>
            <w:r w:rsidR="000E51B3" w:rsidRPr="001D5572">
              <w:rPr>
                <w:rFonts w:eastAsia="標楷體"/>
                <w:color w:val="000000" w:themeColor="text1"/>
              </w:rPr>
              <w:t>/</w:t>
            </w:r>
            <w:r w:rsidR="000E51B3" w:rsidRPr="001D5572">
              <w:rPr>
                <w:rFonts w:eastAsia="標楷體"/>
                <w:color w:val="000000" w:themeColor="text1"/>
              </w:rPr>
              <w:t>技術人員</w:t>
            </w:r>
            <w:r w:rsidR="002F228A" w:rsidRPr="001D5572">
              <w:rPr>
                <w:rFonts w:eastAsia="標楷體"/>
                <w:color w:val="FF0000"/>
              </w:rPr>
              <w:t>165</w:t>
            </w:r>
            <w:r w:rsidR="000E51B3" w:rsidRPr="001D5572">
              <w:rPr>
                <w:rFonts w:eastAsia="標楷體"/>
                <w:color w:val="000000" w:themeColor="text1"/>
              </w:rPr>
              <w:t>人</w:t>
            </w:r>
            <w:r w:rsidR="000E51B3" w:rsidRPr="001D5572">
              <w:rPr>
                <w:rFonts w:eastAsia="標楷體"/>
                <w:color w:val="000000" w:themeColor="text1"/>
              </w:rPr>
              <w:t xml:space="preserve">    </w:t>
            </w:r>
            <w:r w:rsidR="000E51B3" w:rsidRPr="001D5572">
              <w:rPr>
                <w:rFonts w:eastAsia="標楷體"/>
                <w:color w:val="000000" w:themeColor="text1"/>
              </w:rPr>
              <w:t>常日班</w:t>
            </w:r>
          </w:p>
          <w:p w14:paraId="7D43024A" w14:textId="2A2405BC" w:rsidR="00A27EC6" w:rsidRPr="001D5572" w:rsidRDefault="00A27EC6" w:rsidP="00A27EC6">
            <w:pPr>
              <w:spacing w:line="280" w:lineRule="exact"/>
              <w:ind w:left="857"/>
              <w:jc w:val="both"/>
              <w:rPr>
                <w:rFonts w:eastAsia="標楷體"/>
              </w:rPr>
            </w:pPr>
            <w:r w:rsidRPr="001D5572">
              <w:rPr>
                <w:rFonts w:eastAsia="標楷體"/>
                <w:color w:val="000000" w:themeColor="text1"/>
              </w:rPr>
              <w:t xml:space="preserve">                     </w:t>
            </w:r>
            <w:r w:rsidRPr="001D5572">
              <w:rPr>
                <w:rFonts w:eastAsia="標楷體"/>
              </w:rPr>
              <w:t>31~4</w:t>
            </w:r>
            <w:r w:rsidR="008C3433" w:rsidRPr="001D5572">
              <w:rPr>
                <w:rFonts w:eastAsia="標楷體"/>
              </w:rPr>
              <w:t>4</w:t>
            </w:r>
            <w:r w:rsidRPr="001D5572">
              <w:rPr>
                <w:rFonts w:eastAsia="標楷體"/>
              </w:rPr>
              <w:t>歲</w:t>
            </w:r>
            <w:r w:rsidRPr="001D5572">
              <w:rPr>
                <w:rFonts w:eastAsia="標楷體"/>
              </w:rPr>
              <w:t xml:space="preserve"> </w:t>
            </w:r>
            <w:r w:rsidR="00091913" w:rsidRPr="001D5572">
              <w:rPr>
                <w:rFonts w:eastAsia="標楷體"/>
              </w:rPr>
              <w:t xml:space="preserve"> </w:t>
            </w:r>
            <w:r w:rsidR="00FD7D52" w:rsidRPr="001D5572">
              <w:rPr>
                <w:rFonts w:eastAsia="標楷體"/>
              </w:rPr>
              <w:t>1</w:t>
            </w:r>
            <w:r w:rsidR="002F228A" w:rsidRPr="001D5572">
              <w:rPr>
                <w:rFonts w:eastAsia="標楷體"/>
                <w:color w:val="FF0000"/>
              </w:rPr>
              <w:t>43</w:t>
            </w:r>
            <w:r w:rsidRPr="001D5572">
              <w:rPr>
                <w:rFonts w:eastAsia="標楷體"/>
              </w:rPr>
              <w:t>人</w:t>
            </w:r>
            <w:r w:rsidR="000E51B3" w:rsidRPr="001D5572">
              <w:rPr>
                <w:rFonts w:eastAsia="標楷體"/>
              </w:rPr>
              <w:t xml:space="preserve">       </w:t>
            </w:r>
            <w:r w:rsidR="000E51B3" w:rsidRPr="001D5572">
              <w:rPr>
                <w:rFonts w:eastAsia="標楷體"/>
              </w:rPr>
              <w:t>行政</w:t>
            </w:r>
            <w:r w:rsidR="00F7494B" w:rsidRPr="001D5572">
              <w:rPr>
                <w:rFonts w:eastAsia="標楷體"/>
              </w:rPr>
              <w:t xml:space="preserve">     </w:t>
            </w:r>
            <w:r w:rsidR="000E51B3" w:rsidRPr="001D5572">
              <w:rPr>
                <w:rFonts w:eastAsia="標楷體"/>
              </w:rPr>
              <w:t>人員</w:t>
            </w:r>
            <w:r w:rsidR="002F228A" w:rsidRPr="001D5572">
              <w:rPr>
                <w:rFonts w:eastAsia="標楷體"/>
              </w:rPr>
              <w:t xml:space="preserve">  </w:t>
            </w:r>
            <w:r w:rsidR="002F228A" w:rsidRPr="001D5572">
              <w:rPr>
                <w:rFonts w:eastAsia="標楷體"/>
                <w:color w:val="FF0000"/>
              </w:rPr>
              <w:t>54</w:t>
            </w:r>
            <w:r w:rsidR="000E51B3" w:rsidRPr="001D5572">
              <w:rPr>
                <w:rFonts w:eastAsia="標楷體"/>
              </w:rPr>
              <w:t>人</w:t>
            </w:r>
            <w:r w:rsidR="000E51B3" w:rsidRPr="001D5572">
              <w:rPr>
                <w:rFonts w:eastAsia="標楷體"/>
              </w:rPr>
              <w:t xml:space="preserve">  </w:t>
            </w:r>
            <w:r w:rsidR="002F228A" w:rsidRPr="001D5572">
              <w:rPr>
                <w:rFonts w:eastAsia="標楷體"/>
              </w:rPr>
              <w:t xml:space="preserve"> </w:t>
            </w:r>
            <w:r w:rsidR="000E51B3" w:rsidRPr="001D5572">
              <w:rPr>
                <w:rFonts w:eastAsia="標楷體"/>
              </w:rPr>
              <w:t>常日班</w:t>
            </w:r>
          </w:p>
          <w:p w14:paraId="0EBBC506" w14:textId="77777777" w:rsidR="00A27EC6" w:rsidRPr="001D5572" w:rsidRDefault="00A27EC6" w:rsidP="00A27EC6">
            <w:pPr>
              <w:spacing w:line="280" w:lineRule="exact"/>
              <w:ind w:left="857"/>
              <w:jc w:val="both"/>
              <w:rPr>
                <w:rFonts w:eastAsia="標楷體"/>
              </w:rPr>
            </w:pPr>
            <w:r w:rsidRPr="001D5572">
              <w:rPr>
                <w:rFonts w:eastAsia="標楷體"/>
              </w:rPr>
              <w:t xml:space="preserve">                     4</w:t>
            </w:r>
            <w:r w:rsidR="008C3433" w:rsidRPr="001D5572">
              <w:rPr>
                <w:rFonts w:eastAsia="標楷體"/>
              </w:rPr>
              <w:t>5</w:t>
            </w:r>
            <w:r w:rsidRPr="001D5572">
              <w:rPr>
                <w:rFonts w:eastAsia="標楷體"/>
              </w:rPr>
              <w:t>~</w:t>
            </w:r>
            <w:r w:rsidR="008C3433" w:rsidRPr="001D5572">
              <w:rPr>
                <w:rFonts w:eastAsia="標楷體"/>
              </w:rPr>
              <w:t>65</w:t>
            </w:r>
            <w:r w:rsidRPr="001D5572">
              <w:rPr>
                <w:rFonts w:eastAsia="標楷體"/>
              </w:rPr>
              <w:t>歲</w:t>
            </w:r>
            <w:r w:rsidRPr="001D5572">
              <w:rPr>
                <w:rFonts w:eastAsia="標楷體"/>
              </w:rPr>
              <w:t xml:space="preserve">  </w:t>
            </w:r>
            <w:r w:rsidR="00091913" w:rsidRPr="001D5572">
              <w:rPr>
                <w:rFonts w:eastAsia="標楷體"/>
              </w:rPr>
              <w:t xml:space="preserve"> </w:t>
            </w:r>
            <w:r w:rsidR="00FD7D52" w:rsidRPr="001D5572">
              <w:rPr>
                <w:rFonts w:eastAsia="標楷體"/>
              </w:rPr>
              <w:t>38</w:t>
            </w:r>
            <w:r w:rsidRPr="001D5572">
              <w:rPr>
                <w:rFonts w:eastAsia="標楷體"/>
              </w:rPr>
              <w:t>人</w:t>
            </w:r>
          </w:p>
          <w:p w14:paraId="54823FA2" w14:textId="1C38AEF5" w:rsidR="00A27EC6" w:rsidRPr="001D5572" w:rsidRDefault="00A27EC6" w:rsidP="00A27EC6">
            <w:pPr>
              <w:pStyle w:val="a8"/>
              <w:spacing w:line="280" w:lineRule="exact"/>
              <w:ind w:leftChars="0" w:left="377"/>
              <w:jc w:val="both"/>
              <w:rPr>
                <w:rFonts w:eastAsia="標楷體"/>
              </w:rPr>
            </w:pPr>
            <w:r w:rsidRPr="001D5572">
              <w:rPr>
                <w:rFonts w:eastAsia="標楷體"/>
              </w:rPr>
              <w:t xml:space="preserve">                         </w:t>
            </w:r>
            <w:r w:rsidR="008C3433" w:rsidRPr="001D5572">
              <w:rPr>
                <w:rFonts w:eastAsia="標楷體"/>
              </w:rPr>
              <w:t>65</w:t>
            </w:r>
            <w:r w:rsidRPr="001D5572">
              <w:rPr>
                <w:rFonts w:eastAsia="標楷體"/>
              </w:rPr>
              <w:t>歲以上</w:t>
            </w:r>
            <w:r w:rsidR="00091913" w:rsidRPr="001D5572">
              <w:rPr>
                <w:rFonts w:eastAsia="標楷體"/>
              </w:rPr>
              <w:t xml:space="preserve"> </w:t>
            </w:r>
            <w:r w:rsidRPr="001D5572">
              <w:rPr>
                <w:rFonts w:eastAsia="標楷體"/>
              </w:rPr>
              <w:t xml:space="preserve"> </w:t>
            </w:r>
            <w:r w:rsidR="002F228A" w:rsidRPr="001D5572">
              <w:rPr>
                <w:rFonts w:eastAsia="標楷體"/>
                <w:color w:val="FF0000"/>
              </w:rPr>
              <w:t>10</w:t>
            </w:r>
            <w:r w:rsidRPr="001D5572">
              <w:rPr>
                <w:rFonts w:eastAsia="標楷體"/>
              </w:rPr>
              <w:t>人</w:t>
            </w:r>
          </w:p>
          <w:p w14:paraId="23D01C7E" w14:textId="77777777" w:rsidR="00EE2B41" w:rsidRPr="001D5572" w:rsidRDefault="00EE2B41" w:rsidP="00A27EC6">
            <w:pPr>
              <w:pStyle w:val="a8"/>
              <w:spacing w:line="280" w:lineRule="exact"/>
              <w:ind w:leftChars="0" w:left="377"/>
              <w:jc w:val="both"/>
              <w:rPr>
                <w:rFonts w:eastAsia="標楷體"/>
              </w:rPr>
            </w:pPr>
            <w:r w:rsidRPr="001D5572">
              <w:rPr>
                <w:rFonts w:eastAsia="標楷體"/>
              </w:rPr>
              <w:t xml:space="preserve">    4.</w:t>
            </w:r>
            <w:r w:rsidRPr="001D5572">
              <w:rPr>
                <w:rFonts w:eastAsia="標楷體"/>
              </w:rPr>
              <w:t>地點分佈</w:t>
            </w:r>
          </w:p>
          <w:p w14:paraId="01E1E42B" w14:textId="583C9334" w:rsidR="004770D1" w:rsidRPr="001D5572" w:rsidRDefault="00EE2B41" w:rsidP="006701A8">
            <w:pPr>
              <w:pStyle w:val="a8"/>
              <w:spacing w:line="280" w:lineRule="exact"/>
              <w:ind w:leftChars="0" w:left="377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 xml:space="preserve">      </w:t>
            </w:r>
            <w:r w:rsidRPr="001D5572">
              <w:rPr>
                <w:rFonts w:eastAsia="標楷體"/>
                <w:color w:val="000000" w:themeColor="text1"/>
              </w:rPr>
              <w:t>台北</w:t>
            </w:r>
            <w:r w:rsidR="004770D1" w:rsidRPr="001D5572">
              <w:rPr>
                <w:rFonts w:eastAsia="標楷體"/>
                <w:color w:val="000000" w:themeColor="text1"/>
              </w:rPr>
              <w:t>總公司</w:t>
            </w:r>
            <w:r w:rsidRPr="001D5572">
              <w:rPr>
                <w:rFonts w:eastAsia="標楷體"/>
                <w:color w:val="000000" w:themeColor="text1"/>
              </w:rPr>
              <w:t>：</w:t>
            </w:r>
            <w:r w:rsidR="002F228A" w:rsidRPr="001D5572">
              <w:rPr>
                <w:rFonts w:eastAsia="標楷體"/>
                <w:color w:val="FF0000"/>
              </w:rPr>
              <w:t>1</w:t>
            </w:r>
            <w:r w:rsidR="004770D1" w:rsidRPr="001D5572">
              <w:rPr>
                <w:rFonts w:eastAsia="標楷體"/>
                <w:color w:val="FF0000"/>
              </w:rPr>
              <w:t xml:space="preserve">15 </w:t>
            </w:r>
            <w:r w:rsidR="004770D1" w:rsidRPr="001D5572">
              <w:rPr>
                <w:rFonts w:eastAsia="標楷體"/>
                <w:color w:val="000000" w:themeColor="text1"/>
              </w:rPr>
              <w:t>/</w:t>
            </w:r>
            <w:r w:rsidRPr="001D5572">
              <w:rPr>
                <w:rFonts w:eastAsia="標楷體"/>
                <w:color w:val="000000" w:themeColor="text1"/>
              </w:rPr>
              <w:t>新竹</w:t>
            </w:r>
            <w:r w:rsidR="004770D1" w:rsidRPr="001D5572">
              <w:rPr>
                <w:rFonts w:eastAsia="標楷體"/>
                <w:color w:val="000000" w:themeColor="text1"/>
              </w:rPr>
              <w:t>分公司</w:t>
            </w:r>
            <w:r w:rsidRPr="001D5572">
              <w:rPr>
                <w:rFonts w:eastAsia="標楷體"/>
                <w:color w:val="000000" w:themeColor="text1"/>
              </w:rPr>
              <w:t>：</w:t>
            </w:r>
            <w:r w:rsidR="004770D1" w:rsidRPr="001D5572">
              <w:rPr>
                <w:rFonts w:eastAsia="標楷體"/>
                <w:color w:val="000000" w:themeColor="text1"/>
              </w:rPr>
              <w:t>1</w:t>
            </w:r>
            <w:r w:rsidR="002F228A" w:rsidRPr="001D5572">
              <w:rPr>
                <w:rFonts w:eastAsia="標楷體"/>
                <w:color w:val="FF0000"/>
              </w:rPr>
              <w:t>27</w:t>
            </w:r>
            <w:r w:rsidRPr="001D5572">
              <w:rPr>
                <w:rFonts w:eastAsia="標楷體"/>
                <w:color w:val="000000" w:themeColor="text1"/>
              </w:rPr>
              <w:t>人</w:t>
            </w:r>
            <w:r w:rsidR="004770D1" w:rsidRPr="001D5572">
              <w:rPr>
                <w:rFonts w:eastAsia="標楷體"/>
                <w:color w:val="000000" w:themeColor="text1"/>
              </w:rPr>
              <w:t xml:space="preserve"> /</w:t>
            </w:r>
            <w:r w:rsidRPr="001D5572">
              <w:rPr>
                <w:rFonts w:eastAsia="標楷體"/>
                <w:color w:val="000000" w:themeColor="text1"/>
              </w:rPr>
              <w:t>大陸：</w:t>
            </w:r>
            <w:r w:rsidR="004770D1" w:rsidRPr="001D5572">
              <w:rPr>
                <w:rFonts w:eastAsia="標楷體"/>
                <w:color w:val="000000" w:themeColor="text1"/>
              </w:rPr>
              <w:t>10</w:t>
            </w:r>
            <w:r w:rsidRPr="001D5572">
              <w:rPr>
                <w:rFonts w:eastAsia="標楷體"/>
                <w:color w:val="000000" w:themeColor="text1"/>
              </w:rPr>
              <w:t>人</w:t>
            </w:r>
          </w:p>
          <w:p w14:paraId="51FB09A8" w14:textId="77777777" w:rsidR="006701A8" w:rsidRPr="006701A8" w:rsidRDefault="006701A8" w:rsidP="006701A8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6AE492D" w14:textId="77777777" w:rsidR="00152CDF" w:rsidRDefault="00152CDF" w:rsidP="00783564">
            <w:pPr>
              <w:pStyle w:val="a8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組織或員工需求評估</w:t>
            </w:r>
            <w:r w:rsidR="00A27EC6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073A1759" w14:textId="77777777" w:rsidR="006701A8" w:rsidRPr="001D5572" w:rsidRDefault="002B24F1" w:rsidP="00EE10CF">
            <w:pPr>
              <w:pStyle w:val="a8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="00F7494B" w:rsidRPr="001D5572">
              <w:rPr>
                <w:rFonts w:eastAsia="標楷體"/>
                <w:color w:val="000000" w:themeColor="text1"/>
              </w:rPr>
              <w:t>同仁</w:t>
            </w:r>
            <w:r w:rsidRPr="001D5572">
              <w:rPr>
                <w:rFonts w:eastAsia="標楷體"/>
                <w:color w:val="000000" w:themeColor="text1"/>
              </w:rPr>
              <w:t>皆為常日班，</w:t>
            </w:r>
            <w:r w:rsidR="00F7494B" w:rsidRPr="001D5572">
              <w:rPr>
                <w:rFonts w:eastAsia="標楷體"/>
                <w:color w:val="000000" w:themeColor="text1"/>
              </w:rPr>
              <w:t>行政人員有上級要求的工作壓力，</w:t>
            </w:r>
            <w:r w:rsidRPr="001D5572">
              <w:rPr>
                <w:rFonts w:eastAsia="標楷體"/>
                <w:color w:val="000000" w:themeColor="text1"/>
              </w:rPr>
              <w:t>研發</w:t>
            </w:r>
            <w:r w:rsidRPr="001D5572">
              <w:rPr>
                <w:rFonts w:eastAsia="標楷體"/>
                <w:color w:val="000000" w:themeColor="text1"/>
              </w:rPr>
              <w:t>/</w:t>
            </w:r>
            <w:r w:rsidRPr="001D5572">
              <w:rPr>
                <w:rFonts w:eastAsia="標楷體"/>
                <w:color w:val="000000" w:themeColor="text1"/>
              </w:rPr>
              <w:t>技術</w:t>
            </w:r>
            <w:r w:rsidR="00F7494B" w:rsidRPr="001D5572">
              <w:rPr>
                <w:rFonts w:eastAsia="標楷體"/>
                <w:color w:val="000000" w:themeColor="text1"/>
              </w:rPr>
              <w:t>/</w:t>
            </w:r>
            <w:r w:rsidR="00F7494B" w:rsidRPr="001D5572">
              <w:rPr>
                <w:rFonts w:eastAsia="標楷體"/>
                <w:color w:val="000000" w:themeColor="text1"/>
              </w:rPr>
              <w:t>行銷</w:t>
            </w:r>
            <w:r w:rsidR="00644A81" w:rsidRPr="001D5572">
              <w:rPr>
                <w:rFonts w:eastAsia="標楷體"/>
                <w:color w:val="000000" w:themeColor="text1"/>
              </w:rPr>
              <w:t>同仁平時肩負創新提案和趕專案進度的</w:t>
            </w:r>
            <w:r w:rsidR="006701A8" w:rsidRPr="001D5572">
              <w:rPr>
                <w:rFonts w:eastAsia="標楷體"/>
                <w:color w:val="000000" w:themeColor="text1"/>
              </w:rPr>
              <w:t>壓力，加上長時間坐辦公室使用電腦，故</w:t>
            </w:r>
            <w:r w:rsidRPr="001D5572">
              <w:rPr>
                <w:rFonts w:eastAsia="標楷體"/>
                <w:color w:val="000000" w:themeColor="text1"/>
              </w:rPr>
              <w:t>多數同仁有運動不足或體重過重之情形；業務同仁則有業績壓力及為配合客戶需求，有夜間加班的狀況。</w:t>
            </w:r>
          </w:p>
          <w:p w14:paraId="5A9E5632" w14:textId="77777777" w:rsidR="00783564" w:rsidRPr="00EE10CF" w:rsidRDefault="00621F40" w:rsidP="00CD2F9F">
            <w:pPr>
              <w:pStyle w:val="a8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據</w:t>
            </w:r>
            <w:r w:rsidR="007C7579" w:rsidRPr="001D5572">
              <w:rPr>
                <w:rFonts w:eastAsia="標楷體"/>
                <w:color w:val="000000" w:themeColor="text1"/>
              </w:rPr>
              <w:t>統計</w:t>
            </w:r>
            <w:r w:rsidR="00644A81" w:rsidRPr="001D5572">
              <w:rPr>
                <w:rFonts w:eastAsia="標楷體"/>
                <w:color w:val="000000" w:themeColor="text1"/>
              </w:rPr>
              <w:t>公司員工</w:t>
            </w:r>
            <w:r w:rsidRPr="001D5572">
              <w:rPr>
                <w:rFonts w:eastAsia="標楷體"/>
                <w:color w:val="000000" w:themeColor="text1"/>
              </w:rPr>
              <w:t>平均每週約有</w:t>
            </w:r>
            <w:r w:rsidRPr="001D5572">
              <w:rPr>
                <w:rFonts w:eastAsia="標楷體"/>
                <w:color w:val="000000" w:themeColor="text1"/>
              </w:rPr>
              <w:t>1-2</w:t>
            </w:r>
            <w:r w:rsidRPr="001D5572">
              <w:rPr>
                <w:rFonts w:eastAsia="標楷體"/>
                <w:color w:val="000000" w:themeColor="text1"/>
              </w:rPr>
              <w:t>位同仁子女課後會到公司等待爸媽；暑假同仁會需要提早下班至安親班或幼兒園接送；近期傳染病流行學校停課，部分同仁有請假照顧需求</w:t>
            </w:r>
            <w:r w:rsidR="007C7579" w:rsidRPr="001D5572">
              <w:rPr>
                <w:rFonts w:eastAsia="標楷體"/>
                <w:color w:val="000000" w:themeColor="text1"/>
              </w:rPr>
              <w:t>，故</w:t>
            </w:r>
            <w:r w:rsidR="00227130" w:rsidRPr="001D5572">
              <w:rPr>
                <w:rFonts w:eastAsia="標楷體"/>
                <w:color w:val="000000" w:themeColor="text1"/>
              </w:rPr>
              <w:t>希望設立兒童臨時照顧空間</w:t>
            </w:r>
            <w:r w:rsidR="002B24F1" w:rsidRPr="001D5572">
              <w:rPr>
                <w:rFonts w:eastAsia="標楷體"/>
                <w:color w:val="000000" w:themeColor="text1"/>
              </w:rPr>
              <w:t>，使同仁兼顧家庭與工作，進而達到對公司的認同</w:t>
            </w:r>
            <w:r w:rsidR="002B24F1" w:rsidRPr="002B24F1">
              <w:rPr>
                <w:rFonts w:ascii="標楷體" w:eastAsia="標楷體" w:hAnsi="標楷體" w:hint="eastAsia"/>
                <w:color w:val="000000" w:themeColor="text1"/>
              </w:rPr>
              <w:t>感。</w:t>
            </w:r>
          </w:p>
        </w:tc>
      </w:tr>
      <w:tr w:rsidR="00F97E84" w:rsidRPr="001D5572" w14:paraId="1EEADF09" w14:textId="77777777" w:rsidTr="00783460">
        <w:trPr>
          <w:jc w:val="center"/>
        </w:trPr>
        <w:tc>
          <w:tcPr>
            <w:tcW w:w="10438" w:type="dxa"/>
          </w:tcPr>
          <w:p w14:paraId="2E6CDDB9" w14:textId="77777777" w:rsidR="00F97E84" w:rsidRPr="001D5572" w:rsidRDefault="00F97E84" w:rsidP="0086469A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預期目標</w:t>
            </w:r>
            <w:r w:rsidRPr="001D5572">
              <w:rPr>
                <w:rFonts w:eastAsia="標楷體"/>
                <w:color w:val="000000" w:themeColor="text1"/>
              </w:rPr>
              <w:t>(</w:t>
            </w:r>
            <w:r w:rsidRPr="001D5572">
              <w:rPr>
                <w:rFonts w:eastAsia="標楷體"/>
                <w:color w:val="000000" w:themeColor="text1"/>
              </w:rPr>
              <w:t>含量化目標及效益</w:t>
            </w:r>
            <w:r w:rsidRPr="001D5572">
              <w:rPr>
                <w:rFonts w:eastAsia="標楷體"/>
                <w:color w:val="000000" w:themeColor="text1"/>
              </w:rPr>
              <w:t>)</w:t>
            </w:r>
            <w:r w:rsidRPr="001D5572">
              <w:rPr>
                <w:rFonts w:eastAsia="標楷體"/>
                <w:color w:val="000000" w:themeColor="text1"/>
              </w:rPr>
              <w:t>：</w:t>
            </w:r>
          </w:p>
          <w:p w14:paraId="2182D41B" w14:textId="77777777" w:rsidR="00095A7F" w:rsidRPr="001D5572" w:rsidRDefault="00783564" w:rsidP="001C16FE">
            <w:pPr>
              <w:pStyle w:val="a8"/>
              <w:numPr>
                <w:ilvl w:val="0"/>
                <w:numId w:val="18"/>
              </w:numPr>
              <w:spacing w:line="280" w:lineRule="exact"/>
              <w:ind w:leftChars="0" w:rightChars="-50" w:right="-120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透過多元化的方案</w:t>
            </w:r>
            <w:r w:rsidR="001C16FE" w:rsidRPr="001D5572">
              <w:rPr>
                <w:rFonts w:eastAsia="標楷體"/>
                <w:color w:val="000000" w:themeColor="text1"/>
              </w:rPr>
              <w:t>、活動與課程，給予員工支持，</w:t>
            </w:r>
            <w:r w:rsidR="00564214" w:rsidRPr="001D5572">
              <w:rPr>
                <w:rFonts w:eastAsia="標楷體"/>
                <w:color w:val="000000" w:themeColor="text1"/>
              </w:rPr>
              <w:t>加強</w:t>
            </w:r>
            <w:r w:rsidR="001C16FE" w:rsidRPr="001D5572">
              <w:rPr>
                <w:rFonts w:eastAsia="標楷體"/>
                <w:color w:val="000000" w:themeColor="text1"/>
              </w:rPr>
              <w:t>凝聚與向心力。</w:t>
            </w:r>
          </w:p>
          <w:p w14:paraId="330FD7BE" w14:textId="77777777" w:rsidR="00EE10CF" w:rsidRPr="001D5572" w:rsidRDefault="00095A7F" w:rsidP="001C16FE">
            <w:pPr>
              <w:pStyle w:val="a8"/>
              <w:numPr>
                <w:ilvl w:val="0"/>
                <w:numId w:val="18"/>
              </w:numPr>
              <w:spacing w:line="280" w:lineRule="exact"/>
              <w:ind w:leftChars="0" w:rightChars="-50" w:right="-120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安排多樣化的課程，使全員工的參加率能達到</w:t>
            </w:r>
            <w:r w:rsidRPr="001D5572">
              <w:rPr>
                <w:rFonts w:eastAsia="標楷體"/>
                <w:color w:val="000000" w:themeColor="text1"/>
              </w:rPr>
              <w:t>70%</w:t>
            </w:r>
            <w:r w:rsidRPr="001D5572">
              <w:rPr>
                <w:rFonts w:eastAsia="標楷體"/>
                <w:color w:val="000000" w:themeColor="text1"/>
              </w:rPr>
              <w:t>。</w:t>
            </w:r>
          </w:p>
          <w:p w14:paraId="01D455E4" w14:textId="77777777" w:rsidR="001C16FE" w:rsidRPr="001D5572" w:rsidRDefault="001C16FE" w:rsidP="00095A7F">
            <w:pPr>
              <w:pStyle w:val="a8"/>
              <w:numPr>
                <w:ilvl w:val="0"/>
                <w:numId w:val="18"/>
              </w:numPr>
              <w:spacing w:line="280" w:lineRule="exact"/>
              <w:ind w:leftChars="0" w:rightChars="-50" w:right="-120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藉由友善家庭活動，促進員工及其眷屬親子互動提升</w:t>
            </w:r>
            <w:r w:rsidR="00095A7F" w:rsidRPr="001D5572">
              <w:rPr>
                <w:rFonts w:eastAsia="標楷體"/>
                <w:color w:val="000000" w:themeColor="text1"/>
              </w:rPr>
              <w:t>、感情加溫，也藉此增進</w:t>
            </w:r>
            <w:proofErr w:type="gramStart"/>
            <w:r w:rsidR="00095A7F" w:rsidRPr="001D5572">
              <w:rPr>
                <w:rFonts w:eastAsia="標楷體"/>
                <w:color w:val="000000" w:themeColor="text1"/>
              </w:rPr>
              <w:t>部門間的熟悉</w:t>
            </w:r>
            <w:proofErr w:type="gramEnd"/>
            <w:r w:rsidR="00095A7F" w:rsidRPr="001D5572">
              <w:rPr>
                <w:rFonts w:eastAsia="標楷體"/>
                <w:color w:val="000000" w:themeColor="text1"/>
              </w:rPr>
              <w:t>度。</w:t>
            </w:r>
          </w:p>
          <w:p w14:paraId="49EFB257" w14:textId="77777777" w:rsidR="00564214" w:rsidRPr="001D5572" w:rsidRDefault="001C16FE" w:rsidP="001C16FE">
            <w:pPr>
              <w:pStyle w:val="a8"/>
              <w:numPr>
                <w:ilvl w:val="0"/>
                <w:numId w:val="18"/>
              </w:numPr>
              <w:spacing w:line="280" w:lineRule="exact"/>
              <w:ind w:leftChars="0" w:rightChars="-50" w:right="-120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增強主管、</w:t>
            </w:r>
            <w:r w:rsidR="00EE10CF" w:rsidRPr="001D5572">
              <w:rPr>
                <w:rFonts w:eastAsia="標楷體"/>
                <w:color w:val="000000" w:themeColor="text1"/>
              </w:rPr>
              <w:t>人資</w:t>
            </w:r>
            <w:r w:rsidRPr="001D5572">
              <w:rPr>
                <w:rFonts w:eastAsia="標楷體"/>
                <w:color w:val="000000" w:themeColor="text1"/>
              </w:rPr>
              <w:t>同仁</w:t>
            </w:r>
            <w:r w:rsidR="00EE10CF" w:rsidRPr="001D5572">
              <w:rPr>
                <w:rFonts w:eastAsia="標楷體"/>
                <w:color w:val="000000" w:themeColor="text1"/>
              </w:rPr>
              <w:t>關懷與協助技巧</w:t>
            </w:r>
            <w:r w:rsidR="00783564" w:rsidRPr="001D5572">
              <w:rPr>
                <w:rFonts w:eastAsia="標楷體"/>
                <w:color w:val="000000" w:themeColor="text1"/>
              </w:rPr>
              <w:t>，</w:t>
            </w:r>
            <w:r w:rsidRPr="001D5572">
              <w:rPr>
                <w:rFonts w:eastAsia="標楷體"/>
                <w:color w:val="000000" w:themeColor="text1"/>
              </w:rPr>
              <w:t>提升敏感度，降低離職率。</w:t>
            </w:r>
          </w:p>
          <w:p w14:paraId="0B999B63" w14:textId="77777777" w:rsidR="00EE10CF" w:rsidRPr="001D5572" w:rsidRDefault="00564214" w:rsidP="00564214">
            <w:pPr>
              <w:pStyle w:val="a8"/>
              <w:numPr>
                <w:ilvl w:val="0"/>
                <w:numId w:val="18"/>
              </w:numPr>
              <w:spacing w:line="280" w:lineRule="exact"/>
              <w:ind w:leftChars="0" w:rightChars="-50" w:right="-120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建置「兒童臨時照顧空間」使同仁能兼顧家庭與工作，藉使降低員工請假次數。</w:t>
            </w:r>
          </w:p>
        </w:tc>
      </w:tr>
      <w:tr w:rsidR="00F97E84" w:rsidRPr="00527545" w14:paraId="47E150FA" w14:textId="77777777" w:rsidTr="00783460">
        <w:trPr>
          <w:trHeight w:val="11051"/>
          <w:jc w:val="center"/>
        </w:trPr>
        <w:tc>
          <w:tcPr>
            <w:tcW w:w="10438" w:type="dxa"/>
          </w:tcPr>
          <w:p w14:paraId="337B2D58" w14:textId="77777777" w:rsidR="0071209E" w:rsidRPr="0071209E" w:rsidRDefault="00F97E84" w:rsidP="0071209E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lastRenderedPageBreak/>
              <w:t>辦理內容：（請依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申請補助項目</w:t>
            </w:r>
            <w:r w:rsidRPr="00527545">
              <w:rPr>
                <w:rFonts w:ascii="標楷體" w:eastAsia="標楷體" w:hAnsi="標楷體"/>
                <w:b/>
                <w:color w:val="000000" w:themeColor="text1"/>
              </w:rPr>
              <w:t>擇項填寫</w:t>
            </w:r>
            <w:r w:rsidRPr="00527545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178750FA" w14:textId="77777777" w:rsidR="00F97E84" w:rsidRPr="00F760FC" w:rsidRDefault="0084681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527545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27545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F97E84"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員工關懷與協助</w:t>
            </w:r>
            <w:r w:rsidR="00DD35D1"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課程</w:t>
            </w:r>
          </w:p>
          <w:p w14:paraId="3D3A4FA7" w14:textId="77777777" w:rsidR="00F97E84" w:rsidRPr="001D5572" w:rsidRDefault="00F97E84" w:rsidP="003709B9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1</w:t>
            </w:r>
            <w:r w:rsidRPr="001D5572">
              <w:rPr>
                <w:rFonts w:eastAsia="標楷體"/>
                <w:color w:val="000000" w:themeColor="text1"/>
              </w:rPr>
              <w:t>、</w:t>
            </w:r>
            <w:proofErr w:type="gramStart"/>
            <w:r w:rsidRPr="001D5572">
              <w:rPr>
                <w:rFonts w:eastAsia="標楷體"/>
                <w:color w:val="000000" w:themeColor="text1"/>
              </w:rPr>
              <w:t>參訓對象</w:t>
            </w:r>
            <w:proofErr w:type="gramEnd"/>
            <w:r w:rsidR="00812837" w:rsidRPr="001D5572">
              <w:rPr>
                <w:rFonts w:eastAsia="標楷體"/>
                <w:color w:val="000000" w:themeColor="text1"/>
              </w:rPr>
              <w:t>及人</w:t>
            </w:r>
            <w:r w:rsidR="003C117F" w:rsidRPr="001D5572">
              <w:rPr>
                <w:rFonts w:eastAsia="標楷體"/>
                <w:color w:val="000000" w:themeColor="text1"/>
              </w:rPr>
              <w:t>次</w:t>
            </w:r>
            <w:r w:rsidR="00706920" w:rsidRPr="001D5572">
              <w:rPr>
                <w:rFonts w:eastAsia="標楷體"/>
                <w:color w:val="000000" w:themeColor="text1"/>
              </w:rPr>
              <w:t>：</w:t>
            </w:r>
            <w:r w:rsidR="003709B9" w:rsidRPr="001D5572">
              <w:rPr>
                <w:rFonts w:eastAsia="標楷體"/>
                <w:color w:val="000000" w:themeColor="text1"/>
              </w:rPr>
              <w:t>主管、人資或相關同仁</w:t>
            </w:r>
            <w:r w:rsidR="003709B9" w:rsidRPr="001D5572">
              <w:rPr>
                <w:rFonts w:eastAsia="標楷體"/>
                <w:color w:val="000000" w:themeColor="text1"/>
              </w:rPr>
              <w:t>(</w:t>
            </w:r>
            <w:r w:rsidR="003709B9" w:rsidRPr="001D5572">
              <w:rPr>
                <w:rFonts w:eastAsia="標楷體"/>
                <w:color w:val="000000" w:themeColor="text1"/>
              </w:rPr>
              <w:t>關懷員等</w:t>
            </w:r>
            <w:r w:rsidR="003709B9" w:rsidRPr="001D5572">
              <w:rPr>
                <w:rFonts w:eastAsia="標楷體"/>
                <w:color w:val="000000" w:themeColor="text1"/>
              </w:rPr>
              <w:t>)</w:t>
            </w:r>
          </w:p>
          <w:p w14:paraId="010E826D" w14:textId="77777777" w:rsidR="00D97BB2" w:rsidRPr="001D5572" w:rsidRDefault="00F66842" w:rsidP="00D346FE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2</w:t>
            </w:r>
            <w:r w:rsidR="00B47908" w:rsidRPr="001D5572">
              <w:rPr>
                <w:rFonts w:eastAsia="標楷體"/>
                <w:color w:val="000000" w:themeColor="text1"/>
              </w:rPr>
              <w:t>、</w:t>
            </w:r>
            <w:r w:rsidR="00F97E84" w:rsidRPr="001D5572">
              <w:rPr>
                <w:rFonts w:eastAsia="標楷體"/>
                <w:color w:val="000000" w:themeColor="text1"/>
              </w:rPr>
              <w:t>課程規劃</w:t>
            </w:r>
            <w:r w:rsidR="00AB76FB" w:rsidRPr="001D5572">
              <w:rPr>
                <w:rFonts w:eastAsia="標楷體"/>
                <w:color w:val="000000" w:themeColor="text1"/>
              </w:rPr>
              <w:t>：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026"/>
              <w:gridCol w:w="1354"/>
              <w:gridCol w:w="2180"/>
              <w:gridCol w:w="426"/>
              <w:gridCol w:w="850"/>
              <w:gridCol w:w="709"/>
              <w:gridCol w:w="513"/>
              <w:gridCol w:w="416"/>
              <w:gridCol w:w="516"/>
              <w:gridCol w:w="698"/>
              <w:gridCol w:w="1108"/>
            </w:tblGrid>
            <w:tr w:rsidR="00AB76FB" w:rsidRPr="001D5572" w14:paraId="4E7508E0" w14:textId="77777777" w:rsidTr="002419BD">
              <w:tc>
                <w:tcPr>
                  <w:tcW w:w="10212" w:type="dxa"/>
                  <w:gridSpan w:val="12"/>
                </w:tcPr>
                <w:p w14:paraId="24AE5163" w14:textId="77777777" w:rsidR="00AB76FB" w:rsidRPr="001D5572" w:rsidRDefault="00AB76FB" w:rsidP="00AB76FB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1D5572">
                    <w:rPr>
                      <w:rFonts w:eastAsia="標楷體"/>
                      <w:b/>
                      <w:bCs/>
                      <w:color w:val="000000" w:themeColor="text1"/>
                    </w:rPr>
                    <w:t>課程明細</w:t>
                  </w:r>
                </w:p>
              </w:tc>
            </w:tr>
            <w:tr w:rsidR="002419BD" w:rsidRPr="001D5572" w14:paraId="0E8712F7" w14:textId="77777777" w:rsidTr="00AF5068">
              <w:tc>
                <w:tcPr>
                  <w:tcW w:w="416" w:type="dxa"/>
                  <w:vAlign w:val="center"/>
                </w:tcPr>
                <w:p w14:paraId="7AE24A68" w14:textId="77777777" w:rsidR="00AB76FB" w:rsidRPr="001D5572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場次</w:t>
                  </w:r>
                </w:p>
              </w:tc>
              <w:tc>
                <w:tcPr>
                  <w:tcW w:w="1026" w:type="dxa"/>
                  <w:vAlign w:val="center"/>
                </w:tcPr>
                <w:p w14:paraId="564D75CF" w14:textId="77777777" w:rsidR="00AB76FB" w:rsidRPr="001D5572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354" w:type="dxa"/>
                  <w:vAlign w:val="center"/>
                </w:tcPr>
                <w:p w14:paraId="74AD741E" w14:textId="77777777" w:rsidR="00AB76FB" w:rsidRPr="001D5572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課程名稱</w:t>
                  </w:r>
                </w:p>
              </w:tc>
              <w:tc>
                <w:tcPr>
                  <w:tcW w:w="2180" w:type="dxa"/>
                  <w:vAlign w:val="center"/>
                </w:tcPr>
                <w:p w14:paraId="3D4C8EA5" w14:textId="77777777" w:rsidR="00AB76FB" w:rsidRPr="001D5572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課程重點</w:t>
                  </w:r>
                </w:p>
              </w:tc>
              <w:tc>
                <w:tcPr>
                  <w:tcW w:w="426" w:type="dxa"/>
                  <w:vAlign w:val="center"/>
                </w:tcPr>
                <w:p w14:paraId="3D093193" w14:textId="77777777" w:rsidR="00AB76FB" w:rsidRPr="001D5572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講師</w:t>
                  </w:r>
                </w:p>
              </w:tc>
              <w:tc>
                <w:tcPr>
                  <w:tcW w:w="850" w:type="dxa"/>
                  <w:vAlign w:val="center"/>
                </w:tcPr>
                <w:p w14:paraId="24BFA1E1" w14:textId="77777777" w:rsidR="00AB76FB" w:rsidRPr="001D5572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地點</w:t>
                  </w:r>
                </w:p>
              </w:tc>
              <w:tc>
                <w:tcPr>
                  <w:tcW w:w="709" w:type="dxa"/>
                  <w:vAlign w:val="center"/>
                </w:tcPr>
                <w:p w14:paraId="66B20788" w14:textId="77777777" w:rsidR="002419BD" w:rsidRPr="001D5572" w:rsidRDefault="00AB76FB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上課</w:t>
                  </w:r>
                </w:p>
                <w:p w14:paraId="56D7E198" w14:textId="77777777" w:rsidR="00AB76FB" w:rsidRPr="001D5572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513" w:type="dxa"/>
                  <w:vAlign w:val="center"/>
                </w:tcPr>
                <w:p w14:paraId="32F6615B" w14:textId="77777777" w:rsidR="00A06F1C" w:rsidRPr="001D5572" w:rsidRDefault="00A06F1C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總</w:t>
                  </w:r>
                </w:p>
                <w:p w14:paraId="3101B16F" w14:textId="77777777" w:rsidR="00AB76FB" w:rsidRPr="001D5572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時數</w:t>
                  </w:r>
                </w:p>
              </w:tc>
              <w:tc>
                <w:tcPr>
                  <w:tcW w:w="416" w:type="dxa"/>
                  <w:vAlign w:val="center"/>
                </w:tcPr>
                <w:p w14:paraId="2900ACD8" w14:textId="77777777" w:rsidR="00AB76FB" w:rsidRPr="001D5572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堂數</w:t>
                  </w:r>
                </w:p>
              </w:tc>
              <w:tc>
                <w:tcPr>
                  <w:tcW w:w="516" w:type="dxa"/>
                  <w:vAlign w:val="center"/>
                </w:tcPr>
                <w:p w14:paraId="19F392D1" w14:textId="77777777" w:rsidR="00A06F1C" w:rsidRPr="001D5572" w:rsidRDefault="00A06F1C" w:rsidP="00A06F1C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總</w:t>
                  </w:r>
                </w:p>
                <w:p w14:paraId="3054262E" w14:textId="77777777" w:rsidR="00AB76FB" w:rsidRPr="001D5572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人次</w:t>
                  </w:r>
                </w:p>
              </w:tc>
              <w:tc>
                <w:tcPr>
                  <w:tcW w:w="698" w:type="dxa"/>
                  <w:vAlign w:val="center"/>
                </w:tcPr>
                <w:p w14:paraId="27498CC7" w14:textId="77777777" w:rsidR="00AB76FB" w:rsidRPr="001D5572" w:rsidRDefault="00A06F1C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proofErr w:type="gramStart"/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參訓</w:t>
                  </w:r>
                  <w:r w:rsidR="00AB76FB"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對象</w:t>
                  </w:r>
                  <w:proofErr w:type="gramEnd"/>
                </w:p>
              </w:tc>
              <w:tc>
                <w:tcPr>
                  <w:tcW w:w="1108" w:type="dxa"/>
                  <w:vAlign w:val="center"/>
                </w:tcPr>
                <w:p w14:paraId="4BAA6E82" w14:textId="77777777" w:rsidR="00AB76FB" w:rsidRPr="001D5572" w:rsidRDefault="00AB76FB" w:rsidP="002D1321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proofErr w:type="gramStart"/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參訓對象</w:t>
                  </w:r>
                  <w:proofErr w:type="gramEnd"/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是否為</w:t>
                  </w:r>
                </w:p>
                <w:p w14:paraId="645E3E40" w14:textId="77777777" w:rsidR="00AB76FB" w:rsidRPr="001D5572" w:rsidRDefault="00AB76FB" w:rsidP="002D1321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固定人員</w:t>
                  </w:r>
                </w:p>
              </w:tc>
            </w:tr>
            <w:tr w:rsidR="002419BD" w:rsidRPr="001D5572" w14:paraId="0972D5E5" w14:textId="77777777" w:rsidTr="00AF5068">
              <w:tc>
                <w:tcPr>
                  <w:tcW w:w="416" w:type="dxa"/>
                  <w:vAlign w:val="center"/>
                </w:tcPr>
                <w:p w14:paraId="6EEF4EEA" w14:textId="77777777" w:rsidR="008D158F" w:rsidRPr="001D5572" w:rsidRDefault="008D158F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6" w:type="dxa"/>
                  <w:vAlign w:val="center"/>
                </w:tcPr>
                <w:p w14:paraId="6DB36842" w14:textId="41027AD7" w:rsidR="008D158F" w:rsidRPr="001D5572" w:rsidRDefault="002F228A" w:rsidP="00B37747">
                  <w:pPr>
                    <w:pStyle w:val="Web"/>
                    <w:jc w:val="center"/>
                    <w:textAlignment w:val="baseline"/>
                    <w:rPr>
                      <w:rFonts w:ascii="Times New Roman" w:eastAsia="標楷體"/>
                      <w:color w:val="FF0000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FF0000"/>
                      <w:sz w:val="20"/>
                      <w:szCs w:val="20"/>
                    </w:rPr>
                    <w:t>5</w:t>
                  </w:r>
                  <w:r w:rsidR="008D158F" w:rsidRPr="001D5572">
                    <w:rPr>
                      <w:rFonts w:ascii="Times New Roman" w:eastAsia="標楷體"/>
                      <w:color w:val="FF0000"/>
                      <w:sz w:val="20"/>
                      <w:szCs w:val="20"/>
                    </w:rPr>
                    <w:t>-</w:t>
                  </w:r>
                  <w:r w:rsidRPr="001D5572">
                    <w:rPr>
                      <w:rFonts w:ascii="Times New Roman" w:eastAsia="標楷體"/>
                      <w:color w:val="FF0000"/>
                      <w:sz w:val="20"/>
                      <w:szCs w:val="20"/>
                    </w:rPr>
                    <w:t>6</w:t>
                  </w:r>
                  <w:r w:rsidR="008D158F" w:rsidRPr="001D5572">
                    <w:rPr>
                      <w:rFonts w:ascii="Times New Roman" w:eastAsia="標楷體"/>
                      <w:color w:val="FF0000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354" w:type="dxa"/>
                  <w:vAlign w:val="center"/>
                </w:tcPr>
                <w:p w14:paraId="16B3928E" w14:textId="77777777" w:rsidR="008D158F" w:rsidRPr="001D5572" w:rsidRDefault="008D158F" w:rsidP="008D158F">
                  <w:pPr>
                    <w:pStyle w:val="Web"/>
                    <w:spacing w:line="240" w:lineRule="exact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關懷天使角色與任務</w:t>
                  </w:r>
                </w:p>
              </w:tc>
              <w:tc>
                <w:tcPr>
                  <w:tcW w:w="2180" w:type="dxa"/>
                  <w:vAlign w:val="center"/>
                </w:tcPr>
                <w:p w14:paraId="020A1EB1" w14:textId="77777777" w:rsidR="008D158F" w:rsidRPr="001D5572" w:rsidRDefault="008D158F" w:rsidP="008D158F">
                  <w:pPr>
                    <w:pStyle w:val="Web"/>
                    <w:spacing w:line="240" w:lineRule="exact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擔任關懷天使的職責與協助重點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  <w:vAlign w:val="center"/>
                </w:tcPr>
                <w:p w14:paraId="59481C41" w14:textId="77777777" w:rsidR="008D158F" w:rsidRPr="001D5572" w:rsidRDefault="008D158F" w:rsidP="008D158F">
                  <w:pPr>
                    <w:pStyle w:val="Web"/>
                    <w:spacing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陳嘉嘉</w:t>
                  </w:r>
                </w:p>
              </w:tc>
              <w:tc>
                <w:tcPr>
                  <w:tcW w:w="850" w:type="dxa"/>
                  <w:vAlign w:val="center"/>
                </w:tcPr>
                <w:p w14:paraId="3E70CD0C" w14:textId="77777777" w:rsidR="008D158F" w:rsidRPr="001D5572" w:rsidRDefault="008D158F" w:rsidP="008D158F">
                  <w:pPr>
                    <w:pStyle w:val="Web"/>
                    <w:spacing w:line="240" w:lineRule="exact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台北、新竹會議室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14:paraId="08771144" w14:textId="77777777" w:rsidR="002419BD" w:rsidRPr="001D5572" w:rsidRDefault="008D158F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上班</w:t>
                  </w:r>
                </w:p>
                <w:p w14:paraId="5ADE1141" w14:textId="77777777" w:rsidR="008D158F" w:rsidRPr="001D5572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513" w:type="dxa"/>
                  <w:vAlign w:val="center"/>
                </w:tcPr>
                <w:p w14:paraId="1448C342" w14:textId="77777777" w:rsidR="008D158F" w:rsidRPr="001D5572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vAlign w:val="center"/>
                </w:tcPr>
                <w:p w14:paraId="467769E2" w14:textId="77777777" w:rsidR="008D158F" w:rsidRPr="001D5572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vAlign w:val="center"/>
                </w:tcPr>
                <w:p w14:paraId="6E25D1B3" w14:textId="77777777" w:rsidR="008D158F" w:rsidRPr="001D5572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98" w:type="dxa"/>
                  <w:vAlign w:val="center"/>
                </w:tcPr>
                <w:p w14:paraId="3BEAAE9F" w14:textId="77777777" w:rsidR="008D158F" w:rsidRPr="001D5572" w:rsidRDefault="008D158F" w:rsidP="0028602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不分單位</w:t>
                  </w:r>
                </w:p>
              </w:tc>
              <w:tc>
                <w:tcPr>
                  <w:tcW w:w="1108" w:type="dxa"/>
                  <w:vAlign w:val="center"/>
                </w:tcPr>
                <w:p w14:paraId="3539E77F" w14:textId="77777777" w:rsidR="008D158F" w:rsidRPr="001D5572" w:rsidRDefault="008D158F" w:rsidP="008D158F">
                  <w:pPr>
                    <w:jc w:val="center"/>
                  </w:pPr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是</w:t>
                  </w:r>
                </w:p>
              </w:tc>
            </w:tr>
            <w:tr w:rsidR="002419BD" w:rsidRPr="001D5572" w14:paraId="2011029D" w14:textId="77777777" w:rsidTr="00AF5068">
              <w:tc>
                <w:tcPr>
                  <w:tcW w:w="416" w:type="dxa"/>
                  <w:vAlign w:val="center"/>
                </w:tcPr>
                <w:p w14:paraId="1584751B" w14:textId="77777777" w:rsidR="008D158F" w:rsidRPr="001D5572" w:rsidRDefault="008D158F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6" w:type="dxa"/>
                  <w:vAlign w:val="center"/>
                </w:tcPr>
                <w:p w14:paraId="158D4828" w14:textId="77777777" w:rsidR="008D158F" w:rsidRPr="001D5572" w:rsidRDefault="00AF5068" w:rsidP="00B377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7-</w:t>
                  </w:r>
                  <w:r w:rsidR="008D158F" w:rsidRPr="001D5572">
                    <w:rPr>
                      <w:rFonts w:ascii="Times New Roman" w:eastAsia="標楷體"/>
                      <w:sz w:val="20"/>
                      <w:szCs w:val="20"/>
                    </w:rPr>
                    <w:t>8</w:t>
                  </w:r>
                  <w:r w:rsidR="008D158F" w:rsidRPr="001D5572">
                    <w:rPr>
                      <w:rFonts w:ascii="Times New Roman" w:eastAsia="標楷體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354" w:type="dxa"/>
                  <w:vAlign w:val="center"/>
                </w:tcPr>
                <w:p w14:paraId="6815D49C" w14:textId="77777777" w:rsidR="008D158F" w:rsidRPr="001D5572" w:rsidRDefault="008D158F" w:rsidP="008D158F">
                  <w:pPr>
                    <w:pStyle w:val="Web"/>
                    <w:spacing w:line="240" w:lineRule="exact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同理心關懷與助人技巧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80" w:type="dxa"/>
                  <w:vAlign w:val="center"/>
                </w:tcPr>
                <w:p w14:paraId="288A59B6" w14:textId="77777777" w:rsidR="008D158F" w:rsidRPr="001D5572" w:rsidRDefault="008D158F" w:rsidP="008D158F">
                  <w:pPr>
                    <w:pStyle w:val="Web"/>
                    <w:spacing w:line="240" w:lineRule="exact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以同理心體察同仁情緒異常並給予適當協助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  <w:vAlign w:val="center"/>
                </w:tcPr>
                <w:p w14:paraId="5EA06A51" w14:textId="77777777" w:rsidR="008D158F" w:rsidRPr="001D5572" w:rsidRDefault="008D158F" w:rsidP="0028602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陳嘉嘉</w:t>
                  </w:r>
                </w:p>
              </w:tc>
              <w:tc>
                <w:tcPr>
                  <w:tcW w:w="850" w:type="dxa"/>
                </w:tcPr>
                <w:p w14:paraId="4B1B7F0A" w14:textId="77777777" w:rsidR="008D158F" w:rsidRPr="001D5572" w:rsidRDefault="008D158F" w:rsidP="008D158F">
                  <w:pPr>
                    <w:pStyle w:val="Web"/>
                    <w:spacing w:line="240" w:lineRule="exact"/>
                    <w:textAlignment w:val="baseline"/>
                    <w:rPr>
                      <w:rFonts w:ascii="Times New Roman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台北、新竹會議室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14:paraId="78E585C3" w14:textId="77777777" w:rsidR="002419BD" w:rsidRPr="001D5572" w:rsidRDefault="008D158F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上班</w:t>
                  </w:r>
                </w:p>
                <w:p w14:paraId="18496F98" w14:textId="77777777" w:rsidR="008D158F" w:rsidRPr="001D5572" w:rsidRDefault="008D158F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513" w:type="dxa"/>
                  <w:vAlign w:val="center"/>
                </w:tcPr>
                <w:p w14:paraId="544AE778" w14:textId="77777777" w:rsidR="008D158F" w:rsidRPr="001D5572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vAlign w:val="center"/>
                </w:tcPr>
                <w:p w14:paraId="589ECAD9" w14:textId="77777777" w:rsidR="008D158F" w:rsidRPr="001D5572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vAlign w:val="center"/>
                </w:tcPr>
                <w:p w14:paraId="5ED8C205" w14:textId="77777777" w:rsidR="008D158F" w:rsidRPr="001D5572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98" w:type="dxa"/>
                  <w:vAlign w:val="center"/>
                </w:tcPr>
                <w:p w14:paraId="3C9815D4" w14:textId="77777777" w:rsidR="008D158F" w:rsidRPr="001D5572" w:rsidRDefault="008D158F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不分單位</w:t>
                  </w:r>
                </w:p>
              </w:tc>
              <w:tc>
                <w:tcPr>
                  <w:tcW w:w="1108" w:type="dxa"/>
                  <w:vAlign w:val="center"/>
                </w:tcPr>
                <w:p w14:paraId="318A41F4" w14:textId="77777777" w:rsidR="008D158F" w:rsidRPr="001D5572" w:rsidRDefault="008D158F" w:rsidP="008D158F">
                  <w:pPr>
                    <w:jc w:val="center"/>
                  </w:pPr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是</w:t>
                  </w:r>
                </w:p>
              </w:tc>
            </w:tr>
            <w:tr w:rsidR="002419BD" w:rsidRPr="001D5572" w14:paraId="2173B100" w14:textId="77777777" w:rsidTr="00AF5068">
              <w:tc>
                <w:tcPr>
                  <w:tcW w:w="416" w:type="dxa"/>
                  <w:vAlign w:val="center"/>
                </w:tcPr>
                <w:p w14:paraId="479DF3C3" w14:textId="77777777" w:rsidR="008D158F" w:rsidRPr="001D5572" w:rsidRDefault="008D158F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6" w:type="dxa"/>
                  <w:vAlign w:val="center"/>
                </w:tcPr>
                <w:p w14:paraId="119D588F" w14:textId="114FD950" w:rsidR="008D158F" w:rsidRPr="001D5572" w:rsidRDefault="002F228A" w:rsidP="00B377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8</w:t>
                  </w:r>
                  <w:r w:rsidR="00AF5068"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-</w:t>
                  </w:r>
                  <w:r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9</w:t>
                  </w:r>
                  <w:r w:rsidR="008D158F"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354" w:type="dxa"/>
                  <w:vAlign w:val="center"/>
                </w:tcPr>
                <w:p w14:paraId="5C5B1BD2" w14:textId="77777777" w:rsidR="008D158F" w:rsidRPr="001D5572" w:rsidRDefault="008D158F" w:rsidP="002419BD">
                  <w:pPr>
                    <w:pStyle w:val="Web"/>
                    <w:spacing w:before="0" w:beforeAutospacing="0" w:after="0" w:afterAutospacing="0" w:line="240" w:lineRule="exact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問題發現及轉</w:t>
                  </w:r>
                  <w:proofErr w:type="gramStart"/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介</w:t>
                  </w:r>
                  <w:proofErr w:type="gramEnd"/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80" w:type="dxa"/>
                  <w:vAlign w:val="center"/>
                </w:tcPr>
                <w:p w14:paraId="2E473822" w14:textId="77777777" w:rsidR="008D158F" w:rsidRPr="001D5572" w:rsidRDefault="008D158F" w:rsidP="008D158F">
                  <w:pPr>
                    <w:pStyle w:val="Web"/>
                    <w:spacing w:line="240" w:lineRule="exact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提升對同仁異常徵兆的敏感度，預先發現問題，適時給予協助及轉</w:t>
                  </w:r>
                  <w:proofErr w:type="gramStart"/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介</w:t>
                  </w:r>
                  <w:proofErr w:type="gramEnd"/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  <w:vAlign w:val="center"/>
                </w:tcPr>
                <w:p w14:paraId="7D4138F4" w14:textId="77777777" w:rsidR="008D158F" w:rsidRPr="001D5572" w:rsidRDefault="008D158F" w:rsidP="0028602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陳嘉嘉</w:t>
                  </w:r>
                </w:p>
              </w:tc>
              <w:tc>
                <w:tcPr>
                  <w:tcW w:w="850" w:type="dxa"/>
                  <w:vAlign w:val="center"/>
                </w:tcPr>
                <w:p w14:paraId="4A32E938" w14:textId="77777777" w:rsidR="008D158F" w:rsidRPr="001D5572" w:rsidRDefault="008D158F" w:rsidP="008D158F">
                  <w:pPr>
                    <w:pStyle w:val="Web"/>
                    <w:spacing w:line="240" w:lineRule="exact"/>
                    <w:jc w:val="both"/>
                    <w:textAlignment w:val="baseline"/>
                    <w:rPr>
                      <w:rFonts w:ascii="Times New Roman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台北、新竹會議室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14:paraId="1E29D77F" w14:textId="77777777" w:rsidR="002419BD" w:rsidRPr="001D5572" w:rsidRDefault="008D158F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上班</w:t>
                  </w:r>
                </w:p>
                <w:p w14:paraId="463CE7EC" w14:textId="77777777" w:rsidR="008D158F" w:rsidRPr="001D5572" w:rsidRDefault="008D158F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513" w:type="dxa"/>
                  <w:vAlign w:val="center"/>
                </w:tcPr>
                <w:p w14:paraId="299A18D6" w14:textId="77777777" w:rsidR="008D158F" w:rsidRPr="001D5572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vAlign w:val="center"/>
                </w:tcPr>
                <w:p w14:paraId="17B783E4" w14:textId="77777777" w:rsidR="008D158F" w:rsidRPr="001D5572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vAlign w:val="center"/>
                </w:tcPr>
                <w:p w14:paraId="764B7381" w14:textId="77777777" w:rsidR="008D158F" w:rsidRPr="001D5572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98" w:type="dxa"/>
                  <w:vAlign w:val="center"/>
                </w:tcPr>
                <w:p w14:paraId="479B061D" w14:textId="77777777" w:rsidR="008D158F" w:rsidRPr="001D5572" w:rsidRDefault="008D158F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不分單位</w:t>
                  </w:r>
                </w:p>
              </w:tc>
              <w:tc>
                <w:tcPr>
                  <w:tcW w:w="1108" w:type="dxa"/>
                  <w:vAlign w:val="center"/>
                </w:tcPr>
                <w:p w14:paraId="21464FE4" w14:textId="77777777" w:rsidR="008D158F" w:rsidRPr="001D5572" w:rsidRDefault="008D158F" w:rsidP="008D158F">
                  <w:pPr>
                    <w:jc w:val="center"/>
                  </w:pPr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是</w:t>
                  </w:r>
                </w:p>
              </w:tc>
            </w:tr>
            <w:tr w:rsidR="00527545" w:rsidRPr="001D5572" w14:paraId="5AFB1A32" w14:textId="77777777" w:rsidTr="002419BD">
              <w:tc>
                <w:tcPr>
                  <w:tcW w:w="6961" w:type="dxa"/>
                  <w:gridSpan w:val="7"/>
                  <w:vAlign w:val="center"/>
                </w:tcPr>
                <w:p w14:paraId="6E5A184D" w14:textId="77777777" w:rsidR="00AB76FB" w:rsidRPr="001D5572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513" w:type="dxa"/>
                  <w:vAlign w:val="center"/>
                </w:tcPr>
                <w:p w14:paraId="116330DF" w14:textId="77777777" w:rsidR="00AB76FB" w:rsidRPr="001D5572" w:rsidRDefault="008D158F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vAlign w:val="center"/>
                </w:tcPr>
                <w:p w14:paraId="255687E5" w14:textId="77777777" w:rsidR="00AB76FB" w:rsidRPr="001D5572" w:rsidRDefault="008D158F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6" w:type="dxa"/>
                  <w:vAlign w:val="center"/>
                </w:tcPr>
                <w:p w14:paraId="03A82E77" w14:textId="77777777" w:rsidR="00AB76FB" w:rsidRPr="001D5572" w:rsidRDefault="008D158F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06" w:type="dxa"/>
                  <w:gridSpan w:val="2"/>
                  <w:vAlign w:val="center"/>
                </w:tcPr>
                <w:p w14:paraId="660B4FA3" w14:textId="77777777" w:rsidR="00AB76FB" w:rsidRPr="001D5572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</w:tr>
          </w:tbl>
          <w:p w14:paraId="6E28E546" w14:textId="77777777" w:rsidR="0071209E" w:rsidRPr="001D5572" w:rsidRDefault="00F66842" w:rsidP="0071209E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3</w:t>
            </w:r>
            <w:r w:rsidR="00B47908" w:rsidRPr="001D5572">
              <w:rPr>
                <w:rFonts w:eastAsia="標楷體"/>
                <w:color w:val="000000" w:themeColor="text1"/>
              </w:rPr>
              <w:t>、</w:t>
            </w:r>
            <w:r w:rsidR="00F97E84" w:rsidRPr="001D5572">
              <w:rPr>
                <w:rFonts w:eastAsia="標楷體"/>
                <w:color w:val="000000" w:themeColor="text1"/>
              </w:rPr>
              <w:t>講師簡介</w:t>
            </w:r>
            <w:r w:rsidR="002A3FFD" w:rsidRPr="001D5572">
              <w:rPr>
                <w:rFonts w:eastAsia="標楷體"/>
                <w:color w:val="000000" w:themeColor="text1"/>
              </w:rPr>
              <w:t>(</w:t>
            </w:r>
            <w:r w:rsidR="002A3FFD" w:rsidRPr="001D5572">
              <w:rPr>
                <w:rFonts w:eastAsia="標楷體"/>
                <w:color w:val="000000" w:themeColor="text1"/>
              </w:rPr>
              <w:t>可利用附件上傳功能提供講師簡歷</w:t>
            </w:r>
            <w:r w:rsidR="002A3FFD" w:rsidRPr="001D5572">
              <w:rPr>
                <w:rFonts w:eastAsia="標楷體"/>
                <w:color w:val="000000" w:themeColor="text1"/>
              </w:rPr>
              <w:t>)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821"/>
              <w:gridCol w:w="3827"/>
              <w:gridCol w:w="5103"/>
            </w:tblGrid>
            <w:tr w:rsidR="00527545" w:rsidRPr="001D5572" w14:paraId="78DB7502" w14:textId="77777777" w:rsidTr="00D00D4F">
              <w:tc>
                <w:tcPr>
                  <w:tcW w:w="10088" w:type="dxa"/>
                  <w:gridSpan w:val="4"/>
                </w:tcPr>
                <w:p w14:paraId="31F0AAF6" w14:textId="77777777" w:rsidR="00527545" w:rsidRPr="001D5572" w:rsidRDefault="00527545" w:rsidP="00AB76FB">
                  <w:pPr>
                    <w:spacing w:line="280" w:lineRule="exact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b/>
                      <w:color w:val="000000" w:themeColor="text1"/>
                      <w:sz w:val="20"/>
                      <w:szCs w:val="20"/>
                    </w:rPr>
                    <w:t>講師簡介</w:t>
                  </w:r>
                </w:p>
              </w:tc>
            </w:tr>
            <w:tr w:rsidR="00B65AEF" w:rsidRPr="001D5572" w14:paraId="74CE14B7" w14:textId="77777777" w:rsidTr="00D00D4F">
              <w:tc>
                <w:tcPr>
                  <w:tcW w:w="337" w:type="dxa"/>
                </w:tcPr>
                <w:p w14:paraId="1624BF2C" w14:textId="77777777" w:rsidR="00527545" w:rsidRPr="001D5572" w:rsidRDefault="00527545" w:rsidP="00527545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821" w:type="dxa"/>
                </w:tcPr>
                <w:p w14:paraId="1AC6AEC3" w14:textId="77777777" w:rsidR="00527545" w:rsidRPr="001D5572" w:rsidRDefault="00527545" w:rsidP="00527545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3827" w:type="dxa"/>
                </w:tcPr>
                <w:p w14:paraId="532B3605" w14:textId="77777777" w:rsidR="00527545" w:rsidRPr="001D5572" w:rsidRDefault="00527545" w:rsidP="00527545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現職</w:t>
                  </w:r>
                </w:p>
              </w:tc>
              <w:tc>
                <w:tcPr>
                  <w:tcW w:w="5103" w:type="dxa"/>
                </w:tcPr>
                <w:p w14:paraId="3BC44D16" w14:textId="77777777" w:rsidR="00527545" w:rsidRPr="001D5572" w:rsidRDefault="00527545" w:rsidP="00527545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專長與經歷</w:t>
                  </w:r>
                </w:p>
              </w:tc>
            </w:tr>
            <w:tr w:rsidR="00A06F1C" w:rsidRPr="001D5572" w14:paraId="6C599D90" w14:textId="77777777" w:rsidTr="00A06F1C">
              <w:tc>
                <w:tcPr>
                  <w:tcW w:w="337" w:type="dxa"/>
                  <w:vAlign w:val="center"/>
                </w:tcPr>
                <w:p w14:paraId="20FD9483" w14:textId="77777777" w:rsidR="00A06F1C" w:rsidRPr="001D5572" w:rsidRDefault="00A06F1C" w:rsidP="00AC2C48">
                  <w:pPr>
                    <w:spacing w:line="28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D5572">
                    <w:rPr>
                      <w:rFonts w:eastAsia="標楷體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21" w:type="dxa"/>
                  <w:vAlign w:val="center"/>
                </w:tcPr>
                <w:p w14:paraId="3B372BF3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陳嘉</w:t>
                  </w:r>
                  <w:r w:rsidR="002419BD" w:rsidRPr="001D5572">
                    <w:rPr>
                      <w:rFonts w:ascii="Times New Roman" w:eastAsia="標楷體"/>
                      <w:sz w:val="20"/>
                      <w:szCs w:val="20"/>
                    </w:rPr>
                    <w:t>嘉</w:t>
                  </w:r>
                </w:p>
              </w:tc>
              <w:tc>
                <w:tcPr>
                  <w:tcW w:w="3827" w:type="dxa"/>
                  <w:vAlign w:val="center"/>
                </w:tcPr>
                <w:p w14:paraId="4E9DD242" w14:textId="77777777" w:rsidR="00A06F1C" w:rsidRPr="001D5572" w:rsidRDefault="00A06F1C" w:rsidP="00A06F1C">
                  <w:pPr>
                    <w:spacing w:line="240" w:lineRule="exac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新大學生輔導中心兼任臨床心理師</w:t>
                  </w:r>
                </w:p>
              </w:tc>
              <w:tc>
                <w:tcPr>
                  <w:tcW w:w="5103" w:type="dxa"/>
                </w:tcPr>
                <w:p w14:paraId="179804AC" w14:textId="77777777" w:rsidR="00A06F1C" w:rsidRPr="001D5572" w:rsidRDefault="003709B9" w:rsidP="0028602B">
                  <w:pPr>
                    <w:spacing w:line="240" w:lineRule="exact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經歷</w:t>
                  </w:r>
                  <w:r w:rsidRPr="001D5572">
                    <w:rPr>
                      <w:rFonts w:eastAsia="微軟正黑體"/>
                      <w:color w:val="000000"/>
                      <w:sz w:val="22"/>
                      <w:szCs w:val="22"/>
                    </w:rPr>
                    <w:t>：</w:t>
                  </w:r>
                  <w:r w:rsidRPr="001D5572">
                    <w:rPr>
                      <w:rFonts w:eastAsia="標楷體"/>
                      <w:sz w:val="20"/>
                      <w:szCs w:val="20"/>
                    </w:rPr>
                    <w:t>臨床心理師，</w:t>
                  </w:r>
                  <w:proofErr w:type="gramStart"/>
                  <w:r w:rsidRPr="001D5572">
                    <w:rPr>
                      <w:rFonts w:eastAsia="標楷體"/>
                      <w:sz w:val="20"/>
                      <w:szCs w:val="20"/>
                    </w:rPr>
                    <w:t>馨</w:t>
                  </w:r>
                  <w:r w:rsidR="00A06F1C" w:rsidRPr="001D5572">
                    <w:rPr>
                      <w:rFonts w:eastAsia="標楷體"/>
                      <w:sz w:val="20"/>
                      <w:szCs w:val="20"/>
                    </w:rPr>
                    <w:t>理大學</w:t>
                  </w:r>
                  <w:proofErr w:type="gramEnd"/>
                  <w:r w:rsidRPr="001D5572">
                    <w:rPr>
                      <w:rFonts w:eastAsia="標楷體"/>
                      <w:sz w:val="20"/>
                      <w:szCs w:val="20"/>
                    </w:rPr>
                    <w:t>輔導與</w:t>
                  </w:r>
                  <w:proofErr w:type="gramStart"/>
                  <w:r w:rsidRPr="001D5572">
                    <w:rPr>
                      <w:rFonts w:eastAsia="標楷體"/>
                      <w:sz w:val="20"/>
                      <w:szCs w:val="20"/>
                    </w:rPr>
                    <w:t>諮</w:t>
                  </w:r>
                  <w:proofErr w:type="gramEnd"/>
                  <w:r w:rsidRPr="001D5572">
                    <w:rPr>
                      <w:rFonts w:eastAsia="標楷體"/>
                      <w:sz w:val="20"/>
                      <w:szCs w:val="20"/>
                    </w:rPr>
                    <w:t>商學系畢業</w:t>
                  </w:r>
                </w:p>
                <w:p w14:paraId="3DF7F408" w14:textId="77777777" w:rsidR="00A06F1C" w:rsidRPr="001D5572" w:rsidRDefault="00A06F1C" w:rsidP="0028602B">
                  <w:pPr>
                    <w:spacing w:line="240" w:lineRule="exact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專長</w:t>
                  </w:r>
                  <w:r w:rsidRPr="001D5572">
                    <w:rPr>
                      <w:rFonts w:eastAsia="微軟正黑體"/>
                      <w:color w:val="000000"/>
                      <w:sz w:val="22"/>
                      <w:szCs w:val="22"/>
                    </w:rPr>
                    <w:t>：</w:t>
                  </w:r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員工協助</w:t>
                  </w:r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EAP</w:t>
                  </w:r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、</w:t>
                  </w:r>
                  <w:r w:rsidR="003709B9"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輔導技巧</w:t>
                  </w:r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、兩性相處</w:t>
                  </w:r>
                  <w:r w:rsidR="003709B9"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、人際互動</w:t>
                  </w:r>
                </w:p>
              </w:tc>
            </w:tr>
          </w:tbl>
          <w:p w14:paraId="44FE822B" w14:textId="77777777" w:rsidR="00F97E84" w:rsidRPr="001D5572" w:rsidRDefault="002D1321" w:rsidP="00CF5E95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4</w:t>
            </w:r>
            <w:r w:rsidR="00F97E84" w:rsidRPr="001D5572">
              <w:rPr>
                <w:rFonts w:eastAsia="標楷體"/>
                <w:color w:val="000000" w:themeColor="text1"/>
              </w:rPr>
              <w:t>、單位目前辦理員工關懷協助</w:t>
            </w:r>
            <w:r w:rsidRPr="001D5572">
              <w:rPr>
                <w:rFonts w:eastAsia="標楷體"/>
                <w:color w:val="000000" w:themeColor="text1"/>
              </w:rPr>
              <w:t>課程</w:t>
            </w:r>
            <w:r w:rsidR="00F97E84" w:rsidRPr="001D5572">
              <w:rPr>
                <w:rFonts w:eastAsia="標楷體"/>
                <w:color w:val="000000" w:themeColor="text1"/>
              </w:rPr>
              <w:t>情形</w:t>
            </w:r>
          </w:p>
          <w:p w14:paraId="72D471FA" w14:textId="77777777" w:rsidR="0071209E" w:rsidRPr="001D5572" w:rsidRDefault="0019548C" w:rsidP="0071209E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D5572">
              <w:rPr>
                <w:rFonts w:eastAsia="標楷體"/>
                <w:color w:val="000000" w:themeColor="text1"/>
              </w:rPr>
              <w:t>今年首次辦理相關課程，目前有</w:t>
            </w:r>
            <w:r w:rsidRPr="001D5572">
              <w:rPr>
                <w:rFonts w:eastAsia="標楷體"/>
                <w:color w:val="000000"/>
                <w:sz w:val="22"/>
                <w:szCs w:val="22"/>
              </w:rPr>
              <w:t>小天使信箱：供員工匿名提問，並針對其問題給予關懷與回覆。</w:t>
            </w:r>
          </w:p>
          <w:p w14:paraId="5B25732A" w14:textId="77777777" w:rsidR="000D044C" w:rsidRPr="001D5572" w:rsidRDefault="000D044C" w:rsidP="0071209E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  <w:p w14:paraId="46BFE91A" w14:textId="77777777" w:rsidR="00DD35D1" w:rsidRPr="001D5572" w:rsidRDefault="00A06F1C" w:rsidP="00DD35D1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 xml:space="preserve"> </w:t>
            </w:r>
            <w:r w:rsidR="00DD35D1" w:rsidRPr="001D5572">
              <w:rPr>
                <w:rFonts w:eastAsia="標楷體"/>
                <w:color w:val="000000" w:themeColor="text1"/>
              </w:rPr>
              <w:t>(</w:t>
            </w:r>
            <w:r w:rsidR="00DD35D1" w:rsidRPr="001D5572">
              <w:rPr>
                <w:rFonts w:eastAsia="標楷體"/>
                <w:color w:val="000000" w:themeColor="text1"/>
              </w:rPr>
              <w:t>二</w:t>
            </w:r>
            <w:r w:rsidR="00DD35D1" w:rsidRPr="001D5572">
              <w:rPr>
                <w:rFonts w:eastAsia="標楷體"/>
                <w:color w:val="000000" w:themeColor="text1"/>
              </w:rPr>
              <w:t>)</w:t>
            </w:r>
            <w:r w:rsidR="00DD35D1" w:rsidRPr="001D5572">
              <w:rPr>
                <w:rFonts w:eastAsia="標楷體"/>
                <w:b/>
                <w:color w:val="000000" w:themeColor="text1"/>
              </w:rPr>
              <w:t>員工</w:t>
            </w:r>
            <w:proofErr w:type="gramStart"/>
            <w:r w:rsidR="00DD35D1" w:rsidRPr="001D5572">
              <w:rPr>
                <w:rFonts w:eastAsia="標楷體"/>
                <w:b/>
                <w:color w:val="000000" w:themeColor="text1"/>
              </w:rPr>
              <w:t>紓</w:t>
            </w:r>
            <w:proofErr w:type="gramEnd"/>
            <w:r w:rsidR="00DD35D1" w:rsidRPr="001D5572">
              <w:rPr>
                <w:rFonts w:eastAsia="標楷體"/>
                <w:b/>
                <w:color w:val="000000" w:themeColor="text1"/>
              </w:rPr>
              <w:t>壓課程</w:t>
            </w:r>
          </w:p>
          <w:p w14:paraId="4B5E51ED" w14:textId="77777777" w:rsidR="00DD35D1" w:rsidRPr="001D5572" w:rsidRDefault="00DD35D1" w:rsidP="00EF2D92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1</w:t>
            </w:r>
            <w:r w:rsidR="00EF2D92" w:rsidRPr="001D5572">
              <w:rPr>
                <w:rFonts w:eastAsia="標楷體"/>
                <w:color w:val="000000" w:themeColor="text1"/>
              </w:rPr>
              <w:t>、</w:t>
            </w:r>
            <w:proofErr w:type="gramStart"/>
            <w:r w:rsidRPr="001D5572">
              <w:rPr>
                <w:rFonts w:eastAsia="標楷體"/>
                <w:color w:val="000000" w:themeColor="text1"/>
              </w:rPr>
              <w:t>參訓對象</w:t>
            </w:r>
            <w:proofErr w:type="gramEnd"/>
            <w:r w:rsidRPr="001D5572">
              <w:rPr>
                <w:rFonts w:eastAsia="標楷體"/>
                <w:color w:val="000000" w:themeColor="text1"/>
              </w:rPr>
              <w:t>及人次</w:t>
            </w:r>
            <w:r w:rsidR="00EF2D92" w:rsidRPr="001D5572">
              <w:rPr>
                <w:rFonts w:eastAsia="標楷體"/>
                <w:color w:val="000000" w:themeColor="text1"/>
              </w:rPr>
              <w:t>：公司全體同仁。</w:t>
            </w:r>
          </w:p>
          <w:p w14:paraId="7C79D5DF" w14:textId="77777777" w:rsidR="0071209E" w:rsidRPr="001D5572" w:rsidRDefault="00EF2D92" w:rsidP="0071209E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2</w:t>
            </w:r>
            <w:r w:rsidR="00DD35D1" w:rsidRPr="001D5572">
              <w:rPr>
                <w:rFonts w:eastAsia="標楷體"/>
                <w:color w:val="000000" w:themeColor="text1"/>
              </w:rPr>
              <w:t>、課程規劃</w:t>
            </w:r>
            <w:r w:rsidRPr="001D5572">
              <w:rPr>
                <w:rFonts w:eastAsia="標楷體"/>
                <w:color w:val="000000" w:themeColor="text1"/>
              </w:rPr>
              <w:t>：</w:t>
            </w:r>
            <w:r w:rsidR="00D346FE" w:rsidRPr="001D5572">
              <w:rPr>
                <w:rFonts w:eastAsia="標楷體"/>
                <w:color w:val="000000" w:themeColor="text1"/>
              </w:rPr>
              <w:t xml:space="preserve"> </w:t>
            </w:r>
          </w:p>
          <w:tbl>
            <w:tblPr>
              <w:tblStyle w:val="af1"/>
              <w:tblW w:w="10118" w:type="dxa"/>
              <w:tblLook w:val="04A0" w:firstRow="1" w:lastRow="0" w:firstColumn="1" w:lastColumn="0" w:noHBand="0" w:noVBand="1"/>
            </w:tblPr>
            <w:tblGrid>
              <w:gridCol w:w="419"/>
              <w:gridCol w:w="872"/>
              <w:gridCol w:w="1417"/>
              <w:gridCol w:w="1843"/>
              <w:gridCol w:w="860"/>
              <w:gridCol w:w="850"/>
              <w:gridCol w:w="742"/>
              <w:gridCol w:w="416"/>
              <w:gridCol w:w="416"/>
              <w:gridCol w:w="516"/>
              <w:gridCol w:w="686"/>
              <w:gridCol w:w="1081"/>
            </w:tblGrid>
            <w:tr w:rsidR="00EF2D92" w:rsidRPr="00527545" w14:paraId="79807758" w14:textId="77777777" w:rsidTr="00D00D4F">
              <w:tc>
                <w:tcPr>
                  <w:tcW w:w="10118" w:type="dxa"/>
                  <w:gridSpan w:val="12"/>
                </w:tcPr>
                <w:p w14:paraId="690ED7FA" w14:textId="77777777" w:rsidR="00EF2D92" w:rsidRPr="00527545" w:rsidRDefault="00EF2D92" w:rsidP="00EF2D92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527545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>課程明細</w:t>
                  </w:r>
                </w:p>
              </w:tc>
            </w:tr>
            <w:tr w:rsidR="00D00D4F" w:rsidRPr="00527545" w14:paraId="48B38872" w14:textId="77777777" w:rsidTr="002419BD">
              <w:tc>
                <w:tcPr>
                  <w:tcW w:w="419" w:type="dxa"/>
                  <w:vAlign w:val="center"/>
                </w:tcPr>
                <w:p w14:paraId="506F6FE4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場次</w:t>
                  </w:r>
                </w:p>
              </w:tc>
              <w:tc>
                <w:tcPr>
                  <w:tcW w:w="872" w:type="dxa"/>
                  <w:vAlign w:val="center"/>
                </w:tcPr>
                <w:p w14:paraId="5E2460A8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417" w:type="dxa"/>
                  <w:vAlign w:val="center"/>
                </w:tcPr>
                <w:p w14:paraId="349CFD46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名稱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AD4405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重點</w:t>
                  </w:r>
                </w:p>
              </w:tc>
              <w:tc>
                <w:tcPr>
                  <w:tcW w:w="860" w:type="dxa"/>
                  <w:vAlign w:val="center"/>
                </w:tcPr>
                <w:p w14:paraId="63172245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講師</w:t>
                  </w:r>
                </w:p>
              </w:tc>
              <w:tc>
                <w:tcPr>
                  <w:tcW w:w="850" w:type="dxa"/>
                  <w:vAlign w:val="center"/>
                </w:tcPr>
                <w:p w14:paraId="098AA296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地點</w:t>
                  </w:r>
                </w:p>
              </w:tc>
              <w:tc>
                <w:tcPr>
                  <w:tcW w:w="742" w:type="dxa"/>
                  <w:vAlign w:val="center"/>
                </w:tcPr>
                <w:p w14:paraId="268C0F17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上課時間</w:t>
                  </w:r>
                </w:p>
              </w:tc>
              <w:tc>
                <w:tcPr>
                  <w:tcW w:w="416" w:type="dxa"/>
                  <w:vAlign w:val="center"/>
                </w:tcPr>
                <w:p w14:paraId="662B9A7A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時數</w:t>
                  </w:r>
                </w:p>
              </w:tc>
              <w:tc>
                <w:tcPr>
                  <w:tcW w:w="416" w:type="dxa"/>
                  <w:vAlign w:val="center"/>
                </w:tcPr>
                <w:p w14:paraId="31D23235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堂數</w:t>
                  </w:r>
                </w:p>
              </w:tc>
              <w:tc>
                <w:tcPr>
                  <w:tcW w:w="516" w:type="dxa"/>
                  <w:vAlign w:val="center"/>
                </w:tcPr>
                <w:p w14:paraId="67DCE6B4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人次</w:t>
                  </w:r>
                </w:p>
              </w:tc>
              <w:tc>
                <w:tcPr>
                  <w:tcW w:w="686" w:type="dxa"/>
                  <w:vAlign w:val="center"/>
                </w:tcPr>
                <w:p w14:paraId="208B8439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對象</w:t>
                  </w:r>
                </w:p>
              </w:tc>
              <w:tc>
                <w:tcPr>
                  <w:tcW w:w="1081" w:type="dxa"/>
                  <w:vAlign w:val="center"/>
                </w:tcPr>
                <w:p w14:paraId="235C49B6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proofErr w:type="gramStart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參訓對象</w:t>
                  </w:r>
                  <w:proofErr w:type="gramEnd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是否為</w:t>
                  </w:r>
                </w:p>
                <w:p w14:paraId="26849E24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固定人員</w:t>
                  </w:r>
                </w:p>
              </w:tc>
            </w:tr>
            <w:tr w:rsidR="002419BD" w:rsidRPr="00527545" w14:paraId="2023585F" w14:textId="77777777" w:rsidTr="002419BD">
              <w:tc>
                <w:tcPr>
                  <w:tcW w:w="419" w:type="dxa"/>
                  <w:vAlign w:val="center"/>
                </w:tcPr>
                <w:p w14:paraId="2A864E30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2" w:type="dxa"/>
                  <w:vAlign w:val="center"/>
                </w:tcPr>
                <w:p w14:paraId="7D7259EE" w14:textId="77777777" w:rsidR="002419BD" w:rsidRPr="001D5572" w:rsidRDefault="002419BD" w:rsidP="002419BD">
                  <w:pPr>
                    <w:pStyle w:val="Web"/>
                    <w:spacing w:line="240" w:lineRule="exact"/>
                    <w:jc w:val="center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4-8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F0FF24" w14:textId="77777777" w:rsidR="002419BD" w:rsidRPr="001D5572" w:rsidRDefault="002419BD" w:rsidP="002419BD">
                  <w:pPr>
                    <w:pStyle w:val="Web"/>
                    <w:spacing w:line="240" w:lineRule="exact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認識我的身心狀態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vAlign w:val="center"/>
                </w:tcPr>
                <w:p w14:paraId="0678CF57" w14:textId="77777777" w:rsidR="002419BD" w:rsidRPr="001D5572" w:rsidRDefault="002419BD" w:rsidP="002419BD">
                  <w:pPr>
                    <w:pStyle w:val="Web"/>
                    <w:spacing w:line="240" w:lineRule="exact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介紹身心壓力來源及檢視自我、放鬆訓練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0" w:type="dxa"/>
                  <w:vAlign w:val="center"/>
                </w:tcPr>
                <w:p w14:paraId="63B6E61D" w14:textId="77777777" w:rsidR="002419BD" w:rsidRPr="001D5572" w:rsidRDefault="002419B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徐美美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14:paraId="7AA6D87F" w14:textId="77777777" w:rsidR="002419BD" w:rsidRPr="001D5572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訓練</w:t>
                  </w:r>
                </w:p>
                <w:p w14:paraId="6DCC8AE7" w14:textId="77777777" w:rsidR="002419BD" w:rsidRPr="001D5572" w:rsidRDefault="002419BD" w:rsidP="002419BD">
                  <w:pPr>
                    <w:spacing w:line="120" w:lineRule="auto"/>
                    <w:jc w:val="center"/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教室</w:t>
                  </w:r>
                </w:p>
              </w:tc>
              <w:tc>
                <w:tcPr>
                  <w:tcW w:w="742" w:type="dxa"/>
                  <w:vAlign w:val="center"/>
                </w:tcPr>
                <w:p w14:paraId="5AF9A90B" w14:textId="77777777" w:rsidR="002419BD" w:rsidRPr="001D5572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上班時間</w:t>
                  </w:r>
                </w:p>
              </w:tc>
              <w:tc>
                <w:tcPr>
                  <w:tcW w:w="416" w:type="dxa"/>
                  <w:vAlign w:val="center"/>
                </w:tcPr>
                <w:p w14:paraId="36D6DED7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6C2FC1C2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vAlign w:val="center"/>
                </w:tcPr>
                <w:p w14:paraId="7F291FA4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6" w:type="dxa"/>
                  <w:vAlign w:val="center"/>
                </w:tcPr>
                <w:p w14:paraId="67AFD3A2" w14:textId="77777777" w:rsidR="002419BD" w:rsidRPr="001D5572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不分單位</w:t>
                  </w:r>
                </w:p>
              </w:tc>
              <w:tc>
                <w:tcPr>
                  <w:tcW w:w="1081" w:type="dxa"/>
                  <w:vAlign w:val="center"/>
                </w:tcPr>
                <w:p w14:paraId="5F56CDD5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否</w:t>
                  </w:r>
                </w:p>
              </w:tc>
            </w:tr>
            <w:tr w:rsidR="002419BD" w:rsidRPr="00527545" w14:paraId="135459D0" w14:textId="77777777" w:rsidTr="002419BD">
              <w:tc>
                <w:tcPr>
                  <w:tcW w:w="419" w:type="dxa"/>
                  <w:vAlign w:val="center"/>
                </w:tcPr>
                <w:p w14:paraId="0701EEE2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2" w:type="dxa"/>
                  <w:vAlign w:val="center"/>
                </w:tcPr>
                <w:p w14:paraId="70361AAE" w14:textId="77777777" w:rsidR="002419BD" w:rsidRPr="001D5572" w:rsidRDefault="002419BD" w:rsidP="00F25B88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4-8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AA8975" w14:textId="77777777" w:rsidR="002419BD" w:rsidRPr="001D5572" w:rsidRDefault="002419BD" w:rsidP="002419BD">
                  <w:pPr>
                    <w:pStyle w:val="Web"/>
                    <w:spacing w:line="240" w:lineRule="exact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放鬆與靜坐冥想訓練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vAlign w:val="center"/>
                </w:tcPr>
                <w:p w14:paraId="37683E46" w14:textId="77777777" w:rsidR="002419BD" w:rsidRPr="001D5572" w:rsidRDefault="002419BD" w:rsidP="002419BD">
                  <w:pPr>
                    <w:pStyle w:val="Web"/>
                    <w:spacing w:line="240" w:lineRule="exact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說明並練習靜坐、呼吸、肌肉放鬆訓練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0" w:type="dxa"/>
                  <w:vAlign w:val="center"/>
                </w:tcPr>
                <w:p w14:paraId="3529C511" w14:textId="77777777" w:rsidR="002419BD" w:rsidRPr="001D5572" w:rsidRDefault="002419B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徐美美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14:paraId="1E79FB83" w14:textId="77777777" w:rsidR="002419BD" w:rsidRPr="001D5572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訓練</w:t>
                  </w:r>
                </w:p>
                <w:p w14:paraId="48B29E5D" w14:textId="77777777" w:rsidR="002419BD" w:rsidRPr="001D5572" w:rsidRDefault="002419BD" w:rsidP="002419BD">
                  <w:pPr>
                    <w:jc w:val="center"/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教室</w:t>
                  </w:r>
                </w:p>
              </w:tc>
              <w:tc>
                <w:tcPr>
                  <w:tcW w:w="742" w:type="dxa"/>
                  <w:vAlign w:val="center"/>
                </w:tcPr>
                <w:p w14:paraId="07724475" w14:textId="77777777" w:rsidR="002419BD" w:rsidRPr="001D5572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上班時間</w:t>
                  </w:r>
                </w:p>
              </w:tc>
              <w:tc>
                <w:tcPr>
                  <w:tcW w:w="416" w:type="dxa"/>
                  <w:vAlign w:val="center"/>
                </w:tcPr>
                <w:p w14:paraId="45B8FAD8" w14:textId="77777777" w:rsidR="002419BD" w:rsidRPr="001D5572" w:rsidRDefault="002419BD" w:rsidP="004F2B8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647C0F1A" w14:textId="77777777" w:rsidR="002419BD" w:rsidRPr="001D5572" w:rsidRDefault="002419BD" w:rsidP="004F2B8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vAlign w:val="center"/>
                </w:tcPr>
                <w:p w14:paraId="065C4219" w14:textId="77777777" w:rsidR="002419BD" w:rsidRPr="001D5572" w:rsidRDefault="002419BD" w:rsidP="004F2B8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6" w:type="dxa"/>
                  <w:vAlign w:val="center"/>
                </w:tcPr>
                <w:p w14:paraId="1C6070E8" w14:textId="77777777" w:rsidR="002419BD" w:rsidRPr="001D5572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業務單位</w:t>
                  </w:r>
                </w:p>
              </w:tc>
              <w:tc>
                <w:tcPr>
                  <w:tcW w:w="1081" w:type="dxa"/>
                  <w:vAlign w:val="center"/>
                </w:tcPr>
                <w:p w14:paraId="3AD8341F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否</w:t>
                  </w:r>
                </w:p>
              </w:tc>
            </w:tr>
            <w:tr w:rsidR="002419BD" w:rsidRPr="00527545" w14:paraId="28D79B52" w14:textId="77777777" w:rsidTr="002419BD">
              <w:tc>
                <w:tcPr>
                  <w:tcW w:w="419" w:type="dxa"/>
                  <w:vAlign w:val="center"/>
                </w:tcPr>
                <w:p w14:paraId="26063E28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72" w:type="dxa"/>
                  <w:vAlign w:val="center"/>
                </w:tcPr>
                <w:p w14:paraId="588B43D8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4-9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vAlign w:val="center"/>
                </w:tcPr>
                <w:p w14:paraId="71B6A1F6" w14:textId="77777777" w:rsidR="002419BD" w:rsidRPr="001D5572" w:rsidRDefault="002419BD" w:rsidP="002419BD">
                  <w:pPr>
                    <w:pStyle w:val="Web"/>
                    <w:spacing w:line="240" w:lineRule="exact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療</w:t>
                  </w:r>
                  <w:proofErr w:type="gramStart"/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癒植栽手作</w:t>
                  </w:r>
                  <w:proofErr w:type="gramEnd"/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DIY </w:t>
                  </w:r>
                </w:p>
              </w:tc>
              <w:tc>
                <w:tcPr>
                  <w:tcW w:w="1843" w:type="dxa"/>
                  <w:vAlign w:val="center"/>
                </w:tcPr>
                <w:p w14:paraId="06705B2C" w14:textId="77777777" w:rsidR="002419BD" w:rsidRPr="001D5572" w:rsidRDefault="002419BD" w:rsidP="002419BD">
                  <w:pPr>
                    <w:pStyle w:val="Web"/>
                    <w:spacing w:line="240" w:lineRule="exact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透過組合</w:t>
                  </w:r>
                  <w:proofErr w:type="gramStart"/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植栽時能</w:t>
                  </w:r>
                  <w:proofErr w:type="gramEnd"/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感受到心靈的療</w:t>
                  </w:r>
                  <w:proofErr w:type="gramStart"/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癒</w:t>
                  </w:r>
                  <w:proofErr w:type="gramEnd"/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及學習種植的技能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0" w:type="dxa"/>
                  <w:vAlign w:val="center"/>
                </w:tcPr>
                <w:p w14:paraId="1F6663C1" w14:textId="77777777" w:rsidR="002419BD" w:rsidRPr="001D5572" w:rsidRDefault="002419B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方凌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14:paraId="360DA281" w14:textId="77777777" w:rsidR="002419BD" w:rsidRPr="001D5572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艾花</w:t>
                  </w:r>
                </w:p>
                <w:p w14:paraId="441FFBF7" w14:textId="77777777" w:rsidR="002419BD" w:rsidRPr="001D5572" w:rsidRDefault="002419BD" w:rsidP="002419BD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kern w:val="0"/>
                      <w:sz w:val="20"/>
                      <w:szCs w:val="20"/>
                    </w:rPr>
                    <w:t>學苑</w:t>
                  </w:r>
                </w:p>
              </w:tc>
              <w:tc>
                <w:tcPr>
                  <w:tcW w:w="742" w:type="dxa"/>
                  <w:vAlign w:val="center"/>
                </w:tcPr>
                <w:p w14:paraId="1A12090D" w14:textId="77777777" w:rsidR="002419BD" w:rsidRPr="001D5572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下班時間</w:t>
                  </w:r>
                </w:p>
              </w:tc>
              <w:tc>
                <w:tcPr>
                  <w:tcW w:w="416" w:type="dxa"/>
                  <w:vAlign w:val="center"/>
                </w:tcPr>
                <w:p w14:paraId="40F1F4CA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1D48C4A6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vAlign w:val="center"/>
                </w:tcPr>
                <w:p w14:paraId="0BACD0ED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86" w:type="dxa"/>
                  <w:vAlign w:val="center"/>
                </w:tcPr>
                <w:p w14:paraId="7FD7C58C" w14:textId="77777777" w:rsidR="002419BD" w:rsidRPr="001D5572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不分單位</w:t>
                  </w:r>
                </w:p>
              </w:tc>
              <w:tc>
                <w:tcPr>
                  <w:tcW w:w="1081" w:type="dxa"/>
                  <w:vAlign w:val="center"/>
                </w:tcPr>
                <w:p w14:paraId="13C28792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否</w:t>
                  </w:r>
                </w:p>
              </w:tc>
            </w:tr>
            <w:tr w:rsidR="002419BD" w:rsidRPr="00527545" w14:paraId="00BCCAD0" w14:textId="77777777" w:rsidTr="002419BD">
              <w:tc>
                <w:tcPr>
                  <w:tcW w:w="419" w:type="dxa"/>
                  <w:vAlign w:val="center"/>
                </w:tcPr>
                <w:p w14:paraId="726E63DD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2" w:type="dxa"/>
                  <w:vAlign w:val="center"/>
                </w:tcPr>
                <w:p w14:paraId="0FFA15A4" w14:textId="06300CC8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b/>
                      <w:color w:val="FF0000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FF0000"/>
                      <w:sz w:val="20"/>
                      <w:szCs w:val="20"/>
                    </w:rPr>
                    <w:t>4-</w:t>
                  </w:r>
                  <w:r w:rsidR="002F228A" w:rsidRPr="001D5572">
                    <w:rPr>
                      <w:rFonts w:ascii="Times New Roman" w:eastAsia="標楷體"/>
                      <w:color w:val="FF0000"/>
                      <w:sz w:val="20"/>
                      <w:szCs w:val="20"/>
                    </w:rPr>
                    <w:t>9</w:t>
                  </w:r>
                  <w:r w:rsidRPr="001D5572">
                    <w:rPr>
                      <w:rFonts w:ascii="Times New Roman" w:eastAsia="標楷體"/>
                      <w:color w:val="FF0000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1CEDE7" w14:textId="77777777" w:rsidR="002419BD" w:rsidRPr="001D5572" w:rsidRDefault="002419BD" w:rsidP="002419BD">
                  <w:pPr>
                    <w:pStyle w:val="Web"/>
                    <w:spacing w:line="240" w:lineRule="exact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伸展瑜珈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vAlign w:val="center"/>
                </w:tcPr>
                <w:p w14:paraId="58DF68AB" w14:textId="77777777" w:rsidR="002419BD" w:rsidRPr="001D5572" w:rsidRDefault="002419BD" w:rsidP="002419BD">
                  <w:pPr>
                    <w:pStyle w:val="Web"/>
                    <w:spacing w:line="240" w:lineRule="exact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藉由瑜珈進而改造身體健康、幫助思想沉澱、提昇心靈解放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0" w:type="dxa"/>
                  <w:vAlign w:val="center"/>
                </w:tcPr>
                <w:p w14:paraId="0DBF5957" w14:textId="77777777" w:rsidR="002419BD" w:rsidRPr="001D5572" w:rsidRDefault="002419B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周小婷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14:paraId="00D323B2" w14:textId="77777777" w:rsidR="002419BD" w:rsidRPr="001D5572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訓練</w:t>
                  </w:r>
                </w:p>
                <w:p w14:paraId="3F0D02E9" w14:textId="77777777" w:rsidR="002419BD" w:rsidRPr="001D5572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教室</w:t>
                  </w:r>
                </w:p>
              </w:tc>
              <w:tc>
                <w:tcPr>
                  <w:tcW w:w="742" w:type="dxa"/>
                  <w:vAlign w:val="center"/>
                </w:tcPr>
                <w:p w14:paraId="713574AB" w14:textId="77777777" w:rsidR="002419BD" w:rsidRPr="001D5572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下班時間</w:t>
                  </w:r>
                </w:p>
              </w:tc>
              <w:tc>
                <w:tcPr>
                  <w:tcW w:w="416" w:type="dxa"/>
                  <w:vAlign w:val="center"/>
                </w:tcPr>
                <w:p w14:paraId="2AC9A920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6" w:type="dxa"/>
                  <w:vAlign w:val="center"/>
                </w:tcPr>
                <w:p w14:paraId="156A04C6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6" w:type="dxa"/>
                  <w:vAlign w:val="center"/>
                </w:tcPr>
                <w:p w14:paraId="1F45D2BC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86" w:type="dxa"/>
                  <w:vAlign w:val="center"/>
                </w:tcPr>
                <w:p w14:paraId="54B22F9E" w14:textId="77777777" w:rsidR="002419BD" w:rsidRPr="001D5572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不分單位</w:t>
                  </w:r>
                </w:p>
              </w:tc>
              <w:tc>
                <w:tcPr>
                  <w:tcW w:w="1081" w:type="dxa"/>
                  <w:vAlign w:val="center"/>
                </w:tcPr>
                <w:p w14:paraId="52D99883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是</w:t>
                  </w:r>
                </w:p>
              </w:tc>
            </w:tr>
            <w:tr w:rsidR="002419BD" w:rsidRPr="00527545" w14:paraId="6A160D33" w14:textId="77777777" w:rsidTr="00D00D4F">
              <w:tc>
                <w:tcPr>
                  <w:tcW w:w="7003" w:type="dxa"/>
                  <w:gridSpan w:val="7"/>
                  <w:vAlign w:val="center"/>
                </w:tcPr>
                <w:p w14:paraId="65BD2C48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總計</w:t>
                  </w:r>
                </w:p>
              </w:tc>
              <w:tc>
                <w:tcPr>
                  <w:tcW w:w="416" w:type="dxa"/>
                  <w:vAlign w:val="center"/>
                </w:tcPr>
                <w:p w14:paraId="2558B222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vAlign w:val="center"/>
                </w:tcPr>
                <w:p w14:paraId="56B6777A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6" w:type="dxa"/>
                  <w:vAlign w:val="center"/>
                </w:tcPr>
                <w:p w14:paraId="311254D8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67" w:type="dxa"/>
                  <w:gridSpan w:val="2"/>
                  <w:vAlign w:val="center"/>
                </w:tcPr>
                <w:p w14:paraId="274DADEC" w14:textId="77777777" w:rsidR="002419BD" w:rsidRPr="001D5572" w:rsidRDefault="002419BD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</w:tr>
          </w:tbl>
          <w:p w14:paraId="6B054EE4" w14:textId="77777777" w:rsidR="006B1651" w:rsidRPr="001D5572" w:rsidRDefault="00EF2D92" w:rsidP="0071209E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3</w:t>
            </w:r>
            <w:r w:rsidR="00DD35D1" w:rsidRPr="001D5572">
              <w:rPr>
                <w:rFonts w:eastAsia="標楷體"/>
                <w:color w:val="000000" w:themeColor="text1"/>
              </w:rPr>
              <w:t>、講師簡介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821"/>
              <w:gridCol w:w="3827"/>
              <w:gridCol w:w="5103"/>
            </w:tblGrid>
            <w:tr w:rsidR="006B1651" w:rsidRPr="001D5572" w14:paraId="1E4D4D59" w14:textId="77777777" w:rsidTr="008278FD">
              <w:tc>
                <w:tcPr>
                  <w:tcW w:w="10088" w:type="dxa"/>
                  <w:gridSpan w:val="4"/>
                </w:tcPr>
                <w:p w14:paraId="45B07A36" w14:textId="77777777" w:rsidR="006B1651" w:rsidRPr="001D5572" w:rsidRDefault="006B1651" w:rsidP="006B1651">
                  <w:pPr>
                    <w:spacing w:line="280" w:lineRule="exact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b/>
                      <w:color w:val="000000" w:themeColor="text1"/>
                      <w:sz w:val="20"/>
                      <w:szCs w:val="20"/>
                    </w:rPr>
                    <w:t>講師簡介</w:t>
                  </w:r>
                </w:p>
              </w:tc>
            </w:tr>
            <w:tr w:rsidR="006B1651" w:rsidRPr="001D5572" w14:paraId="0BADD3FA" w14:textId="77777777" w:rsidTr="008278FD">
              <w:tc>
                <w:tcPr>
                  <w:tcW w:w="337" w:type="dxa"/>
                </w:tcPr>
                <w:p w14:paraId="169D201C" w14:textId="77777777" w:rsidR="006B1651" w:rsidRPr="001D5572" w:rsidRDefault="006B1651" w:rsidP="006B1651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821" w:type="dxa"/>
                </w:tcPr>
                <w:p w14:paraId="24E57E4E" w14:textId="77777777" w:rsidR="006B1651" w:rsidRPr="001D5572" w:rsidRDefault="006B1651" w:rsidP="006B1651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3827" w:type="dxa"/>
                </w:tcPr>
                <w:p w14:paraId="132B4FA7" w14:textId="77777777" w:rsidR="006B1651" w:rsidRPr="001D5572" w:rsidRDefault="006B1651" w:rsidP="006B1651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現職</w:t>
                  </w:r>
                </w:p>
              </w:tc>
              <w:tc>
                <w:tcPr>
                  <w:tcW w:w="5103" w:type="dxa"/>
                </w:tcPr>
                <w:p w14:paraId="7F9B80EC" w14:textId="77777777" w:rsidR="006B1651" w:rsidRPr="001D5572" w:rsidRDefault="006B1651" w:rsidP="006B1651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專長與經歷</w:t>
                  </w:r>
                </w:p>
              </w:tc>
            </w:tr>
            <w:tr w:rsidR="00FB1880" w:rsidRPr="001D5572" w14:paraId="158F9860" w14:textId="77777777" w:rsidTr="00D9351E">
              <w:tc>
                <w:tcPr>
                  <w:tcW w:w="337" w:type="dxa"/>
                  <w:vAlign w:val="center"/>
                </w:tcPr>
                <w:p w14:paraId="26A9C336" w14:textId="77777777" w:rsidR="00FB1880" w:rsidRPr="001D5572" w:rsidRDefault="00FB1880" w:rsidP="002C2B1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vAlign w:val="center"/>
                </w:tcPr>
                <w:p w14:paraId="59B2BA98" w14:textId="77777777" w:rsidR="00FB1880" w:rsidRPr="001D5572" w:rsidRDefault="00FB1880" w:rsidP="00D9351E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徐美美</w:t>
                  </w:r>
                </w:p>
              </w:tc>
              <w:tc>
                <w:tcPr>
                  <w:tcW w:w="3827" w:type="dxa"/>
                  <w:vAlign w:val="center"/>
                </w:tcPr>
                <w:p w14:paraId="38AD3A1A" w14:textId="77777777" w:rsidR="00FB1880" w:rsidRPr="001D5572" w:rsidRDefault="00FB1880" w:rsidP="002C2B1B">
                  <w:pPr>
                    <w:widowControl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正念減壓</w:t>
                  </w:r>
                  <w:proofErr w:type="gramEnd"/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推廣協會理事長</w:t>
                  </w:r>
                </w:p>
              </w:tc>
              <w:tc>
                <w:tcPr>
                  <w:tcW w:w="5103" w:type="dxa"/>
                  <w:vAlign w:val="center"/>
                </w:tcPr>
                <w:p w14:paraId="689ACBF6" w14:textId="77777777" w:rsidR="00FB1880" w:rsidRPr="001D5572" w:rsidRDefault="00FB1880" w:rsidP="002C2B1B">
                  <w:pPr>
                    <w:spacing w:line="240" w:lineRule="exact"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國立教育大學心理與諮商研究所碩士、具諮商心理師資格。</w:t>
                  </w:r>
                  <w:proofErr w:type="gramStart"/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美國</w:t>
                  </w:r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○</w:t>
                  </w:r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省大學醫學院正念中心正念減壓</w:t>
                  </w:r>
                  <w:proofErr w:type="gramEnd"/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合格老師。</w:t>
                  </w:r>
                </w:p>
              </w:tc>
            </w:tr>
            <w:tr w:rsidR="00FB1880" w:rsidRPr="001D5572" w14:paraId="395FE9DB" w14:textId="77777777" w:rsidTr="00F84148">
              <w:tc>
                <w:tcPr>
                  <w:tcW w:w="337" w:type="dxa"/>
                  <w:vAlign w:val="center"/>
                </w:tcPr>
                <w:p w14:paraId="40D565F4" w14:textId="77777777" w:rsidR="00FB1880" w:rsidRPr="001D5572" w:rsidRDefault="00FB1880" w:rsidP="002C2B1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821" w:type="dxa"/>
                  <w:vAlign w:val="center"/>
                </w:tcPr>
                <w:p w14:paraId="55B51BA1" w14:textId="77777777" w:rsidR="00FB1880" w:rsidRPr="001D5572" w:rsidRDefault="00FB1880" w:rsidP="005B5C90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方凌</w:t>
                  </w:r>
                </w:p>
              </w:tc>
              <w:tc>
                <w:tcPr>
                  <w:tcW w:w="3827" w:type="dxa"/>
                  <w:vAlign w:val="center"/>
                </w:tcPr>
                <w:p w14:paraId="1FF1CF19" w14:textId="77777777" w:rsidR="00FB1880" w:rsidRPr="001D5572" w:rsidRDefault="00FB1880" w:rsidP="005B5C90">
                  <w:pPr>
                    <w:spacing w:line="240" w:lineRule="exac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森林花坊負責人</w:t>
                  </w:r>
                </w:p>
              </w:tc>
              <w:tc>
                <w:tcPr>
                  <w:tcW w:w="5103" w:type="dxa"/>
                  <w:vAlign w:val="center"/>
                </w:tcPr>
                <w:p w14:paraId="1AA2C33B" w14:textId="77777777" w:rsidR="00FB1880" w:rsidRPr="001D5572" w:rsidRDefault="00FB1880" w:rsidP="005B5C90">
                  <w:pPr>
                    <w:spacing w:line="240" w:lineRule="exac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經歷：考領</w:t>
                  </w:r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○</w:t>
                  </w:r>
                  <w:r w:rsidRPr="001D5572">
                    <w:rPr>
                      <w:rFonts w:eastAsia="標楷體"/>
                      <w:sz w:val="20"/>
                      <w:szCs w:val="20"/>
                    </w:rPr>
                    <w:t>國花藝證照</w:t>
                  </w:r>
                </w:p>
                <w:p w14:paraId="71287D68" w14:textId="77777777" w:rsidR="00FB1880" w:rsidRPr="001D5572" w:rsidRDefault="00FB1880" w:rsidP="00FB1880">
                  <w:pPr>
                    <w:spacing w:line="240" w:lineRule="exac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專長：經驗</w:t>
                  </w:r>
                  <w:r w:rsidRPr="001D5572">
                    <w:rPr>
                      <w:rFonts w:eastAsia="標楷體"/>
                      <w:sz w:val="20"/>
                      <w:szCs w:val="20"/>
                    </w:rPr>
                    <w:t>5</w:t>
                  </w:r>
                  <w:r w:rsidRPr="001D5572">
                    <w:rPr>
                      <w:rFonts w:eastAsia="標楷體"/>
                      <w:sz w:val="20"/>
                      <w:szCs w:val="20"/>
                    </w:rPr>
                    <w:t>年，專攻</w:t>
                  </w:r>
                  <w:proofErr w:type="gramStart"/>
                  <w:r w:rsidRPr="001D5572">
                    <w:rPr>
                      <w:rFonts w:eastAsia="標楷體"/>
                      <w:sz w:val="20"/>
                      <w:szCs w:val="20"/>
                    </w:rPr>
                    <w:t>不凋花</w:t>
                  </w:r>
                  <w:proofErr w:type="gramEnd"/>
                  <w:r w:rsidRPr="001D5572">
                    <w:rPr>
                      <w:rFonts w:eastAsia="標楷體"/>
                      <w:sz w:val="20"/>
                      <w:szCs w:val="20"/>
                    </w:rPr>
                    <w:t>、多肉植物</w:t>
                  </w:r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</w:tr>
            <w:tr w:rsidR="00FB1880" w:rsidRPr="001D5572" w14:paraId="301CB019" w14:textId="77777777" w:rsidTr="00F84148">
              <w:trPr>
                <w:trHeight w:val="122"/>
              </w:trPr>
              <w:tc>
                <w:tcPr>
                  <w:tcW w:w="337" w:type="dxa"/>
                  <w:vAlign w:val="center"/>
                </w:tcPr>
                <w:p w14:paraId="2F9B3FC4" w14:textId="77777777" w:rsidR="00FB1880" w:rsidRPr="001D5572" w:rsidRDefault="00FB1880" w:rsidP="002C2B1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1" w:type="dxa"/>
                  <w:vAlign w:val="center"/>
                </w:tcPr>
                <w:p w14:paraId="71EA076F" w14:textId="77777777" w:rsidR="00FB1880" w:rsidRPr="001D5572" w:rsidRDefault="00FB1880" w:rsidP="005B5C90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周小婷</w:t>
                  </w:r>
                </w:p>
              </w:tc>
              <w:tc>
                <w:tcPr>
                  <w:tcW w:w="3827" w:type="dxa"/>
                  <w:vAlign w:val="center"/>
                </w:tcPr>
                <w:p w14:paraId="3A2C273C" w14:textId="77777777" w:rsidR="00FB1880" w:rsidRPr="001D5572" w:rsidRDefault="00FB1880" w:rsidP="005B5C90">
                  <w:pPr>
                    <w:widowControl/>
                    <w:jc w:val="both"/>
                    <w:rPr>
                      <w:rFonts w:eastAsia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愛動有氧瑜珈教室老師</w:t>
                  </w:r>
                </w:p>
              </w:tc>
              <w:tc>
                <w:tcPr>
                  <w:tcW w:w="5103" w:type="dxa"/>
                  <w:vAlign w:val="center"/>
                </w:tcPr>
                <w:p w14:paraId="4AE9F0A7" w14:textId="77777777" w:rsidR="00FB1880" w:rsidRPr="001D5572" w:rsidRDefault="00FB1880" w:rsidP="002007F9">
                  <w:pPr>
                    <w:spacing w:line="240" w:lineRule="exac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經歷：</w:t>
                  </w:r>
                  <w:r w:rsidR="00D102D9" w:rsidRPr="001D5572">
                    <w:rPr>
                      <w:rFonts w:eastAsia="標楷體"/>
                      <w:sz w:val="20"/>
                      <w:szCs w:val="20"/>
                    </w:rPr>
                    <w:t>考領</w:t>
                  </w:r>
                  <w:r w:rsidR="00D102D9"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○</w:t>
                  </w:r>
                  <w:r w:rsidR="00D102D9" w:rsidRPr="001D5572">
                    <w:rPr>
                      <w:rFonts w:eastAsia="標楷體"/>
                      <w:sz w:val="20"/>
                      <w:szCs w:val="20"/>
                    </w:rPr>
                    <w:t>國</w:t>
                  </w:r>
                  <w:r w:rsidR="00D102D9"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瑜珈師資</w:t>
                  </w:r>
                  <w:r w:rsidR="00D102D9" w:rsidRPr="001D5572">
                    <w:rPr>
                      <w:rFonts w:eastAsia="標楷體"/>
                      <w:sz w:val="20"/>
                      <w:szCs w:val="20"/>
                    </w:rPr>
                    <w:t>證照</w:t>
                  </w:r>
                </w:p>
                <w:p w14:paraId="0BC217EE" w14:textId="77777777" w:rsidR="00FB1880" w:rsidRPr="001D5572" w:rsidRDefault="00FB1880" w:rsidP="00FB1880">
                  <w:pPr>
                    <w:spacing w:line="240" w:lineRule="exact"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專長：</w:t>
                  </w:r>
                  <w:r w:rsidR="00D102D9" w:rsidRPr="001D5572">
                    <w:rPr>
                      <w:rFonts w:eastAsia="標楷體"/>
                      <w:sz w:val="20"/>
                      <w:szCs w:val="20"/>
                    </w:rPr>
                    <w:t>經驗</w:t>
                  </w:r>
                  <w:r w:rsidR="00D102D9" w:rsidRPr="001D5572">
                    <w:rPr>
                      <w:rFonts w:eastAsia="標楷體"/>
                      <w:sz w:val="20"/>
                      <w:szCs w:val="20"/>
                    </w:rPr>
                    <w:t>8</w:t>
                  </w:r>
                  <w:r w:rsidR="00D102D9" w:rsidRPr="001D5572">
                    <w:rPr>
                      <w:rFonts w:eastAsia="標楷體"/>
                      <w:sz w:val="20"/>
                      <w:szCs w:val="20"/>
                    </w:rPr>
                    <w:t>年，</w:t>
                  </w:r>
                  <w:r w:rsidR="00D9351E" w:rsidRPr="001D5572">
                    <w:rPr>
                      <w:rFonts w:eastAsia="標楷體"/>
                      <w:sz w:val="20"/>
                      <w:szCs w:val="20"/>
                    </w:rPr>
                    <w:t>專攻</w:t>
                  </w:r>
                  <w:r w:rsidRPr="001D5572">
                    <w:rPr>
                      <w:rFonts w:eastAsia="標楷體"/>
                      <w:sz w:val="20"/>
                      <w:szCs w:val="20"/>
                    </w:rPr>
                    <w:t>高低衝擊有氧、下半身</w:t>
                  </w:r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曲線雕塑</w:t>
                  </w:r>
                </w:p>
              </w:tc>
            </w:tr>
          </w:tbl>
          <w:p w14:paraId="579C701E" w14:textId="77777777" w:rsidR="00DD35D1" w:rsidRPr="001D5572" w:rsidRDefault="00EF2D92" w:rsidP="00DD35D1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4</w:t>
            </w:r>
            <w:r w:rsidR="00DD35D1" w:rsidRPr="001D5572">
              <w:rPr>
                <w:rFonts w:eastAsia="標楷體"/>
                <w:color w:val="000000" w:themeColor="text1"/>
              </w:rPr>
              <w:t>、單位目前辦理員工關懷協助或員工</w:t>
            </w:r>
            <w:proofErr w:type="gramStart"/>
            <w:r w:rsidR="00DD35D1" w:rsidRPr="001D5572">
              <w:rPr>
                <w:rFonts w:eastAsia="標楷體"/>
                <w:color w:val="000000" w:themeColor="text1"/>
              </w:rPr>
              <w:t>紓</w:t>
            </w:r>
            <w:proofErr w:type="gramEnd"/>
            <w:r w:rsidR="00DD35D1" w:rsidRPr="001D5572">
              <w:rPr>
                <w:rFonts w:eastAsia="標楷體"/>
                <w:color w:val="000000" w:themeColor="text1"/>
              </w:rPr>
              <w:t>壓課程情形</w:t>
            </w:r>
          </w:p>
          <w:p w14:paraId="27862237" w14:textId="77777777" w:rsidR="00F97E84" w:rsidRDefault="00D124FE" w:rsidP="00A61F25">
            <w:pPr>
              <w:pStyle w:val="a8"/>
              <w:spacing w:line="280" w:lineRule="exact"/>
              <w:ind w:leftChars="0" w:left="720" w:rightChars="-50" w:right="-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124FE">
              <w:rPr>
                <w:rFonts w:ascii="標楷體" w:eastAsia="標楷體" w:hAnsi="標楷體" w:hint="eastAsia"/>
                <w:color w:val="000000" w:themeColor="text1"/>
              </w:rPr>
              <w:t>每季定期舉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康</w:t>
            </w:r>
            <w:r w:rsidRPr="00D124FE">
              <w:rPr>
                <w:rFonts w:ascii="標楷體" w:eastAsia="標楷體" w:hAnsi="標楷體" w:hint="eastAsia"/>
                <w:color w:val="000000" w:themeColor="text1"/>
              </w:rPr>
              <w:t>講座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辦理養生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Pr="00D124FE">
              <w:rPr>
                <w:rFonts w:ascii="標楷體" w:eastAsia="標楷體" w:hAnsi="標楷體" w:hint="eastAsia"/>
                <w:color w:val="000000" w:themeColor="text1"/>
              </w:rPr>
              <w:t>壓、健身等相關活動及課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FDB605C" w14:textId="77777777" w:rsidR="00D9351E" w:rsidRPr="00527545" w:rsidRDefault="00D9351E" w:rsidP="00A61F25">
            <w:pPr>
              <w:pStyle w:val="a8"/>
              <w:spacing w:line="280" w:lineRule="exact"/>
              <w:ind w:leftChars="0" w:left="720" w:rightChars="-50" w:right="-1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  <w:p w14:paraId="7E0C9517" w14:textId="77777777" w:rsidR="00F97E84" w:rsidRPr="00527545" w:rsidRDefault="0084681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DD35D1" w:rsidRPr="00527545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F97E84"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友善家庭措施</w:t>
            </w:r>
          </w:p>
          <w:p w14:paraId="43C0943B" w14:textId="77777777" w:rsidR="005B3D3D" w:rsidRPr="001D5572" w:rsidRDefault="00F97E84" w:rsidP="00865318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1</w:t>
            </w:r>
            <w:r w:rsidRPr="001D5572">
              <w:rPr>
                <w:rFonts w:eastAsia="標楷體"/>
                <w:color w:val="000000" w:themeColor="text1"/>
              </w:rPr>
              <w:t>、辦理方式</w:t>
            </w:r>
            <w:r w:rsidR="002A3FFD" w:rsidRPr="001D5572">
              <w:rPr>
                <w:rFonts w:eastAsia="標楷體"/>
                <w:color w:val="000000" w:themeColor="text1"/>
              </w:rPr>
              <w:t xml:space="preserve">　</w:t>
            </w:r>
            <w:r w:rsidR="002A3FFD" w:rsidRPr="001D5572">
              <w:rPr>
                <w:rFonts w:eastAsia="標楷體"/>
                <w:color w:val="000000" w:themeColor="text1"/>
              </w:rPr>
              <w:t>■</w:t>
            </w:r>
            <w:r w:rsidR="002A3FFD" w:rsidRPr="001D5572">
              <w:rPr>
                <w:rFonts w:eastAsia="標楷體"/>
                <w:color w:val="000000" w:themeColor="text1"/>
              </w:rPr>
              <w:t xml:space="preserve">活動類　</w:t>
            </w:r>
            <w:r w:rsidR="002A3FFD" w:rsidRPr="001D5572">
              <w:rPr>
                <w:rFonts w:eastAsia="標楷體"/>
                <w:color w:val="000000" w:themeColor="text1"/>
              </w:rPr>
              <w:t>■</w:t>
            </w:r>
            <w:r w:rsidR="002A3FFD" w:rsidRPr="001D5572">
              <w:rPr>
                <w:rFonts w:eastAsia="標楷體"/>
                <w:color w:val="000000" w:themeColor="text1"/>
              </w:rPr>
              <w:t xml:space="preserve">課程類　</w:t>
            </w:r>
            <w:r w:rsidR="002A3FFD" w:rsidRPr="001D5572">
              <w:rPr>
                <w:rFonts w:eastAsia="標楷體"/>
                <w:color w:val="000000" w:themeColor="text1"/>
              </w:rPr>
              <w:t>□</w:t>
            </w:r>
            <w:r w:rsidR="002A3FFD" w:rsidRPr="001D5572">
              <w:rPr>
                <w:rFonts w:eastAsia="標楷體"/>
                <w:color w:val="000000" w:themeColor="text1"/>
              </w:rPr>
              <w:t>其他</w:t>
            </w:r>
            <w:r w:rsidR="002A3FFD" w:rsidRPr="001D5572">
              <w:rPr>
                <w:rFonts w:eastAsia="標楷體"/>
                <w:color w:val="000000" w:themeColor="text1"/>
              </w:rPr>
              <w:t>  (</w:t>
            </w:r>
            <w:r w:rsidR="002A3FFD" w:rsidRPr="001D5572">
              <w:rPr>
                <w:rFonts w:eastAsia="標楷體"/>
                <w:color w:val="000000" w:themeColor="text1"/>
              </w:rPr>
              <w:t>請務必勾選</w:t>
            </w:r>
            <w:r w:rsidR="002A3FFD" w:rsidRPr="001D5572">
              <w:rPr>
                <w:rFonts w:eastAsia="標楷體"/>
                <w:color w:val="000000" w:themeColor="text1"/>
              </w:rPr>
              <w:t>)</w:t>
            </w:r>
          </w:p>
          <w:p w14:paraId="4E038575" w14:textId="77777777" w:rsidR="00F97E84" w:rsidRPr="001D5572" w:rsidRDefault="00F97E84" w:rsidP="005B3D3D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2</w:t>
            </w:r>
            <w:r w:rsidRPr="001D5572">
              <w:rPr>
                <w:rFonts w:eastAsia="標楷體"/>
                <w:color w:val="000000" w:themeColor="text1"/>
              </w:rPr>
              <w:t>、參加對象</w:t>
            </w:r>
            <w:r w:rsidR="00812837" w:rsidRPr="001D5572">
              <w:rPr>
                <w:rFonts w:eastAsia="標楷體"/>
                <w:color w:val="000000" w:themeColor="text1"/>
              </w:rPr>
              <w:t>及人</w:t>
            </w:r>
            <w:r w:rsidR="003C117F" w:rsidRPr="001D5572">
              <w:rPr>
                <w:rFonts w:eastAsia="標楷體"/>
                <w:color w:val="000000" w:themeColor="text1"/>
              </w:rPr>
              <w:t>次</w:t>
            </w:r>
            <w:r w:rsidR="005B3D3D" w:rsidRPr="001D5572">
              <w:rPr>
                <w:rFonts w:eastAsia="標楷體"/>
                <w:color w:val="000000" w:themeColor="text1"/>
              </w:rPr>
              <w:t>：</w:t>
            </w:r>
            <w:r w:rsidR="00A06F1C" w:rsidRPr="001D5572">
              <w:rPr>
                <w:rFonts w:eastAsia="標楷體"/>
                <w:color w:val="000000" w:themeColor="text1"/>
              </w:rPr>
              <w:t>全體同仁及眷屬共同參與；親職溝通邀請員工及其伴侶共同參與。</w:t>
            </w:r>
          </w:p>
          <w:p w14:paraId="7823B42A" w14:textId="77777777" w:rsidR="005B3D3D" w:rsidRPr="001D5572" w:rsidRDefault="005B3D3D" w:rsidP="00865318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3</w:t>
            </w:r>
            <w:r w:rsidR="00B47908" w:rsidRPr="001D5572">
              <w:rPr>
                <w:rFonts w:eastAsia="標楷體"/>
                <w:color w:val="000000" w:themeColor="text1"/>
              </w:rPr>
              <w:t>、</w:t>
            </w:r>
            <w:r w:rsidR="00F97E84" w:rsidRPr="001D5572">
              <w:rPr>
                <w:rFonts w:eastAsia="標楷體"/>
                <w:color w:val="000000" w:themeColor="text1"/>
              </w:rPr>
              <w:t>活動內容</w:t>
            </w:r>
          </w:p>
          <w:tbl>
            <w:tblPr>
              <w:tblStyle w:val="af1"/>
              <w:tblW w:w="0" w:type="auto"/>
              <w:tblInd w:w="686" w:type="dxa"/>
              <w:tblLook w:val="04A0" w:firstRow="1" w:lastRow="0" w:firstColumn="1" w:lastColumn="0" w:noHBand="0" w:noVBand="1"/>
            </w:tblPr>
            <w:tblGrid>
              <w:gridCol w:w="416"/>
              <w:gridCol w:w="893"/>
              <w:gridCol w:w="1689"/>
              <w:gridCol w:w="4369"/>
              <w:gridCol w:w="1077"/>
              <w:gridCol w:w="566"/>
              <w:gridCol w:w="516"/>
            </w:tblGrid>
            <w:tr w:rsidR="005B3D3D" w:rsidRPr="001D5572" w14:paraId="48F2E1D7" w14:textId="77777777" w:rsidTr="00AC3781">
              <w:tc>
                <w:tcPr>
                  <w:tcW w:w="9432" w:type="dxa"/>
                  <w:gridSpan w:val="7"/>
                </w:tcPr>
                <w:p w14:paraId="0CC3A739" w14:textId="77777777" w:rsidR="005B3D3D" w:rsidRPr="001D5572" w:rsidRDefault="005B3D3D" w:rsidP="00A61F25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活動明細</w:t>
                  </w:r>
                </w:p>
              </w:tc>
            </w:tr>
            <w:tr w:rsidR="00AC701F" w:rsidRPr="001D5572" w14:paraId="1A953BEE" w14:textId="77777777" w:rsidTr="007315C4">
              <w:tc>
                <w:tcPr>
                  <w:tcW w:w="417" w:type="dxa"/>
                  <w:vAlign w:val="center"/>
                </w:tcPr>
                <w:p w14:paraId="28CECE6C" w14:textId="77777777" w:rsidR="005B3D3D" w:rsidRPr="001D5572" w:rsidRDefault="005B3D3D" w:rsidP="00AC701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場次</w:t>
                  </w:r>
                </w:p>
              </w:tc>
              <w:tc>
                <w:tcPr>
                  <w:tcW w:w="897" w:type="dxa"/>
                  <w:vAlign w:val="center"/>
                </w:tcPr>
                <w:p w14:paraId="20D1CC7E" w14:textId="77777777" w:rsidR="005B3D3D" w:rsidRPr="001D5572" w:rsidRDefault="005B3D3D" w:rsidP="00AC701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9ECDA6" w14:textId="77777777" w:rsidR="005B3D3D" w:rsidRPr="001D5572" w:rsidRDefault="005B3D3D" w:rsidP="00AC701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活動名稱</w:t>
                  </w:r>
                </w:p>
              </w:tc>
              <w:tc>
                <w:tcPr>
                  <w:tcW w:w="4403" w:type="dxa"/>
                  <w:vAlign w:val="center"/>
                </w:tcPr>
                <w:p w14:paraId="064424E9" w14:textId="77777777" w:rsidR="005B3D3D" w:rsidRPr="001D5572" w:rsidRDefault="005B3D3D" w:rsidP="00AC701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活動重點</w:t>
                  </w:r>
                </w:p>
              </w:tc>
              <w:tc>
                <w:tcPr>
                  <w:tcW w:w="1082" w:type="dxa"/>
                </w:tcPr>
                <w:p w14:paraId="7F48BCAE" w14:textId="77777777" w:rsidR="005B3D3D" w:rsidRPr="001D5572" w:rsidRDefault="005B3D3D" w:rsidP="00FC5E40">
                  <w:pPr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地點</w:t>
                  </w:r>
                </w:p>
                <w:p w14:paraId="247B6EB3" w14:textId="77777777" w:rsidR="005B3D3D" w:rsidRPr="001D5572" w:rsidRDefault="005B3D3D" w:rsidP="00FC5E40">
                  <w:pPr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縣市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16" w:type="dxa"/>
                </w:tcPr>
                <w:p w14:paraId="2E529CE0" w14:textId="77777777" w:rsidR="005B3D3D" w:rsidRPr="001D5572" w:rsidRDefault="005B3D3D" w:rsidP="00AC701F">
                  <w:pPr>
                    <w:spacing w:line="24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時數</w:t>
                  </w:r>
                </w:p>
              </w:tc>
              <w:tc>
                <w:tcPr>
                  <w:tcW w:w="516" w:type="dxa"/>
                </w:tcPr>
                <w:p w14:paraId="3258FAAB" w14:textId="77777777" w:rsidR="005B3D3D" w:rsidRPr="001D5572" w:rsidRDefault="005B3D3D" w:rsidP="00AC701F">
                  <w:pPr>
                    <w:spacing w:line="24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人次</w:t>
                  </w:r>
                </w:p>
              </w:tc>
            </w:tr>
            <w:tr w:rsidR="00A06F1C" w:rsidRPr="001D5572" w14:paraId="72E50166" w14:textId="77777777" w:rsidTr="007315C4">
              <w:tc>
                <w:tcPr>
                  <w:tcW w:w="417" w:type="dxa"/>
                  <w:vAlign w:val="center"/>
                </w:tcPr>
                <w:p w14:paraId="6A28C9B6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vAlign w:val="center"/>
                </w:tcPr>
                <w:p w14:paraId="39CF4A6C" w14:textId="1A1CB617" w:rsidR="00A06F1C" w:rsidRPr="001D5572" w:rsidRDefault="007315C4" w:rsidP="0028602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FF0000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5-</w:t>
                  </w:r>
                  <w:r w:rsidR="002F228A"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9</w:t>
                  </w:r>
                  <w:r w:rsidR="00A06F1C"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66DC03" w14:textId="77777777" w:rsidR="00A06F1C" w:rsidRPr="001D5572" w:rsidRDefault="007315C4" w:rsidP="007315C4">
                  <w:pPr>
                    <w:pStyle w:val="Web"/>
                    <w:spacing w:line="24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農場體驗一日遊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03" w:type="dxa"/>
                  <w:vAlign w:val="center"/>
                </w:tcPr>
                <w:p w14:paraId="65134391" w14:textId="77777777" w:rsidR="00A06F1C" w:rsidRPr="001D5572" w:rsidRDefault="007315C4" w:rsidP="007315C4">
                  <w:pPr>
                    <w:pStyle w:val="Web"/>
                    <w:spacing w:line="24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一起參加各項體驗活動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和動物近距離的體驗、點心製作，享受親子時光，創造回憶。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2" w:type="dxa"/>
                  <w:vAlign w:val="center"/>
                </w:tcPr>
                <w:p w14:paraId="2F1401C5" w14:textId="77777777" w:rsidR="00A06F1C" w:rsidRPr="001D5572" w:rsidRDefault="007315C4" w:rsidP="007315C4">
                  <w:pPr>
                    <w:pStyle w:val="Web"/>
                    <w:spacing w:line="240" w:lineRule="exact"/>
                    <w:jc w:val="center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小路山丘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(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宜蘭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16" w:type="dxa"/>
                  <w:vAlign w:val="center"/>
                </w:tcPr>
                <w:p w14:paraId="2D94B237" w14:textId="77777777" w:rsidR="00A06F1C" w:rsidRPr="001D5572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6" w:type="dxa"/>
                  <w:vAlign w:val="center"/>
                </w:tcPr>
                <w:p w14:paraId="3C85C50B" w14:textId="77777777" w:rsidR="00A06F1C" w:rsidRPr="001D5572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70</w:t>
                  </w:r>
                </w:p>
              </w:tc>
            </w:tr>
            <w:tr w:rsidR="00A06F1C" w:rsidRPr="001D5572" w14:paraId="1FF6E088" w14:textId="77777777" w:rsidTr="007315C4">
              <w:tc>
                <w:tcPr>
                  <w:tcW w:w="417" w:type="dxa"/>
                  <w:vAlign w:val="center"/>
                </w:tcPr>
                <w:p w14:paraId="56738E0E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7" w:type="dxa"/>
                  <w:vAlign w:val="center"/>
                </w:tcPr>
                <w:p w14:paraId="2A1D8D6C" w14:textId="56FA5FCD" w:rsidR="00A06F1C" w:rsidRPr="001D5572" w:rsidRDefault="00A06F1C" w:rsidP="0028602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FF0000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7-</w:t>
                  </w:r>
                  <w:r w:rsidR="002F228A"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9</w:t>
                  </w:r>
                  <w:r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C73602" w14:textId="77777777" w:rsidR="00A06F1C" w:rsidRPr="001D5572" w:rsidRDefault="007315C4" w:rsidP="007315C4">
                  <w:pPr>
                    <w:pStyle w:val="Web"/>
                    <w:spacing w:line="24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淨山健行作伙來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03" w:type="dxa"/>
                  <w:vAlign w:val="center"/>
                </w:tcPr>
                <w:p w14:paraId="576FD965" w14:textId="77777777" w:rsidR="00A06F1C" w:rsidRPr="001D5572" w:rsidRDefault="007315C4" w:rsidP="007315C4">
                  <w:pPr>
                    <w:pStyle w:val="Web"/>
                    <w:spacing w:line="24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身體力行共同維護山林環境，愛地球之餘也達到健身、環境教育意義。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2" w:type="dxa"/>
                  <w:vAlign w:val="center"/>
                </w:tcPr>
                <w:p w14:paraId="78F3DC64" w14:textId="77777777" w:rsidR="00A06F1C" w:rsidRPr="001D5572" w:rsidRDefault="007315C4" w:rsidP="007315C4">
                  <w:pPr>
                    <w:pStyle w:val="Web"/>
                    <w:spacing w:line="240" w:lineRule="exact"/>
                    <w:jc w:val="center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大坑步道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(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台中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416" w:type="dxa"/>
                  <w:vAlign w:val="center"/>
                </w:tcPr>
                <w:p w14:paraId="3E5AED54" w14:textId="77777777" w:rsidR="00A06F1C" w:rsidRPr="001D5572" w:rsidRDefault="00A06F1C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3</w:t>
                  </w:r>
                  <w:r w:rsidR="007315C4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.5</w:t>
                  </w:r>
                </w:p>
              </w:tc>
              <w:tc>
                <w:tcPr>
                  <w:tcW w:w="516" w:type="dxa"/>
                  <w:vAlign w:val="center"/>
                </w:tcPr>
                <w:p w14:paraId="414F72E0" w14:textId="77777777" w:rsidR="00A06F1C" w:rsidRPr="001D5572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4</w:t>
                  </w:r>
                  <w:r w:rsidR="00A06F1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</w:p>
              </w:tc>
            </w:tr>
            <w:tr w:rsidR="00A06F1C" w:rsidRPr="001D5572" w14:paraId="5BE08A51" w14:textId="77777777" w:rsidTr="00AC3781">
              <w:tc>
                <w:tcPr>
                  <w:tcW w:w="8500" w:type="dxa"/>
                  <w:gridSpan w:val="5"/>
                </w:tcPr>
                <w:p w14:paraId="5D107D1F" w14:textId="77777777" w:rsidR="00A06F1C" w:rsidRPr="001D5572" w:rsidRDefault="00A06F1C" w:rsidP="0028602B">
                  <w:pPr>
                    <w:spacing w:line="28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總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416" w:type="dxa"/>
                </w:tcPr>
                <w:p w14:paraId="5C9D058C" w14:textId="77777777" w:rsidR="00A06F1C" w:rsidRPr="001D5572" w:rsidRDefault="007315C4" w:rsidP="0028602B">
                  <w:pPr>
                    <w:spacing w:line="280" w:lineRule="exac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516" w:type="dxa"/>
                </w:tcPr>
                <w:p w14:paraId="0EEAAC4C" w14:textId="77777777" w:rsidR="00A06F1C" w:rsidRPr="001D5572" w:rsidRDefault="007315C4" w:rsidP="0028602B">
                  <w:pPr>
                    <w:spacing w:line="280" w:lineRule="exac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1</w:t>
                  </w:r>
                  <w:r w:rsidR="00A06F1C"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02733CB" w14:textId="77777777" w:rsidR="005B3D3D" w:rsidRPr="001D5572" w:rsidRDefault="005B3D3D" w:rsidP="00A61F25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</w:p>
          <w:tbl>
            <w:tblPr>
              <w:tblStyle w:val="af1"/>
              <w:tblW w:w="0" w:type="auto"/>
              <w:tblInd w:w="686" w:type="dxa"/>
              <w:tblLook w:val="04A0" w:firstRow="1" w:lastRow="0" w:firstColumn="1" w:lastColumn="0" w:noHBand="0" w:noVBand="1"/>
            </w:tblPr>
            <w:tblGrid>
              <w:gridCol w:w="1323"/>
              <w:gridCol w:w="1701"/>
              <w:gridCol w:w="6408"/>
            </w:tblGrid>
            <w:tr w:rsidR="001F5296" w:rsidRPr="001D5572" w14:paraId="55BAA34E" w14:textId="77777777" w:rsidTr="00AC3781">
              <w:tc>
                <w:tcPr>
                  <w:tcW w:w="9432" w:type="dxa"/>
                  <w:gridSpan w:val="3"/>
                </w:tcPr>
                <w:p w14:paraId="0AFAE1F1" w14:textId="77777777" w:rsidR="001F5296" w:rsidRPr="001D5572" w:rsidRDefault="00A06F1C" w:rsidP="00A61F25">
                  <w:pPr>
                    <w:spacing w:line="280" w:lineRule="exact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b/>
                      <w:color w:val="000000" w:themeColor="text1"/>
                      <w:sz w:val="20"/>
                      <w:szCs w:val="20"/>
                    </w:rPr>
                    <w:t>活動場次</w:t>
                  </w:r>
                  <w:r w:rsidRPr="001D5572">
                    <w:rPr>
                      <w:rFonts w:eastAsia="標楷體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  <w:r w:rsidR="007315C4" w:rsidRPr="001D5572">
                    <w:rPr>
                      <w:rFonts w:eastAsia="標楷體"/>
                      <w:b/>
                      <w:color w:val="000000" w:themeColor="text1"/>
                      <w:sz w:val="20"/>
                      <w:szCs w:val="20"/>
                    </w:rPr>
                    <w:t>：農場體驗一日遊</w:t>
                  </w:r>
                </w:p>
              </w:tc>
            </w:tr>
            <w:tr w:rsidR="001F5296" w:rsidRPr="001D5572" w14:paraId="7398E013" w14:textId="77777777" w:rsidTr="001F5296">
              <w:trPr>
                <w:trHeight w:val="307"/>
              </w:trPr>
              <w:tc>
                <w:tcPr>
                  <w:tcW w:w="1323" w:type="dxa"/>
                  <w:vAlign w:val="center"/>
                </w:tcPr>
                <w:p w14:paraId="7417CF7C" w14:textId="77777777" w:rsidR="001F5296" w:rsidRPr="001D5572" w:rsidRDefault="001F5296" w:rsidP="001F529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7FB451" w14:textId="77777777" w:rsidR="001F5296" w:rsidRPr="001D5572" w:rsidRDefault="001F5296" w:rsidP="001F529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活動內容</w:t>
                  </w:r>
                </w:p>
              </w:tc>
              <w:tc>
                <w:tcPr>
                  <w:tcW w:w="6408" w:type="dxa"/>
                  <w:vAlign w:val="center"/>
                </w:tcPr>
                <w:p w14:paraId="4E357366" w14:textId="77777777" w:rsidR="001F5296" w:rsidRPr="001D5572" w:rsidRDefault="001F5296" w:rsidP="001F529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說明</w:t>
                  </w:r>
                </w:p>
              </w:tc>
            </w:tr>
            <w:tr w:rsidR="00A06F1C" w:rsidRPr="001D5572" w14:paraId="375E9A35" w14:textId="77777777" w:rsidTr="001F5296">
              <w:tc>
                <w:tcPr>
                  <w:tcW w:w="1323" w:type="dxa"/>
                  <w:vAlign w:val="center"/>
                </w:tcPr>
                <w:p w14:paraId="4AD938CE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9:30~10: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651314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集合簽到</w:t>
                  </w:r>
                </w:p>
              </w:tc>
              <w:tc>
                <w:tcPr>
                  <w:tcW w:w="6408" w:type="dxa"/>
                  <w:vAlign w:val="center"/>
                </w:tcPr>
                <w:p w14:paraId="62998A61" w14:textId="77777777" w:rsidR="00A06F1C" w:rsidRPr="001D5572" w:rsidRDefault="004F2B8D" w:rsidP="004F2B8D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同仁與眷屬們</w:t>
                  </w:r>
                  <w:r w:rsidR="00A06F1C"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集合簽到</w:t>
                  </w: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（配合園區實名制及體溫量測）</w:t>
                  </w:r>
                </w:p>
              </w:tc>
            </w:tr>
            <w:tr w:rsidR="00A06F1C" w:rsidRPr="001D5572" w14:paraId="35B73E15" w14:textId="77777777" w:rsidTr="001F5296">
              <w:tc>
                <w:tcPr>
                  <w:tcW w:w="1323" w:type="dxa"/>
                  <w:vAlign w:val="center"/>
                </w:tcPr>
                <w:p w14:paraId="434EBD78" w14:textId="77777777" w:rsidR="00A06F1C" w:rsidRPr="001D5572" w:rsidRDefault="004F2B8D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0:00~10</w:t>
                  </w:r>
                  <w:r w:rsidR="00A06F1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  <w:r w:rsidR="00A06F1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C772BF" w14:textId="77777777" w:rsidR="00A06F1C" w:rsidRPr="001D5572" w:rsidRDefault="004F2B8D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農場體驗解說</w:t>
                  </w:r>
                </w:p>
              </w:tc>
              <w:tc>
                <w:tcPr>
                  <w:tcW w:w="6408" w:type="dxa"/>
                  <w:vAlign w:val="center"/>
                </w:tcPr>
                <w:p w14:paraId="0489CE2D" w14:textId="77777777" w:rsidR="00A06F1C" w:rsidRPr="001D5572" w:rsidRDefault="004F2B8D" w:rsidP="004F2B8D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介紹農場環境、餵食秀時間、集合時間等</w:t>
                  </w:r>
                </w:p>
              </w:tc>
            </w:tr>
            <w:tr w:rsidR="004F2B8D" w:rsidRPr="001D5572" w14:paraId="070E78FE" w14:textId="77777777" w:rsidTr="001F5296">
              <w:tc>
                <w:tcPr>
                  <w:tcW w:w="1323" w:type="dxa"/>
                  <w:vAlign w:val="center"/>
                </w:tcPr>
                <w:p w14:paraId="51D58C23" w14:textId="77777777" w:rsidR="004F2B8D" w:rsidRPr="001D5572" w:rsidRDefault="004F2B8D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0:20~12: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6DF2C2" w14:textId="77777777" w:rsidR="004F2B8D" w:rsidRPr="001D5572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農場</w:t>
                  </w: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體驗時光</w:t>
                  </w:r>
                </w:p>
              </w:tc>
              <w:tc>
                <w:tcPr>
                  <w:tcW w:w="6408" w:type="dxa"/>
                  <w:vAlign w:val="center"/>
                </w:tcPr>
                <w:p w14:paraId="7D06C05C" w14:textId="77777777" w:rsidR="004F2B8D" w:rsidRPr="001D5572" w:rsidRDefault="004F2B8D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同仁與眷屬們各自前往農場各體驗區進行體驗</w:t>
                  </w:r>
                </w:p>
              </w:tc>
            </w:tr>
            <w:tr w:rsidR="00A06F1C" w:rsidRPr="001D5572" w14:paraId="0463969D" w14:textId="77777777" w:rsidTr="001F5296">
              <w:tc>
                <w:tcPr>
                  <w:tcW w:w="1323" w:type="dxa"/>
                  <w:vAlign w:val="center"/>
                </w:tcPr>
                <w:p w14:paraId="51446D95" w14:textId="77777777" w:rsidR="00A06F1C" w:rsidRPr="001D5572" w:rsidRDefault="004F2B8D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2:00~13:3</w:t>
                  </w:r>
                  <w:r w:rsidR="00A06F1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2CC7A4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午餐時間</w:t>
                  </w:r>
                </w:p>
              </w:tc>
              <w:tc>
                <w:tcPr>
                  <w:tcW w:w="6408" w:type="dxa"/>
                  <w:vAlign w:val="center"/>
                </w:tcPr>
                <w:p w14:paraId="55F3C89A" w14:textId="77777777" w:rsidR="00A06F1C" w:rsidRPr="001D5572" w:rsidRDefault="004F2B8D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發放餐盒，同仁與眷屬們各自享用</w:t>
                  </w:r>
                </w:p>
              </w:tc>
            </w:tr>
            <w:tr w:rsidR="00A06F1C" w:rsidRPr="001D5572" w14:paraId="056EB7DC" w14:textId="77777777" w:rsidTr="001F5296">
              <w:tc>
                <w:tcPr>
                  <w:tcW w:w="1323" w:type="dxa"/>
                  <w:vAlign w:val="center"/>
                </w:tcPr>
                <w:p w14:paraId="7B95B044" w14:textId="77777777" w:rsidR="00A06F1C" w:rsidRPr="001D5572" w:rsidRDefault="00A41AD3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2:00~15</w:t>
                  </w:r>
                  <w:r w:rsidR="004F2B8D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:3</w:t>
                  </w:r>
                  <w:r w:rsidR="00A06F1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98197D" w14:textId="77777777" w:rsidR="00A06F1C" w:rsidRPr="001D5572" w:rsidRDefault="004F2B8D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點心製作</w:t>
                  </w:r>
                </w:p>
              </w:tc>
              <w:tc>
                <w:tcPr>
                  <w:tcW w:w="6408" w:type="dxa"/>
                  <w:vAlign w:val="center"/>
                </w:tcPr>
                <w:p w14:paraId="3E16A2C2" w14:textId="77777777" w:rsidR="00A06F1C" w:rsidRPr="001D5572" w:rsidRDefault="004F2B8D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proofErr w:type="gramStart"/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採</w:t>
                  </w:r>
                  <w:proofErr w:type="gramEnd"/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分批進行，同仁可選擇先用餐或</w:t>
                  </w:r>
                  <w:r w:rsidR="00A41AD3" w:rsidRPr="001D5572">
                    <w:rPr>
                      <w:rFonts w:ascii="Times New Roman" w:eastAsia="標楷體"/>
                      <w:sz w:val="20"/>
                      <w:szCs w:val="20"/>
                    </w:rPr>
                    <w:t>製作點心</w:t>
                  </w:r>
                </w:p>
              </w:tc>
            </w:tr>
            <w:tr w:rsidR="00A06F1C" w:rsidRPr="001D5572" w14:paraId="2CEC6F9D" w14:textId="77777777" w:rsidTr="001F5296">
              <w:tc>
                <w:tcPr>
                  <w:tcW w:w="1323" w:type="dxa"/>
                  <w:vAlign w:val="center"/>
                </w:tcPr>
                <w:p w14:paraId="03901C10" w14:textId="77777777" w:rsidR="00A06F1C" w:rsidRPr="001D5572" w:rsidRDefault="00A41AD3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5:30~16</w:t>
                  </w:r>
                  <w:r w:rsidR="00A06F1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913A93" w14:textId="77777777" w:rsidR="00A06F1C" w:rsidRPr="001D5572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返家</w:t>
                  </w:r>
                </w:p>
              </w:tc>
              <w:tc>
                <w:tcPr>
                  <w:tcW w:w="6408" w:type="dxa"/>
                  <w:vAlign w:val="center"/>
                </w:tcPr>
                <w:p w14:paraId="4080EC0C" w14:textId="77777777" w:rsidR="00A06F1C" w:rsidRPr="001D5572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等候製作的點心包裝完成，同仁陸續返家</w:t>
                  </w:r>
                </w:p>
              </w:tc>
            </w:tr>
          </w:tbl>
          <w:p w14:paraId="0582990E" w14:textId="77777777" w:rsidR="001F5296" w:rsidRPr="001D5572" w:rsidRDefault="001F5296" w:rsidP="00D9351E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  <w:tbl>
            <w:tblPr>
              <w:tblStyle w:val="af1"/>
              <w:tblW w:w="0" w:type="auto"/>
              <w:tblInd w:w="686" w:type="dxa"/>
              <w:tblLook w:val="04A0" w:firstRow="1" w:lastRow="0" w:firstColumn="1" w:lastColumn="0" w:noHBand="0" w:noVBand="1"/>
            </w:tblPr>
            <w:tblGrid>
              <w:gridCol w:w="1323"/>
              <w:gridCol w:w="1417"/>
              <w:gridCol w:w="6692"/>
            </w:tblGrid>
            <w:tr w:rsidR="001F5296" w14:paraId="05E812E5" w14:textId="77777777" w:rsidTr="00AC3781">
              <w:tc>
                <w:tcPr>
                  <w:tcW w:w="9432" w:type="dxa"/>
                  <w:gridSpan w:val="3"/>
                </w:tcPr>
                <w:p w14:paraId="7E365858" w14:textId="77777777" w:rsidR="001F5296" w:rsidRPr="001D5572" w:rsidRDefault="00A06F1C" w:rsidP="001F5296">
                  <w:pPr>
                    <w:spacing w:line="280" w:lineRule="exact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b/>
                      <w:color w:val="000000" w:themeColor="text1"/>
                      <w:sz w:val="20"/>
                      <w:szCs w:val="20"/>
                    </w:rPr>
                    <w:t>活動場次</w:t>
                  </w:r>
                  <w:r w:rsidRPr="001D5572">
                    <w:rPr>
                      <w:rFonts w:eastAsia="標楷體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7315C4" w:rsidRPr="001D5572">
                    <w:rPr>
                      <w:rFonts w:eastAsia="標楷體"/>
                      <w:b/>
                      <w:color w:val="000000" w:themeColor="text1"/>
                      <w:sz w:val="20"/>
                      <w:szCs w:val="20"/>
                    </w:rPr>
                    <w:t>：淨山健行作伙來</w:t>
                  </w:r>
                </w:p>
              </w:tc>
            </w:tr>
            <w:tr w:rsidR="001F5296" w14:paraId="3F643207" w14:textId="77777777" w:rsidTr="00C25F97">
              <w:trPr>
                <w:trHeight w:val="307"/>
              </w:trPr>
              <w:tc>
                <w:tcPr>
                  <w:tcW w:w="1323" w:type="dxa"/>
                  <w:vAlign w:val="center"/>
                </w:tcPr>
                <w:p w14:paraId="33299676" w14:textId="77777777" w:rsidR="001F5296" w:rsidRPr="001D5572" w:rsidRDefault="001F5296" w:rsidP="001F529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1417" w:type="dxa"/>
                  <w:vAlign w:val="center"/>
                </w:tcPr>
                <w:p w14:paraId="5D7DFA57" w14:textId="77777777" w:rsidR="001F5296" w:rsidRPr="001D5572" w:rsidRDefault="001F5296" w:rsidP="001F529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活動內容</w:t>
                  </w:r>
                </w:p>
              </w:tc>
              <w:tc>
                <w:tcPr>
                  <w:tcW w:w="6692" w:type="dxa"/>
                  <w:vAlign w:val="center"/>
                </w:tcPr>
                <w:p w14:paraId="44F9D4C4" w14:textId="77777777" w:rsidR="001F5296" w:rsidRPr="001D5572" w:rsidRDefault="001F5296" w:rsidP="001F529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說明</w:t>
                  </w:r>
                </w:p>
              </w:tc>
            </w:tr>
            <w:tr w:rsidR="00A06F1C" w14:paraId="163DFD6F" w14:textId="77777777" w:rsidTr="00C25F97">
              <w:tc>
                <w:tcPr>
                  <w:tcW w:w="1323" w:type="dxa"/>
                  <w:vAlign w:val="center"/>
                </w:tcPr>
                <w:p w14:paraId="01E013AF" w14:textId="77777777" w:rsidR="00A06F1C" w:rsidRPr="001D5572" w:rsidRDefault="00A41AD3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09:30~10</w:t>
                  </w:r>
                  <w:r w:rsidR="00A06F1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0C5FCB96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集合簽到</w:t>
                  </w:r>
                </w:p>
              </w:tc>
              <w:tc>
                <w:tcPr>
                  <w:tcW w:w="6692" w:type="dxa"/>
                  <w:vAlign w:val="center"/>
                </w:tcPr>
                <w:p w14:paraId="5211F703" w14:textId="77777777" w:rsidR="00A06F1C" w:rsidRPr="001D5572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同仁與眷屬們集合簽到</w:t>
                  </w:r>
                </w:p>
              </w:tc>
            </w:tr>
            <w:tr w:rsidR="00A06F1C" w14:paraId="10E30959" w14:textId="77777777" w:rsidTr="00C25F97">
              <w:tc>
                <w:tcPr>
                  <w:tcW w:w="1323" w:type="dxa"/>
                  <w:vAlign w:val="center"/>
                </w:tcPr>
                <w:p w14:paraId="63303D3A" w14:textId="77777777" w:rsidR="00A06F1C" w:rsidRPr="001D5572" w:rsidRDefault="00A41AD3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0:00~10</w:t>
                  </w:r>
                  <w:r w:rsidR="00A06F1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A9B2DC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活動</w:t>
                  </w:r>
                  <w:r w:rsidR="00A41AD3" w:rsidRPr="001D5572">
                    <w:rPr>
                      <w:rFonts w:ascii="Times New Roman" w:eastAsia="標楷體"/>
                      <w:sz w:val="20"/>
                      <w:szCs w:val="20"/>
                    </w:rPr>
                    <w:t>解說</w:t>
                  </w:r>
                </w:p>
              </w:tc>
              <w:tc>
                <w:tcPr>
                  <w:tcW w:w="6692" w:type="dxa"/>
                  <w:vAlign w:val="center"/>
                </w:tcPr>
                <w:p w14:paraId="253F8521" w14:textId="77777777" w:rsidR="00A06F1C" w:rsidRPr="001D5572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淨山路線解說、器材分配、安全注意事項說明</w:t>
                  </w:r>
                </w:p>
              </w:tc>
            </w:tr>
            <w:tr w:rsidR="00A06F1C" w14:paraId="738047C8" w14:textId="77777777" w:rsidTr="00C25F97">
              <w:tc>
                <w:tcPr>
                  <w:tcW w:w="1323" w:type="dxa"/>
                  <w:vAlign w:val="center"/>
                </w:tcPr>
                <w:p w14:paraId="70EA644F" w14:textId="77777777" w:rsidR="00A06F1C" w:rsidRPr="001D5572" w:rsidRDefault="00A41AD3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0:20~11</w:t>
                  </w:r>
                  <w:r w:rsidR="00A06F1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417" w:type="dxa"/>
                  <w:vAlign w:val="center"/>
                </w:tcPr>
                <w:p w14:paraId="6B1727C1" w14:textId="77777777" w:rsidR="00A06F1C" w:rsidRPr="001D5572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淨山開始</w:t>
                  </w:r>
                </w:p>
              </w:tc>
              <w:tc>
                <w:tcPr>
                  <w:tcW w:w="6692" w:type="dxa"/>
                  <w:vAlign w:val="center"/>
                </w:tcPr>
                <w:p w14:paraId="725CF718" w14:textId="77777777" w:rsidR="00A06F1C" w:rsidRPr="001D5572" w:rsidRDefault="00A41AD3" w:rsidP="0028602B">
                  <w:pPr>
                    <w:pStyle w:val="Web"/>
                    <w:spacing w:before="0" w:beforeAutospacing="0" w:after="0" w:afterAutospacing="0"/>
                    <w:ind w:rightChars="-91" w:right="-218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由嚮導帶領</w:t>
                  </w:r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同仁與眷屬們一同於山間進行，並視環境狀況進行導</w:t>
                  </w:r>
                  <w:proofErr w:type="gramStart"/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覽</w:t>
                  </w:r>
                  <w:proofErr w:type="gramEnd"/>
                  <w:r w:rsidRPr="001D5572">
                    <w:rPr>
                      <w:rFonts w:ascii="Times New Roman" w:eastAsia="標楷體"/>
                      <w:kern w:val="24"/>
                      <w:sz w:val="20"/>
                      <w:szCs w:val="20"/>
                    </w:rPr>
                    <w:t>教育</w:t>
                  </w:r>
                </w:p>
              </w:tc>
            </w:tr>
            <w:tr w:rsidR="00A06F1C" w14:paraId="612736AF" w14:textId="77777777" w:rsidTr="00C25F97">
              <w:tc>
                <w:tcPr>
                  <w:tcW w:w="1323" w:type="dxa"/>
                  <w:vAlign w:val="center"/>
                </w:tcPr>
                <w:p w14:paraId="1B4EAB6F" w14:textId="77777777" w:rsidR="00A06F1C" w:rsidRPr="001D5572" w:rsidRDefault="00A41AD3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1</w:t>
                  </w:r>
                  <w:r w:rsidR="00A06F1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45~1</w:t>
                  </w:r>
                  <w:r w:rsidR="00865318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3</w:t>
                  </w:r>
                  <w:r w:rsidR="00A06F1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="00865318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  <w:r w:rsidR="00A06F1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4138AD4" w14:textId="77777777" w:rsidR="00A06F1C" w:rsidRPr="001D5572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集合與</w:t>
                  </w:r>
                  <w:r w:rsidR="00BA34BA" w:rsidRPr="001D5572">
                    <w:rPr>
                      <w:rFonts w:ascii="Times New Roman" w:eastAsia="標楷體"/>
                      <w:sz w:val="20"/>
                      <w:szCs w:val="20"/>
                    </w:rPr>
                    <w:t>返家</w:t>
                  </w:r>
                </w:p>
              </w:tc>
              <w:tc>
                <w:tcPr>
                  <w:tcW w:w="6692" w:type="dxa"/>
                  <w:vAlign w:val="center"/>
                </w:tcPr>
                <w:p w14:paraId="6CC1C81F" w14:textId="77777777" w:rsidR="00A06F1C" w:rsidRPr="001D5572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同仁陸續抵達集合點，歸還裝備與垃圾分類後，</w:t>
                  </w:r>
                  <w:r w:rsidR="00BA34BA" w:rsidRPr="001D5572">
                    <w:rPr>
                      <w:rFonts w:ascii="Times New Roman" w:eastAsia="標楷體"/>
                      <w:sz w:val="20"/>
                      <w:szCs w:val="20"/>
                    </w:rPr>
                    <w:t>領取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餐盒</w:t>
                  </w:r>
                  <w:r w:rsidR="00BA34BA" w:rsidRPr="001D5572">
                    <w:rPr>
                      <w:rFonts w:ascii="Times New Roman" w:eastAsia="標楷體"/>
                      <w:sz w:val="20"/>
                      <w:szCs w:val="20"/>
                    </w:rPr>
                    <w:t>後各自離開</w:t>
                  </w:r>
                </w:p>
              </w:tc>
            </w:tr>
          </w:tbl>
          <w:p w14:paraId="3869C74B" w14:textId="77777777" w:rsidR="0071209E" w:rsidRDefault="0071209E" w:rsidP="00A06F1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740"/>
              <w:gridCol w:w="1267"/>
              <w:gridCol w:w="2551"/>
              <w:gridCol w:w="709"/>
              <w:gridCol w:w="709"/>
              <w:gridCol w:w="676"/>
              <w:gridCol w:w="484"/>
              <w:gridCol w:w="416"/>
              <w:gridCol w:w="426"/>
              <w:gridCol w:w="700"/>
              <w:gridCol w:w="1116"/>
            </w:tblGrid>
            <w:tr w:rsidR="00022B3D" w:rsidRPr="00527545" w14:paraId="6132E32C" w14:textId="77777777" w:rsidTr="007315C4">
              <w:tc>
                <w:tcPr>
                  <w:tcW w:w="10212" w:type="dxa"/>
                  <w:gridSpan w:val="12"/>
                </w:tcPr>
                <w:p w14:paraId="4D0F5B6B" w14:textId="77777777" w:rsidR="00022B3D" w:rsidRPr="00527545" w:rsidRDefault="00022B3D" w:rsidP="00022B3D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527545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>課程明細</w:t>
                  </w:r>
                </w:p>
              </w:tc>
            </w:tr>
            <w:tr w:rsidR="00022B3D" w:rsidRPr="00527545" w14:paraId="456E722C" w14:textId="77777777" w:rsidTr="00AF5068">
              <w:tc>
                <w:tcPr>
                  <w:tcW w:w="418" w:type="dxa"/>
                  <w:vAlign w:val="center"/>
                </w:tcPr>
                <w:p w14:paraId="7841FDE0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場次</w:t>
                  </w:r>
                </w:p>
              </w:tc>
              <w:tc>
                <w:tcPr>
                  <w:tcW w:w="740" w:type="dxa"/>
                  <w:vAlign w:val="center"/>
                </w:tcPr>
                <w:p w14:paraId="16B573FD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267" w:type="dxa"/>
                  <w:vAlign w:val="center"/>
                </w:tcPr>
                <w:p w14:paraId="4A2F5CE5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名稱</w:t>
                  </w:r>
                </w:p>
              </w:tc>
              <w:tc>
                <w:tcPr>
                  <w:tcW w:w="2551" w:type="dxa"/>
                  <w:vAlign w:val="center"/>
                </w:tcPr>
                <w:p w14:paraId="160B8892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重點</w:t>
                  </w:r>
                </w:p>
              </w:tc>
              <w:tc>
                <w:tcPr>
                  <w:tcW w:w="709" w:type="dxa"/>
                  <w:vAlign w:val="center"/>
                </w:tcPr>
                <w:p w14:paraId="5383188A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講師</w:t>
                  </w:r>
                </w:p>
              </w:tc>
              <w:tc>
                <w:tcPr>
                  <w:tcW w:w="709" w:type="dxa"/>
                  <w:vAlign w:val="center"/>
                </w:tcPr>
                <w:p w14:paraId="67513541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地點</w:t>
                  </w:r>
                </w:p>
              </w:tc>
              <w:tc>
                <w:tcPr>
                  <w:tcW w:w="676" w:type="dxa"/>
                  <w:vAlign w:val="center"/>
                </w:tcPr>
                <w:p w14:paraId="3174F7A0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上課時間</w:t>
                  </w:r>
                </w:p>
              </w:tc>
              <w:tc>
                <w:tcPr>
                  <w:tcW w:w="484" w:type="dxa"/>
                  <w:vAlign w:val="center"/>
                </w:tcPr>
                <w:p w14:paraId="6F4C7603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時數</w:t>
                  </w:r>
                </w:p>
              </w:tc>
              <w:tc>
                <w:tcPr>
                  <w:tcW w:w="416" w:type="dxa"/>
                  <w:vAlign w:val="center"/>
                </w:tcPr>
                <w:p w14:paraId="63583677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堂數</w:t>
                  </w:r>
                </w:p>
              </w:tc>
              <w:tc>
                <w:tcPr>
                  <w:tcW w:w="426" w:type="dxa"/>
                  <w:vAlign w:val="center"/>
                </w:tcPr>
                <w:p w14:paraId="4A2E6A4B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人次</w:t>
                  </w:r>
                </w:p>
              </w:tc>
              <w:tc>
                <w:tcPr>
                  <w:tcW w:w="700" w:type="dxa"/>
                  <w:vAlign w:val="center"/>
                </w:tcPr>
                <w:p w14:paraId="71B08AC5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對象</w:t>
                  </w:r>
                </w:p>
              </w:tc>
              <w:tc>
                <w:tcPr>
                  <w:tcW w:w="1116" w:type="dxa"/>
                  <w:vAlign w:val="center"/>
                </w:tcPr>
                <w:p w14:paraId="1CC8AB5E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proofErr w:type="gramStart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參訓對象</w:t>
                  </w:r>
                  <w:proofErr w:type="gramEnd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是否為</w:t>
                  </w:r>
                </w:p>
                <w:p w14:paraId="5962FC1B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固定人員</w:t>
                  </w:r>
                </w:p>
              </w:tc>
            </w:tr>
            <w:tr w:rsidR="00022B3D" w:rsidRPr="001D5572" w14:paraId="756BA5A0" w14:textId="77777777" w:rsidTr="00AF5068">
              <w:tc>
                <w:tcPr>
                  <w:tcW w:w="418" w:type="dxa"/>
                  <w:vAlign w:val="center"/>
                </w:tcPr>
                <w:p w14:paraId="391EDE12" w14:textId="77777777" w:rsidR="00022B3D" w:rsidRPr="001D5572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dxa"/>
                  <w:vAlign w:val="center"/>
                </w:tcPr>
                <w:p w14:paraId="703A3B71" w14:textId="780F8CD0" w:rsidR="00022B3D" w:rsidRPr="001D5572" w:rsidRDefault="007315C4" w:rsidP="00022B3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FF0000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5-</w:t>
                  </w:r>
                  <w:r w:rsidR="002F228A"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9</w:t>
                  </w:r>
                  <w:r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267" w:type="dxa"/>
                  <w:vAlign w:val="center"/>
                </w:tcPr>
                <w:p w14:paraId="05075544" w14:textId="77777777" w:rsidR="007315C4" w:rsidRPr="001D5572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爸媽學堂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14:paraId="055EC4E2" w14:textId="77777777" w:rsidR="00022B3D" w:rsidRPr="001D5572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《教導孩子學會尊重不同聲音》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51" w:type="dxa"/>
                  <w:vAlign w:val="center"/>
                </w:tcPr>
                <w:p w14:paraId="1FB3C7E7" w14:textId="77777777" w:rsidR="00022B3D" w:rsidRPr="001D5572" w:rsidRDefault="007315C4" w:rsidP="007315C4">
                  <w:pPr>
                    <w:pStyle w:val="Web"/>
                    <w:spacing w:line="24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利用能引發孩子思索多元觀點的繪本及互動遊戲，讓爸媽帶領孩子學會友善對待他人、認識自己，並且尊重</w:t>
                  </w:r>
                  <w:proofErr w:type="gramStart"/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彼此間的不一樣</w:t>
                  </w:r>
                  <w:proofErr w:type="gramEnd"/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。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14:paraId="4F08AC6E" w14:textId="77777777" w:rsidR="007315C4" w:rsidRPr="001D5572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  <w:t>劉</w:t>
                  </w:r>
                </w:p>
                <w:p w14:paraId="1ACBC4B1" w14:textId="77777777" w:rsidR="007315C4" w:rsidRPr="001D5572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  <w:t>曉</w:t>
                  </w:r>
                </w:p>
                <w:p w14:paraId="16456DC8" w14:textId="77777777" w:rsidR="00022B3D" w:rsidRPr="001D5572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  <w:t>芳</w:t>
                  </w:r>
                  <w:r w:rsidRPr="001D5572"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14:paraId="00913CF8" w14:textId="77777777" w:rsidR="0056761F" w:rsidRPr="001D5572" w:rsidRDefault="0056761F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會</w:t>
                  </w:r>
                </w:p>
                <w:p w14:paraId="5EDCA91E" w14:textId="77777777" w:rsidR="0056761F" w:rsidRPr="001D5572" w:rsidRDefault="0056761F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議</w:t>
                  </w:r>
                </w:p>
                <w:p w14:paraId="5250D87D" w14:textId="77777777" w:rsidR="00022B3D" w:rsidRPr="001D5572" w:rsidRDefault="0056761F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室</w:t>
                  </w:r>
                  <w:r w:rsidR="007315C4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6" w:type="dxa"/>
                  <w:vAlign w:val="center"/>
                </w:tcPr>
                <w:p w14:paraId="028E0AA1" w14:textId="77777777" w:rsidR="00022B3D" w:rsidRPr="001D5572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假日</w:t>
                  </w:r>
                </w:p>
              </w:tc>
              <w:tc>
                <w:tcPr>
                  <w:tcW w:w="484" w:type="dxa"/>
                  <w:vAlign w:val="center"/>
                </w:tcPr>
                <w:p w14:paraId="1E3A8673" w14:textId="77777777" w:rsidR="00022B3D" w:rsidRPr="001D5572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4644B9F4" w14:textId="77777777" w:rsidR="00022B3D" w:rsidRPr="001D5572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14:paraId="559E9DC1" w14:textId="77777777" w:rsidR="00022B3D" w:rsidRPr="001D5572" w:rsidRDefault="007315C4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0" w:type="dxa"/>
                  <w:vAlign w:val="center"/>
                </w:tcPr>
                <w:p w14:paraId="4116E655" w14:textId="77777777" w:rsidR="00022B3D" w:rsidRPr="001D5572" w:rsidRDefault="00022B3D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不分</w:t>
                  </w:r>
                </w:p>
                <w:p w14:paraId="268F0FF7" w14:textId="77777777" w:rsidR="00022B3D" w:rsidRPr="001D5572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單位</w:t>
                  </w:r>
                </w:p>
              </w:tc>
              <w:tc>
                <w:tcPr>
                  <w:tcW w:w="1116" w:type="dxa"/>
                  <w:vAlign w:val="center"/>
                </w:tcPr>
                <w:p w14:paraId="59643C56" w14:textId="77777777" w:rsidR="00022B3D" w:rsidRPr="001D5572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  <w:t>否</w:t>
                  </w:r>
                </w:p>
              </w:tc>
            </w:tr>
            <w:tr w:rsidR="007315C4" w:rsidRPr="001D5572" w14:paraId="76732087" w14:textId="77777777" w:rsidTr="00AF5068">
              <w:tc>
                <w:tcPr>
                  <w:tcW w:w="418" w:type="dxa"/>
                  <w:vAlign w:val="center"/>
                </w:tcPr>
                <w:p w14:paraId="3DBDEB07" w14:textId="77777777" w:rsidR="007315C4" w:rsidRPr="001D5572" w:rsidRDefault="007315C4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39EE47C8" w14:textId="389399B2" w:rsidR="007315C4" w:rsidRPr="001D5572" w:rsidRDefault="007315C4" w:rsidP="00022B3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5-</w:t>
                  </w:r>
                  <w:r w:rsidR="002F228A"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9</w:t>
                  </w:r>
                  <w:r w:rsidRPr="001D5572">
                    <w:rPr>
                      <w:rFonts w:ascii="Times New Roman" w:eastAsia="標楷體"/>
                      <w:color w:val="FF0000"/>
                      <w:kern w:val="24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267" w:type="dxa"/>
                  <w:vAlign w:val="center"/>
                </w:tcPr>
                <w:p w14:paraId="05448E24" w14:textId="77777777" w:rsidR="007315C4" w:rsidRPr="001D5572" w:rsidRDefault="007315C4" w:rsidP="007315C4">
                  <w:pPr>
                    <w:pStyle w:val="Web"/>
                    <w:spacing w:line="240" w:lineRule="exact"/>
                    <w:jc w:val="center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陪您走過照顧長輩的漫漫長路</w:t>
                  </w:r>
                </w:p>
              </w:tc>
              <w:tc>
                <w:tcPr>
                  <w:tcW w:w="2551" w:type="dxa"/>
                  <w:vAlign w:val="center"/>
                </w:tcPr>
                <w:p w14:paraId="320D9D52" w14:textId="77777777" w:rsidR="007315C4" w:rsidRPr="001D5572" w:rsidRDefault="007315C4" w:rsidP="007315C4">
                  <w:pPr>
                    <w:pStyle w:val="Web"/>
                    <w:spacing w:line="24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如何善用國家長照資源與支援照顧家中長輩與患者</w:t>
                  </w:r>
                </w:p>
              </w:tc>
              <w:tc>
                <w:tcPr>
                  <w:tcW w:w="709" w:type="dxa"/>
                  <w:vAlign w:val="center"/>
                </w:tcPr>
                <w:p w14:paraId="4F592D01" w14:textId="77777777" w:rsidR="007315C4" w:rsidRPr="001D5572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  <w:t>吳</w:t>
                  </w:r>
                </w:p>
                <w:p w14:paraId="2B204D84" w14:textId="77777777" w:rsidR="007315C4" w:rsidRPr="001D5572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  <w:t>美</w:t>
                  </w:r>
                </w:p>
                <w:p w14:paraId="114A85BE" w14:textId="77777777" w:rsidR="007315C4" w:rsidRPr="001D5572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  <w:t>麗</w:t>
                  </w:r>
                </w:p>
              </w:tc>
              <w:tc>
                <w:tcPr>
                  <w:tcW w:w="709" w:type="dxa"/>
                  <w:vAlign w:val="center"/>
                </w:tcPr>
                <w:p w14:paraId="72F973C1" w14:textId="77777777" w:rsidR="0056761F" w:rsidRPr="001D5572" w:rsidRDefault="0056761F" w:rsidP="004F2B8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會</w:t>
                  </w:r>
                </w:p>
                <w:p w14:paraId="66DAB9FB" w14:textId="77777777" w:rsidR="0056761F" w:rsidRPr="001D5572" w:rsidRDefault="0056761F" w:rsidP="004F2B8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議</w:t>
                  </w:r>
                </w:p>
                <w:p w14:paraId="701DD096" w14:textId="77777777" w:rsidR="007315C4" w:rsidRPr="001D5572" w:rsidRDefault="0056761F" w:rsidP="004F2B8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室</w:t>
                  </w:r>
                </w:p>
              </w:tc>
              <w:tc>
                <w:tcPr>
                  <w:tcW w:w="676" w:type="dxa"/>
                  <w:vAlign w:val="center"/>
                </w:tcPr>
                <w:p w14:paraId="42D7F4BE" w14:textId="77777777" w:rsidR="007315C4" w:rsidRPr="001D5572" w:rsidRDefault="007315C4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假日</w:t>
                  </w:r>
                </w:p>
              </w:tc>
              <w:tc>
                <w:tcPr>
                  <w:tcW w:w="484" w:type="dxa"/>
                  <w:vAlign w:val="center"/>
                </w:tcPr>
                <w:p w14:paraId="71D4E660" w14:textId="77777777" w:rsidR="007315C4" w:rsidRPr="001D5572" w:rsidRDefault="007315C4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0F96EA69" w14:textId="77777777" w:rsidR="007315C4" w:rsidRPr="001D5572" w:rsidRDefault="007315C4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14:paraId="2BAB8999" w14:textId="77777777" w:rsidR="007315C4" w:rsidRPr="001D5572" w:rsidRDefault="007315C4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0" w:type="dxa"/>
                  <w:vAlign w:val="center"/>
                </w:tcPr>
                <w:p w14:paraId="6ECA890C" w14:textId="77777777" w:rsidR="007315C4" w:rsidRPr="001D5572" w:rsidRDefault="007315C4" w:rsidP="004F2B8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不分</w:t>
                  </w:r>
                </w:p>
                <w:p w14:paraId="6AF882B9" w14:textId="77777777" w:rsidR="007315C4" w:rsidRPr="001D5572" w:rsidRDefault="007315C4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單位</w:t>
                  </w:r>
                </w:p>
              </w:tc>
              <w:tc>
                <w:tcPr>
                  <w:tcW w:w="1116" w:type="dxa"/>
                  <w:vAlign w:val="center"/>
                </w:tcPr>
                <w:p w14:paraId="5ABBECAA" w14:textId="77777777" w:rsidR="007315C4" w:rsidRPr="001D5572" w:rsidRDefault="007315C4" w:rsidP="004F2B8D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  <w:t>否</w:t>
                  </w:r>
                </w:p>
              </w:tc>
            </w:tr>
            <w:tr w:rsidR="007315C4" w:rsidRPr="001D5572" w14:paraId="688D60F6" w14:textId="77777777" w:rsidTr="007315C4">
              <w:tc>
                <w:tcPr>
                  <w:tcW w:w="7070" w:type="dxa"/>
                  <w:gridSpan w:val="7"/>
                  <w:vAlign w:val="center"/>
                </w:tcPr>
                <w:p w14:paraId="39B3D507" w14:textId="77777777" w:rsidR="007315C4" w:rsidRPr="001D5572" w:rsidRDefault="007315C4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總計</w:t>
                  </w:r>
                </w:p>
              </w:tc>
              <w:tc>
                <w:tcPr>
                  <w:tcW w:w="484" w:type="dxa"/>
                  <w:vAlign w:val="center"/>
                </w:tcPr>
                <w:p w14:paraId="43003C4B" w14:textId="77777777" w:rsidR="007315C4" w:rsidRPr="001D5572" w:rsidRDefault="007315C4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vAlign w:val="center"/>
                </w:tcPr>
                <w:p w14:paraId="7B15DF69" w14:textId="77777777" w:rsidR="007315C4" w:rsidRPr="001D5572" w:rsidRDefault="008F4BAE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vAlign w:val="center"/>
                </w:tcPr>
                <w:p w14:paraId="1128BB01" w14:textId="77777777" w:rsidR="007315C4" w:rsidRPr="001D5572" w:rsidRDefault="007315C4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816" w:type="dxa"/>
                  <w:gridSpan w:val="2"/>
                  <w:vAlign w:val="center"/>
                </w:tcPr>
                <w:p w14:paraId="629AD294" w14:textId="77777777" w:rsidR="007315C4" w:rsidRPr="001D5572" w:rsidRDefault="007315C4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</w:tr>
          </w:tbl>
          <w:p w14:paraId="12CDBE79" w14:textId="77777777" w:rsidR="0071209E" w:rsidRPr="001D5572" w:rsidRDefault="0071209E" w:rsidP="00022B3D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821"/>
              <w:gridCol w:w="2977"/>
              <w:gridCol w:w="5953"/>
            </w:tblGrid>
            <w:tr w:rsidR="00E75DB6" w:rsidRPr="001D5572" w14:paraId="738E2531" w14:textId="77777777" w:rsidTr="00AC3781">
              <w:tc>
                <w:tcPr>
                  <w:tcW w:w="10088" w:type="dxa"/>
                  <w:gridSpan w:val="4"/>
                </w:tcPr>
                <w:p w14:paraId="7A10DA28" w14:textId="77777777" w:rsidR="00E75DB6" w:rsidRPr="001D5572" w:rsidRDefault="00E75DB6" w:rsidP="00E75DB6">
                  <w:pPr>
                    <w:spacing w:line="280" w:lineRule="exact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>講師簡介</w:t>
                  </w:r>
                </w:p>
              </w:tc>
            </w:tr>
            <w:tr w:rsidR="00E75DB6" w:rsidRPr="001D5572" w14:paraId="1BFA0B09" w14:textId="77777777" w:rsidTr="00AC3781">
              <w:tc>
                <w:tcPr>
                  <w:tcW w:w="337" w:type="dxa"/>
                </w:tcPr>
                <w:p w14:paraId="2F35C1F6" w14:textId="77777777" w:rsidR="00E75DB6" w:rsidRPr="001D5572" w:rsidRDefault="00E75DB6" w:rsidP="00E75DB6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821" w:type="dxa"/>
                </w:tcPr>
                <w:p w14:paraId="3C5EC944" w14:textId="77777777" w:rsidR="00E75DB6" w:rsidRPr="001D5572" w:rsidRDefault="00E75DB6" w:rsidP="00B37747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2977" w:type="dxa"/>
                </w:tcPr>
                <w:p w14:paraId="1B5C19CF" w14:textId="77777777" w:rsidR="00E75DB6" w:rsidRPr="001D5572" w:rsidRDefault="00E75DB6" w:rsidP="00B37747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現職</w:t>
                  </w:r>
                </w:p>
              </w:tc>
              <w:tc>
                <w:tcPr>
                  <w:tcW w:w="5953" w:type="dxa"/>
                </w:tcPr>
                <w:p w14:paraId="3756E773" w14:textId="77777777" w:rsidR="00E75DB6" w:rsidRPr="001D5572" w:rsidRDefault="00E75DB6" w:rsidP="00B37747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專長與經歷</w:t>
                  </w:r>
                </w:p>
              </w:tc>
            </w:tr>
            <w:tr w:rsidR="00E75DB6" w:rsidRPr="001D5572" w14:paraId="1617CD26" w14:textId="77777777" w:rsidTr="00362C72">
              <w:tc>
                <w:tcPr>
                  <w:tcW w:w="337" w:type="dxa"/>
                  <w:vAlign w:val="center"/>
                </w:tcPr>
                <w:p w14:paraId="62860D18" w14:textId="77777777" w:rsidR="00E75DB6" w:rsidRPr="001D5572" w:rsidRDefault="00E75DB6" w:rsidP="007315C4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vAlign w:val="center"/>
                </w:tcPr>
                <w:p w14:paraId="4BB12DBB" w14:textId="77777777" w:rsidR="00E75DB6" w:rsidRPr="001D5572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  <w:t>劉曉芳</w:t>
                  </w:r>
                </w:p>
              </w:tc>
              <w:tc>
                <w:tcPr>
                  <w:tcW w:w="2977" w:type="dxa"/>
                  <w:vAlign w:val="center"/>
                </w:tcPr>
                <w:p w14:paraId="67343ADE" w14:textId="77777777" w:rsidR="00E75DB6" w:rsidRPr="001D5572" w:rsidRDefault="00362C72" w:rsidP="00362C72">
                  <w:pPr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兒少潛能發展基金會輔導員</w:t>
                  </w:r>
                </w:p>
              </w:tc>
              <w:tc>
                <w:tcPr>
                  <w:tcW w:w="5953" w:type="dxa"/>
                  <w:vAlign w:val="center"/>
                </w:tcPr>
                <w:p w14:paraId="59C351FB" w14:textId="77777777" w:rsidR="00362C72" w:rsidRPr="001D5572" w:rsidRDefault="00362C72" w:rsidP="00362C72">
                  <w:pPr>
                    <w:spacing w:line="240" w:lineRule="exac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經歷：幼稚園老師、兒少潛能發展基金會輔導員</w:t>
                  </w:r>
                </w:p>
                <w:p w14:paraId="352CE346" w14:textId="77777777" w:rsidR="00E75DB6" w:rsidRPr="001D5572" w:rsidRDefault="00362C72" w:rsidP="00362C72">
                  <w:pPr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專長：藝術治療、心理諮商、情緒教育</w:t>
                  </w:r>
                </w:p>
              </w:tc>
            </w:tr>
            <w:tr w:rsidR="007315C4" w:rsidRPr="001D5572" w14:paraId="1B5FFAAB" w14:textId="77777777" w:rsidTr="008B7F33">
              <w:tc>
                <w:tcPr>
                  <w:tcW w:w="337" w:type="dxa"/>
                  <w:vAlign w:val="center"/>
                </w:tcPr>
                <w:p w14:paraId="2A25E0AE" w14:textId="77777777" w:rsidR="007315C4" w:rsidRPr="001D5572" w:rsidRDefault="007315C4" w:rsidP="007315C4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1" w:type="dxa"/>
                  <w:vAlign w:val="center"/>
                </w:tcPr>
                <w:p w14:paraId="0A293DB1" w14:textId="77777777" w:rsidR="007315C4" w:rsidRPr="001D5572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 w:themeColor="dark1"/>
                      <w:kern w:val="24"/>
                      <w:sz w:val="20"/>
                      <w:szCs w:val="20"/>
                    </w:rPr>
                    <w:t>吳美麗</w:t>
                  </w:r>
                </w:p>
              </w:tc>
              <w:tc>
                <w:tcPr>
                  <w:tcW w:w="2977" w:type="dxa"/>
                  <w:vAlign w:val="center"/>
                </w:tcPr>
                <w:p w14:paraId="6B3077E7" w14:textId="77777777" w:rsidR="007315C4" w:rsidRPr="001D5572" w:rsidRDefault="008B7F33" w:rsidP="008B7F33">
                  <w:pPr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D5572">
                    <w:rPr>
                      <w:rFonts w:eastAsia="標楷體"/>
                      <w:sz w:val="20"/>
                      <w:szCs w:val="20"/>
                    </w:rPr>
                    <w:t>悟齡科技</w:t>
                  </w:r>
                  <w:proofErr w:type="gramEnd"/>
                  <w:r w:rsidRPr="001D5572">
                    <w:rPr>
                      <w:rFonts w:eastAsia="標楷體"/>
                      <w:sz w:val="20"/>
                      <w:szCs w:val="20"/>
                    </w:rPr>
                    <w:t>大學約聘講師</w:t>
                  </w:r>
                </w:p>
              </w:tc>
              <w:tc>
                <w:tcPr>
                  <w:tcW w:w="5953" w:type="dxa"/>
                  <w:vAlign w:val="center"/>
                </w:tcPr>
                <w:p w14:paraId="3D74D97F" w14:textId="77777777" w:rsidR="00362C72" w:rsidRPr="001D5572" w:rsidRDefault="00362C72" w:rsidP="00362C72">
                  <w:pPr>
                    <w:spacing w:line="240" w:lineRule="exac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經歷：</w:t>
                  </w:r>
                  <w:proofErr w:type="gramStart"/>
                  <w:r w:rsidRPr="001D5572">
                    <w:rPr>
                      <w:rFonts w:eastAsia="標楷體"/>
                      <w:sz w:val="20"/>
                      <w:szCs w:val="20"/>
                    </w:rPr>
                    <w:t>悟齡科技</w:t>
                  </w:r>
                  <w:proofErr w:type="gramEnd"/>
                  <w:r w:rsidRPr="001D5572">
                    <w:rPr>
                      <w:rFonts w:eastAsia="標楷體"/>
                      <w:sz w:val="20"/>
                      <w:szCs w:val="20"/>
                    </w:rPr>
                    <w:t>大學銀髮產</w:t>
                  </w:r>
                  <w:r w:rsidR="008B7F33" w:rsidRPr="001D5572">
                    <w:rPr>
                      <w:rFonts w:eastAsia="標楷體"/>
                      <w:sz w:val="20"/>
                      <w:szCs w:val="20"/>
                    </w:rPr>
                    <w:t>業</w:t>
                  </w:r>
                  <w:r w:rsidRPr="001D5572">
                    <w:rPr>
                      <w:rFonts w:eastAsia="標楷體"/>
                      <w:sz w:val="20"/>
                      <w:szCs w:val="20"/>
                    </w:rPr>
                    <w:t>管理系</w:t>
                  </w:r>
                </w:p>
                <w:p w14:paraId="46C8AB49" w14:textId="77777777" w:rsidR="007315C4" w:rsidRPr="001D5572" w:rsidRDefault="00362C72" w:rsidP="008B7F33">
                  <w:pPr>
                    <w:spacing w:line="240" w:lineRule="exact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專長：老人心理衡</w:t>
                  </w:r>
                  <w:proofErr w:type="gramStart"/>
                  <w:r w:rsidRPr="001D5572">
                    <w:rPr>
                      <w:rFonts w:eastAsia="標楷體"/>
                      <w:sz w:val="20"/>
                      <w:szCs w:val="20"/>
                    </w:rPr>
                    <w:t>鑑</w:t>
                  </w:r>
                  <w:proofErr w:type="gramEnd"/>
                  <w:r w:rsidRPr="001D5572">
                    <w:rPr>
                      <w:rFonts w:eastAsia="標楷體"/>
                      <w:sz w:val="20"/>
                      <w:szCs w:val="20"/>
                    </w:rPr>
                    <w:t>與心理治療、運動醫學、遠距照顧、</w:t>
                  </w:r>
                  <w:r w:rsidR="000C68B3" w:rsidRPr="001D5572">
                    <w:rPr>
                      <w:rFonts w:eastAsia="標楷體"/>
                      <w:sz w:val="20"/>
                      <w:szCs w:val="20"/>
                    </w:rPr>
                    <w:t>臨床護理、長期照護</w:t>
                  </w:r>
                  <w:r w:rsidR="008B7F33" w:rsidRPr="001D5572">
                    <w:rPr>
                      <w:rFonts w:eastAsia="標楷體"/>
                      <w:sz w:val="20"/>
                      <w:szCs w:val="20"/>
                    </w:rPr>
                    <w:t>、失智</w:t>
                  </w:r>
                  <w:r w:rsidRPr="001D5572">
                    <w:rPr>
                      <w:rFonts w:eastAsia="標楷體"/>
                      <w:sz w:val="20"/>
                      <w:szCs w:val="20"/>
                    </w:rPr>
                    <w:t>與精神疾病照護</w:t>
                  </w:r>
                </w:p>
              </w:tc>
            </w:tr>
          </w:tbl>
          <w:p w14:paraId="4C204238" w14:textId="77777777" w:rsidR="00F97E84" w:rsidRPr="001D5572" w:rsidRDefault="005B3D3D" w:rsidP="00D9351E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  <w:spacing w:val="-10"/>
              </w:rPr>
            </w:pPr>
            <w:r w:rsidRPr="001D5572">
              <w:rPr>
                <w:rFonts w:eastAsia="標楷體"/>
                <w:color w:val="000000" w:themeColor="text1"/>
                <w:spacing w:val="-10"/>
              </w:rPr>
              <w:t>4</w:t>
            </w:r>
            <w:r w:rsidR="00B47908" w:rsidRPr="001D5572">
              <w:rPr>
                <w:rFonts w:eastAsia="標楷體"/>
                <w:color w:val="000000" w:themeColor="text1"/>
                <w:spacing w:val="-10"/>
              </w:rPr>
              <w:t>、</w:t>
            </w:r>
            <w:r w:rsidR="00F97E84" w:rsidRPr="001D5572">
              <w:rPr>
                <w:rFonts w:eastAsia="標楷體"/>
                <w:color w:val="000000" w:themeColor="text1"/>
                <w:spacing w:val="-10"/>
              </w:rPr>
              <w:t>單位目前辦理</w:t>
            </w:r>
            <w:r w:rsidR="00F97E84" w:rsidRPr="001D5572">
              <w:rPr>
                <w:rFonts w:eastAsia="標楷體"/>
                <w:color w:val="000000" w:themeColor="text1"/>
              </w:rPr>
              <w:t>友善家庭措施</w:t>
            </w:r>
            <w:r w:rsidR="00F97E84" w:rsidRPr="001D5572">
              <w:rPr>
                <w:rFonts w:eastAsia="標楷體"/>
                <w:color w:val="000000" w:themeColor="text1"/>
                <w:spacing w:val="-10"/>
              </w:rPr>
              <w:t>情形</w:t>
            </w:r>
          </w:p>
          <w:p w14:paraId="0C993EDB" w14:textId="77777777" w:rsidR="00954F1D" w:rsidRDefault="00133DFD" w:rsidP="0071209E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1D5572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公司往年由福委會舉辦員工旅遊，因員工旅遊家屬參與率越來越高，</w:t>
            </w:r>
            <w:r w:rsidR="00E416B9" w:rsidRPr="001D5572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公司希望提供</w:t>
            </w:r>
            <w:r w:rsidRPr="001D5572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更多</w:t>
            </w:r>
            <w:r w:rsidRP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元活動</w:t>
            </w:r>
            <w:r w:rsid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促進員工家庭工作平衡</w:t>
            </w:r>
            <w:r w:rsidR="008847A9" w:rsidRP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，</w:t>
            </w:r>
            <w:r w:rsid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另今年首次舉辦親職教育</w:t>
            </w:r>
            <w:r w:rsidR="008847A9" w:rsidRP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講座，協助同仁在工作之餘亦能擁有良好的家庭關係，降低工作與</w:t>
            </w:r>
            <w:proofErr w:type="gramStart"/>
            <w:r w:rsidR="008847A9" w:rsidRP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家庭間的角色</w:t>
            </w:r>
            <w:proofErr w:type="gramEnd"/>
            <w:r w:rsidR="008847A9" w:rsidRP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衝突</w:t>
            </w:r>
            <w:r w:rsidR="005B418A" w:rsidRPr="00C37E75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，</w:t>
            </w:r>
            <w:r w:rsidR="008847A9" w:rsidRPr="00C37E75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強化同仁的</w:t>
            </w:r>
            <w:proofErr w:type="gramStart"/>
            <w:r w:rsidR="008847A9" w:rsidRPr="00C37E75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親職知能</w:t>
            </w:r>
            <w:proofErr w:type="gramEnd"/>
            <w:r w:rsidR="008847A9" w:rsidRPr="00C37E75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。</w:t>
            </w:r>
          </w:p>
          <w:p w14:paraId="6E0D093C" w14:textId="77777777" w:rsidR="000D044C" w:rsidRPr="0071209E" w:rsidRDefault="000D044C" w:rsidP="0071209E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</w:p>
          <w:p w14:paraId="05282D0D" w14:textId="77777777" w:rsidR="00F97E84" w:rsidRPr="00C37E75" w:rsidRDefault="0084681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C37E7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DD35D1" w:rsidRPr="00C37E75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C37E75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F97E84" w:rsidRPr="00C37E75">
              <w:rPr>
                <w:rFonts w:ascii="標楷體" w:eastAsia="標楷體" w:hAnsi="標楷體" w:hint="eastAsia"/>
                <w:b/>
                <w:color w:val="000000" w:themeColor="text1"/>
              </w:rPr>
              <w:t>兒童或長者臨時照顧空間</w:t>
            </w:r>
          </w:p>
          <w:p w14:paraId="7154EEB6" w14:textId="77777777" w:rsidR="003A3797" w:rsidRPr="001D5572" w:rsidRDefault="00F97E84" w:rsidP="003A3797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1</w:t>
            </w:r>
            <w:r w:rsidRPr="001D5572">
              <w:rPr>
                <w:rFonts w:eastAsia="標楷體"/>
                <w:color w:val="000000" w:themeColor="text1"/>
              </w:rPr>
              <w:t>、辦理方式</w:t>
            </w:r>
            <w:r w:rsidR="009D3146" w:rsidRPr="001D5572">
              <w:rPr>
                <w:rFonts w:eastAsia="標楷體"/>
                <w:color w:val="000000" w:themeColor="text1"/>
              </w:rPr>
              <w:t>(</w:t>
            </w:r>
            <w:r w:rsidR="009D3146" w:rsidRPr="001D5572">
              <w:rPr>
                <w:rFonts w:eastAsia="標楷體"/>
                <w:color w:val="000000" w:themeColor="text1"/>
              </w:rPr>
              <w:t>空間規劃、坪數、預計使用時段、頻率、照顧人力規劃等</w:t>
            </w:r>
            <w:r w:rsidR="009D3146" w:rsidRPr="001D5572">
              <w:rPr>
                <w:rFonts w:eastAsia="標楷體"/>
                <w:color w:val="000000" w:themeColor="text1"/>
              </w:rPr>
              <w:t>)</w:t>
            </w:r>
          </w:p>
          <w:p w14:paraId="6256B5A6" w14:textId="77777777" w:rsidR="003A3797" w:rsidRPr="001D5572" w:rsidRDefault="002E389C" w:rsidP="003A3797">
            <w:pPr>
              <w:spacing w:line="280" w:lineRule="exact"/>
              <w:ind w:leftChars="365" w:left="878" w:hanging="2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ascii="新細明體" w:hAnsi="新細明體" w:cs="新細明體" w:hint="eastAsia"/>
                <w:color w:val="000000" w:themeColor="text1"/>
              </w:rPr>
              <w:t>◎</w:t>
            </w:r>
            <w:r w:rsidR="004F2B8D" w:rsidRPr="001D5572">
              <w:rPr>
                <w:rFonts w:eastAsia="標楷體"/>
                <w:color w:val="000000" w:themeColor="text1"/>
              </w:rPr>
              <w:t>設置需求：平均每週約有</w:t>
            </w:r>
            <w:r w:rsidR="004F2B8D" w:rsidRPr="001D5572">
              <w:rPr>
                <w:rFonts w:eastAsia="標楷體"/>
                <w:color w:val="000000" w:themeColor="text1"/>
              </w:rPr>
              <w:t>1-2</w:t>
            </w:r>
            <w:r w:rsidR="004F2B8D" w:rsidRPr="001D5572">
              <w:rPr>
                <w:rFonts w:eastAsia="標楷體"/>
                <w:color w:val="000000" w:themeColor="text1"/>
              </w:rPr>
              <w:t>位同仁子女課後會到公司等待爸媽；暑假同仁會需要提早下班至安親班或幼兒園接送；近期傳染病流行學校停課，部分同仁有請假照顧需求。</w:t>
            </w:r>
            <w:r w:rsidR="004F2B8D" w:rsidRPr="001D5572">
              <w:rPr>
                <w:rFonts w:eastAsia="標楷體"/>
                <w:color w:val="000000" w:themeColor="text1"/>
              </w:rPr>
              <w:t xml:space="preserve"> </w:t>
            </w:r>
          </w:p>
          <w:p w14:paraId="3383931F" w14:textId="77777777" w:rsidR="009D3146" w:rsidRPr="001D5572" w:rsidRDefault="003A3797" w:rsidP="003A3797">
            <w:pPr>
              <w:spacing w:line="280" w:lineRule="exact"/>
              <w:ind w:leftChars="365" w:left="878" w:hanging="2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ascii="新細明體" w:hAnsi="新細明體" w:cs="新細明體" w:hint="eastAsia"/>
                <w:color w:val="000000" w:themeColor="text1"/>
              </w:rPr>
              <w:t>◎</w:t>
            </w:r>
            <w:r w:rsidR="009D3146" w:rsidRPr="001D5572">
              <w:rPr>
                <w:rFonts w:eastAsia="標楷體"/>
                <w:color w:val="000000" w:themeColor="text1"/>
              </w:rPr>
              <w:t>空間規劃：將原本台北總公司</w:t>
            </w:r>
            <w:r w:rsidR="007E167B" w:rsidRPr="001D5572">
              <w:rPr>
                <w:rFonts w:eastAsia="標楷體"/>
                <w:color w:val="000000" w:themeColor="text1"/>
              </w:rPr>
              <w:t>行政處旁</w:t>
            </w:r>
            <w:r w:rsidR="009D3146" w:rsidRPr="001D5572">
              <w:rPr>
                <w:rFonts w:eastAsia="標楷體"/>
                <w:color w:val="000000" w:themeColor="text1"/>
              </w:rPr>
              <w:t>倉儲空間規劃做為兒童臨時照顧空間，空間稱為寶貝</w:t>
            </w:r>
            <w:r w:rsidR="009D3146" w:rsidRPr="001D5572">
              <w:rPr>
                <w:rFonts w:eastAsia="標楷體"/>
                <w:color w:val="000000" w:themeColor="text1"/>
              </w:rPr>
              <w:t>wonder land</w:t>
            </w:r>
            <w:r w:rsidR="009D3146" w:rsidRPr="001D5572">
              <w:rPr>
                <w:rFonts w:eastAsia="標楷體"/>
                <w:color w:val="000000" w:themeColor="text1"/>
              </w:rPr>
              <w:t>，</w:t>
            </w:r>
            <w:r w:rsidR="00D346FE" w:rsidRPr="001D5572">
              <w:rPr>
                <w:rFonts w:eastAsia="標楷體"/>
                <w:color w:val="000000" w:themeColor="text1"/>
              </w:rPr>
              <w:t>設計親子遊戲區及圖書區</w:t>
            </w:r>
            <w:r w:rsidR="009D3146" w:rsidRPr="001D5572">
              <w:rPr>
                <w:rFonts w:eastAsia="標楷體"/>
                <w:color w:val="000000" w:themeColor="text1"/>
              </w:rPr>
              <w:t>。</w:t>
            </w:r>
          </w:p>
          <w:p w14:paraId="59AFE2BA" w14:textId="77777777" w:rsidR="009D3146" w:rsidRPr="001D5572" w:rsidRDefault="009D3146" w:rsidP="00197534">
            <w:pPr>
              <w:spacing w:line="280" w:lineRule="exact"/>
              <w:ind w:leftChars="365" w:left="878" w:hanging="2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ascii="新細明體" w:hAnsi="新細明體" w:cs="新細明體" w:hint="eastAsia"/>
                <w:color w:val="000000" w:themeColor="text1"/>
              </w:rPr>
              <w:t>◎</w:t>
            </w:r>
            <w:r w:rsidRPr="001D5572">
              <w:rPr>
                <w:rFonts w:eastAsia="標楷體"/>
                <w:color w:val="000000" w:themeColor="text1"/>
              </w:rPr>
              <w:t>坪數：約</w:t>
            </w:r>
            <w:r w:rsidRPr="001D5572">
              <w:rPr>
                <w:rFonts w:eastAsia="標楷體"/>
                <w:color w:val="000000" w:themeColor="text1"/>
              </w:rPr>
              <w:t>8</w:t>
            </w:r>
            <w:r w:rsidRPr="001D5572">
              <w:rPr>
                <w:rFonts w:eastAsia="標楷體"/>
                <w:color w:val="000000" w:themeColor="text1"/>
              </w:rPr>
              <w:t>坪</w:t>
            </w:r>
            <w:r w:rsidR="00D9351E" w:rsidRPr="001D5572">
              <w:rPr>
                <w:rFonts w:eastAsia="標楷體"/>
                <w:color w:val="000000" w:themeColor="text1"/>
              </w:rPr>
              <w:t>。</w:t>
            </w:r>
          </w:p>
          <w:p w14:paraId="4B99EAF0" w14:textId="77777777" w:rsidR="009D3146" w:rsidRPr="001D5572" w:rsidRDefault="009D3146" w:rsidP="00197534">
            <w:pPr>
              <w:spacing w:line="280" w:lineRule="exact"/>
              <w:ind w:leftChars="365" w:left="878" w:hanging="2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ascii="新細明體" w:hAnsi="新細明體" w:cs="新細明體" w:hint="eastAsia"/>
                <w:color w:val="000000" w:themeColor="text1"/>
              </w:rPr>
              <w:t>◎</w:t>
            </w:r>
            <w:r w:rsidRPr="001D5572">
              <w:rPr>
                <w:rFonts w:eastAsia="標楷體"/>
                <w:color w:val="000000" w:themeColor="text1"/>
              </w:rPr>
              <w:t>頻率：每週約</w:t>
            </w:r>
            <w:r w:rsidRPr="001D5572">
              <w:rPr>
                <w:rFonts w:eastAsia="標楷體"/>
                <w:color w:val="000000" w:themeColor="text1"/>
              </w:rPr>
              <w:t>6</w:t>
            </w:r>
            <w:r w:rsidRPr="001D5572">
              <w:rPr>
                <w:rFonts w:eastAsia="標楷體"/>
                <w:color w:val="000000" w:themeColor="text1"/>
              </w:rPr>
              <w:t>人次</w:t>
            </w:r>
            <w:r w:rsidR="00D9351E" w:rsidRPr="001D5572">
              <w:rPr>
                <w:rFonts w:eastAsia="標楷體"/>
                <w:color w:val="000000" w:themeColor="text1"/>
              </w:rPr>
              <w:t>。</w:t>
            </w:r>
          </w:p>
          <w:p w14:paraId="6AD6CC35" w14:textId="77777777" w:rsidR="00D346FE" w:rsidRPr="001D5572" w:rsidRDefault="007E167B" w:rsidP="007E167B">
            <w:pPr>
              <w:spacing w:line="280" w:lineRule="exact"/>
              <w:ind w:leftChars="365" w:left="878" w:hanging="2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ascii="新細明體" w:hAnsi="新細明體" w:cs="新細明體" w:hint="eastAsia"/>
                <w:color w:val="000000" w:themeColor="text1"/>
              </w:rPr>
              <w:t>◎</w:t>
            </w:r>
            <w:r w:rsidRPr="001D5572">
              <w:rPr>
                <w:rFonts w:eastAsia="標楷體"/>
                <w:color w:val="000000" w:themeColor="text1"/>
              </w:rPr>
              <w:t>照顧人力規劃：</w:t>
            </w:r>
            <w:r w:rsidR="00D346FE" w:rsidRPr="001D5572">
              <w:rPr>
                <w:rFonts w:eastAsia="標楷體"/>
                <w:color w:val="000000" w:themeColor="text1"/>
              </w:rPr>
              <w:t>暑假聘請「臨時照顧人員」協助看顧，約一周</w:t>
            </w:r>
            <w:r w:rsidR="00D346FE" w:rsidRPr="001D5572">
              <w:rPr>
                <w:rFonts w:eastAsia="標楷體"/>
                <w:color w:val="000000" w:themeColor="text1"/>
              </w:rPr>
              <w:t>3</w:t>
            </w:r>
            <w:r w:rsidR="00D346FE" w:rsidRPr="001D5572">
              <w:rPr>
                <w:rFonts w:eastAsia="標楷體"/>
                <w:color w:val="000000" w:themeColor="text1"/>
              </w:rPr>
              <w:t>次、每次</w:t>
            </w:r>
            <w:r w:rsidR="00D346FE" w:rsidRPr="001D5572">
              <w:rPr>
                <w:rFonts w:eastAsia="標楷體"/>
                <w:color w:val="000000" w:themeColor="text1"/>
              </w:rPr>
              <w:t>3</w:t>
            </w:r>
            <w:r w:rsidR="00D346FE" w:rsidRPr="001D5572">
              <w:rPr>
                <w:rFonts w:eastAsia="標楷體"/>
                <w:color w:val="000000" w:themeColor="text1"/>
              </w:rPr>
              <w:t>小時、預計</w:t>
            </w:r>
            <w:r w:rsidR="00D346FE" w:rsidRPr="001D5572">
              <w:rPr>
                <w:rFonts w:eastAsia="標楷體"/>
                <w:color w:val="000000" w:themeColor="text1"/>
              </w:rPr>
              <w:t>2</w:t>
            </w:r>
            <w:r w:rsidR="00D346FE" w:rsidRPr="001D5572">
              <w:rPr>
                <w:rFonts w:eastAsia="標楷體"/>
                <w:color w:val="000000" w:themeColor="text1"/>
              </w:rPr>
              <w:t>個月。</w:t>
            </w:r>
          </w:p>
          <w:p w14:paraId="4D64F0FC" w14:textId="77777777" w:rsidR="00B47908" w:rsidRPr="001D5572" w:rsidRDefault="00F97E84" w:rsidP="00197534">
            <w:pPr>
              <w:spacing w:line="280" w:lineRule="exact"/>
              <w:ind w:leftChars="286" w:left="686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2</w:t>
            </w:r>
            <w:r w:rsidR="00A6299F" w:rsidRPr="001D5572">
              <w:rPr>
                <w:rFonts w:eastAsia="標楷體"/>
                <w:color w:val="000000" w:themeColor="text1"/>
              </w:rPr>
              <w:t>、</w:t>
            </w:r>
            <w:r w:rsidR="00B47908" w:rsidRPr="001D5572">
              <w:rPr>
                <w:rFonts w:eastAsia="標楷體"/>
                <w:color w:val="000000" w:themeColor="text1"/>
              </w:rPr>
              <w:t>實施期間</w:t>
            </w:r>
            <w:r w:rsidR="00197534" w:rsidRPr="001D5572">
              <w:rPr>
                <w:rFonts w:eastAsia="標楷體"/>
                <w:color w:val="000000" w:themeColor="text1"/>
              </w:rPr>
              <w:t>：預</w:t>
            </w:r>
            <w:r w:rsidR="00D346FE" w:rsidRPr="001D5572">
              <w:rPr>
                <w:rFonts w:eastAsia="標楷體"/>
                <w:color w:val="000000" w:themeColor="text1"/>
              </w:rPr>
              <w:t>計</w:t>
            </w:r>
            <w:r w:rsidR="00D346FE" w:rsidRPr="001D5572">
              <w:rPr>
                <w:rFonts w:eastAsia="標楷體"/>
                <w:color w:val="000000" w:themeColor="text1"/>
              </w:rPr>
              <w:t>5</w:t>
            </w:r>
            <w:r w:rsidR="00D346FE" w:rsidRPr="001D5572">
              <w:rPr>
                <w:rFonts w:eastAsia="標楷體"/>
                <w:color w:val="000000" w:themeColor="text1"/>
              </w:rPr>
              <w:t>月裝修籌備、</w:t>
            </w:r>
            <w:r w:rsidR="00D346FE" w:rsidRPr="001D5572">
              <w:rPr>
                <w:rFonts w:eastAsia="標楷體"/>
                <w:color w:val="000000" w:themeColor="text1"/>
              </w:rPr>
              <w:t>6</w:t>
            </w:r>
            <w:r w:rsidR="00D346FE" w:rsidRPr="001D5572">
              <w:rPr>
                <w:rFonts w:eastAsia="標楷體"/>
                <w:color w:val="000000" w:themeColor="text1"/>
              </w:rPr>
              <w:t>月下旬正式開放登記使用。</w:t>
            </w:r>
          </w:p>
          <w:p w14:paraId="347DC465" w14:textId="77777777" w:rsidR="00197534" w:rsidRPr="001D5572" w:rsidRDefault="00A6299F" w:rsidP="00197534">
            <w:pPr>
              <w:pStyle w:val="a8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使用</w:t>
            </w:r>
            <w:r w:rsidR="007E167B" w:rsidRPr="001D5572">
              <w:rPr>
                <w:rFonts w:eastAsia="標楷體"/>
                <w:color w:val="000000" w:themeColor="text1"/>
              </w:rPr>
              <w:t>員工眷屬人數及年齡層</w:t>
            </w:r>
            <w:proofErr w:type="gramStart"/>
            <w:r w:rsidR="007E167B" w:rsidRPr="001D5572">
              <w:rPr>
                <w:rFonts w:eastAsia="標楷體"/>
                <w:color w:val="000000" w:themeColor="text1"/>
              </w:rPr>
              <w:t>（</w:t>
            </w:r>
            <w:proofErr w:type="gramEnd"/>
            <w:r w:rsidR="007E167B" w:rsidRPr="001D5572">
              <w:rPr>
                <w:rFonts w:eastAsia="標楷體"/>
                <w:color w:val="000000" w:themeColor="text1"/>
              </w:rPr>
              <w:t>兒童接送方式及安全照顧方式等</w:t>
            </w:r>
            <w:r w:rsidR="007E167B" w:rsidRPr="001D5572">
              <w:rPr>
                <w:rFonts w:eastAsia="標楷體"/>
                <w:color w:val="000000" w:themeColor="text1"/>
              </w:rPr>
              <w:t>)</w:t>
            </w:r>
          </w:p>
          <w:p w14:paraId="57E43028" w14:textId="77777777" w:rsidR="003F3E81" w:rsidRPr="001D5572" w:rsidRDefault="003F3E81" w:rsidP="003F3E81">
            <w:pPr>
              <w:pStyle w:val="a8"/>
              <w:spacing w:line="280" w:lineRule="exact"/>
              <w:ind w:leftChars="0" w:left="104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預計使用人數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　　</w:t>
            </w:r>
            <w:r w:rsidR="00D346FE" w:rsidRPr="001D5572">
              <w:rPr>
                <w:rFonts w:eastAsia="標楷體"/>
                <w:color w:val="000000" w:themeColor="text1"/>
                <w:u w:val="single"/>
              </w:rPr>
              <w:t>3</w:t>
            </w:r>
            <w:r w:rsidRPr="001D5572">
              <w:rPr>
                <w:rFonts w:eastAsia="標楷體"/>
                <w:color w:val="000000" w:themeColor="text1"/>
                <w:u w:val="single"/>
              </w:rPr>
              <w:t xml:space="preserve">0   </w:t>
            </w:r>
            <w:r w:rsidRPr="001D5572">
              <w:rPr>
                <w:rFonts w:eastAsia="標楷體"/>
                <w:color w:val="000000" w:themeColor="text1"/>
              </w:rPr>
              <w:t>人</w:t>
            </w:r>
          </w:p>
          <w:p w14:paraId="681843B9" w14:textId="77777777" w:rsidR="00D346FE" w:rsidRPr="001D5572" w:rsidRDefault="00D346FE" w:rsidP="003F3E81">
            <w:pPr>
              <w:spacing w:line="280" w:lineRule="exact"/>
              <w:ind w:left="104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預計使用人數</w:t>
            </w:r>
            <w:r w:rsidRPr="001D5572">
              <w:rPr>
                <w:rFonts w:eastAsia="標楷體"/>
                <w:color w:val="000000" w:themeColor="text1"/>
              </w:rPr>
              <w:t>30</w:t>
            </w:r>
            <w:r w:rsidRPr="001D5572">
              <w:rPr>
                <w:rFonts w:eastAsia="標楷體"/>
                <w:color w:val="000000" w:themeColor="text1"/>
              </w:rPr>
              <w:t>人</w:t>
            </w:r>
            <w:r w:rsidRPr="001D5572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1D5572">
              <w:rPr>
                <w:rFonts w:eastAsia="標楷體"/>
                <w:color w:val="000000" w:themeColor="text1"/>
              </w:rPr>
              <w:t>孕中</w:t>
            </w:r>
            <w:proofErr w:type="gramEnd"/>
            <w:r w:rsidRPr="001D5572">
              <w:rPr>
                <w:rFonts w:eastAsia="標楷體"/>
                <w:color w:val="000000" w:themeColor="text1"/>
              </w:rPr>
              <w:t>2</w:t>
            </w:r>
            <w:r w:rsidRPr="001D5572">
              <w:rPr>
                <w:rFonts w:eastAsia="標楷體"/>
                <w:color w:val="000000" w:themeColor="text1"/>
              </w:rPr>
              <w:t>人、</w:t>
            </w:r>
            <w:r w:rsidRPr="001D5572">
              <w:rPr>
                <w:rFonts w:eastAsia="標楷體"/>
                <w:color w:val="000000" w:themeColor="text1"/>
              </w:rPr>
              <w:t>0-3</w:t>
            </w:r>
            <w:r w:rsidRPr="001D5572">
              <w:rPr>
                <w:rFonts w:eastAsia="標楷體"/>
                <w:color w:val="000000" w:themeColor="text1"/>
              </w:rPr>
              <w:t>歲</w:t>
            </w:r>
            <w:r w:rsidRPr="001D5572">
              <w:rPr>
                <w:rFonts w:eastAsia="標楷體"/>
                <w:color w:val="000000" w:themeColor="text1"/>
              </w:rPr>
              <w:t>8</w:t>
            </w:r>
            <w:r w:rsidRPr="001D5572">
              <w:rPr>
                <w:rFonts w:eastAsia="標楷體"/>
                <w:color w:val="000000" w:themeColor="text1"/>
              </w:rPr>
              <w:t>人、</w:t>
            </w:r>
            <w:r w:rsidRPr="001D5572">
              <w:rPr>
                <w:rFonts w:eastAsia="標楷體"/>
                <w:color w:val="000000" w:themeColor="text1"/>
              </w:rPr>
              <w:t>4-6</w:t>
            </w:r>
            <w:r w:rsidRPr="001D5572">
              <w:rPr>
                <w:rFonts w:eastAsia="標楷體"/>
                <w:color w:val="000000" w:themeColor="text1"/>
              </w:rPr>
              <w:t>歲</w:t>
            </w:r>
            <w:r w:rsidRPr="001D5572">
              <w:rPr>
                <w:rFonts w:eastAsia="標楷體"/>
                <w:color w:val="000000" w:themeColor="text1"/>
              </w:rPr>
              <w:t>12</w:t>
            </w:r>
            <w:r w:rsidRPr="001D5572">
              <w:rPr>
                <w:rFonts w:eastAsia="標楷體"/>
                <w:color w:val="000000" w:themeColor="text1"/>
              </w:rPr>
              <w:t>人、</w:t>
            </w:r>
            <w:r w:rsidRPr="001D5572">
              <w:rPr>
                <w:rFonts w:eastAsia="標楷體"/>
                <w:color w:val="000000" w:themeColor="text1"/>
              </w:rPr>
              <w:t xml:space="preserve"> 7-12</w:t>
            </w:r>
            <w:r w:rsidRPr="001D5572">
              <w:rPr>
                <w:rFonts w:eastAsia="標楷體"/>
                <w:color w:val="000000" w:themeColor="text1"/>
              </w:rPr>
              <w:t>歲</w:t>
            </w:r>
            <w:r w:rsidRPr="001D5572">
              <w:rPr>
                <w:rFonts w:eastAsia="標楷體"/>
                <w:color w:val="000000" w:themeColor="text1"/>
              </w:rPr>
              <w:t>10</w:t>
            </w:r>
            <w:r w:rsidRPr="001D5572">
              <w:rPr>
                <w:rFonts w:eastAsia="標楷體"/>
                <w:color w:val="000000" w:themeColor="text1"/>
              </w:rPr>
              <w:t>人</w:t>
            </w:r>
            <w:r w:rsidRPr="001D5572">
              <w:rPr>
                <w:rFonts w:eastAsia="標楷體"/>
                <w:color w:val="000000" w:themeColor="text1"/>
              </w:rPr>
              <w:t>)</w:t>
            </w:r>
          </w:p>
          <w:p w14:paraId="05EAFE35" w14:textId="77777777" w:rsidR="00F97E84" w:rsidRPr="001D5572" w:rsidRDefault="00B47908" w:rsidP="00A61F25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4</w:t>
            </w:r>
            <w:r w:rsidRPr="001D5572">
              <w:rPr>
                <w:rFonts w:eastAsia="標楷體"/>
                <w:color w:val="000000" w:themeColor="text1"/>
              </w:rPr>
              <w:t>、</w:t>
            </w:r>
            <w:r w:rsidR="00F97E84" w:rsidRPr="001D5572">
              <w:rPr>
                <w:rFonts w:eastAsia="標楷體"/>
                <w:color w:val="000000" w:themeColor="text1"/>
              </w:rPr>
              <w:t>申請設備設施購置明細說明</w:t>
            </w:r>
          </w:p>
          <w:p w14:paraId="2326DD3F" w14:textId="77777777" w:rsidR="002E389C" w:rsidRPr="001D5572" w:rsidRDefault="003F3E81" w:rsidP="003A3797">
            <w:pPr>
              <w:spacing w:line="280" w:lineRule="exact"/>
              <w:ind w:leftChars="425" w:left="1020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為</w:t>
            </w:r>
            <w:r w:rsidR="00D346FE" w:rsidRPr="001D5572">
              <w:rPr>
                <w:rFonts w:eastAsia="標楷體"/>
                <w:color w:val="000000" w:themeColor="text1"/>
              </w:rPr>
              <w:t>將原空間重新裝潢，並申購兒童桌椅、書籍、玩具及書櫃等，讓孩子們能有回到家的感覺。</w:t>
            </w:r>
            <w:r w:rsidR="003A3797" w:rsidRPr="001D5572">
              <w:rPr>
                <w:rFonts w:eastAsia="標楷體"/>
                <w:color w:val="000000" w:themeColor="text1"/>
              </w:rPr>
              <w:t xml:space="preserve"> </w:t>
            </w:r>
          </w:p>
          <w:tbl>
            <w:tblPr>
              <w:tblStyle w:val="af1"/>
              <w:tblW w:w="9479" w:type="dxa"/>
              <w:tblInd w:w="733" w:type="dxa"/>
              <w:tblLook w:val="04A0" w:firstRow="1" w:lastRow="0" w:firstColumn="1" w:lastColumn="0" w:noHBand="0" w:noVBand="1"/>
            </w:tblPr>
            <w:tblGrid>
              <w:gridCol w:w="425"/>
              <w:gridCol w:w="1532"/>
              <w:gridCol w:w="816"/>
              <w:gridCol w:w="704"/>
              <w:gridCol w:w="849"/>
              <w:gridCol w:w="5153"/>
            </w:tblGrid>
            <w:tr w:rsidR="00AC3781" w:rsidRPr="00227A97" w14:paraId="69B17460" w14:textId="77777777" w:rsidTr="00227A97">
              <w:trPr>
                <w:trHeight w:val="362"/>
              </w:trPr>
              <w:tc>
                <w:tcPr>
                  <w:tcW w:w="9479" w:type="dxa"/>
                  <w:gridSpan w:val="6"/>
                  <w:vAlign w:val="center"/>
                </w:tcPr>
                <w:p w14:paraId="250270E3" w14:textId="77777777" w:rsidR="00AC3781" w:rsidRPr="009961C0" w:rsidRDefault="00AC3781" w:rsidP="00B3774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9961C0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</w:rPr>
                    <w:t>項目明細</w:t>
                  </w:r>
                </w:p>
              </w:tc>
            </w:tr>
            <w:tr w:rsidR="00403F20" w:rsidRPr="00227A97" w14:paraId="023B346A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57CA84C1" w14:textId="77777777" w:rsidR="00AC3781" w:rsidRPr="00227A97" w:rsidRDefault="00AC3781" w:rsidP="00B3774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序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0F53BFF3" w14:textId="77777777" w:rsidR="00AC3781" w:rsidRPr="00227A97" w:rsidRDefault="00AC3781" w:rsidP="00B3774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項　目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1AF78CF8" w14:textId="77777777" w:rsidR="00AC3781" w:rsidRPr="00227A97" w:rsidRDefault="00AC3781" w:rsidP="00B3774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單</w:t>
                  </w:r>
                  <w:r w:rsid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價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25E7C8B5" w14:textId="77777777" w:rsidR="00AC3781" w:rsidRPr="00227A97" w:rsidRDefault="00AC3781" w:rsidP="00B3774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數量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480B8D96" w14:textId="77777777" w:rsidR="00AC3781" w:rsidRPr="00227A97" w:rsidRDefault="00AC3781" w:rsidP="00B3774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總　價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7E43986B" w14:textId="77777777" w:rsidR="00AC3781" w:rsidRPr="00227A97" w:rsidRDefault="00AC3781" w:rsidP="00B3774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說明</w:t>
                  </w:r>
                </w:p>
              </w:tc>
            </w:tr>
            <w:tr w:rsidR="00403F20" w:rsidRPr="001D5572" w14:paraId="4213FF8D" w14:textId="77777777" w:rsidTr="00532171">
              <w:trPr>
                <w:trHeight w:val="517"/>
              </w:trPr>
              <w:tc>
                <w:tcPr>
                  <w:tcW w:w="425" w:type="dxa"/>
                  <w:vAlign w:val="center"/>
                  <w:hideMark/>
                </w:tcPr>
                <w:p w14:paraId="34567D95" w14:textId="563105E2" w:rsidR="00AC3781" w:rsidRPr="001D5572" w:rsidRDefault="00B37747" w:rsidP="00B37747">
                  <w:pPr>
                    <w:spacing w:line="28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751C8403" w14:textId="77777777" w:rsidR="00AC3781" w:rsidRPr="001D5572" w:rsidRDefault="003F3E8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書籍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6201517C" w14:textId="77777777" w:rsidR="00AC3781" w:rsidRPr="001D5572" w:rsidRDefault="003F3E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679FFF8D" w14:textId="77777777" w:rsidR="00AC3781" w:rsidRPr="001D5572" w:rsidRDefault="003F3E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001BA795" w14:textId="77777777" w:rsidR="00AC3781" w:rsidRPr="001D5572" w:rsidRDefault="003F3E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3FF8AD0F" w14:textId="77777777" w:rsidR="00AC3781" w:rsidRPr="001D5572" w:rsidRDefault="003F3E81" w:rsidP="000E2DF5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購置各式繪本、圖書從幼兒園到小學不同年齡層的書籍</w:t>
                  </w:r>
                </w:p>
              </w:tc>
            </w:tr>
            <w:tr w:rsidR="00403F20" w:rsidRPr="001D5572" w14:paraId="21BE9086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143FAA0E" w14:textId="77777777" w:rsidR="00AC3781" w:rsidRPr="001D5572" w:rsidRDefault="00AC3781" w:rsidP="00B37747">
                  <w:pPr>
                    <w:spacing w:line="28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696B88CA" w14:textId="77777777" w:rsidR="00AC3781" w:rsidRPr="001D5572" w:rsidRDefault="00AC378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監視器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5D6BA5F1" w14:textId="77777777" w:rsidR="00AC3781" w:rsidRPr="001D5572" w:rsidRDefault="003F3E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3</w:t>
                  </w:r>
                  <w:r w:rsidR="00AC3781"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05C9F25C" w14:textId="77777777" w:rsidR="00AC3781" w:rsidRPr="001D5572" w:rsidRDefault="00AC37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2F6364CD" w14:textId="77777777" w:rsidR="00AC3781" w:rsidRPr="001D5572" w:rsidRDefault="003F3E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3</w:t>
                  </w:r>
                  <w:r w:rsidR="00AC3781"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131EDADA" w14:textId="77777777" w:rsidR="00AC3781" w:rsidRPr="001D5572" w:rsidRDefault="00AC378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設置監視器提供</w:t>
                  </w:r>
                  <w:proofErr w:type="gramStart"/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爸媽或負責</w:t>
                  </w:r>
                  <w:proofErr w:type="gramEnd"/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同仁觀看孩子使用情形</w:t>
                  </w:r>
                </w:p>
              </w:tc>
            </w:tr>
            <w:tr w:rsidR="00403F20" w:rsidRPr="001D5572" w14:paraId="3FB06626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26BB286B" w14:textId="77777777" w:rsidR="00AC3781" w:rsidRPr="001D5572" w:rsidRDefault="00AC3781" w:rsidP="00B37747">
                  <w:pPr>
                    <w:spacing w:line="28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750A4C23" w14:textId="77777777" w:rsidR="00AC3781" w:rsidRPr="001D5572" w:rsidRDefault="00AC378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防撞條</w:t>
                  </w:r>
                  <w:proofErr w:type="gramEnd"/>
                </w:p>
              </w:tc>
              <w:tc>
                <w:tcPr>
                  <w:tcW w:w="816" w:type="dxa"/>
                  <w:vAlign w:val="center"/>
                  <w:hideMark/>
                </w:tcPr>
                <w:p w14:paraId="2717CE8E" w14:textId="77777777" w:rsidR="00AC3781" w:rsidRPr="001D5572" w:rsidRDefault="003F3E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575BF088" w14:textId="77777777" w:rsidR="00AC3781" w:rsidRPr="001D5572" w:rsidRDefault="003F3E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7D276E2A" w14:textId="77777777" w:rsidR="00AC3781" w:rsidRPr="001D5572" w:rsidRDefault="003F3E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6CBA3C83" w14:textId="77777777" w:rsidR="00AC3781" w:rsidRPr="001D5572" w:rsidRDefault="003F3E8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貼於牆面</w:t>
                  </w:r>
                  <w:proofErr w:type="gramStart"/>
                  <w:r w:rsidR="00AC3781"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及各尖角</w:t>
                  </w:r>
                  <w:proofErr w:type="gramEnd"/>
                  <w:r w:rsidR="00AC3781"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處</w:t>
                  </w:r>
                </w:p>
              </w:tc>
            </w:tr>
            <w:tr w:rsidR="00403F20" w:rsidRPr="001D5572" w14:paraId="00A0AE0F" w14:textId="77777777" w:rsidTr="00532171">
              <w:trPr>
                <w:trHeight w:val="295"/>
              </w:trPr>
              <w:tc>
                <w:tcPr>
                  <w:tcW w:w="425" w:type="dxa"/>
                  <w:vAlign w:val="center"/>
                  <w:hideMark/>
                </w:tcPr>
                <w:p w14:paraId="6D4BA3AF" w14:textId="77777777" w:rsidR="00AC3781" w:rsidRPr="001D5572" w:rsidRDefault="00AC3781" w:rsidP="00B37747">
                  <w:pPr>
                    <w:spacing w:line="28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09D34F4A" w14:textId="77777777" w:rsidR="00AC3781" w:rsidRPr="001D5572" w:rsidRDefault="00AC378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書桌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/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椅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0A956DC7" w14:textId="77777777" w:rsidR="00AC3781" w:rsidRPr="001D5572" w:rsidRDefault="00AC37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4,0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21A11EFF" w14:textId="77777777" w:rsidR="00AC3781" w:rsidRPr="001D5572" w:rsidRDefault="00AC37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3D2EDCDA" w14:textId="77777777" w:rsidR="00AC3781" w:rsidRPr="001D5572" w:rsidRDefault="00AC37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49DB6439" w14:textId="77777777" w:rsidR="00AC3781" w:rsidRPr="001D5572" w:rsidRDefault="00AC378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兒童閱讀使用</w:t>
                  </w:r>
                </w:p>
              </w:tc>
            </w:tr>
            <w:tr w:rsidR="00403F20" w:rsidRPr="001D5572" w14:paraId="56144BD1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2F4236A3" w14:textId="77777777" w:rsidR="00AC3781" w:rsidRPr="001D5572" w:rsidRDefault="00AC3781" w:rsidP="00B37747">
                  <w:pPr>
                    <w:spacing w:line="28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1A36E61B" w14:textId="77777777" w:rsidR="00AC3781" w:rsidRPr="001D5572" w:rsidRDefault="00AC378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遊戲地墊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47266573" w14:textId="77777777" w:rsidR="00AC3781" w:rsidRPr="001D5572" w:rsidRDefault="00AC37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270EC17C" w14:textId="77777777" w:rsidR="00AC3781" w:rsidRPr="001D5572" w:rsidRDefault="00AC37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7C2185F7" w14:textId="77777777" w:rsidR="00AC3781" w:rsidRPr="001D5572" w:rsidRDefault="00AC37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6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2D1D3F5B" w14:textId="77777777" w:rsidR="00AC3781" w:rsidRPr="001D5572" w:rsidRDefault="00AC378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提供孩子坐在地上玩玩具</w:t>
                  </w:r>
                </w:p>
              </w:tc>
            </w:tr>
            <w:tr w:rsidR="00403F20" w:rsidRPr="001D5572" w14:paraId="67CAFDE1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63AD6EE2" w14:textId="77777777" w:rsidR="00AC3781" w:rsidRPr="001D5572" w:rsidRDefault="00AC3781" w:rsidP="00B37747">
                  <w:pPr>
                    <w:spacing w:line="28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0F83CBC4" w14:textId="77777777" w:rsidR="00AC3781" w:rsidRPr="001D5572" w:rsidRDefault="0053217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書櫃、</w:t>
                  </w:r>
                  <w:r w:rsidR="00AC3781"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收納櫃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4E2CD4C0" w14:textId="77777777" w:rsidR="00AC3781" w:rsidRPr="001D5572" w:rsidRDefault="00AC37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4,5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28EAAC95" w14:textId="77777777" w:rsidR="00AC3781" w:rsidRPr="001D5572" w:rsidRDefault="00AC37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4DEB9A02" w14:textId="77777777" w:rsidR="00AC3781" w:rsidRPr="001D5572" w:rsidRDefault="00AC378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9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62801C4F" w14:textId="77777777" w:rsidR="00AC3781" w:rsidRPr="001D5572" w:rsidRDefault="0053217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放置書籍、</w:t>
                  </w:r>
                  <w:r w:rsidR="00AC3781"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玩具的收納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盒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/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櫃</w:t>
                  </w:r>
                </w:p>
              </w:tc>
            </w:tr>
            <w:tr w:rsidR="00532171" w:rsidRPr="001D5572" w14:paraId="5E24203E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717A9240" w14:textId="77777777" w:rsidR="00532171" w:rsidRPr="001D5572" w:rsidRDefault="00532171" w:rsidP="00B37747">
                  <w:pPr>
                    <w:spacing w:line="28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0649A893" w14:textId="77777777" w:rsidR="00532171" w:rsidRPr="001D5572" w:rsidRDefault="0053217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鞋櫃、衣帽架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52D4C4AD" w14:textId="77777777" w:rsidR="00532171" w:rsidRPr="001D5572" w:rsidRDefault="00532171" w:rsidP="004D284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478A004E" w14:textId="77777777" w:rsidR="00532171" w:rsidRPr="001D5572" w:rsidRDefault="00532171" w:rsidP="004D284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143A99EA" w14:textId="77777777" w:rsidR="00532171" w:rsidRPr="001D5572" w:rsidRDefault="00532171" w:rsidP="004D284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272F56DD" w14:textId="77777777" w:rsidR="00532171" w:rsidRPr="001D5572" w:rsidRDefault="0053217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放置鞋子及兒童衣物、書包等</w:t>
                  </w:r>
                </w:p>
              </w:tc>
            </w:tr>
            <w:tr w:rsidR="00532171" w:rsidRPr="001D5572" w14:paraId="51BB408F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2AF5E110" w14:textId="77777777" w:rsidR="00532171" w:rsidRPr="001D5572" w:rsidRDefault="00532171" w:rsidP="00B37747">
                  <w:pPr>
                    <w:spacing w:line="28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35C7E3ED" w14:textId="77777777" w:rsidR="00532171" w:rsidRPr="001D5572" w:rsidRDefault="0053217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玩具、遊戲</w:t>
                  </w:r>
                  <w:r w:rsidR="00B64FB2"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器材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507FCF04" w14:textId="77777777" w:rsidR="00532171" w:rsidRPr="001D5572" w:rsidRDefault="0053217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8,72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5235B713" w14:textId="77777777" w:rsidR="00532171" w:rsidRPr="001D5572" w:rsidRDefault="0053217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71BD3FF2" w14:textId="77777777" w:rsidR="00532171" w:rsidRPr="001D5572" w:rsidRDefault="0053217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8,72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044B2446" w14:textId="77777777" w:rsidR="00532171" w:rsidRPr="001D5572" w:rsidRDefault="00532171" w:rsidP="00C37E75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敲打玩具、積木、娃娃、拼圖、畫板等</w:t>
                  </w:r>
                </w:p>
              </w:tc>
            </w:tr>
            <w:tr w:rsidR="00532171" w:rsidRPr="001D5572" w14:paraId="73033EE5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17A89175" w14:textId="77777777" w:rsidR="00532171" w:rsidRPr="001D5572" w:rsidRDefault="00532171" w:rsidP="00B37747">
                  <w:pPr>
                    <w:spacing w:line="28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38E0F15F" w14:textId="77777777" w:rsidR="00532171" w:rsidRPr="001D5572" w:rsidRDefault="0053217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臨時照顧人員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2898A85F" w14:textId="77777777" w:rsidR="00532171" w:rsidRPr="001D5572" w:rsidRDefault="0053217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03801CB5" w14:textId="77777777" w:rsidR="00532171" w:rsidRPr="001D5572" w:rsidRDefault="0053217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64D9F736" w14:textId="77777777" w:rsidR="00532171" w:rsidRPr="001D5572" w:rsidRDefault="0053217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5,75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18EDB9F2" w14:textId="77777777" w:rsidR="00532171" w:rsidRPr="001D5572" w:rsidRDefault="0053217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預計暑假期間孩童較多聘僱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(3h/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天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 xml:space="preserve"> * 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一周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天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* 7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周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532171" w:rsidRPr="001D5572" w14:paraId="2E6BC886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5E90CA0E" w14:textId="77777777" w:rsidR="00532171" w:rsidRPr="001D5572" w:rsidRDefault="00532171" w:rsidP="00B37747">
                  <w:pPr>
                    <w:spacing w:line="28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73A46675" w14:textId="77777777" w:rsidR="00532171" w:rsidRPr="001D5572" w:rsidRDefault="0053217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空間裝修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04FB7B83" w14:textId="77777777" w:rsidR="00532171" w:rsidRPr="001D5572" w:rsidRDefault="00532171" w:rsidP="004D284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</w:t>
                  </w:r>
                  <w:r w:rsidR="00CC262D"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3EBDFE5F" w14:textId="77777777" w:rsidR="00532171" w:rsidRPr="001D5572" w:rsidRDefault="00532171" w:rsidP="004D284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19D45BAE" w14:textId="77777777" w:rsidR="00532171" w:rsidRPr="001D5572" w:rsidRDefault="00532171" w:rsidP="004D284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</w:t>
                  </w:r>
                  <w:r w:rsidR="00CC262D"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02CDDB89" w14:textId="77777777" w:rsidR="00532171" w:rsidRPr="001D5572" w:rsidRDefault="0053217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牆面</w:t>
                  </w:r>
                  <w:r w:rsidR="00CC262D"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與地面鋪設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防護</w:t>
                  </w:r>
                  <w:r w:rsidR="00CC262D"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軟</w:t>
                  </w: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墊、童趣壁紙</w:t>
                  </w:r>
                </w:p>
              </w:tc>
            </w:tr>
            <w:tr w:rsidR="00532171" w:rsidRPr="001D5572" w14:paraId="5A1447F3" w14:textId="77777777" w:rsidTr="00532171">
              <w:trPr>
                <w:trHeight w:val="362"/>
              </w:trPr>
              <w:tc>
                <w:tcPr>
                  <w:tcW w:w="3477" w:type="dxa"/>
                  <w:gridSpan w:val="4"/>
                  <w:vAlign w:val="center"/>
                </w:tcPr>
                <w:p w14:paraId="77F88788" w14:textId="77777777" w:rsidR="00532171" w:rsidRPr="001D5572" w:rsidRDefault="0053217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總計</w:t>
                  </w:r>
                </w:p>
              </w:tc>
              <w:tc>
                <w:tcPr>
                  <w:tcW w:w="849" w:type="dxa"/>
                  <w:vAlign w:val="center"/>
                </w:tcPr>
                <w:p w14:paraId="14746EDC" w14:textId="77777777" w:rsidR="00532171" w:rsidRPr="001D5572" w:rsidRDefault="00532171" w:rsidP="00227A97">
                  <w:pPr>
                    <w:spacing w:line="28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79,470</w:t>
                  </w:r>
                </w:p>
              </w:tc>
              <w:tc>
                <w:tcPr>
                  <w:tcW w:w="5153" w:type="dxa"/>
                  <w:vAlign w:val="center"/>
                </w:tcPr>
                <w:p w14:paraId="51CDAA8A" w14:textId="77777777" w:rsidR="00532171" w:rsidRPr="001D5572" w:rsidRDefault="00532171" w:rsidP="00227A97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7190A9F" w14:textId="77777777" w:rsidR="00BE2185" w:rsidRPr="001D5572" w:rsidRDefault="00016069" w:rsidP="00B64FB2">
            <w:pPr>
              <w:pStyle w:val="a8"/>
              <w:numPr>
                <w:ilvl w:val="0"/>
                <w:numId w:val="19"/>
              </w:numPr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空間使用管理規則</w:t>
            </w:r>
            <w:r w:rsidR="00B64FB2" w:rsidRPr="001D5572">
              <w:rPr>
                <w:rFonts w:eastAsia="標楷體"/>
                <w:color w:val="000000" w:themeColor="text1"/>
              </w:rPr>
              <w:t>(</w:t>
            </w:r>
            <w:r w:rsidR="00B64FB2" w:rsidRPr="001D5572">
              <w:rPr>
                <w:rFonts w:eastAsia="標楷體"/>
                <w:color w:val="000000" w:themeColor="text1"/>
              </w:rPr>
              <w:t>含安全維護作法，可利用附件上傳功能提供管理規則</w:t>
            </w:r>
            <w:r w:rsidR="00B64FB2" w:rsidRPr="001D5572">
              <w:rPr>
                <w:rFonts w:eastAsia="標楷體"/>
                <w:color w:val="000000" w:themeColor="text1"/>
              </w:rPr>
              <w:t>)</w:t>
            </w:r>
          </w:p>
          <w:p w14:paraId="76B94B54" w14:textId="77777777" w:rsidR="0028602B" w:rsidRPr="001D5572" w:rsidRDefault="00BE2185" w:rsidP="00362C72">
            <w:pPr>
              <w:spacing w:line="280" w:lineRule="exact"/>
              <w:ind w:left="686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 xml:space="preserve">   </w:t>
            </w:r>
            <w:r w:rsidRPr="001D5572">
              <w:rPr>
                <w:rFonts w:eastAsia="標楷體"/>
                <w:color w:val="000000" w:themeColor="text1"/>
              </w:rPr>
              <w:t>詳見附件</w:t>
            </w:r>
            <w:r w:rsidRPr="001D5572">
              <w:rPr>
                <w:rFonts w:eastAsia="標楷體"/>
                <w:color w:val="000000" w:themeColor="text1"/>
              </w:rPr>
              <w:t>-</w:t>
            </w:r>
            <w:r w:rsidRPr="001D5572">
              <w:rPr>
                <w:rFonts w:eastAsia="標楷體"/>
                <w:color w:val="000000" w:themeColor="text1"/>
              </w:rPr>
              <w:t>兒童室空間使用規則（含管理員規範</w:t>
            </w:r>
            <w:r w:rsidRPr="001D5572">
              <w:rPr>
                <w:rFonts w:eastAsia="標楷體"/>
                <w:color w:val="000000" w:themeColor="text1"/>
              </w:rPr>
              <w:t>/</w:t>
            </w:r>
            <w:r w:rsidRPr="001D5572">
              <w:rPr>
                <w:rFonts w:eastAsia="標楷體"/>
                <w:color w:val="000000" w:themeColor="text1"/>
              </w:rPr>
              <w:t>使用與借閱規範</w:t>
            </w:r>
            <w:r w:rsidRPr="001D5572">
              <w:rPr>
                <w:rFonts w:eastAsia="標楷體"/>
                <w:color w:val="000000" w:themeColor="text1"/>
              </w:rPr>
              <w:t>/</w:t>
            </w:r>
            <w:r w:rsidRPr="001D5572">
              <w:rPr>
                <w:rFonts w:eastAsia="標楷體"/>
                <w:color w:val="000000" w:themeColor="text1"/>
              </w:rPr>
              <w:t>清潔管理維護等）</w:t>
            </w:r>
            <w:r w:rsidR="0025780D" w:rsidRPr="001D5572">
              <w:rPr>
                <w:rFonts w:eastAsia="標楷體"/>
                <w:color w:val="000000" w:themeColor="text1"/>
              </w:rPr>
              <w:t>。</w:t>
            </w:r>
          </w:p>
          <w:p w14:paraId="3D8BBFFD" w14:textId="77777777" w:rsidR="0071209E" w:rsidRPr="001D5572" w:rsidRDefault="00F97E84" w:rsidP="0071209E">
            <w:pPr>
              <w:pStyle w:val="a8"/>
              <w:numPr>
                <w:ilvl w:val="0"/>
                <w:numId w:val="19"/>
              </w:numPr>
              <w:spacing w:line="280" w:lineRule="exact"/>
              <w:ind w:leftChars="0"/>
              <w:rPr>
                <w:rFonts w:eastAsia="標楷體"/>
                <w:color w:val="000000" w:themeColor="text1"/>
                <w:spacing w:val="-10"/>
              </w:rPr>
            </w:pPr>
            <w:r w:rsidRPr="001D5572">
              <w:rPr>
                <w:rFonts w:eastAsia="標楷體"/>
                <w:color w:val="000000" w:themeColor="text1"/>
                <w:spacing w:val="-10"/>
              </w:rPr>
              <w:t>單位目前辦理</w:t>
            </w:r>
            <w:r w:rsidRPr="001D5572">
              <w:rPr>
                <w:rFonts w:eastAsia="標楷體"/>
                <w:color w:val="000000" w:themeColor="text1"/>
              </w:rPr>
              <w:t>兒童或長者臨時照顧空間</w:t>
            </w:r>
            <w:r w:rsidRPr="001D5572">
              <w:rPr>
                <w:rFonts w:eastAsia="標楷體"/>
                <w:color w:val="000000" w:themeColor="text1"/>
                <w:spacing w:val="-10"/>
              </w:rPr>
              <w:t>情形</w:t>
            </w:r>
            <w:r w:rsidR="00BE2185" w:rsidRPr="001D5572">
              <w:rPr>
                <w:rFonts w:eastAsia="標楷體"/>
                <w:color w:val="000000" w:themeColor="text1"/>
                <w:spacing w:val="-10"/>
              </w:rPr>
              <w:t>：今年首次申請辦理。</w:t>
            </w:r>
          </w:p>
          <w:p w14:paraId="35512B19" w14:textId="77777777" w:rsidR="0071209E" w:rsidRPr="001D5572" w:rsidRDefault="0071209E" w:rsidP="0071209E">
            <w:pPr>
              <w:pStyle w:val="a8"/>
              <w:spacing w:line="280" w:lineRule="exact"/>
              <w:ind w:leftChars="0" w:left="1046"/>
              <w:rPr>
                <w:rFonts w:eastAsia="標楷體"/>
                <w:color w:val="000000" w:themeColor="text1"/>
                <w:spacing w:val="-10"/>
              </w:rPr>
            </w:pPr>
          </w:p>
          <w:p w14:paraId="05EF1DED" w14:textId="77777777" w:rsidR="000D044C" w:rsidRPr="0071209E" w:rsidRDefault="000D044C" w:rsidP="0071209E">
            <w:pPr>
              <w:pStyle w:val="a8"/>
              <w:spacing w:line="280" w:lineRule="exact"/>
              <w:ind w:leftChars="0" w:left="1046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  <w:p w14:paraId="415BB748" w14:textId="77777777" w:rsidR="00F97E84" w:rsidRPr="00527545" w:rsidRDefault="0084681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</w:t>
            </w:r>
            <w:r w:rsidR="00DD35D1" w:rsidRPr="00527545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F97E84"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工作生活平衡資源手冊或宣導品</w:t>
            </w:r>
          </w:p>
          <w:p w14:paraId="7693291C" w14:textId="77777777" w:rsidR="00F97E84" w:rsidRPr="001D5572" w:rsidRDefault="00F97E84" w:rsidP="00CF5E95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1</w:t>
            </w:r>
            <w:r w:rsidRPr="001D5572">
              <w:rPr>
                <w:rFonts w:eastAsia="標楷體"/>
                <w:color w:val="000000" w:themeColor="text1"/>
              </w:rPr>
              <w:t>、辦理方式</w:t>
            </w:r>
            <w:r w:rsidRPr="001D5572">
              <w:rPr>
                <w:rFonts w:eastAsia="標楷體"/>
                <w:color w:val="000000" w:themeColor="text1"/>
              </w:rPr>
              <w:t>(</w:t>
            </w:r>
            <w:r w:rsidRPr="001D5572">
              <w:rPr>
                <w:rFonts w:eastAsia="標楷體"/>
                <w:color w:val="000000" w:themeColor="text1"/>
              </w:rPr>
              <w:t>含宣導策略</w:t>
            </w:r>
            <w:r w:rsidRPr="001D5572">
              <w:rPr>
                <w:rFonts w:eastAsia="標楷體"/>
                <w:color w:val="000000" w:themeColor="text1"/>
              </w:rPr>
              <w:t>)</w:t>
            </w:r>
            <w:r w:rsidR="006A30D4" w:rsidRPr="001D5572">
              <w:rPr>
                <w:rFonts w:eastAsia="標楷體"/>
                <w:color w:val="000000" w:themeColor="text1"/>
              </w:rPr>
              <w:t>：</w:t>
            </w:r>
          </w:p>
          <w:p w14:paraId="069CFCDA" w14:textId="77777777" w:rsidR="003A3797" w:rsidRPr="001D5572" w:rsidRDefault="003A3797" w:rsidP="006A30D4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製作學習護照，鼓勵同仁多參與課程及活動；並透過集點換贈品，提升員工參與意願。</w:t>
            </w:r>
          </w:p>
          <w:p w14:paraId="4F9CFD67" w14:textId="77777777" w:rsidR="00B47908" w:rsidRPr="001D5572" w:rsidRDefault="00F97E84" w:rsidP="006A30D4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2</w:t>
            </w:r>
            <w:r w:rsidRPr="001D5572">
              <w:rPr>
                <w:rFonts w:eastAsia="標楷體"/>
                <w:color w:val="000000" w:themeColor="text1"/>
              </w:rPr>
              <w:t>、</w:t>
            </w:r>
            <w:r w:rsidR="00B47908" w:rsidRPr="001D5572">
              <w:rPr>
                <w:rFonts w:eastAsia="標楷體"/>
                <w:color w:val="000000" w:themeColor="text1"/>
              </w:rPr>
              <w:t>實施期間</w:t>
            </w:r>
            <w:r w:rsidR="006A30D4" w:rsidRPr="001D5572">
              <w:rPr>
                <w:rFonts w:eastAsia="標楷體"/>
                <w:color w:val="000000" w:themeColor="text1"/>
              </w:rPr>
              <w:t>：預計於</w:t>
            </w:r>
            <w:r w:rsidR="003A3797" w:rsidRPr="001D5572">
              <w:rPr>
                <w:rFonts w:eastAsia="標楷體"/>
                <w:color w:val="000000" w:themeColor="text1"/>
              </w:rPr>
              <w:t>6</w:t>
            </w:r>
            <w:r w:rsidR="006A30D4" w:rsidRPr="001D5572">
              <w:rPr>
                <w:rFonts w:eastAsia="標楷體"/>
                <w:color w:val="000000" w:themeColor="text1"/>
              </w:rPr>
              <w:t>月印製完畢，</w:t>
            </w:r>
            <w:r w:rsidR="003A3797" w:rsidRPr="001D5572">
              <w:rPr>
                <w:rFonts w:eastAsia="標楷體"/>
                <w:color w:val="000000" w:themeColor="text1"/>
              </w:rPr>
              <w:t>7</w:t>
            </w:r>
            <w:r w:rsidR="006A30D4" w:rsidRPr="001D5572">
              <w:rPr>
                <w:rFonts w:eastAsia="標楷體"/>
                <w:color w:val="000000" w:themeColor="text1"/>
              </w:rPr>
              <w:t>月開始發放。</w:t>
            </w:r>
          </w:p>
          <w:p w14:paraId="54B239D3" w14:textId="77777777" w:rsidR="00F97E84" w:rsidRPr="001D5572" w:rsidRDefault="00B47908" w:rsidP="006A30D4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3</w:t>
            </w:r>
            <w:r w:rsidRPr="001D5572">
              <w:rPr>
                <w:rFonts w:eastAsia="標楷體"/>
                <w:color w:val="000000" w:themeColor="text1"/>
              </w:rPr>
              <w:t>、</w:t>
            </w:r>
            <w:r w:rsidR="00F97E84" w:rsidRPr="001D5572">
              <w:rPr>
                <w:rFonts w:eastAsia="標楷體"/>
                <w:color w:val="000000" w:themeColor="text1"/>
              </w:rPr>
              <w:t>宣導對象</w:t>
            </w:r>
            <w:r w:rsidR="006A30D4" w:rsidRPr="001D5572">
              <w:rPr>
                <w:rFonts w:eastAsia="標楷體"/>
                <w:color w:val="000000" w:themeColor="text1"/>
              </w:rPr>
              <w:t>：全體同仁</w:t>
            </w:r>
            <w:r w:rsidR="0025780D" w:rsidRPr="001D5572">
              <w:rPr>
                <w:rFonts w:eastAsia="標楷體"/>
                <w:color w:val="000000" w:themeColor="text1"/>
              </w:rPr>
              <w:t>。</w:t>
            </w:r>
          </w:p>
          <w:p w14:paraId="54613296" w14:textId="77777777" w:rsidR="003A3797" w:rsidRPr="001D5572" w:rsidRDefault="00B47908" w:rsidP="003A3797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4</w:t>
            </w:r>
            <w:r w:rsidRPr="001D5572">
              <w:rPr>
                <w:rFonts w:eastAsia="標楷體"/>
                <w:color w:val="000000" w:themeColor="text1"/>
              </w:rPr>
              <w:t>、</w:t>
            </w:r>
            <w:r w:rsidR="00F97E84" w:rsidRPr="001D5572">
              <w:rPr>
                <w:rFonts w:eastAsia="標楷體"/>
                <w:color w:val="000000" w:themeColor="text1"/>
              </w:rPr>
              <w:t>宣導流程與管道</w:t>
            </w:r>
            <w:r w:rsidR="006A30D4" w:rsidRPr="001D5572">
              <w:rPr>
                <w:rFonts w:eastAsia="標楷體"/>
                <w:color w:val="000000" w:themeColor="text1"/>
              </w:rPr>
              <w:t>：</w:t>
            </w:r>
          </w:p>
          <w:p w14:paraId="2FDE83A7" w14:textId="77777777" w:rsidR="003A3797" w:rsidRPr="001D5572" w:rsidRDefault="003A3797" w:rsidP="003A3797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(1)</w:t>
            </w:r>
            <w:r w:rsidRPr="001D5572">
              <w:rPr>
                <w:rFonts w:eastAsia="標楷體"/>
                <w:color w:val="000000" w:themeColor="text1"/>
              </w:rPr>
              <w:t>公司內部網站公告</w:t>
            </w:r>
            <w:r w:rsidR="0025780D" w:rsidRPr="001D5572">
              <w:rPr>
                <w:rFonts w:eastAsia="標楷體"/>
                <w:color w:val="000000" w:themeColor="text1"/>
              </w:rPr>
              <w:t>。</w:t>
            </w:r>
          </w:p>
          <w:p w14:paraId="066D6B5F" w14:textId="77777777" w:rsidR="003A3797" w:rsidRPr="001D5572" w:rsidRDefault="003A3797" w:rsidP="003A3797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(2)</w:t>
            </w:r>
            <w:r w:rsidRPr="001D5572">
              <w:rPr>
                <w:rFonts w:eastAsia="標楷體"/>
                <w:color w:val="000000" w:themeColor="text1"/>
              </w:rPr>
              <w:t>每月公司例會發放</w:t>
            </w:r>
            <w:r w:rsidR="0025780D" w:rsidRPr="001D5572">
              <w:rPr>
                <w:rFonts w:eastAsia="標楷體"/>
                <w:color w:val="000000" w:themeColor="text1"/>
              </w:rPr>
              <w:t>。</w:t>
            </w:r>
          </w:p>
          <w:p w14:paraId="2EBCDCDA" w14:textId="77777777" w:rsidR="003A3797" w:rsidRPr="001D5572" w:rsidRDefault="003A3797" w:rsidP="003A3797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(3)</w:t>
            </w:r>
            <w:r w:rsidRPr="001D5572">
              <w:rPr>
                <w:rFonts w:eastAsia="標楷體"/>
                <w:color w:val="000000" w:themeColor="text1"/>
              </w:rPr>
              <w:t>同仁參加完工作生活平衡相關課程或活動後，並</w:t>
            </w:r>
            <w:r w:rsidR="00362C72" w:rsidRPr="001D5572">
              <w:rPr>
                <w:rFonts w:eastAsia="標楷體"/>
                <w:color w:val="000000" w:themeColor="text1"/>
              </w:rPr>
              <w:t>完成課後問卷回饋</w:t>
            </w:r>
            <w:r w:rsidRPr="001D5572">
              <w:rPr>
                <w:rFonts w:eastAsia="標楷體"/>
                <w:color w:val="000000" w:themeColor="text1"/>
              </w:rPr>
              <w:t>即可獲得點數，集滿點數即可獲得小禮品。</w:t>
            </w:r>
            <w:r w:rsidRPr="001D5572">
              <w:rPr>
                <w:rFonts w:eastAsia="標楷體"/>
                <w:color w:val="000000" w:themeColor="text1"/>
              </w:rPr>
              <w:t xml:space="preserve"> </w:t>
            </w:r>
          </w:p>
          <w:p w14:paraId="1E7159A9" w14:textId="77777777" w:rsidR="00AB55CC" w:rsidRPr="001D5572" w:rsidRDefault="00B47908" w:rsidP="0000292C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5</w:t>
            </w:r>
            <w:r w:rsidRPr="001D5572">
              <w:rPr>
                <w:rFonts w:eastAsia="標楷體"/>
                <w:color w:val="000000" w:themeColor="text1"/>
              </w:rPr>
              <w:t>、</w:t>
            </w:r>
            <w:r w:rsidR="00F97E84" w:rsidRPr="001D5572">
              <w:rPr>
                <w:rFonts w:eastAsia="標楷體"/>
                <w:color w:val="000000" w:themeColor="text1"/>
              </w:rPr>
              <w:t>宣導內容</w:t>
            </w:r>
            <w:r w:rsidR="006A30D4" w:rsidRPr="001D5572">
              <w:rPr>
                <w:rFonts w:eastAsia="標楷體"/>
                <w:color w:val="000000" w:themeColor="text1"/>
              </w:rPr>
              <w:t>：</w:t>
            </w:r>
            <w:r w:rsidR="003A3797" w:rsidRPr="001D5572">
              <w:rPr>
                <w:rFonts w:eastAsia="標楷體"/>
                <w:color w:val="000000" w:themeColor="text1"/>
              </w:rPr>
              <w:t>藉此推廣工作生活平衡概念，打造友善職場環境，放置公司資源地圖及聯絡窗口，也促進同仁學習意願。</w:t>
            </w:r>
            <w:r w:rsidR="003A3797" w:rsidRPr="001D5572">
              <w:rPr>
                <w:rFonts w:eastAsia="標楷體"/>
                <w:color w:val="000000" w:themeColor="text1"/>
              </w:rPr>
              <w:t xml:space="preserve"> </w:t>
            </w:r>
          </w:p>
          <w:tbl>
            <w:tblPr>
              <w:tblStyle w:val="af1"/>
              <w:tblW w:w="9479" w:type="dxa"/>
              <w:tblInd w:w="733" w:type="dxa"/>
              <w:tblLook w:val="04A0" w:firstRow="1" w:lastRow="0" w:firstColumn="1" w:lastColumn="0" w:noHBand="0" w:noVBand="1"/>
            </w:tblPr>
            <w:tblGrid>
              <w:gridCol w:w="425"/>
              <w:gridCol w:w="1985"/>
              <w:gridCol w:w="708"/>
              <w:gridCol w:w="707"/>
              <w:gridCol w:w="716"/>
              <w:gridCol w:w="4938"/>
            </w:tblGrid>
            <w:tr w:rsidR="006A30D4" w:rsidRPr="00227A97" w14:paraId="1A3FE40E" w14:textId="77777777" w:rsidTr="00842489">
              <w:trPr>
                <w:trHeight w:val="362"/>
              </w:trPr>
              <w:tc>
                <w:tcPr>
                  <w:tcW w:w="9479" w:type="dxa"/>
                  <w:gridSpan w:val="6"/>
                  <w:vAlign w:val="center"/>
                </w:tcPr>
                <w:p w14:paraId="7D89604A" w14:textId="77777777" w:rsidR="006A30D4" w:rsidRPr="00227A97" w:rsidRDefault="006A30D4" w:rsidP="00B3774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</w:rPr>
                    <w:t>項目明細</w:t>
                  </w:r>
                </w:p>
              </w:tc>
            </w:tr>
            <w:tr w:rsidR="00AB55CC" w:rsidRPr="00227A97" w14:paraId="50F669E5" w14:textId="77777777" w:rsidTr="00812B63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201CB997" w14:textId="77777777" w:rsidR="006A30D4" w:rsidRPr="00227A97" w:rsidRDefault="006A30D4" w:rsidP="00B3774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序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09089ACB" w14:textId="77777777" w:rsidR="006A30D4" w:rsidRPr="00227A97" w:rsidRDefault="006A30D4" w:rsidP="00B3774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項　目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14:paraId="2A27156B" w14:textId="77777777" w:rsidR="006A30D4" w:rsidRPr="00227A97" w:rsidRDefault="00812B63" w:rsidP="00B3774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單</w:t>
                  </w:r>
                  <w:r w:rsidR="006A30D4"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價</w:t>
                  </w:r>
                </w:p>
              </w:tc>
              <w:tc>
                <w:tcPr>
                  <w:tcW w:w="707" w:type="dxa"/>
                  <w:vAlign w:val="center"/>
                  <w:hideMark/>
                </w:tcPr>
                <w:p w14:paraId="386D8223" w14:textId="77777777" w:rsidR="006A30D4" w:rsidRPr="00227A97" w:rsidRDefault="006A30D4" w:rsidP="00B3774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數量</w:t>
                  </w:r>
                </w:p>
              </w:tc>
              <w:tc>
                <w:tcPr>
                  <w:tcW w:w="716" w:type="dxa"/>
                  <w:vAlign w:val="center"/>
                  <w:hideMark/>
                </w:tcPr>
                <w:p w14:paraId="5C265181" w14:textId="77777777" w:rsidR="006A30D4" w:rsidRPr="00227A97" w:rsidRDefault="006A30D4" w:rsidP="00B3774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總價</w:t>
                  </w:r>
                </w:p>
              </w:tc>
              <w:tc>
                <w:tcPr>
                  <w:tcW w:w="4938" w:type="dxa"/>
                  <w:vAlign w:val="center"/>
                  <w:hideMark/>
                </w:tcPr>
                <w:p w14:paraId="4511A511" w14:textId="77777777" w:rsidR="006A30D4" w:rsidRPr="00227A97" w:rsidRDefault="006A30D4" w:rsidP="00B37747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說明</w:t>
                  </w:r>
                </w:p>
              </w:tc>
            </w:tr>
            <w:tr w:rsidR="00AB55CC" w:rsidRPr="001D5572" w14:paraId="0C6DC55C" w14:textId="77777777" w:rsidTr="00812B63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1849658A" w14:textId="77777777" w:rsidR="00AB55CC" w:rsidRPr="001D5572" w:rsidRDefault="00AB55CC" w:rsidP="00AB55CC">
                  <w:pPr>
                    <w:spacing w:line="28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52C90F76" w14:textId="77777777" w:rsidR="00AB55CC" w:rsidRPr="001D5572" w:rsidRDefault="003A3797" w:rsidP="003A3797">
                  <w:pPr>
                    <w:pStyle w:val="Web"/>
                    <w:spacing w:line="24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「工作生活平衡」學習護照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14:paraId="066301C7" w14:textId="77777777" w:rsidR="00AB55CC" w:rsidRPr="001D5572" w:rsidRDefault="003A3797" w:rsidP="003A3797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7" w:type="dxa"/>
                  <w:vAlign w:val="center"/>
                  <w:hideMark/>
                </w:tcPr>
                <w:p w14:paraId="1F47F5F4" w14:textId="77777777" w:rsidR="00AB55CC" w:rsidRPr="001D5572" w:rsidRDefault="00066516" w:rsidP="00AB55CC">
                  <w:pPr>
                    <w:pStyle w:val="Web"/>
                    <w:spacing w:before="0" w:beforeAutospacing="0" w:after="0" w:afterAutospacing="0" w:line="240" w:lineRule="exact"/>
                    <w:jc w:val="right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4</w:t>
                  </w:r>
                  <w:r w:rsidR="00AB55C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16" w:type="dxa"/>
                  <w:vAlign w:val="center"/>
                  <w:hideMark/>
                </w:tcPr>
                <w:p w14:paraId="26B35022" w14:textId="77777777" w:rsidR="00AB55CC" w:rsidRPr="001D5572" w:rsidRDefault="00066516" w:rsidP="00AB55CC">
                  <w:pPr>
                    <w:pStyle w:val="Web"/>
                    <w:spacing w:before="0" w:beforeAutospacing="0" w:after="0" w:afterAutospacing="0" w:line="240" w:lineRule="exact"/>
                    <w:jc w:val="right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8</w:t>
                  </w:r>
                  <w:r w:rsidR="00AB55C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,</w:t>
                  </w:r>
                  <w:r w:rsidR="003A3797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  <w:r w:rsidR="00AB55C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938" w:type="dxa"/>
                  <w:vAlign w:val="center"/>
                  <w:hideMark/>
                </w:tcPr>
                <w:p w14:paraId="4815EE8F" w14:textId="77777777" w:rsidR="00AB55CC" w:rsidRPr="001D5572" w:rsidRDefault="003A3797" w:rsidP="003A3797">
                  <w:pPr>
                    <w:pStyle w:val="Web"/>
                    <w:spacing w:line="24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內容含工作生活平衡相關活動資訊及公司資源地圖、聯絡窗口等。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A30D4" w:rsidRPr="001D5572" w14:paraId="18FD7EE2" w14:textId="77777777" w:rsidTr="00812B63">
              <w:trPr>
                <w:trHeight w:val="362"/>
              </w:trPr>
              <w:tc>
                <w:tcPr>
                  <w:tcW w:w="3825" w:type="dxa"/>
                  <w:gridSpan w:val="4"/>
                  <w:vAlign w:val="center"/>
                </w:tcPr>
                <w:p w14:paraId="6A3912FE" w14:textId="77777777" w:rsidR="006A30D4" w:rsidRPr="001D5572" w:rsidRDefault="006A30D4" w:rsidP="00AB55CC">
                  <w:pPr>
                    <w:spacing w:line="24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總計</w:t>
                  </w:r>
                </w:p>
              </w:tc>
              <w:tc>
                <w:tcPr>
                  <w:tcW w:w="716" w:type="dxa"/>
                  <w:vAlign w:val="center"/>
                </w:tcPr>
                <w:p w14:paraId="2A9A796F" w14:textId="77777777" w:rsidR="006A30D4" w:rsidRPr="001D5572" w:rsidRDefault="00066516" w:rsidP="00AB55CC">
                  <w:pPr>
                    <w:spacing w:line="240" w:lineRule="exact"/>
                    <w:jc w:val="right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8</w:t>
                  </w:r>
                  <w:r w:rsidR="003A3797"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,0</w:t>
                  </w:r>
                  <w:r w:rsidR="00AB55CC" w:rsidRPr="001D5572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938" w:type="dxa"/>
                  <w:vAlign w:val="center"/>
                </w:tcPr>
                <w:p w14:paraId="03316507" w14:textId="77777777" w:rsidR="006A30D4" w:rsidRPr="001D5572" w:rsidRDefault="006A30D4" w:rsidP="00AB55CC">
                  <w:pPr>
                    <w:spacing w:line="240" w:lineRule="exact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FF96691" w14:textId="77777777" w:rsidR="009C4CD7" w:rsidRPr="001D5572" w:rsidRDefault="00F97E84" w:rsidP="00621F40">
            <w:pPr>
              <w:pStyle w:val="a8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D5572">
              <w:rPr>
                <w:rFonts w:eastAsia="標楷體"/>
                <w:color w:val="000000" w:themeColor="text1"/>
              </w:rPr>
              <w:t>單位目前辦理工作生活平衡資源手冊或宣導品情形</w:t>
            </w:r>
            <w:r w:rsidR="003A3797" w:rsidRPr="001D5572">
              <w:rPr>
                <w:rFonts w:eastAsia="標楷體"/>
                <w:color w:val="000000" w:themeColor="text1"/>
              </w:rPr>
              <w:t>：</w:t>
            </w:r>
            <w:r w:rsidR="00AD3250" w:rsidRPr="001D5572">
              <w:rPr>
                <w:rFonts w:eastAsia="標楷體"/>
                <w:color w:val="000000"/>
                <w:sz w:val="22"/>
                <w:szCs w:val="22"/>
              </w:rPr>
              <w:t>公司已建立【幸福職場】雲端平台，讓同仁能快速一覽公司提供之福利項目。</w:t>
            </w:r>
          </w:p>
          <w:p w14:paraId="2DE09794" w14:textId="77777777" w:rsidR="00621F40" w:rsidRPr="001D5572" w:rsidRDefault="00621F40" w:rsidP="00621F40">
            <w:pPr>
              <w:pStyle w:val="a8"/>
              <w:spacing w:line="280" w:lineRule="exact"/>
              <w:ind w:leftChars="0" w:left="1046"/>
              <w:jc w:val="both"/>
              <w:rPr>
                <w:rFonts w:eastAsia="標楷體"/>
                <w:color w:val="000000" w:themeColor="text1"/>
              </w:rPr>
            </w:pPr>
          </w:p>
          <w:p w14:paraId="1C23C682" w14:textId="77777777" w:rsidR="007D75CC" w:rsidRPr="00527545" w:rsidRDefault="00846814" w:rsidP="00846814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(</w:t>
            </w:r>
            <w:r w:rsidR="00DD35D1" w:rsidRPr="001D5572">
              <w:rPr>
                <w:rFonts w:eastAsia="標楷體"/>
                <w:color w:val="000000" w:themeColor="text1"/>
              </w:rPr>
              <w:t>六</w:t>
            </w:r>
            <w:r w:rsidRPr="001D5572">
              <w:rPr>
                <w:rFonts w:eastAsia="標楷體"/>
                <w:color w:val="000000" w:themeColor="text1"/>
              </w:rPr>
              <w:t>)</w:t>
            </w:r>
            <w:r w:rsidR="007D75CC" w:rsidRPr="001D5572">
              <w:rPr>
                <w:rFonts w:eastAsia="標楷體"/>
                <w:b/>
                <w:bCs/>
                <w:color w:val="000000" w:themeColor="text1"/>
                <w:spacing w:val="-4"/>
              </w:rPr>
              <w:t>支持中高齡、身心障礙、遭受家庭暴力、</w:t>
            </w:r>
            <w:r w:rsidR="00713A82" w:rsidRPr="001D5572">
              <w:rPr>
                <w:rFonts w:eastAsia="標楷體"/>
                <w:b/>
                <w:bCs/>
                <w:color w:val="000000" w:themeColor="text1"/>
                <w:spacing w:val="-4"/>
              </w:rPr>
              <w:t>工作適應</w:t>
            </w:r>
            <w:r w:rsidR="00713A82" w:rsidRPr="00527545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</w:rPr>
              <w:t>困難</w:t>
            </w:r>
            <w:r w:rsidR="007D75CC" w:rsidRPr="00527545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</w:rPr>
              <w:t>或是妊娠</w:t>
            </w:r>
            <w:r w:rsidR="00713A82" w:rsidRPr="00527545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</w:rPr>
              <w:t>員工之協助措施</w:t>
            </w:r>
            <w:r w:rsidR="00713A82" w:rsidRPr="005275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2383367B" w14:textId="77777777" w:rsidR="003A3797" w:rsidRDefault="00270E71" w:rsidP="003A3797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1</w:t>
            </w:r>
            <w:r w:rsidRPr="001D5572">
              <w:rPr>
                <w:rFonts w:eastAsia="標楷體"/>
                <w:color w:val="000000" w:themeColor="text1"/>
              </w:rPr>
              <w:t>、辦理方式</w:t>
            </w:r>
            <w:r w:rsidR="007711F1" w:rsidRPr="001D5572">
              <w:rPr>
                <w:rFonts w:eastAsia="標楷體"/>
                <w:color w:val="000000" w:themeColor="text1"/>
              </w:rPr>
              <w:t>：</w:t>
            </w:r>
            <w:r w:rsidR="00F6350C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F6310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F6350C" w:rsidRPr="005B3D3D">
              <w:rPr>
                <w:rFonts w:ascii="標楷體" w:eastAsia="標楷體" w:hAnsi="標楷體" w:hint="eastAsia"/>
                <w:color w:val="000000" w:themeColor="text1"/>
              </w:rPr>
              <w:t>活動類</w:t>
            </w:r>
            <w:r w:rsidR="00F6350C">
              <w:rPr>
                <w:rFonts w:ascii="標楷體" w:eastAsia="標楷體" w:hAnsi="標楷體" w:hint="eastAsia"/>
                <w:color w:val="000000" w:themeColor="text1"/>
              </w:rPr>
              <w:t xml:space="preserve">　■</w:t>
            </w:r>
            <w:r w:rsidR="00F6350C" w:rsidRPr="005B3D3D">
              <w:rPr>
                <w:rFonts w:ascii="標楷體" w:eastAsia="標楷體" w:hAnsi="標楷體" w:hint="eastAsia"/>
                <w:color w:val="000000" w:themeColor="text1"/>
              </w:rPr>
              <w:t>課程類</w:t>
            </w:r>
            <w:r w:rsidR="00F6350C">
              <w:rPr>
                <w:rFonts w:ascii="標楷體" w:eastAsia="標楷體" w:hAnsi="標楷體" w:hint="eastAsia"/>
                <w:color w:val="000000" w:themeColor="text1"/>
              </w:rPr>
              <w:t xml:space="preserve">　□</w:t>
            </w:r>
            <w:r w:rsidR="00F6350C" w:rsidRPr="002A3FFD">
              <w:rPr>
                <w:rFonts w:ascii="標楷體" w:eastAsia="標楷體" w:hAnsi="標楷體"/>
                <w:color w:val="000000" w:themeColor="text1"/>
              </w:rPr>
              <w:t>其他</w:t>
            </w:r>
            <w:r w:rsidR="00F6350C" w:rsidRPr="002A3FFD">
              <w:rPr>
                <w:rFonts w:ascii="標楷體" w:eastAsia="標楷體" w:hAnsi="標楷體" w:hint="eastAsia"/>
                <w:color w:val="000000" w:themeColor="text1"/>
              </w:rPr>
              <w:t>  (請務必勾選)</w:t>
            </w:r>
          </w:p>
          <w:p w14:paraId="7BCDCA92" w14:textId="77777777" w:rsidR="003A3797" w:rsidRPr="001D5572" w:rsidRDefault="004F2B8D" w:rsidP="003A3797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3A3797">
              <w:rPr>
                <w:rFonts w:ascii="標楷體" w:eastAsia="標楷體" w:hAnsi="標楷體" w:hint="eastAsia"/>
                <w:color w:val="000000" w:themeColor="text1"/>
              </w:rPr>
              <w:t>安排</w:t>
            </w:r>
            <w:r w:rsidRPr="003A3797">
              <w:rPr>
                <w:rFonts w:ascii="標楷體" w:eastAsia="標楷體" w:hAnsi="標楷體" w:hint="eastAsia"/>
                <w:bCs/>
                <w:color w:val="000000" w:themeColor="text1"/>
              </w:rPr>
              <w:t>親職講座</w:t>
            </w:r>
            <w:r w:rsidRPr="003A3797">
              <w:rPr>
                <w:rFonts w:ascii="標楷體" w:eastAsia="標楷體" w:hAnsi="標楷體" w:hint="eastAsia"/>
                <w:color w:val="000000" w:themeColor="text1"/>
              </w:rPr>
              <w:t>協助</w:t>
            </w:r>
            <w:r w:rsidRPr="003A3797">
              <w:rPr>
                <w:rFonts w:ascii="標楷體" w:eastAsia="標楷體" w:hAnsi="標楷體" w:hint="eastAsia"/>
                <w:bCs/>
                <w:color w:val="000000" w:themeColor="text1"/>
              </w:rPr>
              <w:t>妊娠員工、新手爸媽</w:t>
            </w:r>
            <w:r w:rsidRPr="003A3797">
              <w:rPr>
                <w:rFonts w:ascii="標楷體" w:eastAsia="標楷體" w:hAnsi="標楷體" w:hint="eastAsia"/>
                <w:color w:val="000000" w:themeColor="text1"/>
              </w:rPr>
              <w:t xml:space="preserve">適應新角色及增加育兒衛教知識、 </w:t>
            </w:r>
            <w:r w:rsidR="003A3797" w:rsidRPr="003A3797">
              <w:rPr>
                <w:rFonts w:ascii="標楷體" w:eastAsia="標楷體" w:hAnsi="標楷體" w:hint="eastAsia"/>
                <w:color w:val="000000" w:themeColor="text1"/>
              </w:rPr>
              <w:t>身心的調適，給</w:t>
            </w:r>
            <w:r w:rsidR="003A3797" w:rsidRPr="001D5572">
              <w:rPr>
                <w:rFonts w:eastAsia="標楷體"/>
                <w:color w:val="000000" w:themeColor="text1"/>
              </w:rPr>
              <w:t>予充分的支持，確保同仁在職場中可以獲得周全的照護及協助。</w:t>
            </w:r>
          </w:p>
          <w:p w14:paraId="20E14498" w14:textId="77777777" w:rsidR="004D2847" w:rsidRPr="001D5572" w:rsidRDefault="00270E71" w:rsidP="007711F1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2</w:t>
            </w:r>
            <w:r w:rsidRPr="001D5572">
              <w:rPr>
                <w:rFonts w:eastAsia="標楷體"/>
                <w:color w:val="000000" w:themeColor="text1"/>
              </w:rPr>
              <w:t>、服務對象</w:t>
            </w:r>
            <w:r w:rsidR="004D2847" w:rsidRPr="001D5572">
              <w:rPr>
                <w:rFonts w:eastAsia="標楷體"/>
                <w:color w:val="000000" w:themeColor="text1"/>
              </w:rPr>
              <w:t xml:space="preserve">　</w:t>
            </w:r>
          </w:p>
          <w:p w14:paraId="7D1130F0" w14:textId="77777777" w:rsidR="00270E71" w:rsidRPr="00B165B7" w:rsidRDefault="00621F40" w:rsidP="007711F1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□中高齡 □身心障礙 □遭受家庭暴力 □工作適應困難 </w:t>
            </w:r>
            <w:r w:rsidR="0000292C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妊娠 ■</w:t>
            </w:r>
            <w:r w:rsidR="004D2847">
              <w:rPr>
                <w:rFonts w:ascii="標楷體" w:eastAsia="標楷體" w:hAnsi="標楷體" w:hint="eastAsia"/>
                <w:color w:val="000000" w:themeColor="text1"/>
              </w:rPr>
              <w:t>其他員工</w:t>
            </w:r>
            <w:r w:rsidRPr="00621F4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新手爸媽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</w:p>
          <w:p w14:paraId="178F7075" w14:textId="77777777" w:rsidR="00CE6214" w:rsidRPr="001D5572" w:rsidRDefault="0002339D" w:rsidP="00B165B7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3</w:t>
            </w:r>
            <w:r w:rsidR="00B47908" w:rsidRPr="001D5572">
              <w:rPr>
                <w:rFonts w:eastAsia="標楷體"/>
                <w:color w:val="000000" w:themeColor="text1"/>
              </w:rPr>
              <w:t>、員工需求評估</w:t>
            </w:r>
            <w:r w:rsidR="007711F1" w:rsidRPr="001D5572">
              <w:rPr>
                <w:rFonts w:eastAsia="標楷體"/>
                <w:color w:val="000000" w:themeColor="text1"/>
              </w:rPr>
              <w:t>：</w:t>
            </w:r>
            <w:r w:rsidR="003A3797" w:rsidRPr="001D5572">
              <w:rPr>
                <w:rFonts w:eastAsia="標楷體"/>
                <w:color w:val="000000" w:themeColor="text1"/>
              </w:rPr>
              <w:t>本公司新手</w:t>
            </w:r>
            <w:proofErr w:type="gramStart"/>
            <w:r w:rsidR="003A3797" w:rsidRPr="001D5572">
              <w:rPr>
                <w:rFonts w:eastAsia="標楷體"/>
                <w:color w:val="000000" w:themeColor="text1"/>
              </w:rPr>
              <w:t>爸媽及</w:t>
            </w:r>
            <w:r w:rsidR="0000292C" w:rsidRPr="001D5572">
              <w:rPr>
                <w:rFonts w:eastAsia="標楷體"/>
                <w:color w:val="000000" w:themeColor="text1"/>
              </w:rPr>
              <w:t>妊娠</w:t>
            </w:r>
            <w:proofErr w:type="gramEnd"/>
            <w:r w:rsidR="003A3797" w:rsidRPr="001D5572">
              <w:rPr>
                <w:rFonts w:eastAsia="標楷體"/>
                <w:color w:val="000000" w:themeColor="text1"/>
              </w:rPr>
              <w:t>員工約有</w:t>
            </w:r>
            <w:r w:rsidR="003A3797" w:rsidRPr="001D5572">
              <w:rPr>
                <w:rFonts w:eastAsia="標楷體"/>
                <w:color w:val="000000" w:themeColor="text1"/>
              </w:rPr>
              <w:t>20</w:t>
            </w:r>
            <w:r w:rsidR="003A3797" w:rsidRPr="001D5572">
              <w:rPr>
                <w:rFonts w:eastAsia="標楷體"/>
                <w:color w:val="000000" w:themeColor="text1"/>
              </w:rPr>
              <w:t>位。</w:t>
            </w:r>
          </w:p>
          <w:p w14:paraId="74DA0959" w14:textId="77777777" w:rsidR="00621F40" w:rsidRPr="001D5572" w:rsidRDefault="0002339D" w:rsidP="003E2808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4</w:t>
            </w:r>
            <w:r w:rsidR="00B47908" w:rsidRPr="001D5572">
              <w:rPr>
                <w:rFonts w:eastAsia="標楷體"/>
                <w:color w:val="000000" w:themeColor="text1"/>
              </w:rPr>
              <w:t>、</w:t>
            </w:r>
            <w:r w:rsidR="00270E71" w:rsidRPr="001D5572">
              <w:rPr>
                <w:rFonts w:eastAsia="標楷體"/>
                <w:color w:val="000000" w:themeColor="text1"/>
              </w:rPr>
              <w:t>活動內容</w:t>
            </w:r>
            <w:r w:rsidR="007711F1" w:rsidRPr="001D5572">
              <w:rPr>
                <w:rFonts w:eastAsia="標楷體"/>
                <w:color w:val="000000" w:themeColor="text1"/>
              </w:rPr>
              <w:t>：</w:t>
            </w:r>
            <w:r w:rsidR="003A3797" w:rsidRPr="001D5572">
              <w:rPr>
                <w:rFonts w:eastAsia="標楷體"/>
                <w:color w:val="000000" w:themeColor="text1"/>
              </w:rPr>
              <w:t>邀請專業講師講授系列課程，辦理時間為</w:t>
            </w:r>
            <w:r w:rsidR="003A3797" w:rsidRPr="001D5572">
              <w:rPr>
                <w:rFonts w:eastAsia="標楷體"/>
                <w:color w:val="000000" w:themeColor="text1"/>
              </w:rPr>
              <w:t>8-9</w:t>
            </w:r>
            <w:r w:rsidR="003A3797" w:rsidRPr="001D5572">
              <w:rPr>
                <w:rFonts w:eastAsia="標楷體"/>
                <w:color w:val="000000" w:themeColor="text1"/>
              </w:rPr>
              <w:t>月每周二例行會議後</w:t>
            </w:r>
            <w:r w:rsidR="003A3797" w:rsidRPr="001D5572">
              <w:rPr>
                <w:rFonts w:eastAsia="標楷體"/>
                <w:color w:val="000000" w:themeColor="text1"/>
              </w:rPr>
              <w:t>16-18</w:t>
            </w:r>
            <w:r w:rsidR="003A3797" w:rsidRPr="001D5572">
              <w:rPr>
                <w:rFonts w:eastAsia="標楷體"/>
                <w:color w:val="000000" w:themeColor="text1"/>
              </w:rPr>
              <w:t>點。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563"/>
              <w:gridCol w:w="1028"/>
              <w:gridCol w:w="2976"/>
              <w:gridCol w:w="426"/>
              <w:gridCol w:w="850"/>
              <w:gridCol w:w="709"/>
              <w:gridCol w:w="484"/>
              <w:gridCol w:w="416"/>
              <w:gridCol w:w="426"/>
              <w:gridCol w:w="933"/>
              <w:gridCol w:w="889"/>
            </w:tblGrid>
            <w:tr w:rsidR="00F679A7" w:rsidRPr="00527545" w14:paraId="4B3E493D" w14:textId="77777777" w:rsidTr="00842489">
              <w:tc>
                <w:tcPr>
                  <w:tcW w:w="10118" w:type="dxa"/>
                  <w:gridSpan w:val="12"/>
                </w:tcPr>
                <w:p w14:paraId="6BA59B28" w14:textId="77777777" w:rsidR="00F679A7" w:rsidRPr="00527545" w:rsidRDefault="00F679A7" w:rsidP="00F679A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527545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>課程明細</w:t>
                  </w:r>
                </w:p>
              </w:tc>
            </w:tr>
            <w:tr w:rsidR="00F679A7" w:rsidRPr="00527545" w14:paraId="707F55DA" w14:textId="77777777" w:rsidTr="003A3797">
              <w:tc>
                <w:tcPr>
                  <w:tcW w:w="418" w:type="dxa"/>
                  <w:vAlign w:val="center"/>
                </w:tcPr>
                <w:p w14:paraId="2F8C7ECE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場次</w:t>
                  </w:r>
                </w:p>
              </w:tc>
              <w:tc>
                <w:tcPr>
                  <w:tcW w:w="563" w:type="dxa"/>
                  <w:vAlign w:val="center"/>
                </w:tcPr>
                <w:p w14:paraId="3BE96FEA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028" w:type="dxa"/>
                  <w:vAlign w:val="center"/>
                </w:tcPr>
                <w:p w14:paraId="05773E00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名稱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923F3F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重點</w:t>
                  </w:r>
                </w:p>
              </w:tc>
              <w:tc>
                <w:tcPr>
                  <w:tcW w:w="426" w:type="dxa"/>
                  <w:vAlign w:val="center"/>
                </w:tcPr>
                <w:p w14:paraId="67912508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講師</w:t>
                  </w:r>
                </w:p>
              </w:tc>
              <w:tc>
                <w:tcPr>
                  <w:tcW w:w="850" w:type="dxa"/>
                  <w:vAlign w:val="center"/>
                </w:tcPr>
                <w:p w14:paraId="4646993E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地點</w:t>
                  </w:r>
                </w:p>
              </w:tc>
              <w:tc>
                <w:tcPr>
                  <w:tcW w:w="709" w:type="dxa"/>
                  <w:vAlign w:val="center"/>
                </w:tcPr>
                <w:p w14:paraId="1D71CA99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上課時間</w:t>
                  </w:r>
                </w:p>
              </w:tc>
              <w:tc>
                <w:tcPr>
                  <w:tcW w:w="484" w:type="dxa"/>
                  <w:vAlign w:val="center"/>
                </w:tcPr>
                <w:p w14:paraId="317618B7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時數</w:t>
                  </w:r>
                </w:p>
              </w:tc>
              <w:tc>
                <w:tcPr>
                  <w:tcW w:w="416" w:type="dxa"/>
                  <w:vAlign w:val="center"/>
                </w:tcPr>
                <w:p w14:paraId="1A9EE2C0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堂數</w:t>
                  </w:r>
                </w:p>
              </w:tc>
              <w:tc>
                <w:tcPr>
                  <w:tcW w:w="426" w:type="dxa"/>
                  <w:vAlign w:val="center"/>
                </w:tcPr>
                <w:p w14:paraId="5C6D910D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人次</w:t>
                  </w:r>
                </w:p>
              </w:tc>
              <w:tc>
                <w:tcPr>
                  <w:tcW w:w="933" w:type="dxa"/>
                  <w:vAlign w:val="center"/>
                </w:tcPr>
                <w:p w14:paraId="72628D7D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對象</w:t>
                  </w:r>
                </w:p>
              </w:tc>
              <w:tc>
                <w:tcPr>
                  <w:tcW w:w="889" w:type="dxa"/>
                  <w:vAlign w:val="center"/>
                </w:tcPr>
                <w:p w14:paraId="49DAF895" w14:textId="77777777" w:rsidR="00F679A7" w:rsidRPr="00527545" w:rsidRDefault="00F679A7" w:rsidP="003A3797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proofErr w:type="gramStart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參訓對象</w:t>
                  </w:r>
                  <w:proofErr w:type="gramEnd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是否為固定人員</w:t>
                  </w:r>
                </w:p>
              </w:tc>
            </w:tr>
            <w:tr w:rsidR="00A06F1C" w:rsidRPr="00527545" w14:paraId="18B6888A" w14:textId="77777777" w:rsidTr="003A3797">
              <w:tc>
                <w:tcPr>
                  <w:tcW w:w="418" w:type="dxa"/>
                  <w:vAlign w:val="center"/>
                </w:tcPr>
                <w:p w14:paraId="600D7159" w14:textId="77777777" w:rsidR="00A06F1C" w:rsidRPr="001D5572" w:rsidRDefault="00A06F1C" w:rsidP="00F679A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3" w:type="dxa"/>
                  <w:vAlign w:val="center"/>
                </w:tcPr>
                <w:p w14:paraId="7EC2458F" w14:textId="77777777" w:rsidR="00A06F1C" w:rsidRPr="001D5572" w:rsidRDefault="00A06F1C" w:rsidP="00F679A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8-9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028" w:type="dxa"/>
                  <w:vAlign w:val="center"/>
                </w:tcPr>
                <w:p w14:paraId="7DF3842B" w14:textId="77777777" w:rsidR="00A06F1C" w:rsidRPr="001D5572" w:rsidRDefault="003A3797" w:rsidP="003A3797">
                  <w:pPr>
                    <w:pStyle w:val="Web"/>
                    <w:spacing w:line="28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親職教養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系列課程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76" w:type="dxa"/>
                  <w:vAlign w:val="center"/>
                </w:tcPr>
                <w:p w14:paraId="02226454" w14:textId="77777777" w:rsidR="00A06F1C" w:rsidRPr="001D5572" w:rsidRDefault="003A3797" w:rsidP="003A3797">
                  <w:pPr>
                    <w:pStyle w:val="Web"/>
                    <w:spacing w:line="28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孩子的教養問題百百種，帶領家長看見孩子背後的需要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-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「聽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~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經營聊不停的親子關係」</w:t>
                  </w:r>
                </w:p>
              </w:tc>
              <w:tc>
                <w:tcPr>
                  <w:tcW w:w="426" w:type="dxa"/>
                  <w:vAlign w:val="center"/>
                </w:tcPr>
                <w:p w14:paraId="7C6FA3FB" w14:textId="77777777" w:rsidR="00A06F1C" w:rsidRPr="001D5572" w:rsidRDefault="003A3797" w:rsidP="003A3797">
                  <w:pPr>
                    <w:pStyle w:val="Web"/>
                    <w:spacing w:line="28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林霖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14:paraId="61F2E09A" w14:textId="77777777" w:rsidR="00A06F1C" w:rsidRPr="001D5572" w:rsidRDefault="00A06F1C" w:rsidP="003A379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會議室</w:t>
                  </w:r>
                </w:p>
              </w:tc>
              <w:tc>
                <w:tcPr>
                  <w:tcW w:w="709" w:type="dxa"/>
                  <w:vAlign w:val="center"/>
                </w:tcPr>
                <w:p w14:paraId="3D9F4DA3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上班</w:t>
                  </w:r>
                </w:p>
                <w:p w14:paraId="237229F4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484" w:type="dxa"/>
                  <w:vAlign w:val="center"/>
                </w:tcPr>
                <w:p w14:paraId="6DC030E8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01212820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14:paraId="700D0034" w14:textId="77777777" w:rsidR="00A06F1C" w:rsidRPr="001D5572" w:rsidRDefault="003A3797" w:rsidP="0028602B">
                  <w:pPr>
                    <w:pStyle w:val="Web"/>
                    <w:spacing w:before="0" w:beforeAutospacing="0" w:after="0" w:afterAutospacing="0" w:line="280" w:lineRule="exact"/>
                    <w:jc w:val="right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33" w:type="dxa"/>
                  <w:vAlign w:val="center"/>
                </w:tcPr>
                <w:p w14:paraId="3DCDCE04" w14:textId="77777777" w:rsidR="00A06F1C" w:rsidRPr="001D5572" w:rsidRDefault="003A3797" w:rsidP="003A3797">
                  <w:pPr>
                    <w:pStyle w:val="Web"/>
                    <w:spacing w:line="28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新手爸媽、妊娠員工</w:t>
                  </w:r>
                </w:p>
              </w:tc>
              <w:tc>
                <w:tcPr>
                  <w:tcW w:w="889" w:type="dxa"/>
                  <w:vAlign w:val="center"/>
                </w:tcPr>
                <w:p w14:paraId="1B654FE3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否</w:t>
                  </w:r>
                </w:p>
              </w:tc>
            </w:tr>
            <w:tr w:rsidR="00A06F1C" w:rsidRPr="00527545" w14:paraId="588B63EF" w14:textId="77777777" w:rsidTr="003A3797">
              <w:tc>
                <w:tcPr>
                  <w:tcW w:w="418" w:type="dxa"/>
                  <w:vAlign w:val="center"/>
                </w:tcPr>
                <w:p w14:paraId="2DA0DE24" w14:textId="77777777" w:rsidR="00A06F1C" w:rsidRPr="001D5572" w:rsidRDefault="00A06F1C" w:rsidP="00F679A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3" w:type="dxa"/>
                  <w:vAlign w:val="center"/>
                </w:tcPr>
                <w:p w14:paraId="0F76D3E9" w14:textId="77777777" w:rsidR="00A06F1C" w:rsidRPr="001D5572" w:rsidRDefault="00A06F1C" w:rsidP="00F679A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8-9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028" w:type="dxa"/>
                  <w:vAlign w:val="center"/>
                </w:tcPr>
                <w:p w14:paraId="5CAC5A66" w14:textId="77777777" w:rsidR="00A06F1C" w:rsidRPr="001D5572" w:rsidRDefault="003A3797" w:rsidP="0028602B">
                  <w:pPr>
                    <w:pStyle w:val="Web"/>
                    <w:spacing w:before="0" w:beforeAutospacing="0" w:after="0" w:afterAutospacing="0" w:line="280" w:lineRule="exact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親職教養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系列課程</w:t>
                  </w:r>
                </w:p>
              </w:tc>
              <w:tc>
                <w:tcPr>
                  <w:tcW w:w="2976" w:type="dxa"/>
                  <w:vAlign w:val="center"/>
                </w:tcPr>
                <w:p w14:paraId="5B14E334" w14:textId="77777777" w:rsidR="00A06F1C" w:rsidRPr="001D5572" w:rsidRDefault="003A3797" w:rsidP="003A3797">
                  <w:pPr>
                    <w:pStyle w:val="Web"/>
                    <w:spacing w:line="28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孩子的教養問題百百種，帶領家長看見孩子背後的需要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-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「愛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~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建立與孩子的情感連結」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  <w:vAlign w:val="center"/>
                </w:tcPr>
                <w:p w14:paraId="4B5D2E29" w14:textId="77777777" w:rsidR="00A06F1C" w:rsidRPr="001D5572" w:rsidRDefault="003A3797" w:rsidP="003A3797">
                  <w:pPr>
                    <w:pStyle w:val="Web"/>
                    <w:spacing w:line="28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林霖</w:t>
                  </w: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14:paraId="50C0C6CA" w14:textId="77777777" w:rsidR="00A06F1C" w:rsidRPr="001D5572" w:rsidRDefault="00A06F1C" w:rsidP="003A379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會議室</w:t>
                  </w:r>
                </w:p>
              </w:tc>
              <w:tc>
                <w:tcPr>
                  <w:tcW w:w="709" w:type="dxa"/>
                  <w:vAlign w:val="center"/>
                </w:tcPr>
                <w:p w14:paraId="0E9722CE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上班</w:t>
                  </w:r>
                </w:p>
                <w:p w14:paraId="571EF022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484" w:type="dxa"/>
                  <w:vAlign w:val="center"/>
                </w:tcPr>
                <w:p w14:paraId="58EF2423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694A401C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14:paraId="608A5381" w14:textId="77777777" w:rsidR="00A06F1C" w:rsidRPr="001D5572" w:rsidRDefault="003A3797" w:rsidP="0028602B">
                  <w:pPr>
                    <w:pStyle w:val="Web"/>
                    <w:spacing w:before="0" w:beforeAutospacing="0" w:after="0" w:afterAutospacing="0" w:line="280" w:lineRule="exact"/>
                    <w:jc w:val="right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  <w:r w:rsidR="00A06F1C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3" w:type="dxa"/>
                  <w:vAlign w:val="center"/>
                </w:tcPr>
                <w:p w14:paraId="35B253D4" w14:textId="77777777" w:rsidR="00A06F1C" w:rsidRPr="001D5572" w:rsidRDefault="003A3797" w:rsidP="0028602B">
                  <w:pPr>
                    <w:pStyle w:val="Web"/>
                    <w:spacing w:before="0" w:beforeAutospacing="0" w:after="0" w:afterAutospacing="0" w:line="280" w:lineRule="exact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新手爸媽、妊娠員工</w:t>
                  </w:r>
                </w:p>
              </w:tc>
              <w:tc>
                <w:tcPr>
                  <w:tcW w:w="889" w:type="dxa"/>
                  <w:vAlign w:val="center"/>
                </w:tcPr>
                <w:p w14:paraId="1546CF4C" w14:textId="77777777" w:rsidR="00A06F1C" w:rsidRPr="001D5572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否</w:t>
                  </w:r>
                </w:p>
              </w:tc>
            </w:tr>
            <w:tr w:rsidR="00F679A7" w:rsidRPr="00527545" w14:paraId="6C121241" w14:textId="77777777" w:rsidTr="00842489">
              <w:tc>
                <w:tcPr>
                  <w:tcW w:w="6970" w:type="dxa"/>
                  <w:gridSpan w:val="7"/>
                  <w:vAlign w:val="center"/>
                </w:tcPr>
                <w:p w14:paraId="7685B30B" w14:textId="77777777" w:rsidR="00F679A7" w:rsidRPr="001D5572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總計</w:t>
                  </w:r>
                </w:p>
              </w:tc>
              <w:tc>
                <w:tcPr>
                  <w:tcW w:w="484" w:type="dxa"/>
                  <w:vAlign w:val="center"/>
                </w:tcPr>
                <w:p w14:paraId="0232AA6E" w14:textId="77777777" w:rsidR="00F679A7" w:rsidRPr="001D5572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vAlign w:val="center"/>
                </w:tcPr>
                <w:p w14:paraId="6CC0F422" w14:textId="77777777" w:rsidR="00F679A7" w:rsidRPr="001D5572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vAlign w:val="center"/>
                </w:tcPr>
                <w:p w14:paraId="4162A2B5" w14:textId="77777777" w:rsidR="00F679A7" w:rsidRPr="001D5572" w:rsidRDefault="003A379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4</w:t>
                  </w:r>
                  <w:r w:rsidR="00F679A7"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22" w:type="dxa"/>
                  <w:gridSpan w:val="2"/>
                  <w:vAlign w:val="center"/>
                </w:tcPr>
                <w:p w14:paraId="0008C8F5" w14:textId="77777777" w:rsidR="00F679A7" w:rsidRPr="001D5572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</w:tr>
          </w:tbl>
          <w:p w14:paraId="0C532AC0" w14:textId="77777777" w:rsidR="00F679A7" w:rsidRDefault="00F679A7" w:rsidP="007711F1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821"/>
              <w:gridCol w:w="3827"/>
              <w:gridCol w:w="5103"/>
            </w:tblGrid>
            <w:tr w:rsidR="00F679A7" w:rsidRPr="00527545" w14:paraId="0881C7BB" w14:textId="77777777" w:rsidTr="00842489">
              <w:tc>
                <w:tcPr>
                  <w:tcW w:w="10088" w:type="dxa"/>
                  <w:gridSpan w:val="4"/>
                </w:tcPr>
                <w:p w14:paraId="6D9BAE7C" w14:textId="77777777" w:rsidR="00F679A7" w:rsidRPr="002D1321" w:rsidRDefault="00F679A7" w:rsidP="00F679A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2D132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講師簡介</w:t>
                  </w:r>
                </w:p>
              </w:tc>
            </w:tr>
            <w:tr w:rsidR="00F679A7" w:rsidRPr="00527545" w14:paraId="06118A4F" w14:textId="77777777" w:rsidTr="00842489">
              <w:tc>
                <w:tcPr>
                  <w:tcW w:w="337" w:type="dxa"/>
                </w:tcPr>
                <w:p w14:paraId="75D80DFF" w14:textId="77777777" w:rsidR="00F679A7" w:rsidRPr="00527545" w:rsidRDefault="00F679A7" w:rsidP="00F679A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21" w:type="dxa"/>
                </w:tcPr>
                <w:p w14:paraId="7C9DF142" w14:textId="77777777" w:rsidR="00F679A7" w:rsidRPr="00630A6B" w:rsidRDefault="00F679A7" w:rsidP="00B37747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3827" w:type="dxa"/>
                </w:tcPr>
                <w:p w14:paraId="523D7A78" w14:textId="77777777" w:rsidR="00F679A7" w:rsidRPr="00630A6B" w:rsidRDefault="00F679A7" w:rsidP="00B37747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職</w:t>
                  </w:r>
                </w:p>
              </w:tc>
              <w:tc>
                <w:tcPr>
                  <w:tcW w:w="5103" w:type="dxa"/>
                </w:tcPr>
                <w:p w14:paraId="1B90336D" w14:textId="77777777" w:rsidR="00F679A7" w:rsidRPr="00630A6B" w:rsidRDefault="00F679A7" w:rsidP="00B37747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長與經歷</w:t>
                  </w:r>
                </w:p>
              </w:tc>
            </w:tr>
            <w:tr w:rsidR="00A06F1C" w:rsidRPr="001D5572" w14:paraId="013ABE49" w14:textId="77777777" w:rsidTr="004E5C56">
              <w:tc>
                <w:tcPr>
                  <w:tcW w:w="337" w:type="dxa"/>
                  <w:vAlign w:val="center"/>
                </w:tcPr>
                <w:p w14:paraId="69F3A488" w14:textId="77777777" w:rsidR="00A06F1C" w:rsidRPr="001D5572" w:rsidRDefault="00003ACD" w:rsidP="004E5C56">
                  <w:pPr>
                    <w:spacing w:line="28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vAlign w:val="center"/>
                </w:tcPr>
                <w:p w14:paraId="42FBD936" w14:textId="77777777" w:rsidR="00A06F1C" w:rsidRPr="001D5572" w:rsidRDefault="0000292C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林霖</w:t>
                  </w:r>
                </w:p>
              </w:tc>
              <w:tc>
                <w:tcPr>
                  <w:tcW w:w="3827" w:type="dxa"/>
                  <w:vAlign w:val="center"/>
                </w:tcPr>
                <w:p w14:paraId="52C8C45B" w14:textId="77777777" w:rsidR="00A06F1C" w:rsidRPr="001D5572" w:rsidRDefault="00911583" w:rsidP="00911583">
                  <w:pPr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/>
                      <w:sz w:val="20"/>
                      <w:szCs w:val="20"/>
                    </w:rPr>
                    <w:t>個人演講師、雜誌特約專欄作家</w:t>
                  </w:r>
                </w:p>
              </w:tc>
              <w:tc>
                <w:tcPr>
                  <w:tcW w:w="5103" w:type="dxa"/>
                </w:tcPr>
                <w:p w14:paraId="7B21CBCB" w14:textId="77777777" w:rsidR="00911583" w:rsidRPr="001D5572" w:rsidRDefault="00911583" w:rsidP="0028602B">
                  <w:pPr>
                    <w:spacing w:line="240" w:lineRule="exact"/>
                    <w:rPr>
                      <w:rFonts w:eastAsia="標楷體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經歷：兒少諮商所心理師</w:t>
                  </w:r>
                </w:p>
                <w:p w14:paraId="5A942ACC" w14:textId="77777777" w:rsidR="00A06F1C" w:rsidRPr="001D5572" w:rsidRDefault="00911583" w:rsidP="0028602B">
                  <w:pPr>
                    <w:spacing w:line="24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專長：個人情緒、親子溝通、親子教養、兒童學習發展</w:t>
                  </w:r>
                </w:p>
              </w:tc>
            </w:tr>
          </w:tbl>
          <w:p w14:paraId="45A2B8C2" w14:textId="77777777" w:rsidR="0071209E" w:rsidRPr="001D5572" w:rsidRDefault="0071209E" w:rsidP="00D346FE">
            <w:pPr>
              <w:spacing w:beforeLines="15" w:before="54" w:line="220" w:lineRule="exact"/>
              <w:jc w:val="both"/>
              <w:rPr>
                <w:rFonts w:eastAsia="標楷體"/>
                <w:b/>
              </w:rPr>
            </w:pPr>
          </w:p>
          <w:p w14:paraId="0E96B3D6" w14:textId="77777777" w:rsidR="000D044C" w:rsidRPr="001D5572" w:rsidRDefault="000D044C" w:rsidP="00D346FE">
            <w:pPr>
              <w:spacing w:beforeLines="15" w:before="54" w:line="220" w:lineRule="exact"/>
              <w:jc w:val="both"/>
              <w:rPr>
                <w:rFonts w:eastAsia="標楷體"/>
                <w:b/>
              </w:rPr>
            </w:pPr>
          </w:p>
          <w:p w14:paraId="467DD103" w14:textId="77777777" w:rsidR="000D044C" w:rsidRPr="001D5572" w:rsidRDefault="000D044C" w:rsidP="00D346FE">
            <w:pPr>
              <w:spacing w:beforeLines="15" w:before="54" w:line="220" w:lineRule="exact"/>
              <w:jc w:val="both"/>
              <w:rPr>
                <w:rFonts w:eastAsia="標楷體"/>
                <w:b/>
              </w:rPr>
            </w:pPr>
          </w:p>
          <w:p w14:paraId="63C849BD" w14:textId="77777777" w:rsidR="000D044C" w:rsidRDefault="000D044C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15C1B5D9" w14:textId="77777777" w:rsidR="000D044C" w:rsidRDefault="000D044C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436A05AC" w14:textId="77777777" w:rsidR="000D044C" w:rsidRDefault="000D044C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55686808" w14:textId="77777777" w:rsidR="00F63106" w:rsidRPr="00621F40" w:rsidRDefault="00F63106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bCs/>
                <w:spacing w:val="-4"/>
              </w:rPr>
            </w:pPr>
            <w:r w:rsidRPr="00621F40">
              <w:rPr>
                <w:rFonts w:ascii="標楷體" w:eastAsia="標楷體" w:hAnsi="標楷體" w:hint="eastAsia"/>
                <w:b/>
              </w:rPr>
              <w:lastRenderedPageBreak/>
              <w:t>(七)</w:t>
            </w:r>
            <w:r w:rsidRPr="00621F40">
              <w:rPr>
                <w:rFonts w:ascii="標楷體" w:eastAsia="標楷體" w:hAnsi="標楷體" w:hint="eastAsia"/>
                <w:b/>
                <w:bCs/>
                <w:spacing w:val="-4"/>
              </w:rPr>
              <w:t>中高齡員工退休準備與調適協助措施</w:t>
            </w:r>
          </w:p>
          <w:p w14:paraId="216BDEDD" w14:textId="77777777" w:rsidR="00FB3D99" w:rsidRPr="001D5572" w:rsidRDefault="00F63106" w:rsidP="00F63106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1</w:t>
            </w:r>
            <w:r w:rsidRPr="001D5572">
              <w:rPr>
                <w:rFonts w:eastAsia="標楷體"/>
                <w:color w:val="000000" w:themeColor="text1"/>
              </w:rPr>
              <w:t>、辦理方式</w:t>
            </w:r>
          </w:p>
          <w:p w14:paraId="4251839A" w14:textId="77777777" w:rsidR="00105ABA" w:rsidRDefault="00F63106" w:rsidP="009B68AD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B3D3D">
              <w:rPr>
                <w:rFonts w:ascii="標楷體" w:eastAsia="標楷體" w:hAnsi="標楷體" w:hint="eastAsia"/>
                <w:color w:val="000000" w:themeColor="text1"/>
              </w:rPr>
              <w:t>課程類</w:t>
            </w:r>
            <w:r w:rsidR="00FB3D99">
              <w:rPr>
                <w:rFonts w:ascii="標楷體" w:eastAsia="標楷體" w:hAnsi="標楷體" w:hint="eastAsia"/>
                <w:color w:val="000000" w:themeColor="text1"/>
              </w:rPr>
              <w:t xml:space="preserve">　□團體</w:t>
            </w:r>
            <w:r w:rsidR="00FB3D99" w:rsidRPr="005B3D3D">
              <w:rPr>
                <w:rFonts w:ascii="標楷體" w:eastAsia="標楷體" w:hAnsi="標楷體" w:hint="eastAsia"/>
                <w:color w:val="000000" w:themeColor="text1"/>
              </w:rPr>
              <w:t>活動類</w:t>
            </w:r>
            <w:r w:rsidR="0078346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B68A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83460">
              <w:rPr>
                <w:rFonts w:ascii="標楷體" w:eastAsia="標楷體" w:hAnsi="標楷體" w:hint="eastAsia"/>
                <w:color w:val="000000" w:themeColor="text1"/>
              </w:rPr>
              <w:t xml:space="preserve">個別諮詢 </w:t>
            </w:r>
            <w:r w:rsidR="009B68A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C3433">
              <w:rPr>
                <w:rFonts w:ascii="標楷體" w:eastAsia="標楷體" w:hAnsi="標楷體" w:hint="eastAsia"/>
                <w:color w:val="000000" w:themeColor="text1"/>
              </w:rPr>
              <w:t>資訊 □文宣 </w:t>
            </w:r>
            <w:r w:rsidRPr="002A3FFD">
              <w:rPr>
                <w:rFonts w:ascii="標楷體" w:eastAsia="標楷體" w:hAnsi="標楷體" w:hint="eastAsia"/>
                <w:color w:val="000000" w:themeColor="text1"/>
              </w:rPr>
              <w:t>(請務必勾選)</w:t>
            </w:r>
          </w:p>
          <w:p w14:paraId="4C327114" w14:textId="77777777" w:rsidR="00105ABA" w:rsidRPr="001D5572" w:rsidRDefault="00F63106" w:rsidP="001A3D29">
            <w:pPr>
              <w:spacing w:line="280" w:lineRule="exact"/>
              <w:ind w:leftChars="286" w:left="686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2</w:t>
            </w:r>
            <w:r w:rsidRPr="001D5572">
              <w:rPr>
                <w:rFonts w:eastAsia="標楷體"/>
                <w:color w:val="000000" w:themeColor="text1"/>
              </w:rPr>
              <w:t>、服務對象：</w:t>
            </w:r>
            <w:r w:rsidR="008C3433" w:rsidRPr="001D5572">
              <w:rPr>
                <w:rFonts w:eastAsia="標楷體"/>
                <w:color w:val="000000" w:themeColor="text1"/>
              </w:rPr>
              <w:t>退休前一年之中高齡者</w:t>
            </w:r>
            <w:r w:rsidR="008C3433" w:rsidRPr="001D5572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="009B68AD" w:rsidRPr="001D5572">
              <w:rPr>
                <w:rFonts w:eastAsia="標楷體"/>
                <w:color w:val="000000" w:themeColor="text1"/>
                <w:u w:val="single"/>
              </w:rPr>
              <w:t>10</w:t>
            </w:r>
            <w:r w:rsidR="008C3433" w:rsidRPr="001D5572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8C3433" w:rsidRPr="001D5572">
              <w:rPr>
                <w:rFonts w:eastAsia="標楷體"/>
                <w:color w:val="000000" w:themeColor="text1"/>
              </w:rPr>
              <w:t>位</w:t>
            </w:r>
          </w:p>
          <w:p w14:paraId="4628E6B4" w14:textId="77777777" w:rsidR="00F63106" w:rsidRPr="001D5572" w:rsidRDefault="00F63106" w:rsidP="001A3D29">
            <w:pPr>
              <w:pStyle w:val="a8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活動內容：</w:t>
            </w:r>
          </w:p>
          <w:p w14:paraId="2A276A73" w14:textId="77777777" w:rsidR="000D044C" w:rsidRPr="001D5572" w:rsidRDefault="000D044C" w:rsidP="000D044C">
            <w:pPr>
              <w:spacing w:line="280" w:lineRule="exact"/>
              <w:ind w:leftChars="285" w:left="1162" w:hangingChars="199" w:hanging="478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 xml:space="preserve"> (1)</w:t>
            </w:r>
            <w:r w:rsidRPr="001D5572">
              <w:rPr>
                <w:rFonts w:eastAsia="標楷體"/>
                <w:color w:val="000000" w:themeColor="text1"/>
              </w:rPr>
              <w:t>辦理「安可人生」講習，協助員工退休前提早規劃退休生涯、調適照顧父母的壓力，支持員工以正向樂觀的態度及早規劃與因應，讓人生下半場依舊精彩。</w:t>
            </w:r>
          </w:p>
          <w:p w14:paraId="452B7633" w14:textId="77777777" w:rsidR="00CE6214" w:rsidRPr="001D5572" w:rsidRDefault="000D044C" w:rsidP="000D044C">
            <w:pPr>
              <w:spacing w:line="280" w:lineRule="exact"/>
              <w:ind w:leftChars="285" w:left="684" w:firstLineChars="52" w:firstLine="125"/>
              <w:jc w:val="both"/>
              <w:rPr>
                <w:rFonts w:eastAsia="標楷體"/>
                <w:color w:val="000000" w:themeColor="text1"/>
              </w:rPr>
            </w:pPr>
            <w:r w:rsidRPr="001D5572">
              <w:rPr>
                <w:rFonts w:eastAsia="標楷體"/>
                <w:color w:val="000000" w:themeColor="text1"/>
              </w:rPr>
              <w:t>(2)</w:t>
            </w:r>
            <w:r w:rsidR="0000292C" w:rsidRPr="001D5572">
              <w:rPr>
                <w:rFonts w:eastAsia="標楷體"/>
                <w:color w:val="000000" w:themeColor="text1"/>
              </w:rPr>
              <w:t>邀請專業講師授課，辦理時間為</w:t>
            </w:r>
            <w:r w:rsidR="0000292C" w:rsidRPr="001D5572">
              <w:rPr>
                <w:rFonts w:eastAsia="標楷體"/>
                <w:color w:val="000000" w:themeColor="text1"/>
              </w:rPr>
              <w:t>6-7</w:t>
            </w:r>
            <w:r w:rsidR="0000292C" w:rsidRPr="001D5572">
              <w:rPr>
                <w:rFonts w:eastAsia="標楷體"/>
                <w:color w:val="000000" w:themeColor="text1"/>
              </w:rPr>
              <w:t>月每周五</w:t>
            </w:r>
            <w:proofErr w:type="gramStart"/>
            <w:r w:rsidR="0000292C" w:rsidRPr="001D5572">
              <w:rPr>
                <w:rFonts w:eastAsia="標楷體"/>
                <w:color w:val="000000" w:themeColor="text1"/>
              </w:rPr>
              <w:t>13</w:t>
            </w:r>
            <w:proofErr w:type="gramEnd"/>
            <w:r w:rsidR="0000292C" w:rsidRPr="001D5572">
              <w:rPr>
                <w:rFonts w:eastAsia="標楷體"/>
                <w:color w:val="000000" w:themeColor="text1"/>
              </w:rPr>
              <w:t>-15</w:t>
            </w:r>
            <w:r w:rsidR="0000292C" w:rsidRPr="001D5572">
              <w:rPr>
                <w:rFonts w:eastAsia="標楷體"/>
                <w:color w:val="000000" w:themeColor="text1"/>
              </w:rPr>
              <w:t>點。</w:t>
            </w:r>
          </w:p>
          <w:p w14:paraId="2F6253C0" w14:textId="77777777" w:rsidR="000D044C" w:rsidRPr="001D5572" w:rsidRDefault="000D044C" w:rsidP="00D346FE">
            <w:pPr>
              <w:spacing w:line="280" w:lineRule="exact"/>
              <w:ind w:left="686"/>
              <w:jc w:val="both"/>
              <w:rPr>
                <w:rFonts w:eastAsia="標楷體"/>
                <w:color w:val="000000" w:themeColor="text1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873"/>
              <w:gridCol w:w="1134"/>
              <w:gridCol w:w="2560"/>
              <w:gridCol w:w="426"/>
              <w:gridCol w:w="850"/>
              <w:gridCol w:w="709"/>
              <w:gridCol w:w="484"/>
              <w:gridCol w:w="416"/>
              <w:gridCol w:w="426"/>
              <w:gridCol w:w="702"/>
              <w:gridCol w:w="1120"/>
            </w:tblGrid>
            <w:tr w:rsidR="00F63106" w:rsidRPr="00527545" w14:paraId="5EC0E740" w14:textId="77777777" w:rsidTr="004D2847">
              <w:tc>
                <w:tcPr>
                  <w:tcW w:w="10118" w:type="dxa"/>
                  <w:gridSpan w:val="12"/>
                </w:tcPr>
                <w:p w14:paraId="6A33C2B1" w14:textId="77777777" w:rsidR="00F63106" w:rsidRPr="00527545" w:rsidRDefault="00F63106" w:rsidP="004D284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527545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>課程明細</w:t>
                  </w:r>
                </w:p>
              </w:tc>
            </w:tr>
            <w:tr w:rsidR="00F63106" w:rsidRPr="00527545" w14:paraId="12950BDE" w14:textId="77777777" w:rsidTr="0000292C">
              <w:tc>
                <w:tcPr>
                  <w:tcW w:w="418" w:type="dxa"/>
                  <w:vAlign w:val="center"/>
                </w:tcPr>
                <w:p w14:paraId="2974721F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場次</w:t>
                  </w:r>
                </w:p>
              </w:tc>
              <w:tc>
                <w:tcPr>
                  <w:tcW w:w="873" w:type="dxa"/>
                  <w:vAlign w:val="center"/>
                </w:tcPr>
                <w:p w14:paraId="734ACA01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3471CA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名稱</w:t>
                  </w:r>
                </w:p>
              </w:tc>
              <w:tc>
                <w:tcPr>
                  <w:tcW w:w="2560" w:type="dxa"/>
                  <w:vAlign w:val="center"/>
                </w:tcPr>
                <w:p w14:paraId="51FE1BBD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重點</w:t>
                  </w:r>
                </w:p>
              </w:tc>
              <w:tc>
                <w:tcPr>
                  <w:tcW w:w="426" w:type="dxa"/>
                  <w:vAlign w:val="center"/>
                </w:tcPr>
                <w:p w14:paraId="1C7AF4D5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講師</w:t>
                  </w:r>
                </w:p>
              </w:tc>
              <w:tc>
                <w:tcPr>
                  <w:tcW w:w="850" w:type="dxa"/>
                  <w:vAlign w:val="center"/>
                </w:tcPr>
                <w:p w14:paraId="340F5AAF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地點</w:t>
                  </w:r>
                </w:p>
              </w:tc>
              <w:tc>
                <w:tcPr>
                  <w:tcW w:w="709" w:type="dxa"/>
                  <w:vAlign w:val="center"/>
                </w:tcPr>
                <w:p w14:paraId="4C16B41B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上課時間</w:t>
                  </w:r>
                </w:p>
              </w:tc>
              <w:tc>
                <w:tcPr>
                  <w:tcW w:w="484" w:type="dxa"/>
                  <w:vAlign w:val="center"/>
                </w:tcPr>
                <w:p w14:paraId="1E08430E" w14:textId="77777777" w:rsidR="00F63106" w:rsidRPr="00D34BB3" w:rsidRDefault="00783460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D34BB3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總時數</w:t>
                  </w:r>
                </w:p>
              </w:tc>
              <w:tc>
                <w:tcPr>
                  <w:tcW w:w="416" w:type="dxa"/>
                  <w:vAlign w:val="center"/>
                </w:tcPr>
                <w:p w14:paraId="3E01425C" w14:textId="77777777" w:rsidR="00F63106" w:rsidRPr="00D34BB3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D34BB3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堂數</w:t>
                  </w:r>
                </w:p>
              </w:tc>
              <w:tc>
                <w:tcPr>
                  <w:tcW w:w="426" w:type="dxa"/>
                  <w:vAlign w:val="center"/>
                </w:tcPr>
                <w:p w14:paraId="515B87D5" w14:textId="77777777" w:rsidR="00F63106" w:rsidRPr="00D34BB3" w:rsidRDefault="00783460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D34BB3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總人次</w:t>
                  </w:r>
                </w:p>
              </w:tc>
              <w:tc>
                <w:tcPr>
                  <w:tcW w:w="702" w:type="dxa"/>
                  <w:vAlign w:val="center"/>
                </w:tcPr>
                <w:p w14:paraId="3F76CA00" w14:textId="77777777" w:rsidR="00F63106" w:rsidRPr="00D34BB3" w:rsidRDefault="00783460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proofErr w:type="gramStart"/>
                  <w:r w:rsidRPr="00D34BB3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參訓</w:t>
                  </w:r>
                  <w:r w:rsidR="00F63106" w:rsidRPr="00D34BB3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對象</w:t>
                  </w:r>
                  <w:proofErr w:type="gramEnd"/>
                </w:p>
              </w:tc>
              <w:tc>
                <w:tcPr>
                  <w:tcW w:w="1120" w:type="dxa"/>
                  <w:vAlign w:val="center"/>
                </w:tcPr>
                <w:p w14:paraId="4B3030C0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proofErr w:type="gramStart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參訓對象</w:t>
                  </w:r>
                  <w:proofErr w:type="gramEnd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是否為</w:t>
                  </w:r>
                </w:p>
                <w:p w14:paraId="12CB0BEC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固定人員</w:t>
                  </w:r>
                </w:p>
              </w:tc>
            </w:tr>
            <w:tr w:rsidR="0000292C" w:rsidRPr="00527545" w14:paraId="0C732689" w14:textId="77777777" w:rsidTr="0000292C">
              <w:tc>
                <w:tcPr>
                  <w:tcW w:w="418" w:type="dxa"/>
                  <w:vAlign w:val="center"/>
                </w:tcPr>
                <w:p w14:paraId="7AF500C9" w14:textId="77777777" w:rsidR="0000292C" w:rsidRPr="001D5572" w:rsidRDefault="0000292C" w:rsidP="004D284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3" w:type="dxa"/>
                  <w:vAlign w:val="center"/>
                </w:tcPr>
                <w:p w14:paraId="242C279E" w14:textId="77777777" w:rsidR="0000292C" w:rsidRPr="001D5572" w:rsidRDefault="0000292C" w:rsidP="004D284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6-7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F890F8" w14:textId="77777777" w:rsidR="0000292C" w:rsidRPr="001D5572" w:rsidRDefault="0000292C" w:rsidP="0000292C">
                  <w:pPr>
                    <w:pStyle w:val="Web"/>
                    <w:spacing w:line="280" w:lineRule="exact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退休生涯規劃</w:t>
                  </w:r>
                </w:p>
              </w:tc>
              <w:tc>
                <w:tcPr>
                  <w:tcW w:w="2560" w:type="dxa"/>
                  <w:vAlign w:val="center"/>
                </w:tcPr>
                <w:p w14:paraId="76DE5940" w14:textId="77777777" w:rsidR="0000292C" w:rsidRPr="001D5572" w:rsidRDefault="0000292C" w:rsidP="0000292C">
                  <w:pPr>
                    <w:pStyle w:val="Web"/>
                    <w:spacing w:line="280" w:lineRule="exact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協助重新思索退休的生涯規劃，為發展更多可能性的人生選擇做準備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  <w:vAlign w:val="center"/>
                </w:tcPr>
                <w:p w14:paraId="4B12E050" w14:textId="77777777" w:rsidR="0000292C" w:rsidRPr="001D5572" w:rsidRDefault="0000292C" w:rsidP="0000292C">
                  <w:pPr>
                    <w:pStyle w:val="Web"/>
                    <w:spacing w:line="28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proofErr w:type="gramStart"/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吳依潔</w:t>
                  </w:r>
                  <w:proofErr w:type="gramEnd"/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14:paraId="2E3444D7" w14:textId="77777777" w:rsidR="0000292C" w:rsidRPr="001D5572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會議室</w:t>
                  </w:r>
                </w:p>
              </w:tc>
              <w:tc>
                <w:tcPr>
                  <w:tcW w:w="709" w:type="dxa"/>
                  <w:vAlign w:val="center"/>
                </w:tcPr>
                <w:p w14:paraId="2641B589" w14:textId="77777777" w:rsidR="0000292C" w:rsidRPr="001D5572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上班</w:t>
                  </w:r>
                </w:p>
                <w:p w14:paraId="41DE22E9" w14:textId="77777777" w:rsidR="0000292C" w:rsidRPr="001D5572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484" w:type="dxa"/>
                  <w:vAlign w:val="center"/>
                </w:tcPr>
                <w:p w14:paraId="01EE0BD5" w14:textId="77777777" w:rsidR="0000292C" w:rsidRPr="001D5572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24488CEC" w14:textId="77777777" w:rsidR="0000292C" w:rsidRPr="001D5572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14:paraId="0E530977" w14:textId="77777777" w:rsidR="0000292C" w:rsidRPr="001D5572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right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2" w:type="dxa"/>
                  <w:vAlign w:val="center"/>
                </w:tcPr>
                <w:p w14:paraId="229EC88A" w14:textId="77777777" w:rsidR="0000292C" w:rsidRPr="001D5572" w:rsidRDefault="0000292C" w:rsidP="004F2B8D">
                  <w:pPr>
                    <w:pStyle w:val="Web"/>
                    <w:spacing w:line="28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中高齡員工</w:t>
                  </w:r>
                </w:p>
              </w:tc>
              <w:tc>
                <w:tcPr>
                  <w:tcW w:w="1120" w:type="dxa"/>
                  <w:vAlign w:val="center"/>
                </w:tcPr>
                <w:p w14:paraId="40801359" w14:textId="77777777" w:rsidR="0000292C" w:rsidRPr="001D5572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是</w:t>
                  </w:r>
                </w:p>
              </w:tc>
            </w:tr>
            <w:tr w:rsidR="0000292C" w:rsidRPr="00527545" w14:paraId="673CB3D7" w14:textId="77777777" w:rsidTr="0000292C">
              <w:tc>
                <w:tcPr>
                  <w:tcW w:w="418" w:type="dxa"/>
                  <w:vAlign w:val="center"/>
                </w:tcPr>
                <w:p w14:paraId="389A0A25" w14:textId="77777777" w:rsidR="0000292C" w:rsidRPr="001D5572" w:rsidRDefault="0000292C" w:rsidP="004D284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3" w:type="dxa"/>
                  <w:vAlign w:val="center"/>
                </w:tcPr>
                <w:p w14:paraId="08840603" w14:textId="77777777" w:rsidR="0000292C" w:rsidRPr="001D5572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6-7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E74907" w14:textId="77777777" w:rsidR="0000292C" w:rsidRPr="001D5572" w:rsidRDefault="0000292C" w:rsidP="0000292C">
                  <w:pPr>
                    <w:pStyle w:val="Web"/>
                    <w:spacing w:line="280" w:lineRule="exact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安可人生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-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財務健康一把罩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60" w:type="dxa"/>
                  <w:vAlign w:val="center"/>
                </w:tcPr>
                <w:p w14:paraId="02E96445" w14:textId="77777777" w:rsidR="0000292C" w:rsidRPr="001D5572" w:rsidRDefault="0000292C" w:rsidP="0000292C">
                  <w:pPr>
                    <w:pStyle w:val="Web"/>
                    <w:spacing w:line="280" w:lineRule="exact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介紹健康養生觀念及財務規劃安排，為下半人生提早準備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  <w:vAlign w:val="center"/>
                </w:tcPr>
                <w:p w14:paraId="4EB84C8F" w14:textId="77777777" w:rsidR="0000292C" w:rsidRPr="001D5572" w:rsidRDefault="0000292C" w:rsidP="0000292C">
                  <w:pPr>
                    <w:pStyle w:val="Web"/>
                    <w:spacing w:line="280" w:lineRule="exact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李珊珊</w:t>
                  </w: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14:paraId="0F5DEB36" w14:textId="77777777" w:rsidR="0000292C" w:rsidRPr="001D5572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會議室</w:t>
                  </w:r>
                </w:p>
              </w:tc>
              <w:tc>
                <w:tcPr>
                  <w:tcW w:w="709" w:type="dxa"/>
                  <w:vAlign w:val="center"/>
                </w:tcPr>
                <w:p w14:paraId="21153842" w14:textId="77777777" w:rsidR="0000292C" w:rsidRPr="001D5572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上班</w:t>
                  </w:r>
                </w:p>
                <w:p w14:paraId="461BF3F3" w14:textId="77777777" w:rsidR="0000292C" w:rsidRPr="001D5572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484" w:type="dxa"/>
                  <w:vAlign w:val="center"/>
                </w:tcPr>
                <w:p w14:paraId="396A7F0E" w14:textId="77777777" w:rsidR="0000292C" w:rsidRPr="001D5572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45990464" w14:textId="77777777" w:rsidR="0000292C" w:rsidRPr="001D5572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14:paraId="1A4A5509" w14:textId="77777777" w:rsidR="0000292C" w:rsidRPr="001D5572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right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2" w:type="dxa"/>
                  <w:vAlign w:val="center"/>
                </w:tcPr>
                <w:p w14:paraId="30ACF28B" w14:textId="77777777" w:rsidR="0000292C" w:rsidRPr="001D5572" w:rsidRDefault="0000292C" w:rsidP="004F2B8D">
                  <w:pPr>
                    <w:pStyle w:val="Web"/>
                    <w:spacing w:line="280" w:lineRule="exact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中高齡員工</w:t>
                  </w:r>
                </w:p>
              </w:tc>
              <w:tc>
                <w:tcPr>
                  <w:tcW w:w="1120" w:type="dxa"/>
                  <w:vAlign w:val="center"/>
                </w:tcPr>
                <w:p w14:paraId="75E181C7" w14:textId="77777777" w:rsidR="0000292C" w:rsidRPr="001D5572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是</w:t>
                  </w:r>
                </w:p>
              </w:tc>
            </w:tr>
            <w:tr w:rsidR="0000292C" w:rsidRPr="00527545" w14:paraId="1B6C2797" w14:textId="77777777" w:rsidTr="004D2847">
              <w:tc>
                <w:tcPr>
                  <w:tcW w:w="6970" w:type="dxa"/>
                  <w:gridSpan w:val="7"/>
                  <w:vAlign w:val="center"/>
                </w:tcPr>
                <w:p w14:paraId="1ECC2563" w14:textId="77777777" w:rsidR="0000292C" w:rsidRPr="001D5572" w:rsidRDefault="0000292C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總計</w:t>
                  </w:r>
                </w:p>
              </w:tc>
              <w:tc>
                <w:tcPr>
                  <w:tcW w:w="484" w:type="dxa"/>
                  <w:vAlign w:val="center"/>
                </w:tcPr>
                <w:p w14:paraId="18C2F81F" w14:textId="77777777" w:rsidR="0000292C" w:rsidRPr="001D5572" w:rsidRDefault="0000292C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vAlign w:val="center"/>
                </w:tcPr>
                <w:p w14:paraId="0AB576BC" w14:textId="77777777" w:rsidR="0000292C" w:rsidRPr="001D5572" w:rsidRDefault="0000292C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vAlign w:val="center"/>
                </w:tcPr>
                <w:p w14:paraId="6E98C9FC" w14:textId="77777777" w:rsidR="0000292C" w:rsidRPr="001D5572" w:rsidRDefault="0000292C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22" w:type="dxa"/>
                  <w:gridSpan w:val="2"/>
                  <w:vAlign w:val="center"/>
                </w:tcPr>
                <w:p w14:paraId="7689B185" w14:textId="77777777" w:rsidR="0000292C" w:rsidRPr="001D5572" w:rsidRDefault="0000292C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</w:tr>
          </w:tbl>
          <w:p w14:paraId="1F379177" w14:textId="77777777" w:rsidR="00E63FAD" w:rsidRPr="00E63FAD" w:rsidRDefault="00E63FAD" w:rsidP="00E63FAD">
            <w:pPr>
              <w:tabs>
                <w:tab w:val="left" w:pos="7338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821"/>
              <w:gridCol w:w="3827"/>
              <w:gridCol w:w="5103"/>
            </w:tblGrid>
            <w:tr w:rsidR="00E63FAD" w:rsidRPr="002D1321" w14:paraId="39646127" w14:textId="77777777" w:rsidTr="004F2B8D">
              <w:tc>
                <w:tcPr>
                  <w:tcW w:w="10088" w:type="dxa"/>
                  <w:gridSpan w:val="4"/>
                </w:tcPr>
                <w:p w14:paraId="31D45241" w14:textId="77777777" w:rsidR="00E63FAD" w:rsidRPr="002D1321" w:rsidRDefault="00E63FAD" w:rsidP="004F2B8D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2D132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講師簡介</w:t>
                  </w:r>
                </w:p>
              </w:tc>
            </w:tr>
            <w:tr w:rsidR="00E63FAD" w:rsidRPr="00630A6B" w14:paraId="461A51C5" w14:textId="77777777" w:rsidTr="004F2B8D">
              <w:tc>
                <w:tcPr>
                  <w:tcW w:w="337" w:type="dxa"/>
                </w:tcPr>
                <w:p w14:paraId="5AEFF154" w14:textId="77777777" w:rsidR="00E63FAD" w:rsidRPr="00527545" w:rsidRDefault="00E63FAD" w:rsidP="004F2B8D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21" w:type="dxa"/>
                </w:tcPr>
                <w:p w14:paraId="420A0D64" w14:textId="77777777" w:rsidR="00E63FAD" w:rsidRPr="00630A6B" w:rsidRDefault="00E63FAD" w:rsidP="004F2B8D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3827" w:type="dxa"/>
                </w:tcPr>
                <w:p w14:paraId="16B0820F" w14:textId="77777777" w:rsidR="00E63FAD" w:rsidRPr="00630A6B" w:rsidRDefault="00E63FAD" w:rsidP="004F2B8D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職</w:t>
                  </w:r>
                </w:p>
              </w:tc>
              <w:tc>
                <w:tcPr>
                  <w:tcW w:w="5103" w:type="dxa"/>
                </w:tcPr>
                <w:p w14:paraId="0C7A2CEE" w14:textId="77777777" w:rsidR="00E63FAD" w:rsidRPr="00630A6B" w:rsidRDefault="00E63FAD" w:rsidP="004F2B8D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長與經歷</w:t>
                  </w:r>
                </w:p>
              </w:tc>
            </w:tr>
            <w:tr w:rsidR="00D34BB3" w:rsidRPr="00F679A7" w14:paraId="7F52FFD8" w14:textId="77777777" w:rsidTr="00E63FAD">
              <w:tc>
                <w:tcPr>
                  <w:tcW w:w="337" w:type="dxa"/>
                  <w:vAlign w:val="center"/>
                </w:tcPr>
                <w:p w14:paraId="7ABFCBF4" w14:textId="77777777" w:rsidR="00D34BB3" w:rsidRPr="001D5572" w:rsidRDefault="00D34BB3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vAlign w:val="center"/>
                </w:tcPr>
                <w:p w14:paraId="2B00443B" w14:textId="77777777" w:rsidR="00D34BB3" w:rsidRPr="001D5572" w:rsidRDefault="00D34BB3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proofErr w:type="gramStart"/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吳依潔</w:t>
                  </w:r>
                  <w:proofErr w:type="gramEnd"/>
                </w:p>
              </w:tc>
              <w:tc>
                <w:tcPr>
                  <w:tcW w:w="3827" w:type="dxa"/>
                  <w:vAlign w:val="center"/>
                </w:tcPr>
                <w:p w14:paraId="44465730" w14:textId="77777777" w:rsidR="00D34BB3" w:rsidRPr="001D5572" w:rsidRDefault="00D34BB3" w:rsidP="00E63FAD">
                  <w:pPr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成功老年學院院長</w:t>
                  </w:r>
                </w:p>
              </w:tc>
              <w:tc>
                <w:tcPr>
                  <w:tcW w:w="5103" w:type="dxa"/>
                </w:tcPr>
                <w:p w14:paraId="598B986A" w14:textId="77777777" w:rsidR="00D34BB3" w:rsidRPr="001D5572" w:rsidRDefault="00D34BB3" w:rsidP="00E63FAD">
                  <w:pPr>
                    <w:spacing w:line="240" w:lineRule="exact"/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經歷：</w:t>
                  </w:r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美國來來大學老年學研究所碩士</w:t>
                  </w:r>
                </w:p>
                <w:p w14:paraId="5B62FB64" w14:textId="77777777" w:rsidR="00D34BB3" w:rsidRPr="001D5572" w:rsidRDefault="00D34BB3" w:rsidP="00E63FAD">
                  <w:pPr>
                    <w:spacing w:line="24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專長：退休人員心理調適與生涯規劃</w:t>
                  </w:r>
                </w:p>
              </w:tc>
            </w:tr>
            <w:tr w:rsidR="00D34BB3" w:rsidRPr="00F679A7" w14:paraId="665805D8" w14:textId="77777777" w:rsidTr="00590B98">
              <w:tc>
                <w:tcPr>
                  <w:tcW w:w="337" w:type="dxa"/>
                  <w:vAlign w:val="center"/>
                </w:tcPr>
                <w:p w14:paraId="2E2DFD7A" w14:textId="77777777" w:rsidR="00D34BB3" w:rsidRPr="001D5572" w:rsidRDefault="00D34BB3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Times New Roman" w:eastAsia="標楷體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1" w:type="dxa"/>
                  <w:vAlign w:val="center"/>
                </w:tcPr>
                <w:p w14:paraId="3561FC79" w14:textId="77777777" w:rsidR="00D34BB3" w:rsidRPr="001D5572" w:rsidRDefault="00D34BB3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ascii="Times New Roman" w:eastAsia="標楷體"/>
                      <w:sz w:val="20"/>
                      <w:szCs w:val="20"/>
                    </w:rPr>
                    <w:t>李珊珊</w:t>
                  </w:r>
                </w:p>
              </w:tc>
              <w:tc>
                <w:tcPr>
                  <w:tcW w:w="3827" w:type="dxa"/>
                  <w:vAlign w:val="center"/>
                </w:tcPr>
                <w:p w14:paraId="0B1F8EEB" w14:textId="77777777" w:rsidR="00D34BB3" w:rsidRPr="001D5572" w:rsidRDefault="00D34BB3" w:rsidP="00590B98">
                  <w:pPr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勇</w:t>
                  </w:r>
                  <w:proofErr w:type="gramStart"/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壯健康</w:t>
                  </w:r>
                  <w:proofErr w:type="gramEnd"/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教育研習中心負責人</w:t>
                  </w:r>
                </w:p>
              </w:tc>
              <w:tc>
                <w:tcPr>
                  <w:tcW w:w="5103" w:type="dxa"/>
                </w:tcPr>
                <w:p w14:paraId="54BA827F" w14:textId="77777777" w:rsidR="00D34BB3" w:rsidRPr="001D5572" w:rsidRDefault="00D34BB3" w:rsidP="004F2B8D">
                  <w:pPr>
                    <w:spacing w:line="240" w:lineRule="exact"/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sz w:val="20"/>
                      <w:szCs w:val="20"/>
                    </w:rPr>
                    <w:t>經</w:t>
                  </w:r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歷：馬</w:t>
                  </w:r>
                  <w:proofErr w:type="gramStart"/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馬</w:t>
                  </w:r>
                  <w:proofErr w:type="gramEnd"/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醫護管理專科學校</w:t>
                  </w:r>
                </w:p>
                <w:p w14:paraId="122D13A9" w14:textId="77777777" w:rsidR="00D34BB3" w:rsidRPr="001D5572" w:rsidRDefault="00D34BB3" w:rsidP="004F2B8D">
                  <w:pPr>
                    <w:spacing w:line="24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D5572">
                    <w:rPr>
                      <w:rFonts w:eastAsia="標楷體"/>
                      <w:color w:val="000000"/>
                      <w:kern w:val="24"/>
                      <w:sz w:val="20"/>
                      <w:szCs w:val="20"/>
                    </w:rPr>
                    <w:t>專長：銀髮人員身、心、靈養生與常見疾病保健與預防</w:t>
                  </w:r>
                </w:p>
              </w:tc>
            </w:tr>
          </w:tbl>
          <w:p w14:paraId="59E52C4C" w14:textId="77777777" w:rsidR="009818EA" w:rsidRPr="00E63FAD" w:rsidRDefault="009818EA" w:rsidP="00E63FAD">
            <w:pPr>
              <w:tabs>
                <w:tab w:val="left" w:pos="7338"/>
              </w:tabs>
              <w:rPr>
                <w:rFonts w:ascii="標楷體" w:eastAsia="標楷體" w:hAnsi="標楷體"/>
              </w:rPr>
            </w:pPr>
          </w:p>
        </w:tc>
      </w:tr>
    </w:tbl>
    <w:p w14:paraId="29EC59D8" w14:textId="77777777" w:rsidR="009961C0" w:rsidRDefault="009961C0"/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438"/>
      </w:tblGrid>
      <w:tr w:rsidR="00F97E84" w:rsidRPr="00527545" w14:paraId="6ABD84FD" w14:textId="77777777" w:rsidTr="00783460">
        <w:trPr>
          <w:jc w:val="center"/>
        </w:trPr>
        <w:tc>
          <w:tcPr>
            <w:tcW w:w="10438" w:type="dxa"/>
          </w:tcPr>
          <w:p w14:paraId="6B3F70D5" w14:textId="77777777" w:rsidR="00F97E84" w:rsidRPr="00527545" w:rsidRDefault="00F97E84" w:rsidP="0078346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527545">
              <w:rPr>
                <w:rFonts w:ascii="標楷體" w:eastAsia="標楷體" w:hAnsi="標楷體"/>
                <w:color w:val="000000" w:themeColor="text1"/>
              </w:rPr>
              <w:t>、經費預算：</w:t>
            </w:r>
          </w:p>
          <w:p w14:paraId="7BD89283" w14:textId="77777777" w:rsidR="00F97E84" w:rsidRPr="00B31B0F" w:rsidRDefault="00F97E84" w:rsidP="00B31B0F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執行本計畫所</w:t>
            </w:r>
            <w:r w:rsidRPr="00B31B0F">
              <w:rPr>
                <w:rFonts w:eastAsia="標楷體"/>
                <w:color w:val="000000" w:themeColor="text1"/>
              </w:rPr>
              <w:t>需總經費預算：</w:t>
            </w:r>
            <w:r w:rsidRPr="00B31B0F">
              <w:rPr>
                <w:rFonts w:eastAsia="標楷體"/>
                <w:color w:val="000000" w:themeColor="text1"/>
              </w:rPr>
              <w:t xml:space="preserve">   </w:t>
            </w:r>
            <w:r w:rsidR="00FF34A5">
              <w:rPr>
                <w:rFonts w:eastAsia="標楷體" w:hint="eastAsia"/>
                <w:color w:val="000000" w:themeColor="text1"/>
              </w:rPr>
              <w:t>315</w:t>
            </w:r>
            <w:r w:rsidR="00B31B0F" w:rsidRPr="00B31B0F">
              <w:rPr>
                <w:rFonts w:eastAsia="標楷體"/>
                <w:color w:val="000000" w:themeColor="text1"/>
              </w:rPr>
              <w:t>,</w:t>
            </w:r>
            <w:r w:rsidR="0025780D">
              <w:rPr>
                <w:rFonts w:eastAsia="標楷體" w:hint="eastAsia"/>
                <w:color w:val="000000" w:themeColor="text1"/>
              </w:rPr>
              <w:t>570</w:t>
            </w:r>
            <w:r w:rsidR="00B31B0F">
              <w:rPr>
                <w:rFonts w:eastAsia="標楷體"/>
                <w:color w:val="000000" w:themeColor="text1"/>
              </w:rPr>
              <w:t xml:space="preserve">  </w:t>
            </w:r>
            <w:r w:rsidRPr="00B31B0F">
              <w:rPr>
                <w:rFonts w:eastAsia="標楷體"/>
                <w:color w:val="000000" w:themeColor="text1"/>
              </w:rPr>
              <w:t xml:space="preserve">  </w:t>
            </w:r>
            <w:r w:rsidRPr="00B31B0F">
              <w:rPr>
                <w:rFonts w:eastAsia="標楷體"/>
                <w:color w:val="000000" w:themeColor="text1"/>
              </w:rPr>
              <w:t>元。</w:t>
            </w:r>
          </w:p>
          <w:p w14:paraId="3E79A499" w14:textId="69A7A262" w:rsidR="00F97E84" w:rsidRPr="00B31B0F" w:rsidRDefault="00F97E84" w:rsidP="0086469A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B31B0F">
              <w:rPr>
                <w:rFonts w:eastAsia="標楷體"/>
                <w:color w:val="000000" w:themeColor="text1"/>
              </w:rPr>
              <w:t>雇主自行負擔金額：</w:t>
            </w:r>
            <w:r w:rsidRPr="00B31B0F">
              <w:rPr>
                <w:rFonts w:eastAsia="標楷體"/>
                <w:color w:val="000000" w:themeColor="text1"/>
              </w:rPr>
              <w:t xml:space="preserve">   </w:t>
            </w:r>
            <w:r w:rsidR="00B37747">
              <w:rPr>
                <w:rFonts w:eastAsia="標楷體"/>
                <w:color w:val="000000" w:themeColor="text1"/>
              </w:rPr>
              <w:t xml:space="preserve">    </w:t>
            </w:r>
            <w:r w:rsidRPr="00B31B0F">
              <w:rPr>
                <w:rFonts w:eastAsia="標楷體"/>
                <w:color w:val="000000" w:themeColor="text1"/>
              </w:rPr>
              <w:t xml:space="preserve">  </w:t>
            </w:r>
            <w:r w:rsidR="00A87EBD">
              <w:rPr>
                <w:rFonts w:eastAsia="標楷體" w:hint="eastAsia"/>
                <w:color w:val="000000" w:themeColor="text1"/>
              </w:rPr>
              <w:t xml:space="preserve"> </w:t>
            </w:r>
            <w:r w:rsidRPr="00B31B0F">
              <w:rPr>
                <w:rFonts w:eastAsia="標楷體"/>
                <w:color w:val="000000" w:themeColor="text1"/>
              </w:rPr>
              <w:t xml:space="preserve"> </w:t>
            </w:r>
            <w:r w:rsidR="0025780D">
              <w:rPr>
                <w:rFonts w:eastAsia="標楷體" w:hint="eastAsia"/>
                <w:color w:val="000000" w:themeColor="text1"/>
              </w:rPr>
              <w:t>138</w:t>
            </w:r>
            <w:r w:rsidR="00A87EBD">
              <w:rPr>
                <w:rFonts w:eastAsia="標楷體"/>
                <w:color w:val="000000" w:themeColor="text1"/>
              </w:rPr>
              <w:t>,</w:t>
            </w:r>
            <w:r w:rsidR="001A3D29">
              <w:rPr>
                <w:rFonts w:eastAsia="標楷體"/>
                <w:color w:val="000000" w:themeColor="text1"/>
              </w:rPr>
              <w:t>0</w:t>
            </w:r>
            <w:r w:rsidR="0025780D">
              <w:rPr>
                <w:rFonts w:eastAsia="標楷體" w:hint="eastAsia"/>
                <w:color w:val="000000" w:themeColor="text1"/>
              </w:rPr>
              <w:t>81</w:t>
            </w:r>
            <w:r w:rsidR="001A3D29">
              <w:rPr>
                <w:rFonts w:eastAsia="標楷體"/>
                <w:color w:val="000000" w:themeColor="text1"/>
              </w:rPr>
              <w:t xml:space="preserve">    </w:t>
            </w:r>
            <w:r w:rsidRPr="00B31B0F">
              <w:rPr>
                <w:rFonts w:eastAsia="標楷體"/>
                <w:color w:val="000000" w:themeColor="text1"/>
              </w:rPr>
              <w:t>元。</w:t>
            </w:r>
          </w:p>
          <w:p w14:paraId="5BAC68E8" w14:textId="784962F9" w:rsidR="00F97E84" w:rsidRPr="00B31B0F" w:rsidRDefault="00F97E84" w:rsidP="0086469A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B31B0F">
              <w:rPr>
                <w:rFonts w:eastAsia="標楷體"/>
                <w:color w:val="000000" w:themeColor="text1"/>
              </w:rPr>
              <w:t>勞</w:t>
            </w:r>
            <w:r w:rsidRPr="00B31B0F">
              <w:rPr>
                <w:rFonts w:eastAsia="標楷體" w:hint="eastAsia"/>
                <w:color w:val="000000" w:themeColor="text1"/>
              </w:rPr>
              <w:t>動部</w:t>
            </w:r>
            <w:r w:rsidRPr="00B31B0F">
              <w:rPr>
                <w:rFonts w:eastAsia="標楷體"/>
                <w:color w:val="000000" w:themeColor="text1"/>
              </w:rPr>
              <w:t>補助金額：</w:t>
            </w:r>
            <w:r w:rsidRPr="00B31B0F">
              <w:rPr>
                <w:rFonts w:eastAsia="標楷體"/>
                <w:color w:val="000000" w:themeColor="text1"/>
              </w:rPr>
              <w:t xml:space="preserve">      </w:t>
            </w:r>
            <w:r w:rsidR="00B37747">
              <w:rPr>
                <w:rFonts w:eastAsia="標楷體"/>
                <w:color w:val="000000" w:themeColor="text1"/>
              </w:rPr>
              <w:t xml:space="preserve">     </w:t>
            </w:r>
            <w:r w:rsidRPr="00B31B0F">
              <w:rPr>
                <w:rFonts w:eastAsia="標楷體"/>
                <w:color w:val="000000" w:themeColor="text1"/>
              </w:rPr>
              <w:t xml:space="preserve">  </w:t>
            </w:r>
            <w:r w:rsidR="00A87EBD">
              <w:rPr>
                <w:rFonts w:eastAsia="標楷體"/>
                <w:color w:val="000000" w:themeColor="text1"/>
              </w:rPr>
              <w:t>1</w:t>
            </w:r>
            <w:r w:rsidR="001A3D29">
              <w:rPr>
                <w:rFonts w:eastAsia="標楷體" w:hint="eastAsia"/>
                <w:color w:val="000000" w:themeColor="text1"/>
              </w:rPr>
              <w:t>77</w:t>
            </w:r>
            <w:r w:rsidR="00B31B0F" w:rsidRPr="00B31B0F">
              <w:rPr>
                <w:rFonts w:eastAsia="標楷體"/>
                <w:color w:val="000000" w:themeColor="text1"/>
              </w:rPr>
              <w:t>,</w:t>
            </w:r>
            <w:r w:rsidR="001A3D29">
              <w:rPr>
                <w:rFonts w:eastAsia="標楷體"/>
                <w:color w:val="000000" w:themeColor="text1"/>
              </w:rPr>
              <w:t>4</w:t>
            </w:r>
            <w:r w:rsidR="0025780D">
              <w:rPr>
                <w:rFonts w:eastAsia="標楷體" w:hint="eastAsia"/>
                <w:color w:val="000000" w:themeColor="text1"/>
              </w:rPr>
              <w:t>8</w:t>
            </w:r>
            <w:r w:rsidR="007A444E">
              <w:rPr>
                <w:rFonts w:eastAsia="標楷體"/>
                <w:color w:val="000000" w:themeColor="text1"/>
              </w:rPr>
              <w:t>9</w:t>
            </w:r>
            <w:r w:rsidRPr="00B31B0F">
              <w:rPr>
                <w:rFonts w:eastAsia="標楷體"/>
                <w:color w:val="000000" w:themeColor="text1"/>
              </w:rPr>
              <w:t xml:space="preserve">   </w:t>
            </w:r>
            <w:r w:rsidR="00B37747">
              <w:rPr>
                <w:rFonts w:eastAsia="標楷體"/>
                <w:color w:val="000000" w:themeColor="text1"/>
              </w:rPr>
              <w:t xml:space="preserve"> </w:t>
            </w:r>
            <w:r w:rsidRPr="00B31B0F">
              <w:rPr>
                <w:rFonts w:eastAsia="標楷體"/>
                <w:color w:val="000000" w:themeColor="text1"/>
              </w:rPr>
              <w:t>元。</w:t>
            </w:r>
          </w:p>
          <w:p w14:paraId="004178A2" w14:textId="5C2CB278" w:rsidR="00F97E84" w:rsidRPr="00527545" w:rsidRDefault="00F97E84" w:rsidP="0086469A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1B0F">
              <w:rPr>
                <w:rFonts w:eastAsia="標楷體"/>
                <w:color w:val="000000" w:themeColor="text1"/>
              </w:rPr>
              <w:t>其他單位補助金額：</w:t>
            </w:r>
            <w:r w:rsidRPr="00B31B0F">
              <w:rPr>
                <w:rFonts w:eastAsia="標楷體"/>
                <w:color w:val="000000" w:themeColor="text1"/>
              </w:rPr>
              <w:t xml:space="preserve">     </w:t>
            </w:r>
            <w:r w:rsidR="00B37747">
              <w:rPr>
                <w:rFonts w:eastAsia="標楷體"/>
                <w:color w:val="000000" w:themeColor="text1"/>
              </w:rPr>
              <w:t xml:space="preserve">       </w:t>
            </w:r>
            <w:r w:rsidRPr="00B31B0F">
              <w:rPr>
                <w:rFonts w:eastAsia="標楷體"/>
                <w:color w:val="000000" w:themeColor="text1"/>
              </w:rPr>
              <w:t xml:space="preserve">    </w:t>
            </w:r>
            <w:r w:rsidR="00B31B0F" w:rsidRPr="00B31B0F">
              <w:rPr>
                <w:rFonts w:eastAsia="標楷體" w:hint="eastAsia"/>
                <w:color w:val="000000" w:themeColor="text1"/>
              </w:rPr>
              <w:t>0</w:t>
            </w:r>
            <w:r w:rsidRPr="00B31B0F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="00B31B0F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527545">
              <w:rPr>
                <w:rFonts w:ascii="標楷體" w:eastAsia="標楷體" w:hAnsi="標楷體"/>
                <w:color w:val="000000" w:themeColor="text1"/>
              </w:rPr>
              <w:t>元。</w:t>
            </w:r>
          </w:p>
        </w:tc>
      </w:tr>
    </w:tbl>
    <w:p w14:paraId="03A3C937" w14:textId="77777777" w:rsidR="009961C0" w:rsidRDefault="009961C0" w:rsidP="00A4339A">
      <w:pPr>
        <w:snapToGrid w:val="0"/>
        <w:rPr>
          <w:rFonts w:ascii="標楷體" w:eastAsia="標楷體" w:hAnsi="標楷體"/>
          <w:color w:val="000000" w:themeColor="text1"/>
          <w:sz w:val="32"/>
        </w:rPr>
      </w:pPr>
    </w:p>
    <w:p w14:paraId="3D6AE2AD" w14:textId="77777777" w:rsidR="009961C0" w:rsidRDefault="009961C0">
      <w:pPr>
        <w:widowControl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/>
          <w:color w:val="000000" w:themeColor="text1"/>
          <w:sz w:val="32"/>
        </w:rPr>
        <w:br w:type="page"/>
      </w:r>
    </w:p>
    <w:p w14:paraId="4886DA51" w14:textId="77777777" w:rsidR="00F97E84" w:rsidRPr="00527545" w:rsidRDefault="006B4DA7" w:rsidP="00A4339A">
      <w:pPr>
        <w:snapToGrid w:val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FA308" wp14:editId="591E38F4">
                <wp:simplePos x="0" y="0"/>
                <wp:positionH relativeFrom="column">
                  <wp:posOffset>2460625</wp:posOffset>
                </wp:positionH>
                <wp:positionV relativeFrom="paragraph">
                  <wp:posOffset>-195580</wp:posOffset>
                </wp:positionV>
                <wp:extent cx="4321810" cy="445135"/>
                <wp:effectExtent l="0" t="0" r="254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BEA8" w14:textId="77777777" w:rsidR="00066516" w:rsidRPr="001D5572" w:rsidRDefault="00066516" w:rsidP="00130B07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本補助計畫</w:t>
                            </w:r>
                            <w:proofErr w:type="gramStart"/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採</w:t>
                            </w:r>
                            <w:r w:rsidRPr="001D5572">
                              <w:rPr>
                                <w:rFonts w:eastAsia="標楷體"/>
                                <w:b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線上</w:t>
                            </w:r>
                            <w:proofErr w:type="gramEnd"/>
                            <w:r w:rsidRPr="001D5572">
                              <w:rPr>
                                <w:rFonts w:eastAsia="標楷體"/>
                                <w:b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申請</w:t>
                            </w:r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，請至「工作生活平衡網」</w:t>
                            </w:r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/</w:t>
                            </w:r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「工作生活平衡補助申請</w:t>
                            </w:r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(</w:t>
                            </w:r>
                            <w:hyperlink r:id="rId15" w:history="1">
                              <w:r w:rsidRPr="001D5572">
                                <w:rPr>
                                  <w:rStyle w:val="af5"/>
                                  <w:rFonts w:eastAsia="標楷體"/>
                                  <w:bCs/>
                                  <w:spacing w:val="-4"/>
                                  <w:sz w:val="20"/>
                                  <w:szCs w:val="20"/>
                                </w:rPr>
                                <w:t>http://wlb.mol.gov.tw/</w:t>
                              </w:r>
                            </w:hyperlink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進行線上申請</w:t>
                            </w:r>
                            <w:proofErr w:type="gramEnd"/>
                            <w:r w:rsidRPr="001D5572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A308" id="Text Box 4" o:spid="_x0000_s1028" type="#_x0000_t202" style="position:absolute;margin-left:193.75pt;margin-top:-15.4pt;width:340.3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">
                <v:textbox>
                  <w:txbxContent>
                    <w:p w14:paraId="7D43BEA8" w14:textId="77777777" w:rsidR="00066516" w:rsidRPr="001D5572" w:rsidRDefault="00066516" w:rsidP="00130B07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本補助計畫</w:t>
                      </w:r>
                      <w:proofErr w:type="gramStart"/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採</w:t>
                      </w:r>
                      <w:r w:rsidRPr="001D5572">
                        <w:rPr>
                          <w:rFonts w:eastAsia="標楷體"/>
                          <w:b/>
                          <w:bCs/>
                          <w:color w:val="000000" w:themeColor="text1"/>
                          <w:spacing w:val="-4"/>
                          <w:sz w:val="20"/>
                          <w:szCs w:val="20"/>
                          <w:u w:val="single"/>
                        </w:rPr>
                        <w:t>線上</w:t>
                      </w:r>
                      <w:proofErr w:type="gramEnd"/>
                      <w:r w:rsidRPr="001D5572">
                        <w:rPr>
                          <w:rFonts w:eastAsia="標楷體"/>
                          <w:b/>
                          <w:bCs/>
                          <w:color w:val="000000" w:themeColor="text1"/>
                          <w:spacing w:val="-4"/>
                          <w:sz w:val="20"/>
                          <w:szCs w:val="20"/>
                          <w:u w:val="single"/>
                        </w:rPr>
                        <w:t>申請</w:t>
                      </w:r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，請至「工作生活平衡網」</w:t>
                      </w:r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/</w:t>
                      </w:r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「工作生活平衡補助申請</w:t>
                      </w:r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(</w:t>
                      </w:r>
                      <w:hyperlink r:id="rId16" w:history="1">
                        <w:r w:rsidRPr="001D5572">
                          <w:rPr>
                            <w:rStyle w:val="af5"/>
                            <w:rFonts w:eastAsia="標楷體"/>
                            <w:bCs/>
                            <w:spacing w:val="-4"/>
                            <w:sz w:val="20"/>
                            <w:szCs w:val="20"/>
                          </w:rPr>
                          <w:t>http://wlb.mol.gov.tw/</w:t>
                        </w:r>
                      </w:hyperlink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)</w:t>
                      </w:r>
                      <w:proofErr w:type="gramStart"/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進行線上申請</w:t>
                      </w:r>
                      <w:proofErr w:type="gramEnd"/>
                      <w:r w:rsidRPr="001D5572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26442" w:rsidRPr="00527545">
        <w:rPr>
          <w:rFonts w:ascii="標楷體" w:eastAsia="標楷體" w:hAnsi="標楷體" w:hint="eastAsia"/>
          <w:color w:val="000000" w:themeColor="text1"/>
          <w:sz w:val="32"/>
        </w:rPr>
        <w:t>附件四</w:t>
      </w:r>
    </w:p>
    <w:p w14:paraId="78723C99" w14:textId="77777777" w:rsidR="00F97E84" w:rsidRPr="00527545" w:rsidRDefault="00F97E84" w:rsidP="00194BF8">
      <w:pPr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527545">
        <w:rPr>
          <w:rFonts w:ascii="標楷體" w:eastAsia="標楷體" w:hAnsi="標楷體"/>
          <w:b/>
          <w:color w:val="000000" w:themeColor="text1"/>
          <w:sz w:val="28"/>
          <w:szCs w:val="32"/>
        </w:rPr>
        <w:t>勞動部</w:t>
      </w:r>
      <w:r w:rsidRPr="00527545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 xml:space="preserve">推動工作與生活平衡補助計畫經費概算表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811"/>
        <w:gridCol w:w="851"/>
        <w:gridCol w:w="523"/>
        <w:gridCol w:w="11"/>
        <w:gridCol w:w="766"/>
        <w:gridCol w:w="1360"/>
        <w:gridCol w:w="1309"/>
        <w:gridCol w:w="1276"/>
        <w:gridCol w:w="2097"/>
      </w:tblGrid>
      <w:tr w:rsidR="004B01E4" w:rsidRPr="001D5572" w14:paraId="1B219C13" w14:textId="77777777" w:rsidTr="00270EB3">
        <w:trPr>
          <w:jc w:val="center"/>
        </w:trPr>
        <w:tc>
          <w:tcPr>
            <w:tcW w:w="452" w:type="dxa"/>
            <w:vAlign w:val="center"/>
          </w:tcPr>
          <w:p w14:paraId="518BBE5B" w14:textId="77777777" w:rsidR="00194BF8" w:rsidRPr="001D5572" w:rsidRDefault="00194BF8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序號</w:t>
            </w:r>
          </w:p>
        </w:tc>
        <w:tc>
          <w:tcPr>
            <w:tcW w:w="1811" w:type="dxa"/>
            <w:vAlign w:val="center"/>
          </w:tcPr>
          <w:p w14:paraId="79127DCD" w14:textId="77777777" w:rsidR="00194BF8" w:rsidRPr="001D5572" w:rsidRDefault="00194BF8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851" w:type="dxa"/>
            <w:vAlign w:val="center"/>
          </w:tcPr>
          <w:p w14:paraId="55710C05" w14:textId="77777777" w:rsidR="00194BF8" w:rsidRPr="001D5572" w:rsidRDefault="00194BF8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單價</w:t>
            </w:r>
          </w:p>
        </w:tc>
        <w:tc>
          <w:tcPr>
            <w:tcW w:w="523" w:type="dxa"/>
            <w:vAlign w:val="center"/>
          </w:tcPr>
          <w:p w14:paraId="6CE7010B" w14:textId="77777777" w:rsidR="00194BF8" w:rsidRPr="001D5572" w:rsidRDefault="00194BF8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數量</w:t>
            </w:r>
          </w:p>
        </w:tc>
        <w:tc>
          <w:tcPr>
            <w:tcW w:w="777" w:type="dxa"/>
            <w:gridSpan w:val="2"/>
            <w:vAlign w:val="center"/>
          </w:tcPr>
          <w:p w14:paraId="751FEC0B" w14:textId="77777777" w:rsidR="00194BF8" w:rsidRPr="001D5572" w:rsidRDefault="00194BF8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總價</w:t>
            </w:r>
          </w:p>
        </w:tc>
        <w:tc>
          <w:tcPr>
            <w:tcW w:w="1360" w:type="dxa"/>
            <w:vAlign w:val="center"/>
          </w:tcPr>
          <w:p w14:paraId="64AF554F" w14:textId="77777777" w:rsidR="00194BF8" w:rsidRPr="001D5572" w:rsidRDefault="00093342" w:rsidP="0009334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申請勞動部補助</w:t>
            </w:r>
          </w:p>
        </w:tc>
        <w:tc>
          <w:tcPr>
            <w:tcW w:w="1309" w:type="dxa"/>
            <w:vAlign w:val="center"/>
          </w:tcPr>
          <w:p w14:paraId="3568A685" w14:textId="77777777" w:rsidR="00194BF8" w:rsidRPr="001D5572" w:rsidRDefault="00093342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自籌款</w:t>
            </w:r>
          </w:p>
        </w:tc>
        <w:tc>
          <w:tcPr>
            <w:tcW w:w="1276" w:type="dxa"/>
            <w:vAlign w:val="center"/>
          </w:tcPr>
          <w:p w14:paraId="0AC90899" w14:textId="77777777" w:rsidR="00194BF8" w:rsidRPr="001D5572" w:rsidRDefault="006C7874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申請其他單位補助</w:t>
            </w:r>
          </w:p>
        </w:tc>
        <w:tc>
          <w:tcPr>
            <w:tcW w:w="2097" w:type="dxa"/>
            <w:vAlign w:val="center"/>
          </w:tcPr>
          <w:p w14:paraId="5D5B859C" w14:textId="77777777" w:rsidR="00194BF8" w:rsidRPr="001D5572" w:rsidRDefault="00194BF8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說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 xml:space="preserve">  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明</w:t>
            </w:r>
          </w:p>
        </w:tc>
      </w:tr>
      <w:tr w:rsidR="00842489" w:rsidRPr="001D5572" w14:paraId="3FB13791" w14:textId="77777777" w:rsidTr="004B01E4">
        <w:trPr>
          <w:trHeight w:val="294"/>
          <w:jc w:val="center"/>
        </w:trPr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736D35AE" w14:textId="77777777" w:rsidR="00842489" w:rsidRPr="001D5572" w:rsidRDefault="00842489" w:rsidP="00915242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一、員工關懷與協助課程</w:t>
            </w:r>
          </w:p>
        </w:tc>
      </w:tr>
      <w:tr w:rsidR="004B01E4" w:rsidRPr="001D5572" w14:paraId="0303060F" w14:textId="77777777" w:rsidTr="00270EB3">
        <w:trPr>
          <w:trHeight w:val="330"/>
          <w:jc w:val="center"/>
        </w:trPr>
        <w:tc>
          <w:tcPr>
            <w:tcW w:w="452" w:type="dxa"/>
          </w:tcPr>
          <w:p w14:paraId="0CAD8A20" w14:textId="77777777" w:rsidR="00842489" w:rsidRPr="001D5572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1811" w:type="dxa"/>
          </w:tcPr>
          <w:p w14:paraId="789895EF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講師鐘點費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外聘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0BCE764" w14:textId="77777777" w:rsidR="00842489" w:rsidRPr="001D5572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</w:t>
            </w:r>
            <w:r w:rsidR="000F7620" w:rsidRPr="001D5572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00</w:t>
            </w:r>
          </w:p>
        </w:tc>
        <w:tc>
          <w:tcPr>
            <w:tcW w:w="523" w:type="dxa"/>
          </w:tcPr>
          <w:p w14:paraId="3A059AA8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2</w:t>
            </w:r>
          </w:p>
        </w:tc>
        <w:tc>
          <w:tcPr>
            <w:tcW w:w="777" w:type="dxa"/>
            <w:gridSpan w:val="2"/>
          </w:tcPr>
          <w:p w14:paraId="040AE2C5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52,8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1360" w:type="dxa"/>
          </w:tcPr>
          <w:p w14:paraId="30AA5AD6" w14:textId="77777777" w:rsidR="00842489" w:rsidRPr="001D5572" w:rsidRDefault="00CD40CC" w:rsidP="006E3B1F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  <w:r w:rsidR="006E3B1F" w:rsidRPr="001D5572">
              <w:rPr>
                <w:rFonts w:eastAsia="標楷體"/>
                <w:color w:val="000000" w:themeColor="text1"/>
                <w:sz w:val="20"/>
                <w:szCs w:val="21"/>
              </w:rPr>
              <w:t>4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309" w:type="dxa"/>
          </w:tcPr>
          <w:p w14:paraId="126B9139" w14:textId="77777777" w:rsidR="00842489" w:rsidRPr="001D5572" w:rsidRDefault="003F3498" w:rsidP="006E3B1F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  <w:r w:rsidR="006E3B1F" w:rsidRPr="001D5572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  <w:r w:rsidR="00CD40CC" w:rsidRPr="001D5572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="006E3B1F" w:rsidRPr="001D5572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  <w:r w:rsidR="00CD40CC" w:rsidRPr="001D5572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1276" w:type="dxa"/>
          </w:tcPr>
          <w:p w14:paraId="43AEE424" w14:textId="77777777" w:rsidR="00842489" w:rsidRPr="001D5572" w:rsidRDefault="00CD40CC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277307E8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563C4E" w:rsidRPr="001D5572" w14:paraId="539D4438" w14:textId="77777777" w:rsidTr="00270EB3">
        <w:trPr>
          <w:trHeight w:val="295"/>
          <w:jc w:val="center"/>
        </w:trPr>
        <w:tc>
          <w:tcPr>
            <w:tcW w:w="2263" w:type="dxa"/>
            <w:gridSpan w:val="2"/>
          </w:tcPr>
          <w:p w14:paraId="260C1876" w14:textId="77777777" w:rsidR="00842489" w:rsidRPr="001D5572" w:rsidRDefault="00842489" w:rsidP="000F762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D5572">
              <w:rPr>
                <w:rFonts w:eastAsia="標楷體"/>
                <w:sz w:val="20"/>
                <w:szCs w:val="20"/>
              </w:rPr>
              <w:t>小</w:t>
            </w:r>
            <w:r w:rsidRPr="001D5572">
              <w:rPr>
                <w:rFonts w:eastAsia="標楷體"/>
                <w:sz w:val="20"/>
                <w:szCs w:val="20"/>
              </w:rPr>
              <w:t xml:space="preserve"> </w:t>
            </w:r>
            <w:r w:rsidRPr="001D5572">
              <w:rPr>
                <w:rFonts w:eastAsia="標楷體"/>
                <w:sz w:val="20"/>
                <w:szCs w:val="20"/>
              </w:rPr>
              <w:t>計</w:t>
            </w:r>
          </w:p>
        </w:tc>
        <w:tc>
          <w:tcPr>
            <w:tcW w:w="2151" w:type="dxa"/>
            <w:gridSpan w:val="4"/>
          </w:tcPr>
          <w:p w14:paraId="39132463" w14:textId="77777777" w:rsidR="00842489" w:rsidRPr="001D5572" w:rsidRDefault="004B01E4" w:rsidP="006E3B1F">
            <w:pPr>
              <w:spacing w:line="280" w:lineRule="exact"/>
              <w:ind w:right="160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 xml:space="preserve"> </w:t>
            </w:r>
            <w:r w:rsidR="005968B0" w:rsidRPr="001D5572">
              <w:rPr>
                <w:rFonts w:eastAsia="標楷體"/>
                <w:color w:val="000000" w:themeColor="text1"/>
                <w:sz w:val="20"/>
                <w:szCs w:val="21"/>
              </w:rPr>
              <w:t>5</w:t>
            </w:r>
            <w:r w:rsidR="006E3B1F" w:rsidRPr="001D5572"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  <w:r w:rsidR="005968B0" w:rsidRPr="001D5572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="006E3B1F" w:rsidRPr="001D5572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  <w:r w:rsidR="005968B0" w:rsidRPr="001D5572">
              <w:rPr>
                <w:rFonts w:eastAsia="標楷體"/>
                <w:color w:val="000000" w:themeColor="text1"/>
                <w:sz w:val="20"/>
                <w:szCs w:val="21"/>
              </w:rPr>
              <w:t>00(</w:t>
            </w:r>
            <w:r w:rsidR="005968B0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5968B0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60" w:type="dxa"/>
          </w:tcPr>
          <w:p w14:paraId="2E67B951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4</w:t>
            </w:r>
            <w:r w:rsidR="005968B0" w:rsidRPr="001D5572">
              <w:rPr>
                <w:rFonts w:eastAsia="標楷體"/>
                <w:color w:val="000000" w:themeColor="text1"/>
                <w:sz w:val="20"/>
                <w:szCs w:val="21"/>
              </w:rPr>
              <w:t>,000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09" w:type="dxa"/>
          </w:tcPr>
          <w:p w14:paraId="5C3D199D" w14:textId="77777777" w:rsidR="00842489" w:rsidRPr="001D5572" w:rsidRDefault="006E3B1F" w:rsidP="003F349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8</w:t>
            </w:r>
            <w:r w:rsidR="000F7620" w:rsidRPr="001D5572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  <w:r w:rsidR="000F7620" w:rsidRPr="001D5572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276" w:type="dxa"/>
          </w:tcPr>
          <w:p w14:paraId="2F0C76ED" w14:textId="77777777" w:rsidR="00842489" w:rsidRPr="001D5572" w:rsidRDefault="000F7620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097" w:type="dxa"/>
          </w:tcPr>
          <w:p w14:paraId="0C3B223D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842489" w:rsidRPr="001D5572" w14:paraId="15B971BE" w14:textId="77777777" w:rsidTr="004B01E4">
        <w:trPr>
          <w:trHeight w:val="274"/>
          <w:jc w:val="center"/>
        </w:trPr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534EEBD0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1D5572">
              <w:rPr>
                <w:rFonts w:eastAsia="標楷體"/>
                <w:sz w:val="20"/>
                <w:szCs w:val="20"/>
              </w:rPr>
              <w:t>二、員工</w:t>
            </w:r>
            <w:proofErr w:type="gramStart"/>
            <w:r w:rsidRPr="001D5572">
              <w:rPr>
                <w:rFonts w:eastAsia="標楷體"/>
                <w:sz w:val="20"/>
                <w:szCs w:val="20"/>
              </w:rPr>
              <w:t>紓</w:t>
            </w:r>
            <w:proofErr w:type="gramEnd"/>
            <w:r w:rsidRPr="001D5572">
              <w:rPr>
                <w:rFonts w:eastAsia="標楷體"/>
                <w:sz w:val="20"/>
                <w:szCs w:val="20"/>
              </w:rPr>
              <w:t>壓課程</w:t>
            </w:r>
          </w:p>
        </w:tc>
      </w:tr>
      <w:tr w:rsidR="004B01E4" w:rsidRPr="001D5572" w14:paraId="0EDE3B74" w14:textId="77777777" w:rsidTr="00270EB3">
        <w:trPr>
          <w:trHeight w:val="315"/>
          <w:jc w:val="center"/>
        </w:trPr>
        <w:tc>
          <w:tcPr>
            <w:tcW w:w="452" w:type="dxa"/>
          </w:tcPr>
          <w:p w14:paraId="064D3E13" w14:textId="77777777" w:rsidR="00842489" w:rsidRPr="001D5572" w:rsidRDefault="00842489" w:rsidP="00842489">
            <w:pPr>
              <w:spacing w:line="280" w:lineRule="exact"/>
              <w:jc w:val="center"/>
              <w:rPr>
                <w:rFonts w:eastAsia="標楷體"/>
                <w:sz w:val="20"/>
                <w:szCs w:val="21"/>
              </w:rPr>
            </w:pPr>
            <w:r w:rsidRPr="001D5572">
              <w:rPr>
                <w:rFonts w:eastAsia="標楷體"/>
                <w:sz w:val="20"/>
                <w:szCs w:val="21"/>
              </w:rPr>
              <w:t>1</w:t>
            </w:r>
          </w:p>
        </w:tc>
        <w:tc>
          <w:tcPr>
            <w:tcW w:w="1811" w:type="dxa"/>
          </w:tcPr>
          <w:p w14:paraId="5C530D48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1D5572">
              <w:rPr>
                <w:rFonts w:eastAsia="標楷體"/>
                <w:sz w:val="20"/>
                <w:szCs w:val="20"/>
              </w:rPr>
              <w:t>講師鐘點費</w:t>
            </w:r>
            <w:r w:rsidRPr="001D5572">
              <w:rPr>
                <w:rFonts w:eastAsia="標楷體"/>
                <w:sz w:val="20"/>
                <w:szCs w:val="20"/>
              </w:rPr>
              <w:t>(</w:t>
            </w:r>
            <w:r w:rsidRPr="001D5572">
              <w:rPr>
                <w:rFonts w:eastAsia="標楷體"/>
                <w:sz w:val="20"/>
                <w:szCs w:val="20"/>
              </w:rPr>
              <w:t>外聘</w:t>
            </w:r>
            <w:r w:rsidRPr="001D557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9316DB3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3,000</w:t>
            </w:r>
          </w:p>
        </w:tc>
        <w:tc>
          <w:tcPr>
            <w:tcW w:w="523" w:type="dxa"/>
          </w:tcPr>
          <w:p w14:paraId="784A7777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2</w:t>
            </w:r>
          </w:p>
        </w:tc>
        <w:tc>
          <w:tcPr>
            <w:tcW w:w="777" w:type="dxa"/>
            <w:gridSpan w:val="2"/>
          </w:tcPr>
          <w:p w14:paraId="5BD611C8" w14:textId="77777777" w:rsidR="00842489" w:rsidRPr="001D5572" w:rsidRDefault="000F7620" w:rsidP="006E3B1F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36,00</w:t>
            </w:r>
            <w:r w:rsidR="006E3B1F"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360" w:type="dxa"/>
          </w:tcPr>
          <w:p w14:paraId="3E7501BE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  <w:r w:rsidR="000F7620" w:rsidRPr="001D5572">
              <w:rPr>
                <w:rFonts w:eastAsia="標楷體"/>
                <w:color w:val="000000" w:themeColor="text1"/>
                <w:sz w:val="20"/>
                <w:szCs w:val="21"/>
              </w:rPr>
              <w:t>4,000</w:t>
            </w:r>
          </w:p>
        </w:tc>
        <w:tc>
          <w:tcPr>
            <w:tcW w:w="1309" w:type="dxa"/>
          </w:tcPr>
          <w:p w14:paraId="29D0B8EE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  <w:r w:rsidR="000F7620" w:rsidRPr="001D5572">
              <w:rPr>
                <w:rFonts w:eastAsia="標楷體"/>
                <w:color w:val="000000" w:themeColor="text1"/>
                <w:sz w:val="20"/>
                <w:szCs w:val="21"/>
              </w:rPr>
              <w:t>2,00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276" w:type="dxa"/>
          </w:tcPr>
          <w:p w14:paraId="4753534F" w14:textId="77777777" w:rsidR="00842489" w:rsidRPr="001D5572" w:rsidRDefault="000F7620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97" w:type="dxa"/>
          </w:tcPr>
          <w:p w14:paraId="62AFD729" w14:textId="77777777" w:rsidR="000F7620" w:rsidRPr="001D5572" w:rsidRDefault="000F7620" w:rsidP="000F7620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563C4E" w:rsidRPr="001D5572" w14:paraId="6AD7D03E" w14:textId="77777777" w:rsidTr="00270EB3">
        <w:trPr>
          <w:trHeight w:val="295"/>
          <w:jc w:val="center"/>
        </w:trPr>
        <w:tc>
          <w:tcPr>
            <w:tcW w:w="2263" w:type="dxa"/>
            <w:gridSpan w:val="2"/>
          </w:tcPr>
          <w:p w14:paraId="7E9B98C5" w14:textId="77777777" w:rsidR="00842489" w:rsidRPr="001D5572" w:rsidRDefault="00842489" w:rsidP="000F7620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小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2151" w:type="dxa"/>
            <w:gridSpan w:val="4"/>
          </w:tcPr>
          <w:p w14:paraId="3240B048" w14:textId="77777777" w:rsidR="00842489" w:rsidRPr="001D5572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 xml:space="preserve">     </w:t>
            </w:r>
            <w:r w:rsidR="006E3B1F" w:rsidRPr="001D5572">
              <w:rPr>
                <w:rFonts w:eastAsia="標楷體"/>
                <w:color w:val="000000" w:themeColor="text1"/>
                <w:sz w:val="20"/>
                <w:szCs w:val="21"/>
              </w:rPr>
              <w:t>36,000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 xml:space="preserve"> (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60" w:type="dxa"/>
            <w:vAlign w:val="center"/>
          </w:tcPr>
          <w:p w14:paraId="76B79797" w14:textId="77777777" w:rsidR="00842489" w:rsidRPr="001D5572" w:rsidRDefault="00524240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4,000(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09" w:type="dxa"/>
          </w:tcPr>
          <w:p w14:paraId="7C3F6919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2,000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276" w:type="dxa"/>
          </w:tcPr>
          <w:p w14:paraId="27AFDDFE" w14:textId="77777777" w:rsidR="00842489" w:rsidRPr="001D5572" w:rsidRDefault="000F7620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(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097" w:type="dxa"/>
          </w:tcPr>
          <w:p w14:paraId="20E42122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842489" w:rsidRPr="001D5572" w14:paraId="27ECB294" w14:textId="77777777" w:rsidTr="004B01E4">
        <w:trPr>
          <w:trHeight w:val="282"/>
          <w:jc w:val="center"/>
        </w:trPr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745CD1E2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三、友善家庭措施</w:t>
            </w:r>
          </w:p>
        </w:tc>
      </w:tr>
      <w:tr w:rsidR="004B01E4" w:rsidRPr="001D5572" w14:paraId="15B8C848" w14:textId="77777777" w:rsidTr="00C21362">
        <w:trPr>
          <w:trHeight w:val="259"/>
          <w:jc w:val="center"/>
        </w:trPr>
        <w:tc>
          <w:tcPr>
            <w:tcW w:w="452" w:type="dxa"/>
            <w:vAlign w:val="center"/>
          </w:tcPr>
          <w:p w14:paraId="3E8BABC3" w14:textId="77777777" w:rsidR="00842489" w:rsidRPr="001D5572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1811" w:type="dxa"/>
            <w:vAlign w:val="center"/>
          </w:tcPr>
          <w:p w14:paraId="0F492312" w14:textId="77777777" w:rsidR="00842489" w:rsidRPr="001D5572" w:rsidRDefault="00842489" w:rsidP="00524240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講師鐘點費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外聘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03D32B1B" w14:textId="77777777" w:rsidR="00842489" w:rsidRPr="001D5572" w:rsidRDefault="000F7620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3,000</w:t>
            </w:r>
          </w:p>
        </w:tc>
        <w:tc>
          <w:tcPr>
            <w:tcW w:w="523" w:type="dxa"/>
            <w:vAlign w:val="center"/>
          </w:tcPr>
          <w:p w14:paraId="57295BD0" w14:textId="77777777" w:rsidR="00842489" w:rsidRPr="001D5572" w:rsidRDefault="00066516" w:rsidP="00524240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77" w:type="dxa"/>
            <w:gridSpan w:val="2"/>
            <w:vAlign w:val="center"/>
          </w:tcPr>
          <w:p w14:paraId="68B40C75" w14:textId="77777777" w:rsidR="00842489" w:rsidRPr="001D5572" w:rsidRDefault="00066516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2</w:t>
            </w:r>
            <w:r w:rsidR="00563C4E" w:rsidRPr="001D5572">
              <w:rPr>
                <w:rFonts w:eastAsia="標楷體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360" w:type="dxa"/>
            <w:vAlign w:val="center"/>
          </w:tcPr>
          <w:p w14:paraId="5E4ED2CC" w14:textId="77777777" w:rsidR="00842489" w:rsidRPr="001D5572" w:rsidRDefault="00066516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  <w:r w:rsidR="00563C4E" w:rsidRPr="001D5572">
              <w:rPr>
                <w:rFonts w:eastAsia="標楷體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309" w:type="dxa"/>
            <w:vAlign w:val="center"/>
          </w:tcPr>
          <w:p w14:paraId="10F9C456" w14:textId="77777777" w:rsidR="00842489" w:rsidRPr="001D5572" w:rsidRDefault="00066516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</w:t>
            </w:r>
            <w:r w:rsidR="00563C4E" w:rsidRPr="001D5572">
              <w:rPr>
                <w:rFonts w:eastAsia="標楷體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276" w:type="dxa"/>
            <w:vAlign w:val="center"/>
          </w:tcPr>
          <w:p w14:paraId="58EDE41E" w14:textId="77777777" w:rsidR="00842489" w:rsidRPr="001D5572" w:rsidRDefault="00563C4E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39553AAD" w14:textId="77777777" w:rsidR="00842489" w:rsidRPr="001D5572" w:rsidRDefault="00563C4E" w:rsidP="00066516">
            <w:pPr>
              <w:widowControl/>
              <w:spacing w:line="260" w:lineRule="exact"/>
              <w:rPr>
                <w:rFonts w:eastAsia="標楷體"/>
                <w:color w:val="000000"/>
                <w:kern w:val="0"/>
                <w:sz w:val="20"/>
              </w:rPr>
            </w:pPr>
            <w:r w:rsidRPr="001D5572">
              <w:rPr>
                <w:rFonts w:eastAsia="標楷體"/>
                <w:color w:val="000000"/>
                <w:sz w:val="20"/>
              </w:rPr>
              <w:t>親職講座</w:t>
            </w:r>
            <w:r w:rsidR="006E3B1F" w:rsidRPr="001D5572">
              <w:rPr>
                <w:rFonts w:eastAsia="標楷體"/>
                <w:color w:val="000000"/>
                <w:sz w:val="20"/>
              </w:rPr>
              <w:t>4H</w:t>
            </w:r>
          </w:p>
        </w:tc>
      </w:tr>
      <w:tr w:rsidR="004B01E4" w:rsidRPr="001D5572" w14:paraId="477647E5" w14:textId="77777777" w:rsidTr="00C21362">
        <w:trPr>
          <w:trHeight w:val="259"/>
          <w:jc w:val="center"/>
        </w:trPr>
        <w:tc>
          <w:tcPr>
            <w:tcW w:w="452" w:type="dxa"/>
            <w:vAlign w:val="center"/>
          </w:tcPr>
          <w:p w14:paraId="6CE825EE" w14:textId="77777777" w:rsidR="00842489" w:rsidRPr="001D5572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811" w:type="dxa"/>
          </w:tcPr>
          <w:p w14:paraId="21040902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諮詢費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外聘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32DA5AC8" w14:textId="77777777" w:rsidR="00842489" w:rsidRPr="001D5572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</w:tcPr>
          <w:p w14:paraId="7DD98850" w14:textId="77777777" w:rsidR="00842489" w:rsidRPr="001D5572" w:rsidRDefault="00842489" w:rsidP="00524240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77" w:type="dxa"/>
            <w:gridSpan w:val="2"/>
          </w:tcPr>
          <w:p w14:paraId="1D4F6737" w14:textId="77777777" w:rsidR="00842489" w:rsidRPr="001D5572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0A377017" w14:textId="77777777" w:rsidR="00842489" w:rsidRPr="001D5572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0BD3E44C" w14:textId="77777777" w:rsidR="00842489" w:rsidRPr="001D5572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5AE9E517" w14:textId="77777777" w:rsidR="00842489" w:rsidRPr="001D5572" w:rsidRDefault="00842489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5A068702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4B01E4" w:rsidRPr="001D5572" w14:paraId="1407DE24" w14:textId="77777777" w:rsidTr="00C21362">
        <w:trPr>
          <w:trHeight w:val="276"/>
          <w:jc w:val="center"/>
        </w:trPr>
        <w:tc>
          <w:tcPr>
            <w:tcW w:w="452" w:type="dxa"/>
            <w:vAlign w:val="center"/>
          </w:tcPr>
          <w:p w14:paraId="1FB0F2D0" w14:textId="77777777" w:rsidR="00842489" w:rsidRPr="001D5572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811" w:type="dxa"/>
          </w:tcPr>
          <w:p w14:paraId="625FC823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印刷費</w:t>
            </w:r>
          </w:p>
        </w:tc>
        <w:tc>
          <w:tcPr>
            <w:tcW w:w="851" w:type="dxa"/>
          </w:tcPr>
          <w:p w14:paraId="0F8DD7DC" w14:textId="77777777" w:rsidR="00842489" w:rsidRPr="001D5572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</w:tcPr>
          <w:p w14:paraId="4F9ED109" w14:textId="77777777" w:rsidR="00842489" w:rsidRPr="001D5572" w:rsidRDefault="00842489" w:rsidP="00524240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77" w:type="dxa"/>
            <w:gridSpan w:val="2"/>
          </w:tcPr>
          <w:p w14:paraId="1AC6365D" w14:textId="77777777" w:rsidR="00842489" w:rsidRPr="001D5572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41205D6F" w14:textId="77777777" w:rsidR="00842489" w:rsidRPr="001D5572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11AD4863" w14:textId="77777777" w:rsidR="00842489" w:rsidRPr="001D5572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3FBEC85E" w14:textId="77777777" w:rsidR="00842489" w:rsidRPr="001D5572" w:rsidRDefault="00842489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1519A627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4B01E4" w:rsidRPr="001D5572" w14:paraId="67C05B15" w14:textId="77777777" w:rsidTr="00C21362">
        <w:trPr>
          <w:trHeight w:val="267"/>
          <w:jc w:val="center"/>
        </w:trPr>
        <w:tc>
          <w:tcPr>
            <w:tcW w:w="452" w:type="dxa"/>
            <w:vAlign w:val="center"/>
          </w:tcPr>
          <w:p w14:paraId="0CE1D8DB" w14:textId="77777777" w:rsidR="00842489" w:rsidRPr="001D5572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1811" w:type="dxa"/>
            <w:vAlign w:val="center"/>
          </w:tcPr>
          <w:p w14:paraId="4F4911DD" w14:textId="77777777" w:rsidR="00842489" w:rsidRPr="001D5572" w:rsidRDefault="00842489" w:rsidP="00524240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活動器材費</w:t>
            </w:r>
          </w:p>
        </w:tc>
        <w:tc>
          <w:tcPr>
            <w:tcW w:w="851" w:type="dxa"/>
            <w:vAlign w:val="center"/>
          </w:tcPr>
          <w:p w14:paraId="413F2FFD" w14:textId="77777777" w:rsidR="00842489" w:rsidRPr="001D5572" w:rsidRDefault="006B4DA7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50</w:t>
            </w:r>
          </w:p>
        </w:tc>
        <w:tc>
          <w:tcPr>
            <w:tcW w:w="523" w:type="dxa"/>
            <w:vAlign w:val="center"/>
          </w:tcPr>
          <w:p w14:paraId="3020DB8C" w14:textId="77777777" w:rsidR="00842489" w:rsidRPr="001D5572" w:rsidRDefault="006B4DA7" w:rsidP="00524240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7</w:t>
            </w:r>
            <w:r w:rsidR="006862E8"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777" w:type="dxa"/>
            <w:gridSpan w:val="2"/>
            <w:vAlign w:val="center"/>
          </w:tcPr>
          <w:p w14:paraId="77934D24" w14:textId="77777777" w:rsidR="00842489" w:rsidRPr="001D5572" w:rsidRDefault="006B4DA7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7,5</w:t>
            </w:r>
            <w:r w:rsidR="00563C4E" w:rsidRPr="001D5572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1360" w:type="dxa"/>
            <w:vAlign w:val="center"/>
          </w:tcPr>
          <w:p w14:paraId="690362A0" w14:textId="77777777" w:rsidR="00842489" w:rsidRPr="001D5572" w:rsidRDefault="006B4DA7" w:rsidP="006B4DA7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0,000</w:t>
            </w:r>
          </w:p>
        </w:tc>
        <w:tc>
          <w:tcPr>
            <w:tcW w:w="1309" w:type="dxa"/>
            <w:vAlign w:val="center"/>
          </w:tcPr>
          <w:p w14:paraId="41EB7A67" w14:textId="77777777" w:rsidR="00842489" w:rsidRPr="001D5572" w:rsidRDefault="006B4DA7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7,50</w:t>
            </w:r>
            <w:r w:rsidR="00563C4E"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14:paraId="01C398F0" w14:textId="77777777" w:rsidR="00842489" w:rsidRPr="001D5572" w:rsidRDefault="00563C4E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47CEE8A8" w14:textId="77777777" w:rsidR="00563C4E" w:rsidRPr="001D5572" w:rsidRDefault="00563C4E" w:rsidP="006862E8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場次</w:t>
            </w:r>
            <w:proofErr w:type="gramStart"/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一</w:t>
            </w:r>
            <w:proofErr w:type="gramEnd"/>
            <w:r w:rsidR="006E3B1F" w:rsidRPr="001D5572">
              <w:rPr>
                <w:rFonts w:eastAsia="標楷體"/>
                <w:color w:val="000000" w:themeColor="text1"/>
                <w:sz w:val="20"/>
                <w:szCs w:val="21"/>
              </w:rPr>
              <w:t>點心製作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材料</w:t>
            </w:r>
          </w:p>
        </w:tc>
      </w:tr>
      <w:tr w:rsidR="004B01E4" w:rsidRPr="001D5572" w14:paraId="1AA3ED59" w14:textId="77777777" w:rsidTr="00C21362">
        <w:trPr>
          <w:trHeight w:val="284"/>
          <w:jc w:val="center"/>
        </w:trPr>
        <w:tc>
          <w:tcPr>
            <w:tcW w:w="452" w:type="dxa"/>
            <w:vAlign w:val="center"/>
          </w:tcPr>
          <w:p w14:paraId="5973349B" w14:textId="77777777" w:rsidR="00842489" w:rsidRPr="001D5572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1811" w:type="dxa"/>
          </w:tcPr>
          <w:p w14:paraId="33B60171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空間設備費</w:t>
            </w:r>
          </w:p>
        </w:tc>
        <w:tc>
          <w:tcPr>
            <w:tcW w:w="851" w:type="dxa"/>
          </w:tcPr>
          <w:p w14:paraId="68620B70" w14:textId="77777777" w:rsidR="00842489" w:rsidRPr="001D5572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</w:tcPr>
          <w:p w14:paraId="145DBB28" w14:textId="77777777" w:rsidR="00842489" w:rsidRPr="001D5572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77" w:type="dxa"/>
            <w:gridSpan w:val="2"/>
          </w:tcPr>
          <w:p w14:paraId="6AE19D7C" w14:textId="77777777" w:rsidR="00842489" w:rsidRPr="001D5572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6C638179" w14:textId="77777777" w:rsidR="00842489" w:rsidRPr="001D5572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406B00A9" w14:textId="77777777" w:rsidR="00842489" w:rsidRPr="001D5572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6405170E" w14:textId="77777777" w:rsidR="00842489" w:rsidRPr="001D5572" w:rsidRDefault="00842489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32524EC0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4B01E4" w:rsidRPr="001D5572" w14:paraId="56991C18" w14:textId="77777777" w:rsidTr="00C21362">
        <w:trPr>
          <w:trHeight w:val="284"/>
          <w:jc w:val="center"/>
        </w:trPr>
        <w:tc>
          <w:tcPr>
            <w:tcW w:w="452" w:type="dxa"/>
            <w:vAlign w:val="center"/>
          </w:tcPr>
          <w:p w14:paraId="1DD541C1" w14:textId="77777777" w:rsidR="00842489" w:rsidRPr="001D5572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1811" w:type="dxa"/>
          </w:tcPr>
          <w:p w14:paraId="19485B76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場地租借費</w:t>
            </w:r>
          </w:p>
        </w:tc>
        <w:tc>
          <w:tcPr>
            <w:tcW w:w="851" w:type="dxa"/>
          </w:tcPr>
          <w:p w14:paraId="07E98940" w14:textId="77777777" w:rsidR="00842489" w:rsidRPr="001D5572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</w:tcPr>
          <w:p w14:paraId="25430563" w14:textId="77777777" w:rsidR="00842489" w:rsidRPr="001D5572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77" w:type="dxa"/>
            <w:gridSpan w:val="2"/>
          </w:tcPr>
          <w:p w14:paraId="17327618" w14:textId="77777777" w:rsidR="00842489" w:rsidRPr="001D5572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05E92301" w14:textId="77777777" w:rsidR="00842489" w:rsidRPr="001D5572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5BF09E40" w14:textId="77777777" w:rsidR="00842489" w:rsidRPr="001D5572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38F3E2A1" w14:textId="77777777" w:rsidR="00842489" w:rsidRPr="001D5572" w:rsidRDefault="00842489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7F4A0B1C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4B01E4" w:rsidRPr="001D5572" w14:paraId="46697098" w14:textId="77777777" w:rsidTr="00C21362">
        <w:trPr>
          <w:trHeight w:val="284"/>
          <w:jc w:val="center"/>
        </w:trPr>
        <w:tc>
          <w:tcPr>
            <w:tcW w:w="452" w:type="dxa"/>
            <w:vAlign w:val="center"/>
          </w:tcPr>
          <w:p w14:paraId="4AD7A65A" w14:textId="77777777" w:rsidR="00842489" w:rsidRPr="001D5572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1811" w:type="dxa"/>
            <w:vAlign w:val="center"/>
          </w:tcPr>
          <w:p w14:paraId="4E15982C" w14:textId="77777777" w:rsidR="00842489" w:rsidRPr="001D5572" w:rsidRDefault="00842489" w:rsidP="00C21362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餐費</w:t>
            </w:r>
          </w:p>
        </w:tc>
        <w:tc>
          <w:tcPr>
            <w:tcW w:w="851" w:type="dxa"/>
          </w:tcPr>
          <w:p w14:paraId="2D7BA2C8" w14:textId="77777777" w:rsidR="00842489" w:rsidRPr="001D5572" w:rsidRDefault="00563C4E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300</w:t>
            </w:r>
          </w:p>
        </w:tc>
        <w:tc>
          <w:tcPr>
            <w:tcW w:w="523" w:type="dxa"/>
          </w:tcPr>
          <w:p w14:paraId="7B20A17A" w14:textId="77777777" w:rsidR="00842489" w:rsidRPr="001D5572" w:rsidRDefault="00072823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2</w:t>
            </w:r>
            <w:r w:rsidR="00563C4E"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777" w:type="dxa"/>
            <w:gridSpan w:val="2"/>
          </w:tcPr>
          <w:p w14:paraId="2DDFC8D2" w14:textId="77777777" w:rsidR="00842489" w:rsidRPr="001D5572" w:rsidRDefault="00072823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36</w:t>
            </w:r>
            <w:r w:rsidR="00563C4E" w:rsidRPr="001D5572">
              <w:rPr>
                <w:rFonts w:eastAsia="標楷體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360" w:type="dxa"/>
          </w:tcPr>
          <w:p w14:paraId="7D27F1BC" w14:textId="77777777" w:rsidR="00842489" w:rsidRPr="001D5572" w:rsidRDefault="00563C4E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  <w:r w:rsidR="00072823" w:rsidRPr="001D5572"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309" w:type="dxa"/>
          </w:tcPr>
          <w:p w14:paraId="0071A426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  <w:r w:rsidR="00072823" w:rsidRPr="001D5572">
              <w:rPr>
                <w:rFonts w:eastAsia="標楷體"/>
                <w:color w:val="000000" w:themeColor="text1"/>
                <w:sz w:val="20"/>
                <w:szCs w:val="21"/>
              </w:rPr>
              <w:t>4</w:t>
            </w:r>
            <w:r w:rsidR="00563C4E" w:rsidRPr="001D5572">
              <w:rPr>
                <w:rFonts w:eastAsia="標楷體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276" w:type="dxa"/>
          </w:tcPr>
          <w:p w14:paraId="22B2FA2F" w14:textId="77777777" w:rsidR="00842489" w:rsidRPr="001D5572" w:rsidRDefault="00563C4E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47348F47" w14:textId="77777777" w:rsidR="00842489" w:rsidRPr="001D5572" w:rsidRDefault="00072823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場次</w:t>
            </w:r>
            <w:proofErr w:type="gramStart"/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一</w:t>
            </w:r>
            <w:proofErr w:type="gramEnd"/>
            <w:r w:rsidR="00563C4E" w:rsidRPr="001D5572">
              <w:rPr>
                <w:rFonts w:eastAsia="標楷體"/>
                <w:color w:val="000000" w:themeColor="text1"/>
                <w:sz w:val="20"/>
                <w:szCs w:val="21"/>
              </w:rPr>
              <w:t>午餐</w:t>
            </w:r>
            <w:r w:rsidR="006E3B1F" w:rsidRPr="001D5572">
              <w:rPr>
                <w:rFonts w:eastAsia="標楷體"/>
                <w:color w:val="000000" w:themeColor="text1"/>
                <w:sz w:val="20"/>
                <w:szCs w:val="21"/>
              </w:rPr>
              <w:t>+2</w:t>
            </w:r>
            <w:r w:rsidR="006E3B1F" w:rsidRPr="001D5572">
              <w:rPr>
                <w:rFonts w:eastAsia="標楷體"/>
                <w:color w:val="000000" w:themeColor="text1"/>
                <w:sz w:val="20"/>
                <w:szCs w:val="21"/>
              </w:rPr>
              <w:t>堂課程</w:t>
            </w:r>
          </w:p>
        </w:tc>
      </w:tr>
      <w:tr w:rsidR="004B01E4" w:rsidRPr="001D5572" w14:paraId="7EE0403A" w14:textId="77777777" w:rsidTr="00C21362">
        <w:trPr>
          <w:trHeight w:val="284"/>
          <w:jc w:val="center"/>
        </w:trPr>
        <w:tc>
          <w:tcPr>
            <w:tcW w:w="452" w:type="dxa"/>
            <w:vAlign w:val="center"/>
          </w:tcPr>
          <w:p w14:paraId="561158A0" w14:textId="77777777" w:rsidR="00842489" w:rsidRPr="001D5572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1811" w:type="dxa"/>
          </w:tcPr>
          <w:p w14:paraId="7281D10E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活動門票費</w:t>
            </w:r>
          </w:p>
        </w:tc>
        <w:tc>
          <w:tcPr>
            <w:tcW w:w="851" w:type="dxa"/>
          </w:tcPr>
          <w:p w14:paraId="793E0B9B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350</w:t>
            </w:r>
          </w:p>
        </w:tc>
        <w:tc>
          <w:tcPr>
            <w:tcW w:w="523" w:type="dxa"/>
          </w:tcPr>
          <w:p w14:paraId="5C502D85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70</w:t>
            </w:r>
          </w:p>
        </w:tc>
        <w:tc>
          <w:tcPr>
            <w:tcW w:w="777" w:type="dxa"/>
            <w:gridSpan w:val="2"/>
          </w:tcPr>
          <w:p w14:paraId="0AEF3D08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4,500</w:t>
            </w:r>
          </w:p>
        </w:tc>
        <w:tc>
          <w:tcPr>
            <w:tcW w:w="1360" w:type="dxa"/>
          </w:tcPr>
          <w:p w14:paraId="17051D19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7,000</w:t>
            </w:r>
          </w:p>
        </w:tc>
        <w:tc>
          <w:tcPr>
            <w:tcW w:w="1309" w:type="dxa"/>
          </w:tcPr>
          <w:p w14:paraId="3A39FC9C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7,500</w:t>
            </w:r>
          </w:p>
        </w:tc>
        <w:tc>
          <w:tcPr>
            <w:tcW w:w="1276" w:type="dxa"/>
          </w:tcPr>
          <w:p w14:paraId="5D9CACCF" w14:textId="77777777" w:rsidR="00842489" w:rsidRPr="001D5572" w:rsidRDefault="00842489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5E9E6D9E" w14:textId="77777777" w:rsidR="00842489" w:rsidRPr="001D5572" w:rsidRDefault="008F4BAE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場次</w:t>
            </w:r>
            <w:proofErr w:type="gramStart"/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一</w:t>
            </w:r>
            <w:proofErr w:type="gramEnd"/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農場</w:t>
            </w:r>
            <w:r w:rsidR="006E3B1F" w:rsidRPr="001D5572">
              <w:rPr>
                <w:rFonts w:eastAsia="標楷體"/>
                <w:color w:val="000000" w:themeColor="text1"/>
                <w:sz w:val="20"/>
                <w:szCs w:val="21"/>
              </w:rPr>
              <w:t>門票</w:t>
            </w:r>
          </w:p>
        </w:tc>
      </w:tr>
      <w:tr w:rsidR="004B01E4" w:rsidRPr="001D5572" w14:paraId="2A747333" w14:textId="77777777" w:rsidTr="00663F7A">
        <w:trPr>
          <w:trHeight w:val="284"/>
          <w:jc w:val="center"/>
        </w:trPr>
        <w:tc>
          <w:tcPr>
            <w:tcW w:w="452" w:type="dxa"/>
            <w:vAlign w:val="center"/>
          </w:tcPr>
          <w:p w14:paraId="7C0CFE9B" w14:textId="77777777" w:rsidR="00842489" w:rsidRPr="001D5572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9</w:t>
            </w:r>
          </w:p>
        </w:tc>
        <w:tc>
          <w:tcPr>
            <w:tcW w:w="1811" w:type="dxa"/>
            <w:vAlign w:val="center"/>
          </w:tcPr>
          <w:p w14:paraId="19908529" w14:textId="77777777" w:rsidR="00842489" w:rsidRPr="001D5572" w:rsidRDefault="00842489" w:rsidP="00663F7A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活動費</w:t>
            </w:r>
          </w:p>
        </w:tc>
        <w:tc>
          <w:tcPr>
            <w:tcW w:w="851" w:type="dxa"/>
            <w:vAlign w:val="center"/>
          </w:tcPr>
          <w:p w14:paraId="58512B51" w14:textId="77777777" w:rsidR="00842489" w:rsidRPr="001D5572" w:rsidRDefault="006B4DA7" w:rsidP="00066516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  <w:r w:rsidR="00066516" w:rsidRPr="001D5572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,5</w:t>
            </w:r>
            <w:r w:rsidR="00072823" w:rsidRPr="001D5572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523" w:type="dxa"/>
            <w:vAlign w:val="center"/>
          </w:tcPr>
          <w:p w14:paraId="3CF7AFD2" w14:textId="77777777" w:rsidR="00842489" w:rsidRPr="001D5572" w:rsidRDefault="00072823" w:rsidP="00663F7A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14:paraId="0520ECA0" w14:textId="77777777" w:rsidR="00842489" w:rsidRPr="001D5572" w:rsidRDefault="006B4DA7" w:rsidP="00663F7A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  <w:r w:rsidR="00066516" w:rsidRPr="001D5572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,500</w:t>
            </w:r>
          </w:p>
        </w:tc>
        <w:tc>
          <w:tcPr>
            <w:tcW w:w="1360" w:type="dxa"/>
            <w:vAlign w:val="center"/>
          </w:tcPr>
          <w:p w14:paraId="5B2267BA" w14:textId="77777777" w:rsidR="00842489" w:rsidRPr="001D5572" w:rsidRDefault="00066516" w:rsidP="00663F7A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9</w:t>
            </w:r>
            <w:r w:rsidR="006B4DA7" w:rsidRPr="001D5572">
              <w:rPr>
                <w:rFonts w:eastAsia="標楷體"/>
                <w:color w:val="000000" w:themeColor="text1"/>
                <w:sz w:val="20"/>
                <w:szCs w:val="21"/>
              </w:rPr>
              <w:t>,700</w:t>
            </w:r>
          </w:p>
        </w:tc>
        <w:tc>
          <w:tcPr>
            <w:tcW w:w="1309" w:type="dxa"/>
            <w:vAlign w:val="center"/>
          </w:tcPr>
          <w:p w14:paraId="51F22DD9" w14:textId="77777777" w:rsidR="00842489" w:rsidRPr="001D5572" w:rsidRDefault="00066516" w:rsidP="00663F7A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  <w:r w:rsidR="006862E8" w:rsidRPr="001D5572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="006B4DA7" w:rsidRPr="001D5572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  <w:r w:rsidR="006862E8" w:rsidRPr="001D5572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1276" w:type="dxa"/>
          </w:tcPr>
          <w:p w14:paraId="52D5D185" w14:textId="77777777" w:rsidR="00842489" w:rsidRPr="001D5572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6FD3C689" w14:textId="77777777" w:rsidR="00842489" w:rsidRPr="001D5572" w:rsidRDefault="008F4BAE" w:rsidP="008F4BAE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活動二，</w:t>
            </w:r>
            <w:r w:rsidR="00072823" w:rsidRPr="001D5572">
              <w:rPr>
                <w:rFonts w:eastAsia="標楷體"/>
                <w:color w:val="000000" w:themeColor="text1"/>
                <w:sz w:val="20"/>
                <w:szCs w:val="21"/>
              </w:rPr>
              <w:t>包含</w:t>
            </w:r>
            <w:r w:rsidR="00066516" w:rsidRPr="001D5572">
              <w:rPr>
                <w:rFonts w:eastAsia="標楷體"/>
                <w:color w:val="000000" w:themeColor="text1"/>
                <w:sz w:val="20"/>
                <w:szCs w:val="21"/>
              </w:rPr>
              <w:t>講師鐘點費</w:t>
            </w:r>
            <w:r w:rsidR="00066516" w:rsidRPr="001D5572">
              <w:rPr>
                <w:rFonts w:eastAsia="標楷體"/>
                <w:color w:val="000000" w:themeColor="text1"/>
                <w:sz w:val="20"/>
                <w:szCs w:val="21"/>
              </w:rPr>
              <w:t>(10-12</w:t>
            </w:r>
            <w:r w:rsidR="00066516" w:rsidRPr="001D5572">
              <w:rPr>
                <w:rFonts w:eastAsia="標楷體"/>
                <w:color w:val="000000" w:themeColor="text1"/>
                <w:sz w:val="20"/>
                <w:szCs w:val="21"/>
              </w:rPr>
              <w:t>點</w:t>
            </w:r>
            <w:r w:rsidR="00066516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  <w:r w:rsidR="00066516" w:rsidRPr="001D5572">
              <w:rPr>
                <w:rFonts w:eastAsia="標楷體"/>
                <w:color w:val="000000" w:themeColor="text1"/>
                <w:sz w:val="20"/>
                <w:szCs w:val="21"/>
              </w:rPr>
              <w:t>、</w:t>
            </w:r>
            <w:r w:rsidR="00072823" w:rsidRPr="001D5572">
              <w:rPr>
                <w:rFonts w:eastAsia="標楷體"/>
                <w:color w:val="000000" w:themeColor="text1"/>
                <w:sz w:val="20"/>
                <w:szCs w:val="20"/>
              </w:rPr>
              <w:t>活動器材費</w:t>
            </w:r>
            <w:r w:rsidR="00072823" w:rsidRPr="001D5572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="00072823" w:rsidRPr="001D5572">
              <w:rPr>
                <w:rFonts w:eastAsia="標楷體"/>
                <w:color w:val="000000" w:themeColor="text1"/>
                <w:sz w:val="20"/>
                <w:szCs w:val="21"/>
              </w:rPr>
              <w:t>淨山用具</w:t>
            </w:r>
            <w:r w:rsidR="00072823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  <w:r w:rsidR="00072823" w:rsidRPr="001D5572">
              <w:rPr>
                <w:rFonts w:eastAsia="標楷體"/>
                <w:color w:val="000000" w:themeColor="text1"/>
                <w:sz w:val="20"/>
                <w:szCs w:val="21"/>
              </w:rPr>
              <w:t>、餐費</w:t>
            </w:r>
            <w:r w:rsidR="00072823" w:rsidRPr="001D5572">
              <w:rPr>
                <w:rFonts w:eastAsia="標楷體"/>
                <w:color w:val="000000" w:themeColor="text1"/>
                <w:sz w:val="20"/>
                <w:szCs w:val="21"/>
              </w:rPr>
              <w:t>…</w:t>
            </w:r>
            <w:r w:rsidR="00072823" w:rsidRPr="001D5572">
              <w:rPr>
                <w:rFonts w:eastAsia="標楷體"/>
                <w:color w:val="000000" w:themeColor="text1"/>
                <w:sz w:val="20"/>
                <w:szCs w:val="21"/>
              </w:rPr>
              <w:t>等</w:t>
            </w:r>
          </w:p>
        </w:tc>
      </w:tr>
      <w:tr w:rsidR="00563C4E" w:rsidRPr="001D5572" w14:paraId="404B33FC" w14:textId="77777777" w:rsidTr="00270EB3">
        <w:trPr>
          <w:trHeight w:val="295"/>
          <w:jc w:val="center"/>
        </w:trPr>
        <w:tc>
          <w:tcPr>
            <w:tcW w:w="2263" w:type="dxa"/>
            <w:gridSpan w:val="2"/>
          </w:tcPr>
          <w:p w14:paraId="50744810" w14:textId="77777777" w:rsidR="00842489" w:rsidRPr="001D5572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小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計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元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51" w:type="dxa"/>
            <w:gridSpan w:val="4"/>
          </w:tcPr>
          <w:p w14:paraId="17FD742B" w14:textId="77777777" w:rsidR="00842489" w:rsidRPr="001D5572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 xml:space="preserve">     </w:t>
            </w:r>
            <w:r w:rsidR="006E3B1F" w:rsidRPr="001D5572">
              <w:rPr>
                <w:rFonts w:eastAsia="標楷體"/>
                <w:color w:val="000000" w:themeColor="text1"/>
                <w:sz w:val="20"/>
                <w:szCs w:val="21"/>
              </w:rPr>
              <w:t>108</w:t>
            </w:r>
            <w:r w:rsidR="00C54962" w:rsidRPr="001D5572">
              <w:rPr>
                <w:rFonts w:eastAsia="標楷體"/>
                <w:color w:val="000000" w:themeColor="text1"/>
                <w:sz w:val="20"/>
                <w:szCs w:val="21"/>
              </w:rPr>
              <w:t>,500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 xml:space="preserve"> (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60" w:type="dxa"/>
          </w:tcPr>
          <w:p w14:paraId="715E4DBD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6,7</w:t>
            </w:r>
            <w:r w:rsidR="00C54962" w:rsidRPr="001D5572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09" w:type="dxa"/>
          </w:tcPr>
          <w:p w14:paraId="49D94DBC" w14:textId="77777777" w:rsidR="00842489" w:rsidRPr="001D5572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61,8</w:t>
            </w:r>
            <w:r w:rsidR="0071398B" w:rsidRPr="001D5572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276" w:type="dxa"/>
          </w:tcPr>
          <w:p w14:paraId="30880BBA" w14:textId="77777777" w:rsidR="00842489" w:rsidRPr="001D5572" w:rsidRDefault="00E93CDE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097" w:type="dxa"/>
          </w:tcPr>
          <w:p w14:paraId="6E369DA8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842489" w:rsidRPr="001D5572" w14:paraId="0E72E523" w14:textId="77777777" w:rsidTr="004B01E4">
        <w:trPr>
          <w:trHeight w:val="221"/>
          <w:jc w:val="center"/>
        </w:trPr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2016316D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四、兒童或長者臨時照顧空間</w:t>
            </w:r>
          </w:p>
        </w:tc>
      </w:tr>
      <w:tr w:rsidR="004B01E4" w:rsidRPr="001D5572" w14:paraId="428A03DD" w14:textId="77777777" w:rsidTr="002C2B1B">
        <w:trPr>
          <w:trHeight w:val="331"/>
          <w:jc w:val="center"/>
        </w:trPr>
        <w:tc>
          <w:tcPr>
            <w:tcW w:w="452" w:type="dxa"/>
            <w:vAlign w:val="center"/>
          </w:tcPr>
          <w:p w14:paraId="68CD2E94" w14:textId="77777777" w:rsidR="00842489" w:rsidRPr="001D5572" w:rsidRDefault="00842489" w:rsidP="002C2B1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1811" w:type="dxa"/>
            <w:vAlign w:val="center"/>
          </w:tcPr>
          <w:p w14:paraId="2280CCD1" w14:textId="77777777" w:rsidR="00842489" w:rsidRPr="001D5572" w:rsidRDefault="00842489" w:rsidP="002C2B1B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空間設備費</w:t>
            </w:r>
          </w:p>
        </w:tc>
        <w:tc>
          <w:tcPr>
            <w:tcW w:w="851" w:type="dxa"/>
            <w:vAlign w:val="center"/>
          </w:tcPr>
          <w:p w14:paraId="423E3ABA" w14:textId="77777777" w:rsidR="00842489" w:rsidRPr="001D5572" w:rsidRDefault="006E3B1F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5</w:t>
            </w:r>
            <w:r w:rsidR="00C01A8A" w:rsidRPr="001D5572">
              <w:rPr>
                <w:rFonts w:eastAsia="標楷體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523" w:type="dxa"/>
            <w:vAlign w:val="center"/>
          </w:tcPr>
          <w:p w14:paraId="685FD260" w14:textId="77777777" w:rsidR="00842489" w:rsidRPr="001D5572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14:paraId="3F16A0CA" w14:textId="77777777" w:rsidR="00842489" w:rsidRPr="001D5572" w:rsidRDefault="006E3B1F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5</w:t>
            </w:r>
            <w:r w:rsidR="00C01A8A" w:rsidRPr="001D5572">
              <w:rPr>
                <w:rFonts w:eastAsia="標楷體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360" w:type="dxa"/>
            <w:vAlign w:val="center"/>
          </w:tcPr>
          <w:p w14:paraId="62233F25" w14:textId="77777777" w:rsidR="00842489" w:rsidRPr="001D5572" w:rsidRDefault="006E3B1F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5</w:t>
            </w:r>
            <w:r w:rsidR="00C01A8A" w:rsidRPr="001D5572">
              <w:rPr>
                <w:rFonts w:eastAsia="標楷體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309" w:type="dxa"/>
            <w:vAlign w:val="center"/>
          </w:tcPr>
          <w:p w14:paraId="7D3A5F81" w14:textId="77777777" w:rsidR="00842489" w:rsidRPr="001D5572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14:paraId="436EDBBD" w14:textId="77777777" w:rsidR="00842489" w:rsidRPr="001D5572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  <w:vAlign w:val="center"/>
          </w:tcPr>
          <w:p w14:paraId="0EF0AF84" w14:textId="77777777" w:rsidR="00842489" w:rsidRPr="001D5572" w:rsidRDefault="00C01A8A" w:rsidP="00524240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空間裝修</w:t>
            </w:r>
            <w:r w:rsidR="006E3B1F" w:rsidRPr="001D5572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="006E3B1F" w:rsidRPr="001D5572">
              <w:rPr>
                <w:rFonts w:eastAsia="標楷體"/>
                <w:color w:val="000000" w:themeColor="text1"/>
                <w:sz w:val="20"/>
                <w:szCs w:val="20"/>
              </w:rPr>
              <w:t>牆面與地面鋪設防護軟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0"/>
              </w:rPr>
              <w:t>地</w:t>
            </w:r>
            <w:r w:rsidR="006E3B1F" w:rsidRPr="001D5572">
              <w:rPr>
                <w:rFonts w:eastAsia="標楷體"/>
                <w:color w:val="000000" w:themeColor="text1"/>
                <w:sz w:val="20"/>
                <w:szCs w:val="20"/>
              </w:rPr>
              <w:t>墊、貼壁紙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0"/>
              </w:rPr>
              <w:t>…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0"/>
              </w:rPr>
              <w:t>等</w:t>
            </w:r>
            <w:r w:rsidR="006E3B1F" w:rsidRPr="001D5572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</w:tr>
      <w:tr w:rsidR="004B01E4" w:rsidRPr="001D5572" w14:paraId="4EFD9A16" w14:textId="77777777" w:rsidTr="002C2B1B">
        <w:trPr>
          <w:trHeight w:val="260"/>
          <w:jc w:val="center"/>
        </w:trPr>
        <w:tc>
          <w:tcPr>
            <w:tcW w:w="452" w:type="dxa"/>
            <w:vAlign w:val="center"/>
          </w:tcPr>
          <w:p w14:paraId="43C315DE" w14:textId="77777777" w:rsidR="00842489" w:rsidRPr="001D5572" w:rsidRDefault="00842489" w:rsidP="002C2B1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811" w:type="dxa"/>
            <w:vAlign w:val="center"/>
          </w:tcPr>
          <w:p w14:paraId="2E2AC4A9" w14:textId="77777777" w:rsidR="00842489" w:rsidRPr="001D5572" w:rsidRDefault="00842489" w:rsidP="002C2B1B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活動器材費</w:t>
            </w:r>
          </w:p>
        </w:tc>
        <w:tc>
          <w:tcPr>
            <w:tcW w:w="851" w:type="dxa"/>
            <w:vAlign w:val="center"/>
          </w:tcPr>
          <w:p w14:paraId="39C74729" w14:textId="77777777" w:rsidR="00842489" w:rsidRPr="001D5572" w:rsidRDefault="006E3B1F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8</w:t>
            </w:r>
            <w:r w:rsidR="00C01A8A" w:rsidRPr="001D5572">
              <w:rPr>
                <w:rFonts w:eastAsia="標楷體"/>
                <w:color w:val="000000" w:themeColor="text1"/>
                <w:sz w:val="20"/>
                <w:szCs w:val="21"/>
              </w:rPr>
              <w:t>,720</w:t>
            </w:r>
          </w:p>
        </w:tc>
        <w:tc>
          <w:tcPr>
            <w:tcW w:w="523" w:type="dxa"/>
            <w:vAlign w:val="center"/>
          </w:tcPr>
          <w:p w14:paraId="2D01B97A" w14:textId="77777777" w:rsidR="00842489" w:rsidRPr="001D5572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14:paraId="36353F09" w14:textId="77777777" w:rsidR="00842489" w:rsidRPr="001D5572" w:rsidRDefault="006E3B1F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8</w:t>
            </w:r>
            <w:r w:rsidR="00C01A8A" w:rsidRPr="001D5572">
              <w:rPr>
                <w:rFonts w:eastAsia="標楷體"/>
                <w:color w:val="000000" w:themeColor="text1"/>
                <w:sz w:val="20"/>
                <w:szCs w:val="21"/>
              </w:rPr>
              <w:t>,720</w:t>
            </w:r>
          </w:p>
        </w:tc>
        <w:tc>
          <w:tcPr>
            <w:tcW w:w="1360" w:type="dxa"/>
            <w:vAlign w:val="center"/>
          </w:tcPr>
          <w:p w14:paraId="33BFFB36" w14:textId="77777777" w:rsidR="00842489" w:rsidRPr="001D5572" w:rsidRDefault="006E3B1F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8</w:t>
            </w:r>
            <w:r w:rsidR="00C01A8A" w:rsidRPr="001D5572">
              <w:rPr>
                <w:rFonts w:eastAsia="標楷體"/>
                <w:color w:val="000000" w:themeColor="text1"/>
                <w:sz w:val="20"/>
                <w:szCs w:val="21"/>
              </w:rPr>
              <w:t>,029</w:t>
            </w:r>
          </w:p>
        </w:tc>
        <w:tc>
          <w:tcPr>
            <w:tcW w:w="1309" w:type="dxa"/>
            <w:vAlign w:val="center"/>
          </w:tcPr>
          <w:p w14:paraId="67151045" w14:textId="77777777" w:rsidR="00842489" w:rsidRPr="001D5572" w:rsidRDefault="006E3B1F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0</w:t>
            </w:r>
            <w:r w:rsidR="00C01A8A" w:rsidRPr="001D5572">
              <w:rPr>
                <w:rFonts w:eastAsia="標楷體"/>
                <w:color w:val="000000" w:themeColor="text1"/>
                <w:sz w:val="20"/>
                <w:szCs w:val="21"/>
              </w:rPr>
              <w:t>,691</w:t>
            </w:r>
          </w:p>
        </w:tc>
        <w:tc>
          <w:tcPr>
            <w:tcW w:w="1276" w:type="dxa"/>
            <w:vAlign w:val="center"/>
          </w:tcPr>
          <w:p w14:paraId="2E1E161D" w14:textId="77777777" w:rsidR="00842489" w:rsidRPr="001D5572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  <w:vAlign w:val="center"/>
          </w:tcPr>
          <w:p w14:paraId="5343115A" w14:textId="77777777" w:rsidR="00842489" w:rsidRPr="001D5572" w:rsidRDefault="00524240" w:rsidP="00524240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含書籍、監視器、</w:t>
            </w:r>
            <w:proofErr w:type="gramStart"/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防撞條</w:t>
            </w:r>
            <w:proofErr w:type="gramEnd"/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、書桌椅、櫃子、玩具遊戲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…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等</w:t>
            </w:r>
          </w:p>
        </w:tc>
      </w:tr>
      <w:tr w:rsidR="004B01E4" w:rsidRPr="001D5572" w14:paraId="24A6B89E" w14:textId="77777777" w:rsidTr="00C21362">
        <w:trPr>
          <w:trHeight w:val="285"/>
          <w:jc w:val="center"/>
        </w:trPr>
        <w:tc>
          <w:tcPr>
            <w:tcW w:w="452" w:type="dxa"/>
            <w:vAlign w:val="center"/>
          </w:tcPr>
          <w:p w14:paraId="720D2983" w14:textId="77777777" w:rsidR="00842489" w:rsidRPr="001D5572" w:rsidRDefault="00842489" w:rsidP="00C21362">
            <w:pPr>
              <w:spacing w:line="280" w:lineRule="exact"/>
              <w:jc w:val="center"/>
              <w:rPr>
                <w:rFonts w:eastAsia="標楷體"/>
                <w:sz w:val="20"/>
                <w:szCs w:val="21"/>
              </w:rPr>
            </w:pPr>
            <w:r w:rsidRPr="001D5572">
              <w:rPr>
                <w:rFonts w:eastAsia="標楷體"/>
                <w:sz w:val="20"/>
                <w:szCs w:val="21"/>
              </w:rPr>
              <w:t>3</w:t>
            </w:r>
          </w:p>
        </w:tc>
        <w:tc>
          <w:tcPr>
            <w:tcW w:w="1811" w:type="dxa"/>
          </w:tcPr>
          <w:p w14:paraId="7DFE7987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1D5572">
              <w:rPr>
                <w:rFonts w:eastAsia="標楷體"/>
                <w:sz w:val="20"/>
                <w:szCs w:val="20"/>
              </w:rPr>
              <w:t>臨時照顧人員鐘點費</w:t>
            </w:r>
          </w:p>
        </w:tc>
        <w:tc>
          <w:tcPr>
            <w:tcW w:w="851" w:type="dxa"/>
            <w:vAlign w:val="center"/>
          </w:tcPr>
          <w:p w14:paraId="26892276" w14:textId="77777777" w:rsidR="00842489" w:rsidRPr="001D5572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50</w:t>
            </w:r>
          </w:p>
        </w:tc>
        <w:tc>
          <w:tcPr>
            <w:tcW w:w="523" w:type="dxa"/>
            <w:vAlign w:val="center"/>
          </w:tcPr>
          <w:p w14:paraId="75FBCA6D" w14:textId="77777777" w:rsidR="00842489" w:rsidRPr="001D5572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63</w:t>
            </w:r>
          </w:p>
        </w:tc>
        <w:tc>
          <w:tcPr>
            <w:tcW w:w="777" w:type="dxa"/>
            <w:gridSpan w:val="2"/>
            <w:vAlign w:val="center"/>
          </w:tcPr>
          <w:p w14:paraId="5791B554" w14:textId="77777777" w:rsidR="00842489" w:rsidRPr="001D5572" w:rsidRDefault="00524240" w:rsidP="00524240">
            <w:pPr>
              <w:widowControl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5,750</w:t>
            </w:r>
          </w:p>
        </w:tc>
        <w:tc>
          <w:tcPr>
            <w:tcW w:w="1360" w:type="dxa"/>
            <w:vAlign w:val="center"/>
          </w:tcPr>
          <w:p w14:paraId="0BE62991" w14:textId="77777777" w:rsidR="00842489" w:rsidRPr="001D5572" w:rsidRDefault="00C01A8A" w:rsidP="00524240">
            <w:pPr>
              <w:widowControl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2,600</w:t>
            </w:r>
          </w:p>
        </w:tc>
        <w:tc>
          <w:tcPr>
            <w:tcW w:w="1309" w:type="dxa"/>
            <w:vAlign w:val="center"/>
          </w:tcPr>
          <w:p w14:paraId="17D54F2F" w14:textId="77777777" w:rsidR="00842489" w:rsidRPr="001D5572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3,150</w:t>
            </w:r>
          </w:p>
        </w:tc>
        <w:tc>
          <w:tcPr>
            <w:tcW w:w="1276" w:type="dxa"/>
            <w:vAlign w:val="center"/>
          </w:tcPr>
          <w:p w14:paraId="6D4B77B1" w14:textId="77777777" w:rsidR="00842489" w:rsidRPr="001D5572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  <w:vAlign w:val="center"/>
          </w:tcPr>
          <w:p w14:paraId="033BB54B" w14:textId="77777777" w:rsidR="00842489" w:rsidRPr="001D5572" w:rsidRDefault="00C01A8A" w:rsidP="00524240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3h/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天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 xml:space="preserve"> * 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一周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天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* 7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周</w:t>
            </w:r>
          </w:p>
        </w:tc>
      </w:tr>
      <w:tr w:rsidR="00563C4E" w:rsidRPr="001D5572" w14:paraId="163939CA" w14:textId="77777777" w:rsidTr="00270EB3">
        <w:trPr>
          <w:trHeight w:val="265"/>
          <w:jc w:val="center"/>
        </w:trPr>
        <w:tc>
          <w:tcPr>
            <w:tcW w:w="2263" w:type="dxa"/>
            <w:gridSpan w:val="2"/>
          </w:tcPr>
          <w:p w14:paraId="2B054BFC" w14:textId="77777777" w:rsidR="00842489" w:rsidRPr="001D5572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小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計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元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51" w:type="dxa"/>
            <w:gridSpan w:val="4"/>
          </w:tcPr>
          <w:p w14:paraId="0540D113" w14:textId="77777777" w:rsidR="00842489" w:rsidRPr="001D5572" w:rsidRDefault="00961CFB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7</w:t>
            </w:r>
            <w:r w:rsidR="00C01A8A" w:rsidRPr="001D5572">
              <w:rPr>
                <w:rFonts w:eastAsia="標楷體"/>
                <w:color w:val="000000" w:themeColor="text1"/>
                <w:sz w:val="20"/>
                <w:szCs w:val="21"/>
              </w:rPr>
              <w:t>9,470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60" w:type="dxa"/>
          </w:tcPr>
          <w:p w14:paraId="22A1872B" w14:textId="77777777" w:rsidR="00842489" w:rsidRPr="001D5572" w:rsidRDefault="00961CFB" w:rsidP="00961CF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55</w:t>
            </w:r>
            <w:r w:rsidR="00C01A8A" w:rsidRPr="001D5572">
              <w:rPr>
                <w:rFonts w:eastAsia="標楷體"/>
                <w:color w:val="000000" w:themeColor="text1"/>
                <w:sz w:val="20"/>
                <w:szCs w:val="21"/>
              </w:rPr>
              <w:t>,629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09" w:type="dxa"/>
          </w:tcPr>
          <w:p w14:paraId="29CB381E" w14:textId="77777777" w:rsidR="00842489" w:rsidRPr="001D5572" w:rsidRDefault="00C01A8A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  <w:r w:rsidR="00961CFB" w:rsidRPr="001D5572">
              <w:rPr>
                <w:rFonts w:eastAsia="標楷體"/>
                <w:color w:val="000000" w:themeColor="text1"/>
                <w:sz w:val="20"/>
                <w:szCs w:val="21"/>
              </w:rPr>
              <w:t>3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,841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276" w:type="dxa"/>
          </w:tcPr>
          <w:p w14:paraId="743492EA" w14:textId="77777777" w:rsidR="00842489" w:rsidRPr="001D5572" w:rsidRDefault="00E93CDE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097" w:type="dxa"/>
          </w:tcPr>
          <w:p w14:paraId="1FF507CE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842489" w:rsidRPr="001D5572" w14:paraId="1285CF24" w14:textId="77777777" w:rsidTr="004B01E4">
        <w:trPr>
          <w:trHeight w:val="356"/>
          <w:jc w:val="center"/>
        </w:trPr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2C6AA698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五、資源手冊或宣導品</w:t>
            </w:r>
          </w:p>
        </w:tc>
      </w:tr>
      <w:tr w:rsidR="004B01E4" w:rsidRPr="001D5572" w14:paraId="05F37860" w14:textId="77777777" w:rsidTr="00270EB3">
        <w:trPr>
          <w:trHeight w:val="338"/>
          <w:jc w:val="center"/>
        </w:trPr>
        <w:tc>
          <w:tcPr>
            <w:tcW w:w="452" w:type="dxa"/>
          </w:tcPr>
          <w:p w14:paraId="32685B37" w14:textId="77777777" w:rsidR="00842489" w:rsidRPr="001D5572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1811" w:type="dxa"/>
          </w:tcPr>
          <w:p w14:paraId="68801D3A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印刷費</w:t>
            </w:r>
          </w:p>
        </w:tc>
        <w:tc>
          <w:tcPr>
            <w:tcW w:w="851" w:type="dxa"/>
          </w:tcPr>
          <w:p w14:paraId="15EE2884" w14:textId="77777777" w:rsidR="00842489" w:rsidRPr="001D5572" w:rsidRDefault="00524240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0</w:t>
            </w:r>
          </w:p>
        </w:tc>
        <w:tc>
          <w:tcPr>
            <w:tcW w:w="523" w:type="dxa"/>
          </w:tcPr>
          <w:p w14:paraId="6C951FC0" w14:textId="77777777" w:rsidR="00842489" w:rsidRPr="001D5572" w:rsidRDefault="00066516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</w:t>
            </w:r>
            <w:r w:rsidR="00A90419" w:rsidRPr="001D5572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777" w:type="dxa"/>
            <w:gridSpan w:val="2"/>
          </w:tcPr>
          <w:p w14:paraId="2FEFF3C0" w14:textId="77777777" w:rsidR="00842489" w:rsidRPr="001D5572" w:rsidRDefault="00066516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1"/>
              </w:rPr>
              <w:t>,0</w:t>
            </w:r>
            <w:r w:rsidR="00A90419" w:rsidRPr="001D5572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1360" w:type="dxa"/>
          </w:tcPr>
          <w:p w14:paraId="2366CEEA" w14:textId="77777777" w:rsidR="00842489" w:rsidRPr="001D5572" w:rsidRDefault="00066516" w:rsidP="00066516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5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6</w:t>
            </w:r>
            <w:r w:rsidR="00A90419" w:rsidRPr="001D5572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1309" w:type="dxa"/>
          </w:tcPr>
          <w:p w14:paraId="3A1CA965" w14:textId="77777777" w:rsidR="00842489" w:rsidRPr="001D5572" w:rsidRDefault="00066516" w:rsidP="00066516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  <w:r w:rsidR="00A90419"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276" w:type="dxa"/>
          </w:tcPr>
          <w:p w14:paraId="789B5EFB" w14:textId="77777777" w:rsidR="00842489" w:rsidRPr="001D5572" w:rsidRDefault="00A9041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7B97B479" w14:textId="77777777" w:rsidR="00842489" w:rsidRPr="001D5572" w:rsidRDefault="00524240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/>
                <w:kern w:val="24"/>
                <w:sz w:val="20"/>
                <w:szCs w:val="20"/>
              </w:rPr>
              <w:t>印製學習護照</w:t>
            </w:r>
          </w:p>
        </w:tc>
      </w:tr>
      <w:tr w:rsidR="004B01E4" w:rsidRPr="001D5572" w14:paraId="5F3ED027" w14:textId="77777777" w:rsidTr="00270EB3">
        <w:trPr>
          <w:trHeight w:val="303"/>
          <w:jc w:val="center"/>
        </w:trPr>
        <w:tc>
          <w:tcPr>
            <w:tcW w:w="452" w:type="dxa"/>
          </w:tcPr>
          <w:p w14:paraId="685DBC6F" w14:textId="77777777" w:rsidR="00842489" w:rsidRPr="001D5572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811" w:type="dxa"/>
          </w:tcPr>
          <w:p w14:paraId="6F12EC0D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宣導品製作費</w:t>
            </w:r>
          </w:p>
        </w:tc>
        <w:tc>
          <w:tcPr>
            <w:tcW w:w="851" w:type="dxa"/>
          </w:tcPr>
          <w:p w14:paraId="43F6A6FC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</w:tcPr>
          <w:p w14:paraId="6870D98D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77" w:type="dxa"/>
            <w:gridSpan w:val="2"/>
          </w:tcPr>
          <w:p w14:paraId="4C56E56A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3CAC02A1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2DED9C47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0F9115B4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4BFA5FEC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563C4E" w:rsidRPr="001D5572" w14:paraId="4BD1220F" w14:textId="77777777" w:rsidTr="00270EB3">
        <w:trPr>
          <w:trHeight w:val="317"/>
          <w:jc w:val="center"/>
        </w:trPr>
        <w:tc>
          <w:tcPr>
            <w:tcW w:w="2263" w:type="dxa"/>
            <w:gridSpan w:val="2"/>
          </w:tcPr>
          <w:p w14:paraId="07C445D5" w14:textId="77777777" w:rsidR="00842489" w:rsidRPr="001D5572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小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計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元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51" w:type="dxa"/>
            <w:gridSpan w:val="4"/>
          </w:tcPr>
          <w:p w14:paraId="0FB7B1CE" w14:textId="77777777" w:rsidR="00842489" w:rsidRPr="001D5572" w:rsidRDefault="00066516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1"/>
              </w:rPr>
              <w:t>,0</w:t>
            </w:r>
            <w:r w:rsidR="00E93CDE" w:rsidRPr="001D5572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 xml:space="preserve"> 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60" w:type="dxa"/>
          </w:tcPr>
          <w:p w14:paraId="152CF2DF" w14:textId="77777777" w:rsidR="00842489" w:rsidRPr="001D5572" w:rsidRDefault="00066516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5,600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1"/>
              </w:rPr>
              <w:t xml:space="preserve"> 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09" w:type="dxa"/>
          </w:tcPr>
          <w:p w14:paraId="786E0FFA" w14:textId="77777777" w:rsidR="00842489" w:rsidRPr="001D5572" w:rsidRDefault="00066516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 xml:space="preserve">2,400 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276" w:type="dxa"/>
          </w:tcPr>
          <w:p w14:paraId="3167E827" w14:textId="77777777" w:rsidR="00842489" w:rsidRPr="001D5572" w:rsidRDefault="00E93CDE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097" w:type="dxa"/>
          </w:tcPr>
          <w:p w14:paraId="7A41DD3B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842489" w:rsidRPr="001D5572" w14:paraId="79FC1F84" w14:textId="77777777" w:rsidTr="004B01E4">
        <w:trPr>
          <w:trHeight w:val="201"/>
          <w:jc w:val="center"/>
        </w:trPr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31147C95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六、支持中高齡、身心障礙、遭受家庭暴力、工作適應困難或是妊娠員工之協助措施</w:t>
            </w:r>
          </w:p>
        </w:tc>
      </w:tr>
      <w:tr w:rsidR="00E93CDE" w:rsidRPr="001D5572" w14:paraId="1B2E52ED" w14:textId="77777777" w:rsidTr="00270EB3">
        <w:trPr>
          <w:trHeight w:val="337"/>
          <w:jc w:val="center"/>
        </w:trPr>
        <w:tc>
          <w:tcPr>
            <w:tcW w:w="452" w:type="dxa"/>
          </w:tcPr>
          <w:p w14:paraId="5851FE6B" w14:textId="77777777" w:rsidR="00842489" w:rsidRPr="001D5572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1811" w:type="dxa"/>
          </w:tcPr>
          <w:p w14:paraId="5C9A2543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講師鐘點費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外聘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09465BE" w14:textId="77777777" w:rsidR="00842489" w:rsidRPr="001D5572" w:rsidRDefault="00E93CDE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3,000</w:t>
            </w:r>
          </w:p>
        </w:tc>
        <w:tc>
          <w:tcPr>
            <w:tcW w:w="534" w:type="dxa"/>
            <w:gridSpan w:val="2"/>
          </w:tcPr>
          <w:p w14:paraId="780FDACC" w14:textId="77777777" w:rsidR="00842489" w:rsidRPr="001D5572" w:rsidRDefault="00E93CDE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66" w:type="dxa"/>
          </w:tcPr>
          <w:p w14:paraId="1349CDD5" w14:textId="77777777" w:rsidR="00842489" w:rsidRPr="001D5572" w:rsidRDefault="00E93CDE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2,000</w:t>
            </w:r>
          </w:p>
        </w:tc>
        <w:tc>
          <w:tcPr>
            <w:tcW w:w="1360" w:type="dxa"/>
          </w:tcPr>
          <w:p w14:paraId="116A1277" w14:textId="77777777" w:rsidR="00842489" w:rsidRPr="001D5572" w:rsidRDefault="006E3B1F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  <w:r w:rsidR="00206777" w:rsidRPr="001D5572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  <w:r w:rsidR="00E93CDE"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309" w:type="dxa"/>
          </w:tcPr>
          <w:p w14:paraId="2D53078B" w14:textId="77777777" w:rsidR="00842489" w:rsidRPr="001D5572" w:rsidRDefault="006E3B1F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,00</w:t>
            </w:r>
            <w:r w:rsidR="00E93CDE"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276" w:type="dxa"/>
          </w:tcPr>
          <w:p w14:paraId="65552EB1" w14:textId="77777777" w:rsidR="00842489" w:rsidRPr="001D5572" w:rsidRDefault="00E93CDE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0FED3C48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E93CDE" w:rsidRPr="001D5572" w14:paraId="759640E9" w14:textId="77777777" w:rsidTr="00270EB3">
        <w:trPr>
          <w:trHeight w:val="337"/>
          <w:jc w:val="center"/>
        </w:trPr>
        <w:tc>
          <w:tcPr>
            <w:tcW w:w="452" w:type="dxa"/>
          </w:tcPr>
          <w:p w14:paraId="5B300D7C" w14:textId="77777777" w:rsidR="00842489" w:rsidRPr="001D5572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811" w:type="dxa"/>
          </w:tcPr>
          <w:p w14:paraId="5D824183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諮詢費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外聘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691814E8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5BE6EBB6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44ED8061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6662EC37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7C0CF828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1899123E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435D83CE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E93CDE" w:rsidRPr="001D5572" w14:paraId="3D105624" w14:textId="77777777" w:rsidTr="00270EB3">
        <w:trPr>
          <w:trHeight w:val="271"/>
          <w:jc w:val="center"/>
        </w:trPr>
        <w:tc>
          <w:tcPr>
            <w:tcW w:w="452" w:type="dxa"/>
          </w:tcPr>
          <w:p w14:paraId="20452B00" w14:textId="77777777" w:rsidR="00842489" w:rsidRPr="001D5572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811" w:type="dxa"/>
          </w:tcPr>
          <w:p w14:paraId="188F5853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活動器材費</w:t>
            </w:r>
          </w:p>
        </w:tc>
        <w:tc>
          <w:tcPr>
            <w:tcW w:w="851" w:type="dxa"/>
          </w:tcPr>
          <w:p w14:paraId="4E3C19E7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72BAA422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7D3797CC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58C7593B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72B70A77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731975DB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32CB51DD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E93CDE" w:rsidRPr="001D5572" w14:paraId="433F7B9B" w14:textId="77777777" w:rsidTr="00270EB3">
        <w:trPr>
          <w:trHeight w:val="289"/>
          <w:jc w:val="center"/>
        </w:trPr>
        <w:tc>
          <w:tcPr>
            <w:tcW w:w="452" w:type="dxa"/>
          </w:tcPr>
          <w:p w14:paraId="36C5682A" w14:textId="77777777" w:rsidR="00842489" w:rsidRPr="001D5572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1811" w:type="dxa"/>
          </w:tcPr>
          <w:p w14:paraId="4E39D8DE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印刷費</w:t>
            </w:r>
          </w:p>
        </w:tc>
        <w:tc>
          <w:tcPr>
            <w:tcW w:w="851" w:type="dxa"/>
          </w:tcPr>
          <w:p w14:paraId="1C418CAD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19BE7C07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3BA8CE58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5600C97A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773E4068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2A39D5FC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07D2F64C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E93CDE" w:rsidRPr="001D5572" w14:paraId="2D97DC49" w14:textId="77777777" w:rsidTr="00270EB3">
        <w:trPr>
          <w:trHeight w:val="307"/>
          <w:jc w:val="center"/>
        </w:trPr>
        <w:tc>
          <w:tcPr>
            <w:tcW w:w="452" w:type="dxa"/>
          </w:tcPr>
          <w:p w14:paraId="7575B369" w14:textId="77777777" w:rsidR="00842489" w:rsidRPr="001D5572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1811" w:type="dxa"/>
          </w:tcPr>
          <w:p w14:paraId="3F70B5A3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宣導品製作費</w:t>
            </w:r>
          </w:p>
        </w:tc>
        <w:tc>
          <w:tcPr>
            <w:tcW w:w="851" w:type="dxa"/>
          </w:tcPr>
          <w:p w14:paraId="61F4F6AB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0DA7F0C4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7ECC3F3B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7CA2A4D4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069A5686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69F60FBE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1FC6EDA7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E93CDE" w:rsidRPr="001D5572" w14:paraId="3011BEF7" w14:textId="77777777" w:rsidTr="00270EB3">
        <w:trPr>
          <w:trHeight w:val="276"/>
          <w:jc w:val="center"/>
        </w:trPr>
        <w:tc>
          <w:tcPr>
            <w:tcW w:w="452" w:type="dxa"/>
          </w:tcPr>
          <w:p w14:paraId="35EAB456" w14:textId="77777777" w:rsidR="00842489" w:rsidRPr="001D5572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1811" w:type="dxa"/>
          </w:tcPr>
          <w:p w14:paraId="08151C97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空間設備費</w:t>
            </w:r>
          </w:p>
        </w:tc>
        <w:tc>
          <w:tcPr>
            <w:tcW w:w="851" w:type="dxa"/>
          </w:tcPr>
          <w:p w14:paraId="2CF67C10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070235ED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7ADB7CD7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515149B4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36855323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33D329E7" w14:textId="77777777" w:rsidR="00842489" w:rsidRPr="001D5572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46FB41A2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E93CDE" w:rsidRPr="001D5572" w14:paraId="5F3B717D" w14:textId="77777777" w:rsidTr="00270EB3">
        <w:trPr>
          <w:trHeight w:val="293"/>
          <w:jc w:val="center"/>
        </w:trPr>
        <w:tc>
          <w:tcPr>
            <w:tcW w:w="452" w:type="dxa"/>
          </w:tcPr>
          <w:p w14:paraId="33D7DEC6" w14:textId="77777777" w:rsidR="00842489" w:rsidRPr="001D5572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1811" w:type="dxa"/>
          </w:tcPr>
          <w:p w14:paraId="7B8A31FC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餐費</w:t>
            </w:r>
          </w:p>
        </w:tc>
        <w:tc>
          <w:tcPr>
            <w:tcW w:w="851" w:type="dxa"/>
          </w:tcPr>
          <w:p w14:paraId="7FAC8B80" w14:textId="77777777" w:rsidR="00842489" w:rsidRPr="001D5572" w:rsidRDefault="00E93CDE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20</w:t>
            </w:r>
          </w:p>
        </w:tc>
        <w:tc>
          <w:tcPr>
            <w:tcW w:w="534" w:type="dxa"/>
            <w:gridSpan w:val="2"/>
          </w:tcPr>
          <w:p w14:paraId="1970B08D" w14:textId="77777777" w:rsidR="00842489" w:rsidRPr="001D5572" w:rsidRDefault="006E3B1F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66" w:type="dxa"/>
          </w:tcPr>
          <w:p w14:paraId="1331DF3A" w14:textId="77777777" w:rsidR="00842489" w:rsidRPr="001D5572" w:rsidRDefault="00524240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,8</w:t>
            </w:r>
            <w:r w:rsidR="00E93CDE" w:rsidRPr="001D5572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1360" w:type="dxa"/>
          </w:tcPr>
          <w:p w14:paraId="7B4D6AEA" w14:textId="77777777" w:rsidR="00842489" w:rsidRPr="001D5572" w:rsidRDefault="00524240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3</w:t>
            </w:r>
            <w:r w:rsidR="00E93CDE" w:rsidRPr="001D5572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76</w:t>
            </w:r>
            <w:r w:rsidR="00E93CDE"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309" w:type="dxa"/>
          </w:tcPr>
          <w:p w14:paraId="640B91B6" w14:textId="77777777" w:rsidR="00842489" w:rsidRPr="001D5572" w:rsidRDefault="00E93CDE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  <w:r w:rsidR="00206777" w:rsidRPr="001D5572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1"/>
              </w:rPr>
              <w:t>04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276" w:type="dxa"/>
          </w:tcPr>
          <w:p w14:paraId="2AE1D2F4" w14:textId="77777777" w:rsidR="00842489" w:rsidRPr="001D5572" w:rsidRDefault="00E93CDE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34669A55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563C4E" w:rsidRPr="001D5572" w14:paraId="7807D4B8" w14:textId="77777777" w:rsidTr="00270EB3">
        <w:trPr>
          <w:trHeight w:val="271"/>
          <w:jc w:val="center"/>
        </w:trPr>
        <w:tc>
          <w:tcPr>
            <w:tcW w:w="2263" w:type="dxa"/>
            <w:gridSpan w:val="2"/>
          </w:tcPr>
          <w:p w14:paraId="067DB49C" w14:textId="77777777" w:rsidR="00842489" w:rsidRPr="001D5572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小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計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元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51" w:type="dxa"/>
            <w:gridSpan w:val="4"/>
          </w:tcPr>
          <w:p w14:paraId="1F86833D" w14:textId="77777777" w:rsidR="00842489" w:rsidRPr="001D5572" w:rsidRDefault="00206777" w:rsidP="00206777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1"/>
              </w:rPr>
              <w:t>6</w:t>
            </w:r>
            <w:r w:rsidR="00E93CDE" w:rsidRPr="001D5572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  <w:r w:rsidR="00E93CDE" w:rsidRPr="001D5572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 xml:space="preserve"> 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60" w:type="dxa"/>
          </w:tcPr>
          <w:p w14:paraId="06658857" w14:textId="77777777" w:rsidR="00842489" w:rsidRPr="001D5572" w:rsidRDefault="00E93CDE" w:rsidP="00206777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1"/>
              </w:rPr>
              <w:t>760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09" w:type="dxa"/>
          </w:tcPr>
          <w:p w14:paraId="002C2888" w14:textId="77777777" w:rsidR="00842489" w:rsidRPr="001D5572" w:rsidRDefault="00206777" w:rsidP="00206777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5</w:t>
            </w:r>
            <w:r w:rsidR="00E93CDE" w:rsidRPr="001D5572">
              <w:rPr>
                <w:rFonts w:eastAsia="標楷體"/>
                <w:color w:val="000000" w:themeColor="text1"/>
                <w:sz w:val="20"/>
                <w:szCs w:val="21"/>
              </w:rPr>
              <w:t>,0</w:t>
            </w:r>
            <w:r w:rsidR="00524240" w:rsidRPr="001D5572">
              <w:rPr>
                <w:rFonts w:eastAsia="標楷體"/>
                <w:color w:val="000000" w:themeColor="text1"/>
                <w:sz w:val="20"/>
                <w:szCs w:val="21"/>
              </w:rPr>
              <w:t>40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276" w:type="dxa"/>
          </w:tcPr>
          <w:p w14:paraId="391BA25A" w14:textId="77777777" w:rsidR="00842489" w:rsidRPr="001D5572" w:rsidRDefault="00E93CDE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(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="00842489"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097" w:type="dxa"/>
          </w:tcPr>
          <w:p w14:paraId="74303255" w14:textId="77777777" w:rsidR="00842489" w:rsidRPr="001D5572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9818EA" w:rsidRPr="001D5572" w14:paraId="31F0E5F8" w14:textId="77777777" w:rsidTr="009818EA">
        <w:trPr>
          <w:trHeight w:val="269"/>
          <w:jc w:val="center"/>
        </w:trPr>
        <w:tc>
          <w:tcPr>
            <w:tcW w:w="10456" w:type="dxa"/>
            <w:gridSpan w:val="10"/>
            <w:shd w:val="clear" w:color="auto" w:fill="BFBFBF" w:themeFill="background1" w:themeFillShade="BF"/>
          </w:tcPr>
          <w:p w14:paraId="5F78A222" w14:textId="77777777" w:rsidR="009818EA" w:rsidRPr="001D5572" w:rsidRDefault="00B02F98" w:rsidP="009818E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lastRenderedPageBreak/>
              <w:t>七</w:t>
            </w:r>
            <w:r w:rsidR="009818EA" w:rsidRPr="001D5572">
              <w:rPr>
                <w:rFonts w:eastAsia="標楷體"/>
                <w:color w:val="000000" w:themeColor="text1"/>
                <w:sz w:val="20"/>
                <w:szCs w:val="21"/>
              </w:rPr>
              <w:t>、中高齡員工退休準備與調適協助措施</w:t>
            </w:r>
          </w:p>
        </w:tc>
      </w:tr>
      <w:tr w:rsidR="00524240" w:rsidRPr="001D5572" w14:paraId="7ADF2792" w14:textId="77777777" w:rsidTr="00270EB3">
        <w:trPr>
          <w:trHeight w:val="337"/>
          <w:jc w:val="center"/>
        </w:trPr>
        <w:tc>
          <w:tcPr>
            <w:tcW w:w="452" w:type="dxa"/>
          </w:tcPr>
          <w:p w14:paraId="01B318FD" w14:textId="77777777" w:rsidR="00524240" w:rsidRPr="001D5572" w:rsidRDefault="00524240" w:rsidP="0028602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1811" w:type="dxa"/>
          </w:tcPr>
          <w:p w14:paraId="4ED256BC" w14:textId="77777777" w:rsidR="00524240" w:rsidRPr="001D5572" w:rsidRDefault="00524240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講師鐘點費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外聘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656464F" w14:textId="77777777" w:rsidR="00524240" w:rsidRPr="001D5572" w:rsidRDefault="00524240" w:rsidP="002C2B1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3,000</w:t>
            </w:r>
          </w:p>
        </w:tc>
        <w:tc>
          <w:tcPr>
            <w:tcW w:w="534" w:type="dxa"/>
            <w:gridSpan w:val="2"/>
          </w:tcPr>
          <w:p w14:paraId="66D437A3" w14:textId="77777777" w:rsidR="00524240" w:rsidRPr="001D5572" w:rsidRDefault="00524240" w:rsidP="002C2B1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66" w:type="dxa"/>
          </w:tcPr>
          <w:p w14:paraId="76675AA1" w14:textId="77777777" w:rsidR="00524240" w:rsidRPr="001D5572" w:rsidRDefault="00524240" w:rsidP="002C2B1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2,000</w:t>
            </w:r>
          </w:p>
        </w:tc>
        <w:tc>
          <w:tcPr>
            <w:tcW w:w="1360" w:type="dxa"/>
          </w:tcPr>
          <w:p w14:paraId="760CBA56" w14:textId="77777777" w:rsidR="00524240" w:rsidRPr="001D5572" w:rsidRDefault="00524240" w:rsidP="002C2B1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8,000</w:t>
            </w:r>
          </w:p>
        </w:tc>
        <w:tc>
          <w:tcPr>
            <w:tcW w:w="1309" w:type="dxa"/>
          </w:tcPr>
          <w:p w14:paraId="61556C27" w14:textId="77777777" w:rsidR="00524240" w:rsidRPr="001D5572" w:rsidRDefault="00524240" w:rsidP="002C2B1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,000</w:t>
            </w:r>
          </w:p>
        </w:tc>
        <w:tc>
          <w:tcPr>
            <w:tcW w:w="1276" w:type="dxa"/>
          </w:tcPr>
          <w:p w14:paraId="2522F833" w14:textId="77777777" w:rsidR="00524240" w:rsidRPr="001D5572" w:rsidRDefault="00524240" w:rsidP="002C2B1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499882CF" w14:textId="77777777" w:rsidR="00524240" w:rsidRPr="001D5572" w:rsidRDefault="00524240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9818EA" w:rsidRPr="001D5572" w14:paraId="35EC0170" w14:textId="77777777" w:rsidTr="00270EB3">
        <w:trPr>
          <w:trHeight w:val="337"/>
          <w:jc w:val="center"/>
        </w:trPr>
        <w:tc>
          <w:tcPr>
            <w:tcW w:w="452" w:type="dxa"/>
          </w:tcPr>
          <w:p w14:paraId="5DFE0D37" w14:textId="77777777" w:rsidR="009818EA" w:rsidRPr="001D5572" w:rsidRDefault="009818EA" w:rsidP="0028602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811" w:type="dxa"/>
          </w:tcPr>
          <w:p w14:paraId="764DD683" w14:textId="77777777" w:rsidR="009818EA" w:rsidRPr="001D5572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諮詢費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外聘</w:t>
            </w: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32B5022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4FADFB99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6099EEDA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0C6D0BF9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4E70FCB7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5F9BC73A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7636F899" w14:textId="77777777" w:rsidR="009818EA" w:rsidRPr="001D5572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9818EA" w:rsidRPr="001D5572" w14:paraId="64811765" w14:textId="77777777" w:rsidTr="00270EB3">
        <w:trPr>
          <w:trHeight w:val="271"/>
          <w:jc w:val="center"/>
        </w:trPr>
        <w:tc>
          <w:tcPr>
            <w:tcW w:w="452" w:type="dxa"/>
          </w:tcPr>
          <w:p w14:paraId="3A000945" w14:textId="77777777" w:rsidR="009818EA" w:rsidRPr="001D5572" w:rsidRDefault="009818EA" w:rsidP="0028602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811" w:type="dxa"/>
          </w:tcPr>
          <w:p w14:paraId="2E705EE7" w14:textId="77777777" w:rsidR="009818EA" w:rsidRPr="001D5572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活動器材費</w:t>
            </w:r>
          </w:p>
        </w:tc>
        <w:tc>
          <w:tcPr>
            <w:tcW w:w="851" w:type="dxa"/>
          </w:tcPr>
          <w:p w14:paraId="27F59EA8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14D46B99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34309AE2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47B2A2D2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2B1D4083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1C409C7C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75C0120B" w14:textId="77777777" w:rsidR="009818EA" w:rsidRPr="001D5572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9818EA" w:rsidRPr="001D5572" w14:paraId="71E5F7A8" w14:textId="77777777" w:rsidTr="00270EB3">
        <w:trPr>
          <w:trHeight w:val="289"/>
          <w:jc w:val="center"/>
        </w:trPr>
        <w:tc>
          <w:tcPr>
            <w:tcW w:w="452" w:type="dxa"/>
          </w:tcPr>
          <w:p w14:paraId="476B7102" w14:textId="77777777" w:rsidR="009818EA" w:rsidRPr="001D5572" w:rsidRDefault="009818EA" w:rsidP="0028602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1811" w:type="dxa"/>
          </w:tcPr>
          <w:p w14:paraId="7FDB221B" w14:textId="77777777" w:rsidR="009818EA" w:rsidRPr="001D5572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印刷費</w:t>
            </w:r>
          </w:p>
        </w:tc>
        <w:tc>
          <w:tcPr>
            <w:tcW w:w="851" w:type="dxa"/>
          </w:tcPr>
          <w:p w14:paraId="14B8517C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7E1AB645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61CF660E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6C8B23FD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30F0993F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1933D4F0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747CC6DD" w14:textId="77777777" w:rsidR="009818EA" w:rsidRPr="001D5572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9818EA" w:rsidRPr="001D5572" w14:paraId="4B559E31" w14:textId="77777777" w:rsidTr="00270EB3">
        <w:trPr>
          <w:trHeight w:val="307"/>
          <w:jc w:val="center"/>
        </w:trPr>
        <w:tc>
          <w:tcPr>
            <w:tcW w:w="452" w:type="dxa"/>
          </w:tcPr>
          <w:p w14:paraId="1E5ACD1D" w14:textId="77777777" w:rsidR="009818EA" w:rsidRPr="001D5572" w:rsidRDefault="009818EA" w:rsidP="0028602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1811" w:type="dxa"/>
          </w:tcPr>
          <w:p w14:paraId="1C7B865D" w14:textId="77777777" w:rsidR="009818EA" w:rsidRPr="001D5572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宣導品製作費</w:t>
            </w:r>
          </w:p>
        </w:tc>
        <w:tc>
          <w:tcPr>
            <w:tcW w:w="851" w:type="dxa"/>
          </w:tcPr>
          <w:p w14:paraId="49DE536F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7133A542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6557D04E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74DF3FF0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33A4C0D7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5286CC40" w14:textId="77777777" w:rsidR="009818EA" w:rsidRPr="001D5572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18568C6B" w14:textId="77777777" w:rsidR="009818EA" w:rsidRPr="001D5572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953DEC" w:rsidRPr="001D5572" w14:paraId="503EA3BA" w14:textId="77777777" w:rsidTr="00270EB3">
        <w:trPr>
          <w:trHeight w:val="307"/>
          <w:jc w:val="center"/>
        </w:trPr>
        <w:tc>
          <w:tcPr>
            <w:tcW w:w="452" w:type="dxa"/>
          </w:tcPr>
          <w:p w14:paraId="2EA295EB" w14:textId="77777777" w:rsidR="00953DEC" w:rsidRPr="001D5572" w:rsidRDefault="00953DEC" w:rsidP="0028602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1811" w:type="dxa"/>
          </w:tcPr>
          <w:p w14:paraId="2E5E233A" w14:textId="77777777" w:rsidR="00953DEC" w:rsidRPr="001D5572" w:rsidRDefault="00953DEC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餐費</w:t>
            </w:r>
          </w:p>
        </w:tc>
        <w:tc>
          <w:tcPr>
            <w:tcW w:w="851" w:type="dxa"/>
          </w:tcPr>
          <w:p w14:paraId="6C7A2D27" w14:textId="77777777" w:rsidR="00953DEC" w:rsidRPr="001D5572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00</w:t>
            </w:r>
          </w:p>
        </w:tc>
        <w:tc>
          <w:tcPr>
            <w:tcW w:w="534" w:type="dxa"/>
            <w:gridSpan w:val="2"/>
          </w:tcPr>
          <w:p w14:paraId="26231D24" w14:textId="77777777" w:rsidR="00953DEC" w:rsidRPr="001D5572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0</w:t>
            </w:r>
          </w:p>
        </w:tc>
        <w:tc>
          <w:tcPr>
            <w:tcW w:w="766" w:type="dxa"/>
          </w:tcPr>
          <w:p w14:paraId="2C21BE2E" w14:textId="77777777" w:rsidR="00953DEC" w:rsidRPr="001D5572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,000</w:t>
            </w:r>
          </w:p>
        </w:tc>
        <w:tc>
          <w:tcPr>
            <w:tcW w:w="1360" w:type="dxa"/>
          </w:tcPr>
          <w:p w14:paraId="2589A4DB" w14:textId="77777777" w:rsidR="00953DEC" w:rsidRPr="001D5572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1,800</w:t>
            </w:r>
          </w:p>
        </w:tc>
        <w:tc>
          <w:tcPr>
            <w:tcW w:w="1309" w:type="dxa"/>
          </w:tcPr>
          <w:p w14:paraId="2C863D9A" w14:textId="77777777" w:rsidR="00953DEC" w:rsidRPr="001D5572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200</w:t>
            </w:r>
          </w:p>
        </w:tc>
        <w:tc>
          <w:tcPr>
            <w:tcW w:w="1276" w:type="dxa"/>
          </w:tcPr>
          <w:p w14:paraId="34F600D5" w14:textId="77777777" w:rsidR="00953DEC" w:rsidRPr="001D5572" w:rsidRDefault="00953DEC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5C8AB495" w14:textId="77777777" w:rsidR="00953DEC" w:rsidRPr="001D5572" w:rsidRDefault="00953DEC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A06F1C" w:rsidRPr="001D5572" w14:paraId="6FA3A565" w14:textId="77777777" w:rsidTr="00270EB3">
        <w:trPr>
          <w:trHeight w:val="307"/>
          <w:jc w:val="center"/>
        </w:trPr>
        <w:tc>
          <w:tcPr>
            <w:tcW w:w="2263" w:type="dxa"/>
            <w:gridSpan w:val="2"/>
          </w:tcPr>
          <w:p w14:paraId="0E1BEA1E" w14:textId="77777777" w:rsidR="00A06F1C" w:rsidRPr="001D5572" w:rsidRDefault="00A06F1C" w:rsidP="00A06F1C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小計（元）</w:t>
            </w:r>
          </w:p>
        </w:tc>
        <w:tc>
          <w:tcPr>
            <w:tcW w:w="2151" w:type="dxa"/>
            <w:gridSpan w:val="4"/>
          </w:tcPr>
          <w:p w14:paraId="5FF148AE" w14:textId="77777777" w:rsidR="00A06F1C" w:rsidRPr="001D5572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14,000</w:t>
            </w:r>
            <w:r w:rsidR="00A06F1C" w:rsidRPr="001D5572">
              <w:rPr>
                <w:rFonts w:eastAsia="標楷體"/>
                <w:color w:val="000000" w:themeColor="text1"/>
                <w:sz w:val="20"/>
                <w:szCs w:val="20"/>
              </w:rPr>
              <w:t>（元）</w:t>
            </w:r>
          </w:p>
        </w:tc>
        <w:tc>
          <w:tcPr>
            <w:tcW w:w="1360" w:type="dxa"/>
          </w:tcPr>
          <w:p w14:paraId="467E1580" w14:textId="77777777" w:rsidR="00A06F1C" w:rsidRPr="001D5572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9,800</w:t>
            </w:r>
            <w:r w:rsidR="00A06F1C" w:rsidRPr="001D5572">
              <w:rPr>
                <w:rFonts w:eastAsia="標楷體"/>
                <w:color w:val="000000" w:themeColor="text1"/>
                <w:sz w:val="20"/>
                <w:szCs w:val="20"/>
              </w:rPr>
              <w:t>（元）</w:t>
            </w:r>
          </w:p>
        </w:tc>
        <w:tc>
          <w:tcPr>
            <w:tcW w:w="1309" w:type="dxa"/>
          </w:tcPr>
          <w:p w14:paraId="6E0BA49E" w14:textId="77777777" w:rsidR="00A06F1C" w:rsidRPr="001D5572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0"/>
              </w:rPr>
              <w:t>4,200</w:t>
            </w:r>
            <w:r w:rsidR="00A06F1C" w:rsidRPr="001D5572">
              <w:rPr>
                <w:rFonts w:eastAsia="標楷體"/>
                <w:color w:val="000000" w:themeColor="text1"/>
                <w:sz w:val="20"/>
                <w:szCs w:val="20"/>
              </w:rPr>
              <w:t>（元）</w:t>
            </w:r>
          </w:p>
        </w:tc>
        <w:tc>
          <w:tcPr>
            <w:tcW w:w="1276" w:type="dxa"/>
          </w:tcPr>
          <w:p w14:paraId="4FB7286D" w14:textId="77777777" w:rsidR="00A06F1C" w:rsidRPr="001D5572" w:rsidRDefault="000A3606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0(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元</w:t>
            </w:r>
            <w:r w:rsidRPr="001D5572">
              <w:rPr>
                <w:rFonts w:eastAsia="標楷體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097" w:type="dxa"/>
          </w:tcPr>
          <w:p w14:paraId="4096AE25" w14:textId="77777777" w:rsidR="00A06F1C" w:rsidRPr="001D5572" w:rsidRDefault="00A06F1C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A06F1C" w:rsidRPr="001D5572" w14:paraId="0F926D36" w14:textId="77777777" w:rsidTr="00270EB3">
        <w:trPr>
          <w:trHeight w:val="307"/>
          <w:jc w:val="center"/>
        </w:trPr>
        <w:tc>
          <w:tcPr>
            <w:tcW w:w="2263" w:type="dxa"/>
            <w:gridSpan w:val="2"/>
          </w:tcPr>
          <w:p w14:paraId="740CF95E" w14:textId="77777777" w:rsidR="00A06F1C" w:rsidRPr="001D5572" w:rsidRDefault="00A06F1C" w:rsidP="0028602B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1D5572">
              <w:rPr>
                <w:rFonts w:eastAsia="標楷體"/>
                <w:b/>
                <w:color w:val="000000" w:themeColor="text1"/>
                <w:sz w:val="20"/>
                <w:szCs w:val="20"/>
              </w:rPr>
              <w:t>總計（元）</w:t>
            </w:r>
          </w:p>
        </w:tc>
        <w:tc>
          <w:tcPr>
            <w:tcW w:w="2151" w:type="dxa"/>
            <w:gridSpan w:val="4"/>
          </w:tcPr>
          <w:p w14:paraId="30C777B9" w14:textId="77777777" w:rsidR="00A06F1C" w:rsidRPr="001D5572" w:rsidRDefault="00066516" w:rsidP="0028602B">
            <w:pPr>
              <w:spacing w:line="280" w:lineRule="exact"/>
              <w:jc w:val="right"/>
              <w:rPr>
                <w:rFonts w:eastAsia="標楷體"/>
                <w:b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b/>
                <w:color w:val="000000" w:themeColor="text1"/>
                <w:sz w:val="20"/>
                <w:szCs w:val="20"/>
              </w:rPr>
              <w:t>315</w:t>
            </w:r>
            <w:r w:rsidR="00524240" w:rsidRPr="001D5572">
              <w:rPr>
                <w:rFonts w:eastAsia="標楷體"/>
                <w:b/>
                <w:color w:val="000000" w:themeColor="text1"/>
                <w:sz w:val="20"/>
                <w:szCs w:val="20"/>
              </w:rPr>
              <w:t>,570</w:t>
            </w:r>
            <w:r w:rsidR="00A06F1C" w:rsidRPr="001D5572">
              <w:rPr>
                <w:rFonts w:eastAsia="標楷體"/>
                <w:b/>
                <w:color w:val="000000" w:themeColor="text1"/>
                <w:sz w:val="20"/>
                <w:szCs w:val="20"/>
              </w:rPr>
              <w:t>（元）</w:t>
            </w:r>
          </w:p>
        </w:tc>
        <w:tc>
          <w:tcPr>
            <w:tcW w:w="1360" w:type="dxa"/>
          </w:tcPr>
          <w:p w14:paraId="6F48AF53" w14:textId="77777777" w:rsidR="00A06F1C" w:rsidRPr="001D5572" w:rsidRDefault="00FF34A5" w:rsidP="00FF34A5">
            <w:pPr>
              <w:spacing w:line="280" w:lineRule="exact"/>
              <w:ind w:right="1"/>
              <w:rPr>
                <w:rFonts w:eastAsia="標楷體"/>
                <w:b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b/>
                <w:color w:val="000000" w:themeColor="text1"/>
                <w:sz w:val="20"/>
                <w:szCs w:val="21"/>
              </w:rPr>
              <w:t>177</w:t>
            </w:r>
            <w:r w:rsidR="00994611" w:rsidRPr="001D5572">
              <w:rPr>
                <w:rFonts w:eastAsia="標楷體"/>
                <w:b/>
                <w:color w:val="000000" w:themeColor="text1"/>
                <w:sz w:val="20"/>
                <w:szCs w:val="21"/>
              </w:rPr>
              <w:t>,</w:t>
            </w:r>
            <w:r w:rsidRPr="001D5572">
              <w:rPr>
                <w:rFonts w:eastAsia="標楷體"/>
                <w:b/>
                <w:color w:val="000000" w:themeColor="text1"/>
                <w:sz w:val="20"/>
                <w:szCs w:val="21"/>
              </w:rPr>
              <w:t>4</w:t>
            </w:r>
            <w:r w:rsidR="00994611" w:rsidRPr="001D5572">
              <w:rPr>
                <w:rFonts w:eastAsia="標楷體"/>
                <w:b/>
                <w:color w:val="000000" w:themeColor="text1"/>
                <w:sz w:val="20"/>
                <w:szCs w:val="21"/>
              </w:rPr>
              <w:t>89(</w:t>
            </w:r>
            <w:r w:rsidR="00994611" w:rsidRPr="001D5572">
              <w:rPr>
                <w:rFonts w:eastAsia="標楷體"/>
                <w:b/>
                <w:color w:val="000000" w:themeColor="text1"/>
                <w:sz w:val="20"/>
                <w:szCs w:val="21"/>
              </w:rPr>
              <w:t>元</w:t>
            </w:r>
            <w:r w:rsidR="00994611" w:rsidRPr="001D5572">
              <w:rPr>
                <w:rFonts w:eastAsia="標楷體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09" w:type="dxa"/>
          </w:tcPr>
          <w:p w14:paraId="527AE90E" w14:textId="77777777" w:rsidR="00A06F1C" w:rsidRPr="001D5572" w:rsidRDefault="00270EB3" w:rsidP="00994611">
            <w:pPr>
              <w:spacing w:line="280" w:lineRule="exact"/>
              <w:ind w:rightChars="-45" w:right="-108"/>
              <w:rPr>
                <w:rFonts w:eastAsia="標楷體"/>
                <w:b/>
                <w:color w:val="000000" w:themeColor="text1"/>
                <w:sz w:val="20"/>
                <w:szCs w:val="21"/>
              </w:rPr>
            </w:pPr>
            <w:r w:rsidRPr="001D5572">
              <w:rPr>
                <w:rFonts w:eastAsia="標楷體"/>
                <w:b/>
                <w:color w:val="000000" w:themeColor="text1"/>
                <w:sz w:val="20"/>
                <w:szCs w:val="20"/>
              </w:rPr>
              <w:t>1</w:t>
            </w:r>
            <w:r w:rsidR="00FF34A5" w:rsidRPr="001D5572">
              <w:rPr>
                <w:rFonts w:eastAsia="標楷體"/>
                <w:b/>
                <w:color w:val="000000" w:themeColor="text1"/>
                <w:sz w:val="20"/>
                <w:szCs w:val="20"/>
              </w:rPr>
              <w:t>38,0</w:t>
            </w:r>
            <w:r w:rsidRPr="001D5572">
              <w:rPr>
                <w:rFonts w:eastAsia="標楷體"/>
                <w:b/>
                <w:color w:val="000000" w:themeColor="text1"/>
                <w:sz w:val="20"/>
                <w:szCs w:val="20"/>
              </w:rPr>
              <w:t>81</w:t>
            </w:r>
            <w:r w:rsidR="00994611" w:rsidRPr="001D5572">
              <w:rPr>
                <w:rFonts w:eastAsia="標楷體"/>
                <w:b/>
                <w:color w:val="000000" w:themeColor="text1"/>
                <w:sz w:val="20"/>
                <w:szCs w:val="20"/>
              </w:rPr>
              <w:t>(</w:t>
            </w:r>
            <w:r w:rsidR="00A06F1C" w:rsidRPr="001D5572">
              <w:rPr>
                <w:rFonts w:eastAsia="標楷體"/>
                <w:b/>
                <w:color w:val="000000" w:themeColor="text1"/>
                <w:sz w:val="20"/>
                <w:szCs w:val="20"/>
              </w:rPr>
              <w:t>元</w:t>
            </w:r>
            <w:proofErr w:type="gramStart"/>
            <w:r w:rsidR="00A06F1C" w:rsidRPr="001D5572">
              <w:rPr>
                <w:rFonts w:eastAsia="標楷體"/>
                <w:b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276" w:type="dxa"/>
          </w:tcPr>
          <w:p w14:paraId="504B9920" w14:textId="77777777" w:rsidR="00A06F1C" w:rsidRPr="001D5572" w:rsidRDefault="00A06F1C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F3E2EB2" w14:textId="77777777" w:rsidR="00A06F1C" w:rsidRPr="001D5572" w:rsidRDefault="00A06F1C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</w:tbl>
    <w:p w14:paraId="7F745E8B" w14:textId="77777777" w:rsidR="00F97E84" w:rsidRDefault="00011D0D" w:rsidP="000966A9">
      <w:pPr>
        <w:snapToGrid w:val="0"/>
        <w:ind w:right="240"/>
        <w:rPr>
          <w:rFonts w:ascii="標楷體" w:eastAsia="標楷體" w:hAnsi="標楷體"/>
          <w:color w:val="000000" w:themeColor="text1"/>
        </w:rPr>
      </w:pPr>
      <w:r w:rsidRPr="00527545">
        <w:rPr>
          <w:rFonts w:ascii="標楷體" w:eastAsia="標楷體" w:hAnsi="標楷體" w:hint="eastAsia"/>
          <w:color w:val="000000" w:themeColor="text1"/>
        </w:rPr>
        <w:t>(</w:t>
      </w:r>
      <w:r w:rsidR="009818EA">
        <w:rPr>
          <w:rFonts w:ascii="標楷體" w:eastAsia="標楷體" w:hAnsi="標楷體" w:hint="eastAsia"/>
          <w:color w:val="000000" w:themeColor="text1"/>
        </w:rPr>
        <w:t>表格內容可依經費編列需求自行增刪)</w:t>
      </w:r>
    </w:p>
    <w:p w14:paraId="2E5C07F6" w14:textId="77777777" w:rsidR="000966A9" w:rsidRPr="000966A9" w:rsidRDefault="000966A9" w:rsidP="000966A9">
      <w:pPr>
        <w:snapToGrid w:val="0"/>
        <w:ind w:right="240"/>
        <w:rPr>
          <w:rFonts w:ascii="標楷體" w:eastAsia="標楷體" w:hAnsi="標楷體"/>
          <w:color w:val="000000" w:themeColor="text1"/>
        </w:rPr>
      </w:pPr>
      <w:proofErr w:type="gramStart"/>
      <w:r>
        <w:rPr>
          <w:rFonts w:ascii="標楷體" w:eastAsia="標楷體" w:hAnsi="標楷體" w:hint="eastAsia"/>
          <w:color w:val="000000" w:themeColor="text1"/>
        </w:rPr>
        <w:t>＊＊</w:t>
      </w:r>
      <w:proofErr w:type="gramEnd"/>
      <w:r w:rsidR="003E2808">
        <w:rPr>
          <w:rFonts w:ascii="標楷體" w:eastAsia="標楷體" w:hAnsi="標楷體" w:hint="eastAsia"/>
          <w:color w:val="000000" w:themeColor="text1"/>
        </w:rPr>
        <w:t>如有向本部以外之其他機關同時申請補助應確實查填</w:t>
      </w:r>
      <w:proofErr w:type="gramStart"/>
      <w:r w:rsidR="003E2808">
        <w:rPr>
          <w:rFonts w:ascii="標楷體" w:eastAsia="標楷體" w:hAnsi="標楷體" w:hint="eastAsia"/>
          <w:color w:val="000000" w:themeColor="text1"/>
        </w:rPr>
        <w:t>＊＊</w:t>
      </w:r>
      <w:proofErr w:type="gramEnd"/>
    </w:p>
    <w:sectPr w:rsidR="000966A9" w:rsidRPr="000966A9" w:rsidSect="00300381">
      <w:footerReference w:type="even" r:id="rId17"/>
      <w:footerReference w:type="default" r:id="rId18"/>
      <w:pgSz w:w="11906" w:h="16838"/>
      <w:pgMar w:top="993" w:right="720" w:bottom="720" w:left="720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D967" w14:textId="77777777" w:rsidR="00120086" w:rsidRDefault="00120086">
      <w:r>
        <w:separator/>
      </w:r>
    </w:p>
  </w:endnote>
  <w:endnote w:type="continuationSeparator" w:id="0">
    <w:p w14:paraId="140943A7" w14:textId="77777777" w:rsidR="00120086" w:rsidRDefault="0012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8CA2" w14:textId="77777777" w:rsidR="00066516" w:rsidRDefault="00066516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F0FD38" w14:textId="77777777" w:rsidR="00066516" w:rsidRDefault="0006651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8615" w14:textId="77777777" w:rsidR="00066516" w:rsidRDefault="00066516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2114">
      <w:rPr>
        <w:rStyle w:val="a5"/>
        <w:noProof/>
      </w:rPr>
      <w:t>- 4 -</w:t>
    </w:r>
    <w:r>
      <w:rPr>
        <w:rStyle w:val="a5"/>
      </w:rPr>
      <w:fldChar w:fldCharType="end"/>
    </w:r>
  </w:p>
  <w:p w14:paraId="7D45A479" w14:textId="77777777" w:rsidR="00066516" w:rsidRDefault="000665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61BE" w14:textId="77777777" w:rsidR="00120086" w:rsidRDefault="00120086">
      <w:r>
        <w:separator/>
      </w:r>
    </w:p>
  </w:footnote>
  <w:footnote w:type="continuationSeparator" w:id="0">
    <w:p w14:paraId="7CAB9A72" w14:textId="77777777" w:rsidR="00120086" w:rsidRDefault="0012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56"/>
    <w:multiLevelType w:val="hybridMultilevel"/>
    <w:tmpl w:val="50DEA9F4"/>
    <w:lvl w:ilvl="0" w:tplc="609E13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4F5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AE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252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262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AB2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6C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6B5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EF5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F1F"/>
    <w:multiLevelType w:val="hybridMultilevel"/>
    <w:tmpl w:val="07324E5E"/>
    <w:lvl w:ilvl="0" w:tplc="57B4FA7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5BB77D5"/>
    <w:multiLevelType w:val="hybridMultilevel"/>
    <w:tmpl w:val="0E2640D2"/>
    <w:lvl w:ilvl="0" w:tplc="C590B494">
      <w:start w:val="3"/>
      <w:numFmt w:val="decimal"/>
      <w:lvlText w:val="%1、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3" w15:restartNumberingAfterBreak="0">
    <w:nsid w:val="065236E9"/>
    <w:multiLevelType w:val="hybridMultilevel"/>
    <w:tmpl w:val="E7880098"/>
    <w:lvl w:ilvl="0" w:tplc="EADC9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277372"/>
    <w:multiLevelType w:val="hybridMultilevel"/>
    <w:tmpl w:val="C7048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EE13AA"/>
    <w:multiLevelType w:val="hybridMultilevel"/>
    <w:tmpl w:val="D8B4FF9C"/>
    <w:lvl w:ilvl="0" w:tplc="9C62D64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9D4E53"/>
    <w:multiLevelType w:val="hybridMultilevel"/>
    <w:tmpl w:val="A79EEB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517369"/>
    <w:multiLevelType w:val="hybridMultilevel"/>
    <w:tmpl w:val="8D487B92"/>
    <w:lvl w:ilvl="0" w:tplc="39CA8314">
      <w:start w:val="1"/>
      <w:numFmt w:val="bullet"/>
      <w:lvlText w:val="˙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8" w15:restartNumberingAfterBreak="0">
    <w:nsid w:val="1AE1631D"/>
    <w:multiLevelType w:val="hybridMultilevel"/>
    <w:tmpl w:val="B00681BE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479200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BA707CF"/>
    <w:multiLevelType w:val="hybridMultilevel"/>
    <w:tmpl w:val="3C5E67C2"/>
    <w:lvl w:ilvl="0" w:tplc="69FEBE76">
      <w:start w:val="1"/>
      <w:numFmt w:val="taiwaneseCountingThousand"/>
      <w:lvlText w:val="(%1)"/>
      <w:lvlJc w:val="left"/>
      <w:pPr>
        <w:ind w:left="1286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26374AC"/>
    <w:multiLevelType w:val="hybridMultilevel"/>
    <w:tmpl w:val="A9BC3BE4"/>
    <w:lvl w:ilvl="0" w:tplc="B2E2313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2A112C"/>
    <w:multiLevelType w:val="hybridMultilevel"/>
    <w:tmpl w:val="D19851FE"/>
    <w:lvl w:ilvl="0" w:tplc="81F8A036">
      <w:start w:val="1"/>
      <w:numFmt w:val="taiwaneseCountingThousand"/>
      <w:lvlText w:val="(%1)"/>
      <w:lvlJc w:val="left"/>
      <w:pPr>
        <w:ind w:left="8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2" w15:restartNumberingAfterBreak="0">
    <w:nsid w:val="271B69B7"/>
    <w:multiLevelType w:val="hybridMultilevel"/>
    <w:tmpl w:val="06BEF2B4"/>
    <w:lvl w:ilvl="0" w:tplc="5400E5E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DCE6D6B"/>
    <w:multiLevelType w:val="multilevel"/>
    <w:tmpl w:val="C77E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C4CE5"/>
    <w:multiLevelType w:val="hybridMultilevel"/>
    <w:tmpl w:val="D728B44C"/>
    <w:lvl w:ilvl="0" w:tplc="ED0458E6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15" w15:restartNumberingAfterBreak="0">
    <w:nsid w:val="356C3B85"/>
    <w:multiLevelType w:val="hybridMultilevel"/>
    <w:tmpl w:val="0E2640D2"/>
    <w:lvl w:ilvl="0" w:tplc="C590B494">
      <w:start w:val="3"/>
      <w:numFmt w:val="decimal"/>
      <w:lvlText w:val="%1、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6" w15:restartNumberingAfterBreak="0">
    <w:nsid w:val="48AB1663"/>
    <w:multiLevelType w:val="hybridMultilevel"/>
    <w:tmpl w:val="39BEBD60"/>
    <w:lvl w:ilvl="0" w:tplc="7B6415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EA3F98"/>
    <w:multiLevelType w:val="singleLevel"/>
    <w:tmpl w:val="C874B6DE"/>
    <w:lvl w:ilvl="0">
      <w:start w:val="1"/>
      <w:numFmt w:val="taiwaneseCountingThousand"/>
      <w:lvlText w:val="（%1）"/>
      <w:lvlJc w:val="left"/>
      <w:pPr>
        <w:tabs>
          <w:tab w:val="num" w:pos="1452"/>
        </w:tabs>
        <w:ind w:left="1452" w:hanging="972"/>
      </w:pPr>
      <w:rPr>
        <w:rFonts w:hint="eastAsia"/>
      </w:rPr>
    </w:lvl>
  </w:abstractNum>
  <w:abstractNum w:abstractNumId="18" w15:restartNumberingAfterBreak="0">
    <w:nsid w:val="5D280E67"/>
    <w:multiLevelType w:val="hybridMultilevel"/>
    <w:tmpl w:val="6D36523A"/>
    <w:lvl w:ilvl="0" w:tplc="DF80A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455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450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2B5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07A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A50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8B6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AD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2EF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B482F"/>
    <w:multiLevelType w:val="hybridMultilevel"/>
    <w:tmpl w:val="A75E5204"/>
    <w:lvl w:ilvl="0" w:tplc="6DE2F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BD19EA"/>
    <w:multiLevelType w:val="hybridMultilevel"/>
    <w:tmpl w:val="0E2640D2"/>
    <w:lvl w:ilvl="0" w:tplc="C590B494">
      <w:start w:val="3"/>
      <w:numFmt w:val="decimal"/>
      <w:lvlText w:val="%1、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21" w15:restartNumberingAfterBreak="0">
    <w:nsid w:val="7EC228C0"/>
    <w:multiLevelType w:val="hybridMultilevel"/>
    <w:tmpl w:val="19869DD8"/>
    <w:lvl w:ilvl="0" w:tplc="3C40EF90">
      <w:start w:val="5"/>
      <w:numFmt w:val="decimal"/>
      <w:lvlText w:val="%1、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715938"/>
    <w:multiLevelType w:val="hybridMultilevel"/>
    <w:tmpl w:val="E9423D62"/>
    <w:lvl w:ilvl="0" w:tplc="508A21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2E7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278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6B9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0C0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62E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00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45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6AF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1333500">
    <w:abstractNumId w:val="8"/>
  </w:num>
  <w:num w:numId="2" w16cid:durableId="2053536380">
    <w:abstractNumId w:val="12"/>
  </w:num>
  <w:num w:numId="3" w16cid:durableId="256136427">
    <w:abstractNumId w:val="7"/>
  </w:num>
  <w:num w:numId="4" w16cid:durableId="660818325">
    <w:abstractNumId w:val="5"/>
  </w:num>
  <w:num w:numId="5" w16cid:durableId="817113859">
    <w:abstractNumId w:val="17"/>
  </w:num>
  <w:num w:numId="6" w16cid:durableId="1221402626">
    <w:abstractNumId w:val="1"/>
  </w:num>
  <w:num w:numId="7" w16cid:durableId="1447850275">
    <w:abstractNumId w:val="6"/>
  </w:num>
  <w:num w:numId="8" w16cid:durableId="773088755">
    <w:abstractNumId w:val="9"/>
  </w:num>
  <w:num w:numId="9" w16cid:durableId="754975249">
    <w:abstractNumId w:val="4"/>
  </w:num>
  <w:num w:numId="10" w16cid:durableId="215170771">
    <w:abstractNumId w:val="16"/>
  </w:num>
  <w:num w:numId="11" w16cid:durableId="1287201519">
    <w:abstractNumId w:val="10"/>
  </w:num>
  <w:num w:numId="12" w16cid:durableId="1611742458">
    <w:abstractNumId w:val="11"/>
  </w:num>
  <w:num w:numId="13" w16cid:durableId="1521747139">
    <w:abstractNumId w:val="22"/>
  </w:num>
  <w:num w:numId="14" w16cid:durableId="1787576185">
    <w:abstractNumId w:val="2"/>
  </w:num>
  <w:num w:numId="15" w16cid:durableId="334108976">
    <w:abstractNumId w:val="15"/>
  </w:num>
  <w:num w:numId="16" w16cid:durableId="1312322288">
    <w:abstractNumId w:val="14"/>
  </w:num>
  <w:num w:numId="17" w16cid:durableId="235365957">
    <w:abstractNumId w:val="13"/>
  </w:num>
  <w:num w:numId="18" w16cid:durableId="1708336498">
    <w:abstractNumId w:val="3"/>
  </w:num>
  <w:num w:numId="19" w16cid:durableId="279186201">
    <w:abstractNumId w:val="21"/>
  </w:num>
  <w:num w:numId="20" w16cid:durableId="1194268948">
    <w:abstractNumId w:val="19"/>
  </w:num>
  <w:num w:numId="21" w16cid:durableId="1228297806">
    <w:abstractNumId w:val="18"/>
  </w:num>
  <w:num w:numId="22" w16cid:durableId="371611871">
    <w:abstractNumId w:val="0"/>
  </w:num>
  <w:num w:numId="23" w16cid:durableId="33635089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9C"/>
    <w:rsid w:val="00001A05"/>
    <w:rsid w:val="0000292C"/>
    <w:rsid w:val="00003ACD"/>
    <w:rsid w:val="000047A1"/>
    <w:rsid w:val="00004DB0"/>
    <w:rsid w:val="00007E05"/>
    <w:rsid w:val="00010B4E"/>
    <w:rsid w:val="00011D0D"/>
    <w:rsid w:val="0001530A"/>
    <w:rsid w:val="0001554F"/>
    <w:rsid w:val="00016069"/>
    <w:rsid w:val="00016A78"/>
    <w:rsid w:val="00017E06"/>
    <w:rsid w:val="000200BD"/>
    <w:rsid w:val="00022B3D"/>
    <w:rsid w:val="0002339D"/>
    <w:rsid w:val="00026E75"/>
    <w:rsid w:val="0002769D"/>
    <w:rsid w:val="00027E97"/>
    <w:rsid w:val="00034748"/>
    <w:rsid w:val="00042EB4"/>
    <w:rsid w:val="000455D7"/>
    <w:rsid w:val="000504C4"/>
    <w:rsid w:val="00052244"/>
    <w:rsid w:val="000522EE"/>
    <w:rsid w:val="00055EB4"/>
    <w:rsid w:val="000615C3"/>
    <w:rsid w:val="000620FB"/>
    <w:rsid w:val="000640D8"/>
    <w:rsid w:val="000641C6"/>
    <w:rsid w:val="00066516"/>
    <w:rsid w:val="00070B4F"/>
    <w:rsid w:val="00072823"/>
    <w:rsid w:val="0007294E"/>
    <w:rsid w:val="00075FF0"/>
    <w:rsid w:val="00080888"/>
    <w:rsid w:val="00083B38"/>
    <w:rsid w:val="00085888"/>
    <w:rsid w:val="00087002"/>
    <w:rsid w:val="00087928"/>
    <w:rsid w:val="00087B21"/>
    <w:rsid w:val="00090FE5"/>
    <w:rsid w:val="00091913"/>
    <w:rsid w:val="00093342"/>
    <w:rsid w:val="00093EB9"/>
    <w:rsid w:val="000946F3"/>
    <w:rsid w:val="000949B4"/>
    <w:rsid w:val="00095A7F"/>
    <w:rsid w:val="000966A9"/>
    <w:rsid w:val="00096988"/>
    <w:rsid w:val="00096AA4"/>
    <w:rsid w:val="00096ACC"/>
    <w:rsid w:val="0009752C"/>
    <w:rsid w:val="000A2D42"/>
    <w:rsid w:val="000A3606"/>
    <w:rsid w:val="000A44D9"/>
    <w:rsid w:val="000A45DE"/>
    <w:rsid w:val="000A4D19"/>
    <w:rsid w:val="000A5834"/>
    <w:rsid w:val="000A70C8"/>
    <w:rsid w:val="000A7E63"/>
    <w:rsid w:val="000B08B7"/>
    <w:rsid w:val="000B14EE"/>
    <w:rsid w:val="000B362C"/>
    <w:rsid w:val="000C1B64"/>
    <w:rsid w:val="000C2D4C"/>
    <w:rsid w:val="000C3BAB"/>
    <w:rsid w:val="000C4E14"/>
    <w:rsid w:val="000C512E"/>
    <w:rsid w:val="000C5937"/>
    <w:rsid w:val="000C659F"/>
    <w:rsid w:val="000C68B3"/>
    <w:rsid w:val="000C71A4"/>
    <w:rsid w:val="000C736B"/>
    <w:rsid w:val="000D044C"/>
    <w:rsid w:val="000D08E5"/>
    <w:rsid w:val="000D0938"/>
    <w:rsid w:val="000D2DCB"/>
    <w:rsid w:val="000D3667"/>
    <w:rsid w:val="000D5046"/>
    <w:rsid w:val="000D5716"/>
    <w:rsid w:val="000D58B2"/>
    <w:rsid w:val="000E059B"/>
    <w:rsid w:val="000E09AF"/>
    <w:rsid w:val="000E0B1B"/>
    <w:rsid w:val="000E0F05"/>
    <w:rsid w:val="000E2DF5"/>
    <w:rsid w:val="000E51B3"/>
    <w:rsid w:val="000F056E"/>
    <w:rsid w:val="000F0850"/>
    <w:rsid w:val="000F1FF4"/>
    <w:rsid w:val="000F4391"/>
    <w:rsid w:val="000F51A8"/>
    <w:rsid w:val="000F58CA"/>
    <w:rsid w:val="000F7620"/>
    <w:rsid w:val="000F7A43"/>
    <w:rsid w:val="00100726"/>
    <w:rsid w:val="0010087F"/>
    <w:rsid w:val="00105ABA"/>
    <w:rsid w:val="00107981"/>
    <w:rsid w:val="001100B2"/>
    <w:rsid w:val="00114F82"/>
    <w:rsid w:val="001154AB"/>
    <w:rsid w:val="0011650F"/>
    <w:rsid w:val="00117CBE"/>
    <w:rsid w:val="00120086"/>
    <w:rsid w:val="0012014F"/>
    <w:rsid w:val="00120D41"/>
    <w:rsid w:val="001215E1"/>
    <w:rsid w:val="00130B07"/>
    <w:rsid w:val="00130BB2"/>
    <w:rsid w:val="00133DFD"/>
    <w:rsid w:val="0013565E"/>
    <w:rsid w:val="0014029F"/>
    <w:rsid w:val="00141D94"/>
    <w:rsid w:val="0014344B"/>
    <w:rsid w:val="00146C69"/>
    <w:rsid w:val="00147635"/>
    <w:rsid w:val="00152037"/>
    <w:rsid w:val="00152CDF"/>
    <w:rsid w:val="001563BC"/>
    <w:rsid w:val="00164D6F"/>
    <w:rsid w:val="0016567A"/>
    <w:rsid w:val="001658E4"/>
    <w:rsid w:val="00166324"/>
    <w:rsid w:val="00167171"/>
    <w:rsid w:val="001676BA"/>
    <w:rsid w:val="00172480"/>
    <w:rsid w:val="00173A69"/>
    <w:rsid w:val="00175DE1"/>
    <w:rsid w:val="00181385"/>
    <w:rsid w:val="00186918"/>
    <w:rsid w:val="00191CA8"/>
    <w:rsid w:val="00194BF8"/>
    <w:rsid w:val="00195153"/>
    <w:rsid w:val="0019548C"/>
    <w:rsid w:val="00197534"/>
    <w:rsid w:val="001A3660"/>
    <w:rsid w:val="001A3D29"/>
    <w:rsid w:val="001A4D76"/>
    <w:rsid w:val="001A542E"/>
    <w:rsid w:val="001A588E"/>
    <w:rsid w:val="001A79F4"/>
    <w:rsid w:val="001B360E"/>
    <w:rsid w:val="001B4736"/>
    <w:rsid w:val="001B4738"/>
    <w:rsid w:val="001B474A"/>
    <w:rsid w:val="001C1254"/>
    <w:rsid w:val="001C16FE"/>
    <w:rsid w:val="001C1758"/>
    <w:rsid w:val="001C2ACE"/>
    <w:rsid w:val="001C458C"/>
    <w:rsid w:val="001C46BC"/>
    <w:rsid w:val="001C72B3"/>
    <w:rsid w:val="001D15C1"/>
    <w:rsid w:val="001D5572"/>
    <w:rsid w:val="001E2414"/>
    <w:rsid w:val="001E485E"/>
    <w:rsid w:val="001E4BC3"/>
    <w:rsid w:val="001E581C"/>
    <w:rsid w:val="001E592D"/>
    <w:rsid w:val="001E6B54"/>
    <w:rsid w:val="001F0D43"/>
    <w:rsid w:val="001F39B3"/>
    <w:rsid w:val="001F3C5F"/>
    <w:rsid w:val="001F5296"/>
    <w:rsid w:val="001F563C"/>
    <w:rsid w:val="001F5C3B"/>
    <w:rsid w:val="001F7846"/>
    <w:rsid w:val="002007F9"/>
    <w:rsid w:val="002030F4"/>
    <w:rsid w:val="00206777"/>
    <w:rsid w:val="002068B7"/>
    <w:rsid w:val="0020790F"/>
    <w:rsid w:val="00210B26"/>
    <w:rsid w:val="0021187F"/>
    <w:rsid w:val="00212DAF"/>
    <w:rsid w:val="00215A2F"/>
    <w:rsid w:val="00217551"/>
    <w:rsid w:val="00222398"/>
    <w:rsid w:val="002238C8"/>
    <w:rsid w:val="00227130"/>
    <w:rsid w:val="00227A97"/>
    <w:rsid w:val="0023002A"/>
    <w:rsid w:val="00230947"/>
    <w:rsid w:val="00230C9C"/>
    <w:rsid w:val="002312C4"/>
    <w:rsid w:val="0023159E"/>
    <w:rsid w:val="0023278C"/>
    <w:rsid w:val="002335BF"/>
    <w:rsid w:val="00233ED8"/>
    <w:rsid w:val="0023533E"/>
    <w:rsid w:val="00235CE1"/>
    <w:rsid w:val="00236701"/>
    <w:rsid w:val="00237563"/>
    <w:rsid w:val="0024070B"/>
    <w:rsid w:val="002419BD"/>
    <w:rsid w:val="002500C1"/>
    <w:rsid w:val="00250DEA"/>
    <w:rsid w:val="002518FC"/>
    <w:rsid w:val="00251F0C"/>
    <w:rsid w:val="00252CE1"/>
    <w:rsid w:val="00254723"/>
    <w:rsid w:val="00255E6C"/>
    <w:rsid w:val="0025780D"/>
    <w:rsid w:val="00260055"/>
    <w:rsid w:val="00264714"/>
    <w:rsid w:val="00267C2D"/>
    <w:rsid w:val="00270E71"/>
    <w:rsid w:val="00270EB3"/>
    <w:rsid w:val="00274DD2"/>
    <w:rsid w:val="0027634E"/>
    <w:rsid w:val="00277F1D"/>
    <w:rsid w:val="00280540"/>
    <w:rsid w:val="00280CC1"/>
    <w:rsid w:val="00280D5E"/>
    <w:rsid w:val="0028117D"/>
    <w:rsid w:val="002857DD"/>
    <w:rsid w:val="00285C68"/>
    <w:rsid w:val="0028602B"/>
    <w:rsid w:val="00286A5D"/>
    <w:rsid w:val="0029158A"/>
    <w:rsid w:val="00291C7B"/>
    <w:rsid w:val="00292CB6"/>
    <w:rsid w:val="002936AE"/>
    <w:rsid w:val="00293EAF"/>
    <w:rsid w:val="00295340"/>
    <w:rsid w:val="00295E45"/>
    <w:rsid w:val="002A11D8"/>
    <w:rsid w:val="002A2EF2"/>
    <w:rsid w:val="002A3FFD"/>
    <w:rsid w:val="002A4563"/>
    <w:rsid w:val="002B24F1"/>
    <w:rsid w:val="002B2D72"/>
    <w:rsid w:val="002B414E"/>
    <w:rsid w:val="002B41E3"/>
    <w:rsid w:val="002B54EB"/>
    <w:rsid w:val="002B6127"/>
    <w:rsid w:val="002B7CA4"/>
    <w:rsid w:val="002B7DB9"/>
    <w:rsid w:val="002C2B1B"/>
    <w:rsid w:val="002C3F4F"/>
    <w:rsid w:val="002C4123"/>
    <w:rsid w:val="002C5707"/>
    <w:rsid w:val="002D1321"/>
    <w:rsid w:val="002D3CC2"/>
    <w:rsid w:val="002D417F"/>
    <w:rsid w:val="002D4BB8"/>
    <w:rsid w:val="002D5411"/>
    <w:rsid w:val="002D59D0"/>
    <w:rsid w:val="002D6059"/>
    <w:rsid w:val="002D7ECD"/>
    <w:rsid w:val="002E0E9E"/>
    <w:rsid w:val="002E0F0B"/>
    <w:rsid w:val="002E1345"/>
    <w:rsid w:val="002E226B"/>
    <w:rsid w:val="002E28AC"/>
    <w:rsid w:val="002E29B0"/>
    <w:rsid w:val="002E389C"/>
    <w:rsid w:val="002E62A4"/>
    <w:rsid w:val="002E7E17"/>
    <w:rsid w:val="002F19A5"/>
    <w:rsid w:val="002F19CA"/>
    <w:rsid w:val="002F1BF8"/>
    <w:rsid w:val="002F20A8"/>
    <w:rsid w:val="002F21ED"/>
    <w:rsid w:val="002F228A"/>
    <w:rsid w:val="002F25AA"/>
    <w:rsid w:val="002F2DD0"/>
    <w:rsid w:val="002F7C5D"/>
    <w:rsid w:val="00300381"/>
    <w:rsid w:val="00303326"/>
    <w:rsid w:val="00303533"/>
    <w:rsid w:val="003058F2"/>
    <w:rsid w:val="00305B50"/>
    <w:rsid w:val="00307DEF"/>
    <w:rsid w:val="00307F38"/>
    <w:rsid w:val="00313599"/>
    <w:rsid w:val="00313F52"/>
    <w:rsid w:val="003156B8"/>
    <w:rsid w:val="00320196"/>
    <w:rsid w:val="003201A2"/>
    <w:rsid w:val="00321AE8"/>
    <w:rsid w:val="00322B32"/>
    <w:rsid w:val="00333191"/>
    <w:rsid w:val="00333C41"/>
    <w:rsid w:val="00335456"/>
    <w:rsid w:val="00346832"/>
    <w:rsid w:val="00346B7C"/>
    <w:rsid w:val="00347AEA"/>
    <w:rsid w:val="00347B63"/>
    <w:rsid w:val="00352E5A"/>
    <w:rsid w:val="003548E2"/>
    <w:rsid w:val="003559E8"/>
    <w:rsid w:val="00355D3A"/>
    <w:rsid w:val="003566E3"/>
    <w:rsid w:val="00357FF3"/>
    <w:rsid w:val="00361047"/>
    <w:rsid w:val="00362C72"/>
    <w:rsid w:val="00362DED"/>
    <w:rsid w:val="0036308F"/>
    <w:rsid w:val="003650BC"/>
    <w:rsid w:val="003709B9"/>
    <w:rsid w:val="00370D5E"/>
    <w:rsid w:val="00373730"/>
    <w:rsid w:val="003738C5"/>
    <w:rsid w:val="0037564F"/>
    <w:rsid w:val="00375DDF"/>
    <w:rsid w:val="00376FE7"/>
    <w:rsid w:val="003805E9"/>
    <w:rsid w:val="00381782"/>
    <w:rsid w:val="003817C2"/>
    <w:rsid w:val="0038256D"/>
    <w:rsid w:val="00382DF1"/>
    <w:rsid w:val="003852D2"/>
    <w:rsid w:val="0038661D"/>
    <w:rsid w:val="00386F41"/>
    <w:rsid w:val="00390A46"/>
    <w:rsid w:val="003914A6"/>
    <w:rsid w:val="003A1AC4"/>
    <w:rsid w:val="003A3797"/>
    <w:rsid w:val="003A3C78"/>
    <w:rsid w:val="003A41F7"/>
    <w:rsid w:val="003A6E56"/>
    <w:rsid w:val="003B13EB"/>
    <w:rsid w:val="003B25EC"/>
    <w:rsid w:val="003B3C23"/>
    <w:rsid w:val="003C0080"/>
    <w:rsid w:val="003C0B01"/>
    <w:rsid w:val="003C117F"/>
    <w:rsid w:val="003C1779"/>
    <w:rsid w:val="003C36B9"/>
    <w:rsid w:val="003C55C2"/>
    <w:rsid w:val="003D0559"/>
    <w:rsid w:val="003D2888"/>
    <w:rsid w:val="003D45EC"/>
    <w:rsid w:val="003D514B"/>
    <w:rsid w:val="003D59A6"/>
    <w:rsid w:val="003D5B3C"/>
    <w:rsid w:val="003D6DBD"/>
    <w:rsid w:val="003D7070"/>
    <w:rsid w:val="003D76DA"/>
    <w:rsid w:val="003E118D"/>
    <w:rsid w:val="003E2808"/>
    <w:rsid w:val="003F0793"/>
    <w:rsid w:val="003F0EB2"/>
    <w:rsid w:val="003F3498"/>
    <w:rsid w:val="003F3E81"/>
    <w:rsid w:val="003F4E76"/>
    <w:rsid w:val="003F5368"/>
    <w:rsid w:val="003F6797"/>
    <w:rsid w:val="003F7AC8"/>
    <w:rsid w:val="00403F20"/>
    <w:rsid w:val="00404B49"/>
    <w:rsid w:val="004053A6"/>
    <w:rsid w:val="00405FA8"/>
    <w:rsid w:val="00407C25"/>
    <w:rsid w:val="00410222"/>
    <w:rsid w:val="00412499"/>
    <w:rsid w:val="004171CC"/>
    <w:rsid w:val="00417D93"/>
    <w:rsid w:val="00420C55"/>
    <w:rsid w:val="004219C0"/>
    <w:rsid w:val="0042346B"/>
    <w:rsid w:val="00425D2F"/>
    <w:rsid w:val="00426B4D"/>
    <w:rsid w:val="0042772C"/>
    <w:rsid w:val="004314A3"/>
    <w:rsid w:val="00432F2D"/>
    <w:rsid w:val="00435CDD"/>
    <w:rsid w:val="00442D6E"/>
    <w:rsid w:val="00443C1B"/>
    <w:rsid w:val="00444098"/>
    <w:rsid w:val="00446AD9"/>
    <w:rsid w:val="00450CE6"/>
    <w:rsid w:val="00451EA1"/>
    <w:rsid w:val="0045369D"/>
    <w:rsid w:val="00453D51"/>
    <w:rsid w:val="004565E5"/>
    <w:rsid w:val="0045687E"/>
    <w:rsid w:val="0046083F"/>
    <w:rsid w:val="00460CDA"/>
    <w:rsid w:val="00460F33"/>
    <w:rsid w:val="00461642"/>
    <w:rsid w:val="00463A4D"/>
    <w:rsid w:val="004640B3"/>
    <w:rsid w:val="004643E5"/>
    <w:rsid w:val="004644E5"/>
    <w:rsid w:val="00464B5F"/>
    <w:rsid w:val="004662EB"/>
    <w:rsid w:val="00467E2C"/>
    <w:rsid w:val="00471F43"/>
    <w:rsid w:val="00473107"/>
    <w:rsid w:val="00474AF8"/>
    <w:rsid w:val="004770D1"/>
    <w:rsid w:val="0047782A"/>
    <w:rsid w:val="00480BE5"/>
    <w:rsid w:val="00483805"/>
    <w:rsid w:val="004857C1"/>
    <w:rsid w:val="00490BFB"/>
    <w:rsid w:val="0049128C"/>
    <w:rsid w:val="00492517"/>
    <w:rsid w:val="004A07EA"/>
    <w:rsid w:val="004A0A76"/>
    <w:rsid w:val="004A34BA"/>
    <w:rsid w:val="004A3D8E"/>
    <w:rsid w:val="004A3DC5"/>
    <w:rsid w:val="004A5038"/>
    <w:rsid w:val="004A55D0"/>
    <w:rsid w:val="004A5A03"/>
    <w:rsid w:val="004A5B3F"/>
    <w:rsid w:val="004A73AD"/>
    <w:rsid w:val="004B01E4"/>
    <w:rsid w:val="004B1373"/>
    <w:rsid w:val="004B1D74"/>
    <w:rsid w:val="004B75D6"/>
    <w:rsid w:val="004C1CF3"/>
    <w:rsid w:val="004C302C"/>
    <w:rsid w:val="004C6FFD"/>
    <w:rsid w:val="004C7C62"/>
    <w:rsid w:val="004D027C"/>
    <w:rsid w:val="004D2847"/>
    <w:rsid w:val="004D2FAB"/>
    <w:rsid w:val="004E05B2"/>
    <w:rsid w:val="004E0F23"/>
    <w:rsid w:val="004E2F6D"/>
    <w:rsid w:val="004E3537"/>
    <w:rsid w:val="004E3DB2"/>
    <w:rsid w:val="004E4613"/>
    <w:rsid w:val="004E5C56"/>
    <w:rsid w:val="004E5CFC"/>
    <w:rsid w:val="004E6BB8"/>
    <w:rsid w:val="004F0278"/>
    <w:rsid w:val="004F1AAA"/>
    <w:rsid w:val="004F2B8D"/>
    <w:rsid w:val="004F62CF"/>
    <w:rsid w:val="004F797A"/>
    <w:rsid w:val="005006B3"/>
    <w:rsid w:val="00500E8D"/>
    <w:rsid w:val="00501F58"/>
    <w:rsid w:val="0050268D"/>
    <w:rsid w:val="00502A9E"/>
    <w:rsid w:val="00504192"/>
    <w:rsid w:val="00504B76"/>
    <w:rsid w:val="00504EA1"/>
    <w:rsid w:val="00507E1D"/>
    <w:rsid w:val="00510434"/>
    <w:rsid w:val="005107C6"/>
    <w:rsid w:val="00510BB2"/>
    <w:rsid w:val="0051100D"/>
    <w:rsid w:val="00511607"/>
    <w:rsid w:val="00513A7D"/>
    <w:rsid w:val="005147FB"/>
    <w:rsid w:val="0052249D"/>
    <w:rsid w:val="00524240"/>
    <w:rsid w:val="0052643E"/>
    <w:rsid w:val="00526B9C"/>
    <w:rsid w:val="00527545"/>
    <w:rsid w:val="005309CD"/>
    <w:rsid w:val="00531D2C"/>
    <w:rsid w:val="00532171"/>
    <w:rsid w:val="00532AA5"/>
    <w:rsid w:val="005357F5"/>
    <w:rsid w:val="00536079"/>
    <w:rsid w:val="005361A0"/>
    <w:rsid w:val="0053696D"/>
    <w:rsid w:val="00537EA8"/>
    <w:rsid w:val="00550AB9"/>
    <w:rsid w:val="00552749"/>
    <w:rsid w:val="00553356"/>
    <w:rsid w:val="00553A8F"/>
    <w:rsid w:val="005546F7"/>
    <w:rsid w:val="00557F4A"/>
    <w:rsid w:val="00561A5D"/>
    <w:rsid w:val="00563C4E"/>
    <w:rsid w:val="005641BC"/>
    <w:rsid w:val="00564214"/>
    <w:rsid w:val="00567023"/>
    <w:rsid w:val="0056761F"/>
    <w:rsid w:val="00567F29"/>
    <w:rsid w:val="00574733"/>
    <w:rsid w:val="00575CC8"/>
    <w:rsid w:val="00581202"/>
    <w:rsid w:val="005827C0"/>
    <w:rsid w:val="00583CC6"/>
    <w:rsid w:val="005843A5"/>
    <w:rsid w:val="00585AC9"/>
    <w:rsid w:val="00586952"/>
    <w:rsid w:val="0059096E"/>
    <w:rsid w:val="00590B98"/>
    <w:rsid w:val="00591143"/>
    <w:rsid w:val="00592AA6"/>
    <w:rsid w:val="005939CB"/>
    <w:rsid w:val="005968B0"/>
    <w:rsid w:val="005A03DD"/>
    <w:rsid w:val="005A04BB"/>
    <w:rsid w:val="005A2A2F"/>
    <w:rsid w:val="005A6DEF"/>
    <w:rsid w:val="005A7398"/>
    <w:rsid w:val="005A7594"/>
    <w:rsid w:val="005A7E88"/>
    <w:rsid w:val="005B2F0F"/>
    <w:rsid w:val="005B3D3D"/>
    <w:rsid w:val="005B418A"/>
    <w:rsid w:val="005B4B93"/>
    <w:rsid w:val="005B5C90"/>
    <w:rsid w:val="005C3316"/>
    <w:rsid w:val="005C3BED"/>
    <w:rsid w:val="005D1288"/>
    <w:rsid w:val="005D302D"/>
    <w:rsid w:val="005D3849"/>
    <w:rsid w:val="005D4B66"/>
    <w:rsid w:val="005D4B86"/>
    <w:rsid w:val="005D68C9"/>
    <w:rsid w:val="005D6B00"/>
    <w:rsid w:val="005E1191"/>
    <w:rsid w:val="005E4D45"/>
    <w:rsid w:val="005E66F6"/>
    <w:rsid w:val="005E68E3"/>
    <w:rsid w:val="005F01F6"/>
    <w:rsid w:val="005F19BF"/>
    <w:rsid w:val="005F431C"/>
    <w:rsid w:val="005F798A"/>
    <w:rsid w:val="00601AA8"/>
    <w:rsid w:val="00602E7A"/>
    <w:rsid w:val="006057B9"/>
    <w:rsid w:val="00605F47"/>
    <w:rsid w:val="00606817"/>
    <w:rsid w:val="006128BC"/>
    <w:rsid w:val="00613256"/>
    <w:rsid w:val="006147D8"/>
    <w:rsid w:val="00615B40"/>
    <w:rsid w:val="006170E3"/>
    <w:rsid w:val="00617353"/>
    <w:rsid w:val="00617889"/>
    <w:rsid w:val="00621F40"/>
    <w:rsid w:val="00622E04"/>
    <w:rsid w:val="00624854"/>
    <w:rsid w:val="00624FC5"/>
    <w:rsid w:val="00625FD7"/>
    <w:rsid w:val="00626442"/>
    <w:rsid w:val="00626634"/>
    <w:rsid w:val="006278AE"/>
    <w:rsid w:val="00627E59"/>
    <w:rsid w:val="00630A6B"/>
    <w:rsid w:val="00630B87"/>
    <w:rsid w:val="00633808"/>
    <w:rsid w:val="006362A9"/>
    <w:rsid w:val="00636ABA"/>
    <w:rsid w:val="00641263"/>
    <w:rsid w:val="00642A85"/>
    <w:rsid w:val="0064473D"/>
    <w:rsid w:val="00644A81"/>
    <w:rsid w:val="006468D4"/>
    <w:rsid w:val="00646B2C"/>
    <w:rsid w:val="00646B60"/>
    <w:rsid w:val="00647704"/>
    <w:rsid w:val="00647B8D"/>
    <w:rsid w:val="0065130C"/>
    <w:rsid w:val="006539B3"/>
    <w:rsid w:val="00656273"/>
    <w:rsid w:val="0065784B"/>
    <w:rsid w:val="006638A4"/>
    <w:rsid w:val="00663CD2"/>
    <w:rsid w:val="00663F7A"/>
    <w:rsid w:val="006645EE"/>
    <w:rsid w:val="006647C1"/>
    <w:rsid w:val="00665373"/>
    <w:rsid w:val="00667AC9"/>
    <w:rsid w:val="00670040"/>
    <w:rsid w:val="006701A8"/>
    <w:rsid w:val="0067022C"/>
    <w:rsid w:val="00670DE9"/>
    <w:rsid w:val="00670FA7"/>
    <w:rsid w:val="0067167E"/>
    <w:rsid w:val="0067478F"/>
    <w:rsid w:val="006775F4"/>
    <w:rsid w:val="0068202A"/>
    <w:rsid w:val="006827BD"/>
    <w:rsid w:val="006830C9"/>
    <w:rsid w:val="006830EC"/>
    <w:rsid w:val="00683C56"/>
    <w:rsid w:val="006848E3"/>
    <w:rsid w:val="00685E05"/>
    <w:rsid w:val="006862E8"/>
    <w:rsid w:val="0069122A"/>
    <w:rsid w:val="00693308"/>
    <w:rsid w:val="006951D3"/>
    <w:rsid w:val="006959D0"/>
    <w:rsid w:val="006A30D4"/>
    <w:rsid w:val="006A420E"/>
    <w:rsid w:val="006B0C51"/>
    <w:rsid w:val="006B1651"/>
    <w:rsid w:val="006B270C"/>
    <w:rsid w:val="006B4436"/>
    <w:rsid w:val="006B4703"/>
    <w:rsid w:val="006B4DA7"/>
    <w:rsid w:val="006B5EE8"/>
    <w:rsid w:val="006B63CB"/>
    <w:rsid w:val="006B6BE6"/>
    <w:rsid w:val="006B6E29"/>
    <w:rsid w:val="006B71A8"/>
    <w:rsid w:val="006B71AC"/>
    <w:rsid w:val="006C321D"/>
    <w:rsid w:val="006C7874"/>
    <w:rsid w:val="006C7CDB"/>
    <w:rsid w:val="006D0801"/>
    <w:rsid w:val="006D1744"/>
    <w:rsid w:val="006D2F53"/>
    <w:rsid w:val="006D30DF"/>
    <w:rsid w:val="006D70D8"/>
    <w:rsid w:val="006E1161"/>
    <w:rsid w:val="006E1418"/>
    <w:rsid w:val="006E1C85"/>
    <w:rsid w:val="006E3B1F"/>
    <w:rsid w:val="006E3F73"/>
    <w:rsid w:val="006E44FE"/>
    <w:rsid w:val="006E4A05"/>
    <w:rsid w:val="006E4A78"/>
    <w:rsid w:val="006E5000"/>
    <w:rsid w:val="006E7EAF"/>
    <w:rsid w:val="006F3D0E"/>
    <w:rsid w:val="00703BF1"/>
    <w:rsid w:val="0070541B"/>
    <w:rsid w:val="00706920"/>
    <w:rsid w:val="00710609"/>
    <w:rsid w:val="00710F0B"/>
    <w:rsid w:val="0071164E"/>
    <w:rsid w:val="0071209E"/>
    <w:rsid w:val="0071398B"/>
    <w:rsid w:val="00713A82"/>
    <w:rsid w:val="00714924"/>
    <w:rsid w:val="00720CED"/>
    <w:rsid w:val="00722A8C"/>
    <w:rsid w:val="0072428F"/>
    <w:rsid w:val="00724A5D"/>
    <w:rsid w:val="0072592E"/>
    <w:rsid w:val="00726EB1"/>
    <w:rsid w:val="0073013D"/>
    <w:rsid w:val="007315C4"/>
    <w:rsid w:val="007333B4"/>
    <w:rsid w:val="00733A3A"/>
    <w:rsid w:val="00733A8D"/>
    <w:rsid w:val="00736F14"/>
    <w:rsid w:val="00743E23"/>
    <w:rsid w:val="00744E25"/>
    <w:rsid w:val="0074518B"/>
    <w:rsid w:val="00751E2B"/>
    <w:rsid w:val="00754EDC"/>
    <w:rsid w:val="0075635D"/>
    <w:rsid w:val="00756D1F"/>
    <w:rsid w:val="00757B62"/>
    <w:rsid w:val="00757BA7"/>
    <w:rsid w:val="00760B81"/>
    <w:rsid w:val="00761FD5"/>
    <w:rsid w:val="007666EB"/>
    <w:rsid w:val="007711F1"/>
    <w:rsid w:val="00772216"/>
    <w:rsid w:val="00776617"/>
    <w:rsid w:val="00777EDA"/>
    <w:rsid w:val="0078123B"/>
    <w:rsid w:val="007819B2"/>
    <w:rsid w:val="00782AB8"/>
    <w:rsid w:val="00783460"/>
    <w:rsid w:val="00783564"/>
    <w:rsid w:val="0078412E"/>
    <w:rsid w:val="00784A7A"/>
    <w:rsid w:val="00785184"/>
    <w:rsid w:val="007860FC"/>
    <w:rsid w:val="00790FA9"/>
    <w:rsid w:val="007930CF"/>
    <w:rsid w:val="0079395F"/>
    <w:rsid w:val="00793CEA"/>
    <w:rsid w:val="007A245B"/>
    <w:rsid w:val="007A444E"/>
    <w:rsid w:val="007A5308"/>
    <w:rsid w:val="007A6D47"/>
    <w:rsid w:val="007A73A8"/>
    <w:rsid w:val="007B0507"/>
    <w:rsid w:val="007B543A"/>
    <w:rsid w:val="007B5524"/>
    <w:rsid w:val="007B7078"/>
    <w:rsid w:val="007C03B8"/>
    <w:rsid w:val="007C29F1"/>
    <w:rsid w:val="007C3A29"/>
    <w:rsid w:val="007C6C7D"/>
    <w:rsid w:val="007C7579"/>
    <w:rsid w:val="007D113F"/>
    <w:rsid w:val="007D4B1D"/>
    <w:rsid w:val="007D5627"/>
    <w:rsid w:val="007D5FCE"/>
    <w:rsid w:val="007D63B2"/>
    <w:rsid w:val="007D72A6"/>
    <w:rsid w:val="007D75CC"/>
    <w:rsid w:val="007E01F3"/>
    <w:rsid w:val="007E167B"/>
    <w:rsid w:val="007E1B5C"/>
    <w:rsid w:val="007E2FFA"/>
    <w:rsid w:val="007E492E"/>
    <w:rsid w:val="007E5488"/>
    <w:rsid w:val="007E6BA7"/>
    <w:rsid w:val="007E6C1F"/>
    <w:rsid w:val="007E6CD8"/>
    <w:rsid w:val="007E6F67"/>
    <w:rsid w:val="007F0282"/>
    <w:rsid w:val="007F5109"/>
    <w:rsid w:val="007F6C7F"/>
    <w:rsid w:val="00800401"/>
    <w:rsid w:val="00804341"/>
    <w:rsid w:val="008103BC"/>
    <w:rsid w:val="00812837"/>
    <w:rsid w:val="00812B63"/>
    <w:rsid w:val="00814AD2"/>
    <w:rsid w:val="00821609"/>
    <w:rsid w:val="00824D91"/>
    <w:rsid w:val="008269A6"/>
    <w:rsid w:val="00827753"/>
    <w:rsid w:val="008278FD"/>
    <w:rsid w:val="00832081"/>
    <w:rsid w:val="0083489C"/>
    <w:rsid w:val="00835182"/>
    <w:rsid w:val="0083673D"/>
    <w:rsid w:val="00836CC5"/>
    <w:rsid w:val="00842489"/>
    <w:rsid w:val="00844ECC"/>
    <w:rsid w:val="00845262"/>
    <w:rsid w:val="0084651C"/>
    <w:rsid w:val="00846814"/>
    <w:rsid w:val="00850C7C"/>
    <w:rsid w:val="00853769"/>
    <w:rsid w:val="00853C15"/>
    <w:rsid w:val="00853D5B"/>
    <w:rsid w:val="00853D9C"/>
    <w:rsid w:val="00854E63"/>
    <w:rsid w:val="0085511C"/>
    <w:rsid w:val="008572B8"/>
    <w:rsid w:val="00857C29"/>
    <w:rsid w:val="0086411D"/>
    <w:rsid w:val="008643EB"/>
    <w:rsid w:val="0086469A"/>
    <w:rsid w:val="00865318"/>
    <w:rsid w:val="00872279"/>
    <w:rsid w:val="00872C65"/>
    <w:rsid w:val="00874500"/>
    <w:rsid w:val="00877E1A"/>
    <w:rsid w:val="008814B2"/>
    <w:rsid w:val="00881AF9"/>
    <w:rsid w:val="00882354"/>
    <w:rsid w:val="008833AF"/>
    <w:rsid w:val="00883A5D"/>
    <w:rsid w:val="008847A9"/>
    <w:rsid w:val="00884806"/>
    <w:rsid w:val="00885FE1"/>
    <w:rsid w:val="008870B2"/>
    <w:rsid w:val="008873DE"/>
    <w:rsid w:val="008873EB"/>
    <w:rsid w:val="00890A86"/>
    <w:rsid w:val="008928C0"/>
    <w:rsid w:val="00896074"/>
    <w:rsid w:val="00896F40"/>
    <w:rsid w:val="00897209"/>
    <w:rsid w:val="0089734B"/>
    <w:rsid w:val="00897B3F"/>
    <w:rsid w:val="008A0FF3"/>
    <w:rsid w:val="008A1419"/>
    <w:rsid w:val="008A7896"/>
    <w:rsid w:val="008A78C8"/>
    <w:rsid w:val="008A7DA3"/>
    <w:rsid w:val="008B4115"/>
    <w:rsid w:val="008B45A5"/>
    <w:rsid w:val="008B45AE"/>
    <w:rsid w:val="008B60F1"/>
    <w:rsid w:val="008B7F33"/>
    <w:rsid w:val="008C2721"/>
    <w:rsid w:val="008C3433"/>
    <w:rsid w:val="008C4044"/>
    <w:rsid w:val="008C42BE"/>
    <w:rsid w:val="008C430C"/>
    <w:rsid w:val="008C4512"/>
    <w:rsid w:val="008C548C"/>
    <w:rsid w:val="008C6C3B"/>
    <w:rsid w:val="008C6D61"/>
    <w:rsid w:val="008D0AFA"/>
    <w:rsid w:val="008D158F"/>
    <w:rsid w:val="008D180D"/>
    <w:rsid w:val="008D33F8"/>
    <w:rsid w:val="008D51CC"/>
    <w:rsid w:val="008D63F8"/>
    <w:rsid w:val="008E3443"/>
    <w:rsid w:val="008E5EDB"/>
    <w:rsid w:val="008F00F4"/>
    <w:rsid w:val="008F4BAE"/>
    <w:rsid w:val="008F6C00"/>
    <w:rsid w:val="008F6CE5"/>
    <w:rsid w:val="009048BE"/>
    <w:rsid w:val="00905291"/>
    <w:rsid w:val="0090610A"/>
    <w:rsid w:val="00906149"/>
    <w:rsid w:val="00907958"/>
    <w:rsid w:val="009103B7"/>
    <w:rsid w:val="00911583"/>
    <w:rsid w:val="00911DF7"/>
    <w:rsid w:val="00911EAC"/>
    <w:rsid w:val="009122E7"/>
    <w:rsid w:val="009123D0"/>
    <w:rsid w:val="00913B3C"/>
    <w:rsid w:val="00914112"/>
    <w:rsid w:val="00915242"/>
    <w:rsid w:val="00915368"/>
    <w:rsid w:val="009161C2"/>
    <w:rsid w:val="00917DEE"/>
    <w:rsid w:val="00920E44"/>
    <w:rsid w:val="00922F75"/>
    <w:rsid w:val="009233C1"/>
    <w:rsid w:val="00925918"/>
    <w:rsid w:val="00926221"/>
    <w:rsid w:val="00933026"/>
    <w:rsid w:val="0093321F"/>
    <w:rsid w:val="009338C7"/>
    <w:rsid w:val="009357F7"/>
    <w:rsid w:val="009416A6"/>
    <w:rsid w:val="009428C8"/>
    <w:rsid w:val="009430CF"/>
    <w:rsid w:val="00945783"/>
    <w:rsid w:val="00946525"/>
    <w:rsid w:val="00947703"/>
    <w:rsid w:val="009504B2"/>
    <w:rsid w:val="00953DEC"/>
    <w:rsid w:val="00954C91"/>
    <w:rsid w:val="00954F1D"/>
    <w:rsid w:val="00954F79"/>
    <w:rsid w:val="00954FE6"/>
    <w:rsid w:val="009551A7"/>
    <w:rsid w:val="00957A41"/>
    <w:rsid w:val="00960DB1"/>
    <w:rsid w:val="00961BCE"/>
    <w:rsid w:val="00961CFB"/>
    <w:rsid w:val="00965A43"/>
    <w:rsid w:val="00970EC7"/>
    <w:rsid w:val="009719FB"/>
    <w:rsid w:val="00971D8C"/>
    <w:rsid w:val="009754E4"/>
    <w:rsid w:val="00976044"/>
    <w:rsid w:val="00976064"/>
    <w:rsid w:val="00976137"/>
    <w:rsid w:val="00977A2C"/>
    <w:rsid w:val="00980CF8"/>
    <w:rsid w:val="00980E1E"/>
    <w:rsid w:val="009818EA"/>
    <w:rsid w:val="009857B9"/>
    <w:rsid w:val="009868BE"/>
    <w:rsid w:val="009920C2"/>
    <w:rsid w:val="009935D4"/>
    <w:rsid w:val="00994611"/>
    <w:rsid w:val="00995321"/>
    <w:rsid w:val="009961C0"/>
    <w:rsid w:val="00996AAA"/>
    <w:rsid w:val="009A490E"/>
    <w:rsid w:val="009A527D"/>
    <w:rsid w:val="009A53EA"/>
    <w:rsid w:val="009A577F"/>
    <w:rsid w:val="009A57FF"/>
    <w:rsid w:val="009A6763"/>
    <w:rsid w:val="009A6817"/>
    <w:rsid w:val="009B0C0D"/>
    <w:rsid w:val="009B1F5A"/>
    <w:rsid w:val="009B4B71"/>
    <w:rsid w:val="009B68AD"/>
    <w:rsid w:val="009B73E8"/>
    <w:rsid w:val="009C04AF"/>
    <w:rsid w:val="009C3922"/>
    <w:rsid w:val="009C4543"/>
    <w:rsid w:val="009C4CD7"/>
    <w:rsid w:val="009D23A0"/>
    <w:rsid w:val="009D240D"/>
    <w:rsid w:val="009D3146"/>
    <w:rsid w:val="009D4FAE"/>
    <w:rsid w:val="009D5475"/>
    <w:rsid w:val="009E1D14"/>
    <w:rsid w:val="009E1DB6"/>
    <w:rsid w:val="009E42BC"/>
    <w:rsid w:val="009F309D"/>
    <w:rsid w:val="009F7343"/>
    <w:rsid w:val="00A03186"/>
    <w:rsid w:val="00A04D8D"/>
    <w:rsid w:val="00A06F1C"/>
    <w:rsid w:val="00A07E74"/>
    <w:rsid w:val="00A13459"/>
    <w:rsid w:val="00A13F70"/>
    <w:rsid w:val="00A1448B"/>
    <w:rsid w:val="00A14B85"/>
    <w:rsid w:val="00A20C2E"/>
    <w:rsid w:val="00A24FE7"/>
    <w:rsid w:val="00A25597"/>
    <w:rsid w:val="00A25A04"/>
    <w:rsid w:val="00A26D78"/>
    <w:rsid w:val="00A27EC6"/>
    <w:rsid w:val="00A300AB"/>
    <w:rsid w:val="00A32824"/>
    <w:rsid w:val="00A33521"/>
    <w:rsid w:val="00A335D0"/>
    <w:rsid w:val="00A33A96"/>
    <w:rsid w:val="00A352AB"/>
    <w:rsid w:val="00A35D3F"/>
    <w:rsid w:val="00A41089"/>
    <w:rsid w:val="00A41AD3"/>
    <w:rsid w:val="00A41D35"/>
    <w:rsid w:val="00A421A0"/>
    <w:rsid w:val="00A4339A"/>
    <w:rsid w:val="00A43E82"/>
    <w:rsid w:val="00A47D6C"/>
    <w:rsid w:val="00A531FB"/>
    <w:rsid w:val="00A53A27"/>
    <w:rsid w:val="00A542F2"/>
    <w:rsid w:val="00A603F0"/>
    <w:rsid w:val="00A611E1"/>
    <w:rsid w:val="00A61F25"/>
    <w:rsid w:val="00A6299F"/>
    <w:rsid w:val="00A704E8"/>
    <w:rsid w:val="00A70A93"/>
    <w:rsid w:val="00A74664"/>
    <w:rsid w:val="00A8115B"/>
    <w:rsid w:val="00A829D2"/>
    <w:rsid w:val="00A8392D"/>
    <w:rsid w:val="00A86877"/>
    <w:rsid w:val="00A87EBD"/>
    <w:rsid w:val="00A90419"/>
    <w:rsid w:val="00A9771E"/>
    <w:rsid w:val="00AA41D9"/>
    <w:rsid w:val="00AA45A7"/>
    <w:rsid w:val="00AA5059"/>
    <w:rsid w:val="00AA6105"/>
    <w:rsid w:val="00AB069A"/>
    <w:rsid w:val="00AB1298"/>
    <w:rsid w:val="00AB1438"/>
    <w:rsid w:val="00AB39AA"/>
    <w:rsid w:val="00AB55B8"/>
    <w:rsid w:val="00AB55CC"/>
    <w:rsid w:val="00AB6DBD"/>
    <w:rsid w:val="00AB761F"/>
    <w:rsid w:val="00AB76FB"/>
    <w:rsid w:val="00AC19CE"/>
    <w:rsid w:val="00AC2C48"/>
    <w:rsid w:val="00AC3781"/>
    <w:rsid w:val="00AC3C6B"/>
    <w:rsid w:val="00AC5601"/>
    <w:rsid w:val="00AC701F"/>
    <w:rsid w:val="00AD3250"/>
    <w:rsid w:val="00AD461B"/>
    <w:rsid w:val="00AD5586"/>
    <w:rsid w:val="00AD6829"/>
    <w:rsid w:val="00AE0AA9"/>
    <w:rsid w:val="00AE2196"/>
    <w:rsid w:val="00AF1C3A"/>
    <w:rsid w:val="00AF21BC"/>
    <w:rsid w:val="00AF25D9"/>
    <w:rsid w:val="00AF47BC"/>
    <w:rsid w:val="00AF5068"/>
    <w:rsid w:val="00AF5378"/>
    <w:rsid w:val="00B012FE"/>
    <w:rsid w:val="00B02F98"/>
    <w:rsid w:val="00B035FF"/>
    <w:rsid w:val="00B0384C"/>
    <w:rsid w:val="00B04444"/>
    <w:rsid w:val="00B1081A"/>
    <w:rsid w:val="00B10967"/>
    <w:rsid w:val="00B13CC5"/>
    <w:rsid w:val="00B14050"/>
    <w:rsid w:val="00B165B7"/>
    <w:rsid w:val="00B174BD"/>
    <w:rsid w:val="00B20E22"/>
    <w:rsid w:val="00B221B9"/>
    <w:rsid w:val="00B23100"/>
    <w:rsid w:val="00B237BE"/>
    <w:rsid w:val="00B25445"/>
    <w:rsid w:val="00B311EA"/>
    <w:rsid w:val="00B31B0F"/>
    <w:rsid w:val="00B32341"/>
    <w:rsid w:val="00B32F1B"/>
    <w:rsid w:val="00B3448C"/>
    <w:rsid w:val="00B37747"/>
    <w:rsid w:val="00B40B66"/>
    <w:rsid w:val="00B41B87"/>
    <w:rsid w:val="00B42FD3"/>
    <w:rsid w:val="00B431AD"/>
    <w:rsid w:val="00B44C6C"/>
    <w:rsid w:val="00B466B6"/>
    <w:rsid w:val="00B4692B"/>
    <w:rsid w:val="00B46A3D"/>
    <w:rsid w:val="00B46F97"/>
    <w:rsid w:val="00B47908"/>
    <w:rsid w:val="00B546DC"/>
    <w:rsid w:val="00B57774"/>
    <w:rsid w:val="00B60005"/>
    <w:rsid w:val="00B627E7"/>
    <w:rsid w:val="00B62E7D"/>
    <w:rsid w:val="00B64FB2"/>
    <w:rsid w:val="00B65553"/>
    <w:rsid w:val="00B65584"/>
    <w:rsid w:val="00B65AEF"/>
    <w:rsid w:val="00B669E1"/>
    <w:rsid w:val="00B70A1B"/>
    <w:rsid w:val="00B71A60"/>
    <w:rsid w:val="00B73164"/>
    <w:rsid w:val="00B7377E"/>
    <w:rsid w:val="00B8047E"/>
    <w:rsid w:val="00B80E2E"/>
    <w:rsid w:val="00B8317F"/>
    <w:rsid w:val="00B83A22"/>
    <w:rsid w:val="00B853FA"/>
    <w:rsid w:val="00B86393"/>
    <w:rsid w:val="00B9270C"/>
    <w:rsid w:val="00B94BD0"/>
    <w:rsid w:val="00B94D65"/>
    <w:rsid w:val="00B9592B"/>
    <w:rsid w:val="00B9779C"/>
    <w:rsid w:val="00B979DA"/>
    <w:rsid w:val="00BA267C"/>
    <w:rsid w:val="00BA26F2"/>
    <w:rsid w:val="00BA2778"/>
    <w:rsid w:val="00BA34BA"/>
    <w:rsid w:val="00BA34DF"/>
    <w:rsid w:val="00BA3C33"/>
    <w:rsid w:val="00BA65E6"/>
    <w:rsid w:val="00BA772B"/>
    <w:rsid w:val="00BA7AA3"/>
    <w:rsid w:val="00BB0D8F"/>
    <w:rsid w:val="00BB44E6"/>
    <w:rsid w:val="00BB48DE"/>
    <w:rsid w:val="00BB4CD5"/>
    <w:rsid w:val="00BB5C60"/>
    <w:rsid w:val="00BC67E1"/>
    <w:rsid w:val="00BC69AD"/>
    <w:rsid w:val="00BD0535"/>
    <w:rsid w:val="00BD12B6"/>
    <w:rsid w:val="00BD259B"/>
    <w:rsid w:val="00BD3523"/>
    <w:rsid w:val="00BD738D"/>
    <w:rsid w:val="00BE1D9C"/>
    <w:rsid w:val="00BE1E06"/>
    <w:rsid w:val="00BE2185"/>
    <w:rsid w:val="00BE2308"/>
    <w:rsid w:val="00BE2401"/>
    <w:rsid w:val="00BE38E0"/>
    <w:rsid w:val="00BE3C6B"/>
    <w:rsid w:val="00BE5A98"/>
    <w:rsid w:val="00BF0FEA"/>
    <w:rsid w:val="00BF3234"/>
    <w:rsid w:val="00BF6408"/>
    <w:rsid w:val="00C00891"/>
    <w:rsid w:val="00C00928"/>
    <w:rsid w:val="00C01A8A"/>
    <w:rsid w:val="00C02AA6"/>
    <w:rsid w:val="00C0370E"/>
    <w:rsid w:val="00C12988"/>
    <w:rsid w:val="00C130E7"/>
    <w:rsid w:val="00C137E7"/>
    <w:rsid w:val="00C14850"/>
    <w:rsid w:val="00C20806"/>
    <w:rsid w:val="00C21362"/>
    <w:rsid w:val="00C217F1"/>
    <w:rsid w:val="00C22403"/>
    <w:rsid w:val="00C2302B"/>
    <w:rsid w:val="00C2321D"/>
    <w:rsid w:val="00C244C9"/>
    <w:rsid w:val="00C25F97"/>
    <w:rsid w:val="00C31ED4"/>
    <w:rsid w:val="00C31FB4"/>
    <w:rsid w:val="00C37E75"/>
    <w:rsid w:val="00C41A8D"/>
    <w:rsid w:val="00C4265C"/>
    <w:rsid w:val="00C505FC"/>
    <w:rsid w:val="00C52114"/>
    <w:rsid w:val="00C521F1"/>
    <w:rsid w:val="00C52CF2"/>
    <w:rsid w:val="00C54962"/>
    <w:rsid w:val="00C55050"/>
    <w:rsid w:val="00C559B8"/>
    <w:rsid w:val="00C5627E"/>
    <w:rsid w:val="00C634F6"/>
    <w:rsid w:val="00C63D97"/>
    <w:rsid w:val="00C64AED"/>
    <w:rsid w:val="00C66807"/>
    <w:rsid w:val="00C67FD1"/>
    <w:rsid w:val="00C71C32"/>
    <w:rsid w:val="00C73946"/>
    <w:rsid w:val="00C77462"/>
    <w:rsid w:val="00C80329"/>
    <w:rsid w:val="00C81CEF"/>
    <w:rsid w:val="00C82474"/>
    <w:rsid w:val="00C84279"/>
    <w:rsid w:val="00C850F9"/>
    <w:rsid w:val="00C8572A"/>
    <w:rsid w:val="00C87DCC"/>
    <w:rsid w:val="00C87FE2"/>
    <w:rsid w:val="00C9196B"/>
    <w:rsid w:val="00C92213"/>
    <w:rsid w:val="00C96BE1"/>
    <w:rsid w:val="00CA180D"/>
    <w:rsid w:val="00CA18BF"/>
    <w:rsid w:val="00CA1E26"/>
    <w:rsid w:val="00CA5A38"/>
    <w:rsid w:val="00CA70EF"/>
    <w:rsid w:val="00CA712C"/>
    <w:rsid w:val="00CB3802"/>
    <w:rsid w:val="00CB3E8B"/>
    <w:rsid w:val="00CB70F3"/>
    <w:rsid w:val="00CB7A75"/>
    <w:rsid w:val="00CC06E9"/>
    <w:rsid w:val="00CC262D"/>
    <w:rsid w:val="00CC2B64"/>
    <w:rsid w:val="00CC3FFC"/>
    <w:rsid w:val="00CC6FDF"/>
    <w:rsid w:val="00CC7510"/>
    <w:rsid w:val="00CD02F6"/>
    <w:rsid w:val="00CD2F9F"/>
    <w:rsid w:val="00CD3A7C"/>
    <w:rsid w:val="00CD40CC"/>
    <w:rsid w:val="00CD5D51"/>
    <w:rsid w:val="00CD6165"/>
    <w:rsid w:val="00CD6D4F"/>
    <w:rsid w:val="00CD703D"/>
    <w:rsid w:val="00CD7CC6"/>
    <w:rsid w:val="00CE0EC3"/>
    <w:rsid w:val="00CE1F45"/>
    <w:rsid w:val="00CE2FB3"/>
    <w:rsid w:val="00CE6214"/>
    <w:rsid w:val="00CE6299"/>
    <w:rsid w:val="00CE691E"/>
    <w:rsid w:val="00CF0455"/>
    <w:rsid w:val="00CF1EE3"/>
    <w:rsid w:val="00CF2767"/>
    <w:rsid w:val="00CF4656"/>
    <w:rsid w:val="00CF5207"/>
    <w:rsid w:val="00CF5E95"/>
    <w:rsid w:val="00CF6981"/>
    <w:rsid w:val="00CF7C22"/>
    <w:rsid w:val="00D00A70"/>
    <w:rsid w:val="00D00D4F"/>
    <w:rsid w:val="00D015D1"/>
    <w:rsid w:val="00D029AA"/>
    <w:rsid w:val="00D03320"/>
    <w:rsid w:val="00D057BF"/>
    <w:rsid w:val="00D05CD5"/>
    <w:rsid w:val="00D06183"/>
    <w:rsid w:val="00D06259"/>
    <w:rsid w:val="00D102D9"/>
    <w:rsid w:val="00D124FE"/>
    <w:rsid w:val="00D1456C"/>
    <w:rsid w:val="00D15CB9"/>
    <w:rsid w:val="00D17E76"/>
    <w:rsid w:val="00D22569"/>
    <w:rsid w:val="00D23957"/>
    <w:rsid w:val="00D25A65"/>
    <w:rsid w:val="00D27966"/>
    <w:rsid w:val="00D3246A"/>
    <w:rsid w:val="00D32A04"/>
    <w:rsid w:val="00D3303F"/>
    <w:rsid w:val="00D33AFC"/>
    <w:rsid w:val="00D346FE"/>
    <w:rsid w:val="00D34BB3"/>
    <w:rsid w:val="00D35B79"/>
    <w:rsid w:val="00D3763C"/>
    <w:rsid w:val="00D40A2F"/>
    <w:rsid w:val="00D42ECC"/>
    <w:rsid w:val="00D4316E"/>
    <w:rsid w:val="00D46325"/>
    <w:rsid w:val="00D52779"/>
    <w:rsid w:val="00D54C80"/>
    <w:rsid w:val="00D5533C"/>
    <w:rsid w:val="00D568D7"/>
    <w:rsid w:val="00D57D69"/>
    <w:rsid w:val="00D605C2"/>
    <w:rsid w:val="00D7042C"/>
    <w:rsid w:val="00D70809"/>
    <w:rsid w:val="00D70DCA"/>
    <w:rsid w:val="00D81293"/>
    <w:rsid w:val="00D81344"/>
    <w:rsid w:val="00D827A2"/>
    <w:rsid w:val="00D87DB2"/>
    <w:rsid w:val="00D91402"/>
    <w:rsid w:val="00D9351E"/>
    <w:rsid w:val="00D938D5"/>
    <w:rsid w:val="00D96086"/>
    <w:rsid w:val="00D97BB2"/>
    <w:rsid w:val="00DA27D0"/>
    <w:rsid w:val="00DA63C0"/>
    <w:rsid w:val="00DA645B"/>
    <w:rsid w:val="00DB0084"/>
    <w:rsid w:val="00DB03A3"/>
    <w:rsid w:val="00DB03EE"/>
    <w:rsid w:val="00DB06DE"/>
    <w:rsid w:val="00DB4D2F"/>
    <w:rsid w:val="00DB675E"/>
    <w:rsid w:val="00DB758F"/>
    <w:rsid w:val="00DC2DDB"/>
    <w:rsid w:val="00DC3676"/>
    <w:rsid w:val="00DC3D49"/>
    <w:rsid w:val="00DC3D62"/>
    <w:rsid w:val="00DC5676"/>
    <w:rsid w:val="00DD06FE"/>
    <w:rsid w:val="00DD09C4"/>
    <w:rsid w:val="00DD1EB6"/>
    <w:rsid w:val="00DD317C"/>
    <w:rsid w:val="00DD35D1"/>
    <w:rsid w:val="00DD391F"/>
    <w:rsid w:val="00DD4ED8"/>
    <w:rsid w:val="00DD5A49"/>
    <w:rsid w:val="00DD641A"/>
    <w:rsid w:val="00DD7020"/>
    <w:rsid w:val="00DD7CF1"/>
    <w:rsid w:val="00DE11C0"/>
    <w:rsid w:val="00DE41C3"/>
    <w:rsid w:val="00DE425E"/>
    <w:rsid w:val="00DE5E01"/>
    <w:rsid w:val="00DE654A"/>
    <w:rsid w:val="00DF1142"/>
    <w:rsid w:val="00DF4E15"/>
    <w:rsid w:val="00E001A7"/>
    <w:rsid w:val="00E00D96"/>
    <w:rsid w:val="00E013E9"/>
    <w:rsid w:val="00E022FC"/>
    <w:rsid w:val="00E03CA7"/>
    <w:rsid w:val="00E0628C"/>
    <w:rsid w:val="00E10391"/>
    <w:rsid w:val="00E14232"/>
    <w:rsid w:val="00E1552E"/>
    <w:rsid w:val="00E17EC6"/>
    <w:rsid w:val="00E214A8"/>
    <w:rsid w:val="00E21E28"/>
    <w:rsid w:val="00E25F04"/>
    <w:rsid w:val="00E33DF0"/>
    <w:rsid w:val="00E36E5F"/>
    <w:rsid w:val="00E416B9"/>
    <w:rsid w:val="00E4197F"/>
    <w:rsid w:val="00E43601"/>
    <w:rsid w:val="00E45F9E"/>
    <w:rsid w:val="00E46580"/>
    <w:rsid w:val="00E46759"/>
    <w:rsid w:val="00E504D3"/>
    <w:rsid w:val="00E508C2"/>
    <w:rsid w:val="00E53ADF"/>
    <w:rsid w:val="00E53C07"/>
    <w:rsid w:val="00E53FB6"/>
    <w:rsid w:val="00E54E74"/>
    <w:rsid w:val="00E55EF6"/>
    <w:rsid w:val="00E5720A"/>
    <w:rsid w:val="00E602C1"/>
    <w:rsid w:val="00E63199"/>
    <w:rsid w:val="00E63FAD"/>
    <w:rsid w:val="00E64289"/>
    <w:rsid w:val="00E64F72"/>
    <w:rsid w:val="00E66D50"/>
    <w:rsid w:val="00E706C2"/>
    <w:rsid w:val="00E71176"/>
    <w:rsid w:val="00E712EE"/>
    <w:rsid w:val="00E715BA"/>
    <w:rsid w:val="00E7236B"/>
    <w:rsid w:val="00E72B73"/>
    <w:rsid w:val="00E736C9"/>
    <w:rsid w:val="00E75DB6"/>
    <w:rsid w:val="00E777CE"/>
    <w:rsid w:val="00E81A57"/>
    <w:rsid w:val="00E82704"/>
    <w:rsid w:val="00E901C2"/>
    <w:rsid w:val="00E91948"/>
    <w:rsid w:val="00E93CDE"/>
    <w:rsid w:val="00E94A32"/>
    <w:rsid w:val="00E9632E"/>
    <w:rsid w:val="00E97400"/>
    <w:rsid w:val="00EA090C"/>
    <w:rsid w:val="00EA3866"/>
    <w:rsid w:val="00EA3B0B"/>
    <w:rsid w:val="00EA7F39"/>
    <w:rsid w:val="00EB037D"/>
    <w:rsid w:val="00EB1832"/>
    <w:rsid w:val="00EB1B21"/>
    <w:rsid w:val="00EB53F1"/>
    <w:rsid w:val="00EB61C2"/>
    <w:rsid w:val="00EB61D0"/>
    <w:rsid w:val="00EB7958"/>
    <w:rsid w:val="00EC30C0"/>
    <w:rsid w:val="00EC3BBF"/>
    <w:rsid w:val="00EC3F2F"/>
    <w:rsid w:val="00EC4004"/>
    <w:rsid w:val="00EC7AAE"/>
    <w:rsid w:val="00ED6C83"/>
    <w:rsid w:val="00ED755F"/>
    <w:rsid w:val="00ED7580"/>
    <w:rsid w:val="00ED7997"/>
    <w:rsid w:val="00EE0AA0"/>
    <w:rsid w:val="00EE10CF"/>
    <w:rsid w:val="00EE2B41"/>
    <w:rsid w:val="00EE3CBF"/>
    <w:rsid w:val="00EE3EFD"/>
    <w:rsid w:val="00EE6DDC"/>
    <w:rsid w:val="00EF234C"/>
    <w:rsid w:val="00EF2D92"/>
    <w:rsid w:val="00F032FF"/>
    <w:rsid w:val="00F0406D"/>
    <w:rsid w:val="00F0424B"/>
    <w:rsid w:val="00F04402"/>
    <w:rsid w:val="00F0669D"/>
    <w:rsid w:val="00F06AB5"/>
    <w:rsid w:val="00F1204C"/>
    <w:rsid w:val="00F1226B"/>
    <w:rsid w:val="00F127FF"/>
    <w:rsid w:val="00F139F6"/>
    <w:rsid w:val="00F151A3"/>
    <w:rsid w:val="00F15F96"/>
    <w:rsid w:val="00F16A70"/>
    <w:rsid w:val="00F21E48"/>
    <w:rsid w:val="00F22A36"/>
    <w:rsid w:val="00F22C6A"/>
    <w:rsid w:val="00F23D1F"/>
    <w:rsid w:val="00F23D60"/>
    <w:rsid w:val="00F24943"/>
    <w:rsid w:val="00F25B88"/>
    <w:rsid w:val="00F2622C"/>
    <w:rsid w:val="00F26311"/>
    <w:rsid w:val="00F26C66"/>
    <w:rsid w:val="00F27226"/>
    <w:rsid w:val="00F27284"/>
    <w:rsid w:val="00F27B5F"/>
    <w:rsid w:val="00F27D01"/>
    <w:rsid w:val="00F4394F"/>
    <w:rsid w:val="00F43A02"/>
    <w:rsid w:val="00F4447E"/>
    <w:rsid w:val="00F46200"/>
    <w:rsid w:val="00F46BB7"/>
    <w:rsid w:val="00F473BB"/>
    <w:rsid w:val="00F50776"/>
    <w:rsid w:val="00F52364"/>
    <w:rsid w:val="00F527E2"/>
    <w:rsid w:val="00F52ABE"/>
    <w:rsid w:val="00F55E9C"/>
    <w:rsid w:val="00F57AF0"/>
    <w:rsid w:val="00F6052D"/>
    <w:rsid w:val="00F63106"/>
    <w:rsid w:val="00F6350C"/>
    <w:rsid w:val="00F66272"/>
    <w:rsid w:val="00F66842"/>
    <w:rsid w:val="00F679A7"/>
    <w:rsid w:val="00F7494B"/>
    <w:rsid w:val="00F755C6"/>
    <w:rsid w:val="00F760FC"/>
    <w:rsid w:val="00F77980"/>
    <w:rsid w:val="00F81492"/>
    <w:rsid w:val="00F82D1C"/>
    <w:rsid w:val="00F83E35"/>
    <w:rsid w:val="00F83F99"/>
    <w:rsid w:val="00F84148"/>
    <w:rsid w:val="00F84BC7"/>
    <w:rsid w:val="00F851F1"/>
    <w:rsid w:val="00F86791"/>
    <w:rsid w:val="00F905C1"/>
    <w:rsid w:val="00F91080"/>
    <w:rsid w:val="00F930E4"/>
    <w:rsid w:val="00F975CE"/>
    <w:rsid w:val="00F97779"/>
    <w:rsid w:val="00F97E84"/>
    <w:rsid w:val="00FA2166"/>
    <w:rsid w:val="00FA22C3"/>
    <w:rsid w:val="00FA33AC"/>
    <w:rsid w:val="00FA5937"/>
    <w:rsid w:val="00FA5F85"/>
    <w:rsid w:val="00FA6A0B"/>
    <w:rsid w:val="00FB06BB"/>
    <w:rsid w:val="00FB1880"/>
    <w:rsid w:val="00FB270C"/>
    <w:rsid w:val="00FB3A57"/>
    <w:rsid w:val="00FB3D99"/>
    <w:rsid w:val="00FB50BB"/>
    <w:rsid w:val="00FB5466"/>
    <w:rsid w:val="00FB7C40"/>
    <w:rsid w:val="00FC21E9"/>
    <w:rsid w:val="00FC5787"/>
    <w:rsid w:val="00FC5E40"/>
    <w:rsid w:val="00FD33CD"/>
    <w:rsid w:val="00FD6BA1"/>
    <w:rsid w:val="00FD7D52"/>
    <w:rsid w:val="00FE0C9C"/>
    <w:rsid w:val="00FE1A88"/>
    <w:rsid w:val="00FE2025"/>
    <w:rsid w:val="00FE3886"/>
    <w:rsid w:val="00FE3B8E"/>
    <w:rsid w:val="00FF2B07"/>
    <w:rsid w:val="00FF34A5"/>
    <w:rsid w:val="00FF3DAE"/>
    <w:rsid w:val="00FF48E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DCA8228"/>
  <w15:docId w15:val="{B174DFD6-2EAA-48A9-AA8C-F725380F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C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B7CA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2">
    <w:name w:val="2"/>
    <w:basedOn w:val="a"/>
    <w:uiPriority w:val="99"/>
    <w:rsid w:val="002B7CA4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3">
    <w:name w:val="footer"/>
    <w:basedOn w:val="a"/>
    <w:link w:val="a4"/>
    <w:uiPriority w:val="99"/>
    <w:rsid w:val="002B7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locked/>
    <w:rsid w:val="00996A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B1081A"/>
    <w:rPr>
      <w:rFonts w:cs="Times New Roman"/>
    </w:rPr>
  </w:style>
  <w:style w:type="paragraph" w:styleId="a6">
    <w:name w:val="header"/>
    <w:basedOn w:val="a"/>
    <w:link w:val="a7"/>
    <w:uiPriority w:val="99"/>
    <w:rsid w:val="00554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96AAA"/>
    <w:rPr>
      <w:rFonts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04EA1"/>
    <w:pPr>
      <w:ind w:leftChars="200" w:left="480"/>
    </w:pPr>
  </w:style>
  <w:style w:type="paragraph" w:styleId="3">
    <w:name w:val="Body Text Indent 3"/>
    <w:basedOn w:val="a"/>
    <w:link w:val="30"/>
    <w:uiPriority w:val="99"/>
    <w:rsid w:val="00504EA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04EA1"/>
    <w:rPr>
      <w:rFonts w:cs="Times New Roman"/>
      <w:sz w:val="16"/>
      <w:szCs w:val="16"/>
    </w:rPr>
  </w:style>
  <w:style w:type="character" w:styleId="aa">
    <w:name w:val="annotation reference"/>
    <w:basedOn w:val="a0"/>
    <w:uiPriority w:val="99"/>
    <w:semiHidden/>
    <w:rsid w:val="006362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6362A9"/>
  </w:style>
  <w:style w:type="character" w:customStyle="1" w:styleId="ac">
    <w:name w:val="註解文字 字元"/>
    <w:basedOn w:val="a0"/>
    <w:link w:val="ab"/>
    <w:uiPriority w:val="99"/>
    <w:semiHidden/>
    <w:locked/>
    <w:rsid w:val="006362A9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6362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6362A9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6362A9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6362A9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1"/>
    <w:locked/>
    <w:rsid w:val="00E53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附表一"/>
    <w:basedOn w:val="a"/>
    <w:autoRedefine/>
    <w:uiPriority w:val="99"/>
    <w:rsid w:val="00F97E84"/>
    <w:pPr>
      <w:snapToGrid w:val="0"/>
      <w:spacing w:line="440" w:lineRule="exact"/>
    </w:pPr>
    <w:rPr>
      <w:rFonts w:ascii="標楷體" w:eastAsia="標楷體" w:hAnsi="標楷體"/>
      <w:color w:val="000000" w:themeColor="text1"/>
      <w:sz w:val="36"/>
      <w:szCs w:val="36"/>
    </w:rPr>
  </w:style>
  <w:style w:type="paragraph" w:styleId="af3">
    <w:name w:val="Body Text"/>
    <w:basedOn w:val="a"/>
    <w:link w:val="af4"/>
    <w:uiPriority w:val="99"/>
    <w:semiHidden/>
    <w:unhideWhenUsed/>
    <w:rsid w:val="00F97E84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F97E84"/>
    <w:rPr>
      <w:kern w:val="2"/>
      <w:sz w:val="24"/>
      <w:szCs w:val="24"/>
    </w:rPr>
  </w:style>
  <w:style w:type="character" w:styleId="af5">
    <w:name w:val="Hyperlink"/>
    <w:basedOn w:val="a0"/>
    <w:uiPriority w:val="99"/>
    <w:unhideWhenUsed/>
    <w:rsid w:val="00C00928"/>
    <w:rPr>
      <w:color w:val="0000FF"/>
      <w:u w:val="single"/>
    </w:rPr>
  </w:style>
  <w:style w:type="character" w:customStyle="1" w:styleId="a9">
    <w:name w:val="清單段落 字元"/>
    <w:link w:val="a8"/>
    <w:uiPriority w:val="34"/>
    <w:rsid w:val="008F6CE5"/>
    <w:rPr>
      <w:kern w:val="2"/>
      <w:sz w:val="24"/>
      <w:szCs w:val="24"/>
    </w:rPr>
  </w:style>
  <w:style w:type="character" w:styleId="af6">
    <w:name w:val="Emphasis"/>
    <w:basedOn w:val="a0"/>
    <w:uiPriority w:val="20"/>
    <w:qFormat/>
    <w:locked/>
    <w:rsid w:val="009115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3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lb.mol.gov.tw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lb.mol.gov.tw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lb.mol.gov.t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lb.mol.gov.tw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lb.mol.gov.tw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lb.mol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AF6284BF0C2D64DBBE1B5B984117E5A" ma:contentTypeVersion="10" ma:contentTypeDescription="建立新的文件。" ma:contentTypeScope="" ma:versionID="31b675e69b2b529c35479fe7d18e61d5">
  <xsd:schema xmlns:xsd="http://www.w3.org/2001/XMLSchema" xmlns:xs="http://www.w3.org/2001/XMLSchema" xmlns:p="http://schemas.microsoft.com/office/2006/metadata/properties" xmlns:ns2="32264590-fb8b-42f2-a283-d67f3d98dbad" xmlns:ns3="f922c821-b46d-4381-b9fc-2e0a86ce9a64" targetNamespace="http://schemas.microsoft.com/office/2006/metadata/properties" ma:root="true" ma:fieldsID="c7511f69821d2f7ee005f2246caa9fd8" ns2:_="" ns3:_="">
    <xsd:import namespace="32264590-fb8b-42f2-a283-d67f3d98dbad"/>
    <xsd:import namespace="f922c821-b46d-4381-b9fc-2e0a86ce9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64590-fb8b-42f2-a283-d67f3d98d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2c821-b46d-4381-b9fc-2e0a86ce9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3B2BD-B119-4CD0-B5DC-DB0861B81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64590-fb8b-42f2-a283-d67f3d98dbad"/>
    <ds:schemaRef ds:uri="f922c821-b46d-4381-b9fc-2e0a86ce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E837F-44C2-40B9-96A2-5BFB9C202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D8A4A-2D68-463D-821D-59E40EDF0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3B60E-DC26-41E8-96C4-FD8BEBEFE0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6690</Words>
  <Characters>2557</Characters>
  <Application>Microsoft Office Word</Application>
  <DocSecurity>0</DocSecurity>
  <Lines>21</Lines>
  <Paragraphs>18</Paragraphs>
  <ScaleCrop>false</ScaleCrop>
  <Company>NASME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助事業單位人力資源提升計畫（草案）</dc:title>
  <dc:creator>C7400019</dc:creator>
  <cp:lastModifiedBy>中華民國管理科學學會 社團法人</cp:lastModifiedBy>
  <cp:revision>3</cp:revision>
  <cp:lastPrinted>2021-01-25T06:20:00Z</cp:lastPrinted>
  <dcterms:created xsi:type="dcterms:W3CDTF">2024-01-23T08:54:00Z</dcterms:created>
  <dcterms:modified xsi:type="dcterms:W3CDTF">2024-01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6284BF0C2D64DBBE1B5B984117E5A</vt:lpwstr>
  </property>
</Properties>
</file>